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2355" w14:textId="27AB5CA7" w:rsidR="003F3363" w:rsidRDefault="003F3363" w:rsidP="00BE0102">
      <w:pPr>
        <w:pStyle w:val="BodyText"/>
        <w:rPr>
          <w:sz w:val="20"/>
          <w:szCs w:val="20"/>
        </w:rPr>
      </w:pPr>
    </w:p>
    <w:p w14:paraId="788219A1" w14:textId="77777777" w:rsidR="003F3363" w:rsidRDefault="003F3363">
      <w:pPr>
        <w:pStyle w:val="BodyText"/>
        <w:rPr>
          <w:sz w:val="20"/>
          <w:szCs w:val="20"/>
        </w:rPr>
      </w:pPr>
    </w:p>
    <w:p w14:paraId="321E1F83" w14:textId="77777777" w:rsidR="003F3363" w:rsidRDefault="003F3363">
      <w:pPr>
        <w:pStyle w:val="BodyText"/>
        <w:rPr>
          <w:sz w:val="20"/>
        </w:rPr>
      </w:pPr>
    </w:p>
    <w:p w14:paraId="48ABBF54" w14:textId="77777777" w:rsidR="003F3363" w:rsidRDefault="003F3363">
      <w:pPr>
        <w:pStyle w:val="BodyText"/>
        <w:rPr>
          <w:sz w:val="20"/>
        </w:rPr>
      </w:pPr>
    </w:p>
    <w:p w14:paraId="7FD7D214" w14:textId="77777777" w:rsidR="003F3363" w:rsidRDefault="003F3363">
      <w:pPr>
        <w:pStyle w:val="BodyText"/>
        <w:rPr>
          <w:sz w:val="20"/>
        </w:rPr>
      </w:pPr>
    </w:p>
    <w:p w14:paraId="15A33DEF" w14:textId="77777777" w:rsidR="003F3363" w:rsidRDefault="003F3363">
      <w:pPr>
        <w:pStyle w:val="BodyText"/>
        <w:rPr>
          <w:sz w:val="20"/>
        </w:rPr>
      </w:pPr>
    </w:p>
    <w:p w14:paraId="328BA642" w14:textId="77777777" w:rsidR="003F3363" w:rsidRDefault="003F3363">
      <w:pPr>
        <w:pStyle w:val="BodyText"/>
        <w:rPr>
          <w:sz w:val="20"/>
        </w:rPr>
      </w:pPr>
    </w:p>
    <w:p w14:paraId="327600CD" w14:textId="77777777" w:rsidR="003F3363" w:rsidRDefault="003F3363">
      <w:pPr>
        <w:pStyle w:val="BodyText"/>
        <w:rPr>
          <w:sz w:val="20"/>
        </w:rPr>
      </w:pPr>
    </w:p>
    <w:p w14:paraId="7409959B" w14:textId="77777777" w:rsidR="003F3363" w:rsidRDefault="003F3363">
      <w:pPr>
        <w:pStyle w:val="BodyText"/>
        <w:rPr>
          <w:sz w:val="20"/>
        </w:rPr>
      </w:pPr>
    </w:p>
    <w:p w14:paraId="2EBD530C" w14:textId="77777777" w:rsidR="003F3363" w:rsidRDefault="003F3363">
      <w:pPr>
        <w:pStyle w:val="BodyText"/>
        <w:rPr>
          <w:sz w:val="20"/>
        </w:rPr>
      </w:pPr>
    </w:p>
    <w:p w14:paraId="3027B107" w14:textId="77777777" w:rsidR="003F3363" w:rsidRDefault="003F3363">
      <w:pPr>
        <w:pStyle w:val="BodyText"/>
        <w:rPr>
          <w:sz w:val="20"/>
        </w:rPr>
      </w:pPr>
    </w:p>
    <w:p w14:paraId="7DBF1FD3" w14:textId="77777777" w:rsidR="003F3363" w:rsidRDefault="003F3363">
      <w:pPr>
        <w:pStyle w:val="BodyText"/>
        <w:rPr>
          <w:sz w:val="20"/>
        </w:rPr>
      </w:pPr>
    </w:p>
    <w:p w14:paraId="2834CA07" w14:textId="77777777" w:rsidR="003F3363" w:rsidRDefault="003F3363">
      <w:pPr>
        <w:pStyle w:val="BodyText"/>
        <w:rPr>
          <w:sz w:val="20"/>
        </w:rPr>
      </w:pPr>
    </w:p>
    <w:p w14:paraId="0C37496F" w14:textId="77777777" w:rsidR="003F3363" w:rsidRDefault="003F3363">
      <w:pPr>
        <w:pStyle w:val="BodyText"/>
        <w:spacing w:before="174"/>
        <w:rPr>
          <w:sz w:val="20"/>
        </w:rPr>
      </w:pPr>
    </w:p>
    <w:tbl>
      <w:tblPr>
        <w:tblW w:w="0" w:type="auto"/>
        <w:tblInd w:w="1174" w:type="dxa"/>
        <w:tblLayout w:type="fixed"/>
        <w:tblCellMar>
          <w:left w:w="0" w:type="dxa"/>
          <w:right w:w="0" w:type="dxa"/>
        </w:tblCellMar>
        <w:tblLook w:val="01E0" w:firstRow="1" w:lastRow="1" w:firstColumn="1" w:lastColumn="1" w:noHBand="0" w:noVBand="0"/>
      </w:tblPr>
      <w:tblGrid>
        <w:gridCol w:w="9539"/>
      </w:tblGrid>
      <w:tr w:rsidR="003F3363" w14:paraId="30A4864A" w14:textId="77777777" w:rsidTr="7C25EC7D">
        <w:trPr>
          <w:trHeight w:val="1962"/>
        </w:trPr>
        <w:tc>
          <w:tcPr>
            <w:tcW w:w="9539" w:type="dxa"/>
            <w:tcBorders>
              <w:top w:val="single" w:sz="8" w:space="0" w:color="22226D"/>
            </w:tcBorders>
          </w:tcPr>
          <w:p w14:paraId="4008E777" w14:textId="1FAAC579" w:rsidR="003F3363" w:rsidRDefault="006114D9" w:rsidP="00863C3B">
            <w:pPr>
              <w:pStyle w:val="TableParagraph"/>
              <w:spacing w:before="154"/>
              <w:ind w:left="14"/>
              <w:jc w:val="center"/>
              <w:rPr>
                <w:rFonts w:ascii="Arial"/>
                <w:b/>
                <w:bCs/>
                <w:sz w:val="56"/>
                <w:szCs w:val="56"/>
              </w:rPr>
            </w:pPr>
            <w:r w:rsidRPr="7C25EC7D">
              <w:rPr>
                <w:rFonts w:ascii="Arial"/>
                <w:b/>
                <w:bCs/>
                <w:color w:val="22226D"/>
                <w:sz w:val="56"/>
                <w:szCs w:val="56"/>
              </w:rPr>
              <w:t>HAR</w:t>
            </w:r>
            <w:r w:rsidRPr="7C25EC7D">
              <w:rPr>
                <w:rFonts w:ascii="Arial"/>
                <w:b/>
                <w:bCs/>
                <w:color w:val="22226D"/>
                <w:spacing w:val="-22"/>
                <w:sz w:val="56"/>
                <w:szCs w:val="56"/>
              </w:rPr>
              <w:t xml:space="preserve"> </w:t>
            </w:r>
            <w:r w:rsidRPr="7C25EC7D">
              <w:rPr>
                <w:rFonts w:ascii="Arial"/>
                <w:b/>
                <w:bCs/>
                <w:color w:val="22226D"/>
                <w:sz w:val="56"/>
                <w:szCs w:val="56"/>
              </w:rPr>
              <w:t>Review</w:t>
            </w:r>
            <w:r w:rsidRPr="7C25EC7D">
              <w:rPr>
                <w:rFonts w:ascii="Arial"/>
                <w:b/>
                <w:bCs/>
                <w:color w:val="22226D"/>
                <w:spacing w:val="-21"/>
                <w:sz w:val="56"/>
                <w:szCs w:val="56"/>
              </w:rPr>
              <w:t xml:space="preserve"> </w:t>
            </w:r>
            <w:r w:rsidR="002E0089" w:rsidRPr="7C25EC7D">
              <w:rPr>
                <w:rFonts w:ascii="Arial"/>
                <w:b/>
                <w:bCs/>
                <w:color w:val="22226D"/>
                <w:sz w:val="56"/>
                <w:szCs w:val="56"/>
              </w:rPr>
              <w:t>202</w:t>
            </w:r>
            <w:r w:rsidR="006914B9">
              <w:rPr>
                <w:rFonts w:ascii="Arial"/>
                <w:b/>
                <w:bCs/>
                <w:color w:val="22226D"/>
                <w:sz w:val="56"/>
                <w:szCs w:val="56"/>
              </w:rPr>
              <w:t>6</w:t>
            </w:r>
            <w:r w:rsidR="002E0089" w:rsidRPr="7C25EC7D">
              <w:rPr>
                <w:rFonts w:ascii="Arial"/>
                <w:b/>
                <w:bCs/>
                <w:color w:val="22226D"/>
                <w:spacing w:val="-21"/>
                <w:sz w:val="56"/>
                <w:szCs w:val="56"/>
              </w:rPr>
              <w:t xml:space="preserve"> </w:t>
            </w:r>
            <w:r w:rsidRPr="7C25EC7D">
              <w:rPr>
                <w:rFonts w:ascii="Arial"/>
                <w:b/>
                <w:bCs/>
                <w:color w:val="22226D"/>
                <w:sz w:val="56"/>
                <w:szCs w:val="56"/>
              </w:rPr>
              <w:t>Explanatory</w:t>
            </w:r>
            <w:r w:rsidRPr="7C25EC7D">
              <w:rPr>
                <w:rFonts w:ascii="Arial"/>
                <w:b/>
                <w:bCs/>
                <w:color w:val="22226D"/>
                <w:spacing w:val="-19"/>
                <w:sz w:val="56"/>
                <w:szCs w:val="56"/>
              </w:rPr>
              <w:t xml:space="preserve"> </w:t>
            </w:r>
            <w:r w:rsidR="00C424C8">
              <w:rPr>
                <w:rFonts w:ascii="Arial"/>
                <w:b/>
                <w:bCs/>
                <w:color w:val="22226D"/>
                <w:spacing w:val="-4"/>
                <w:sz w:val="56"/>
                <w:szCs w:val="56"/>
              </w:rPr>
              <w:t>N</w:t>
            </w:r>
            <w:r w:rsidRPr="7C25EC7D">
              <w:rPr>
                <w:rFonts w:ascii="Arial"/>
                <w:b/>
                <w:bCs/>
                <w:color w:val="22226D"/>
                <w:spacing w:val="-4"/>
                <w:sz w:val="56"/>
                <w:szCs w:val="56"/>
              </w:rPr>
              <w:t>ote</w:t>
            </w:r>
          </w:p>
        </w:tc>
      </w:tr>
      <w:tr w:rsidR="003F3363" w14:paraId="67AAD05E" w14:textId="77777777" w:rsidTr="7C25EC7D">
        <w:trPr>
          <w:trHeight w:val="1632"/>
        </w:trPr>
        <w:tc>
          <w:tcPr>
            <w:tcW w:w="9539" w:type="dxa"/>
            <w:tcBorders>
              <w:bottom w:val="single" w:sz="8" w:space="0" w:color="000000" w:themeColor="text1"/>
            </w:tcBorders>
          </w:tcPr>
          <w:p w14:paraId="32C0985B" w14:textId="77777777" w:rsidR="003F3363" w:rsidRDefault="003F3363">
            <w:pPr>
              <w:pStyle w:val="TableParagraph"/>
              <w:rPr>
                <w:sz w:val="29"/>
              </w:rPr>
            </w:pPr>
          </w:p>
          <w:p w14:paraId="21A19BE0" w14:textId="77777777" w:rsidR="003F3363" w:rsidRDefault="003F3363">
            <w:pPr>
              <w:pStyle w:val="TableParagraph"/>
              <w:rPr>
                <w:sz w:val="29"/>
              </w:rPr>
            </w:pPr>
          </w:p>
          <w:p w14:paraId="4FE5986C" w14:textId="77777777" w:rsidR="003F3363" w:rsidRDefault="003F3363">
            <w:pPr>
              <w:pStyle w:val="TableParagraph"/>
              <w:spacing w:before="154"/>
              <w:rPr>
                <w:sz w:val="29"/>
              </w:rPr>
            </w:pPr>
          </w:p>
          <w:p w14:paraId="36153BFB" w14:textId="5CD4AEE6" w:rsidR="003F3363" w:rsidRPr="00863C3B" w:rsidRDefault="00335E35" w:rsidP="7C25EC7D">
            <w:pPr>
              <w:pStyle w:val="TableParagraph"/>
              <w:ind w:left="14"/>
              <w:rPr>
                <w:sz w:val="29"/>
                <w:szCs w:val="29"/>
              </w:rPr>
            </w:pPr>
            <w:r w:rsidRPr="00335E35">
              <w:rPr>
                <w:sz w:val="29"/>
                <w:szCs w:val="29"/>
              </w:rPr>
              <w:t>05</w:t>
            </w:r>
            <w:r w:rsidR="004A6B3A" w:rsidRPr="00863C3B">
              <w:rPr>
                <w:color w:val="FF0000"/>
                <w:sz w:val="29"/>
                <w:szCs w:val="29"/>
              </w:rPr>
              <w:t xml:space="preserve"> </w:t>
            </w:r>
            <w:r w:rsidR="006914B9" w:rsidRPr="00863C3B">
              <w:rPr>
                <w:sz w:val="29"/>
                <w:szCs w:val="29"/>
              </w:rPr>
              <w:t>March</w:t>
            </w:r>
            <w:r w:rsidR="006114D9" w:rsidRPr="00863C3B">
              <w:rPr>
                <w:color w:val="FF0000"/>
                <w:sz w:val="29"/>
                <w:szCs w:val="29"/>
              </w:rPr>
              <w:t xml:space="preserve"> </w:t>
            </w:r>
            <w:r w:rsidR="006114D9" w:rsidRPr="00863C3B">
              <w:rPr>
                <w:spacing w:val="-4"/>
                <w:sz w:val="29"/>
                <w:szCs w:val="29"/>
              </w:rPr>
              <w:t>202</w:t>
            </w:r>
            <w:r w:rsidR="006914B9" w:rsidRPr="00863C3B">
              <w:rPr>
                <w:spacing w:val="-4"/>
                <w:sz w:val="29"/>
                <w:szCs w:val="29"/>
              </w:rPr>
              <w:t>6</w:t>
            </w:r>
          </w:p>
        </w:tc>
      </w:tr>
    </w:tbl>
    <w:p w14:paraId="1F088B3B" w14:textId="77777777" w:rsidR="003F3363" w:rsidRDefault="003F3363">
      <w:pPr>
        <w:pStyle w:val="BodyText"/>
        <w:spacing w:before="118"/>
      </w:pPr>
    </w:p>
    <w:p w14:paraId="25D20B2F" w14:textId="77777777" w:rsidR="003F3363" w:rsidRPr="00F90E21" w:rsidRDefault="006114D9">
      <w:pPr>
        <w:pStyle w:val="Heading2"/>
        <w:jc w:val="left"/>
        <w:rPr>
          <w:u w:val="none"/>
        </w:rPr>
      </w:pPr>
      <w:bookmarkStart w:id="0" w:name="_Toc187933579"/>
      <w:bookmarkStart w:id="1" w:name="_Toc222905439"/>
      <w:r w:rsidRPr="00F90E21">
        <w:rPr>
          <w:u w:val="none"/>
        </w:rPr>
        <w:t>Disclaimer</w:t>
      </w:r>
      <w:bookmarkEnd w:id="0"/>
      <w:bookmarkEnd w:id="1"/>
    </w:p>
    <w:p w14:paraId="0603DF1F" w14:textId="301C0584" w:rsidR="003F3363" w:rsidRPr="002864A1" w:rsidRDefault="00BE0102" w:rsidP="7C25EC7D">
      <w:pPr>
        <w:pStyle w:val="BodyText"/>
        <w:spacing w:before="1"/>
        <w:ind w:left="1181" w:right="116"/>
        <w:jc w:val="both"/>
      </w:pPr>
      <w:r>
        <w:rPr>
          <w:noProof/>
        </w:rPr>
        <mc:AlternateContent>
          <mc:Choice Requires="wpg">
            <w:drawing>
              <wp:anchor distT="0" distB="0" distL="0" distR="0" simplePos="0" relativeHeight="251658240" behindDoc="1" locked="0" layoutInCell="1" allowOverlap="1" wp14:anchorId="301054FA" wp14:editId="07D3D7FF">
                <wp:simplePos x="0" y="0"/>
                <wp:positionH relativeFrom="page">
                  <wp:posOffset>0</wp:posOffset>
                </wp:positionH>
                <wp:positionV relativeFrom="page">
                  <wp:posOffset>6639560</wp:posOffset>
                </wp:positionV>
                <wp:extent cx="7560945" cy="4049395"/>
                <wp:effectExtent l="0" t="0" r="190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4049395"/>
                          <a:chOff x="0" y="0"/>
                          <a:chExt cx="7560945" cy="4049407"/>
                        </a:xfrm>
                      </wpg:grpSpPr>
                      <pic:pic xmlns:pic="http://schemas.openxmlformats.org/drawingml/2006/picture">
                        <pic:nvPicPr>
                          <pic:cNvPr id="2" name="Image 2"/>
                          <pic:cNvPicPr/>
                        </pic:nvPicPr>
                        <pic:blipFill>
                          <a:blip r:embed="rId11" cstate="print"/>
                          <a:stretch>
                            <a:fillRect/>
                          </a:stretch>
                        </pic:blipFill>
                        <pic:spPr>
                          <a:xfrm>
                            <a:off x="0" y="0"/>
                            <a:ext cx="7560564" cy="3834129"/>
                          </a:xfrm>
                          <a:prstGeom prst="rect">
                            <a:avLst/>
                          </a:prstGeom>
                        </pic:spPr>
                      </pic:pic>
                      <wps:wsp>
                        <wps:cNvPr id="3" name="Graphic 3"/>
                        <wps:cNvSpPr/>
                        <wps:spPr>
                          <a:xfrm>
                            <a:off x="474" y="3151810"/>
                            <a:ext cx="7560309" cy="353060"/>
                          </a:xfrm>
                          <a:custGeom>
                            <a:avLst/>
                            <a:gdLst/>
                            <a:ahLst/>
                            <a:cxnLst/>
                            <a:rect l="l" t="t" r="r" b="b"/>
                            <a:pathLst>
                              <a:path w="7560309" h="353060">
                                <a:moveTo>
                                  <a:pt x="7560089" y="0"/>
                                </a:moveTo>
                                <a:lnTo>
                                  <a:pt x="7411751" y="8239"/>
                                </a:lnTo>
                                <a:lnTo>
                                  <a:pt x="7352434" y="11560"/>
                                </a:lnTo>
                                <a:lnTo>
                                  <a:pt x="7293127" y="14400"/>
                                </a:lnTo>
                                <a:lnTo>
                                  <a:pt x="7233821" y="17720"/>
                                </a:lnTo>
                                <a:lnTo>
                                  <a:pt x="7057320" y="27682"/>
                                </a:lnTo>
                                <a:lnTo>
                                  <a:pt x="6998952" y="31003"/>
                                </a:lnTo>
                                <a:lnTo>
                                  <a:pt x="6940595" y="34804"/>
                                </a:lnTo>
                                <a:lnTo>
                                  <a:pt x="6881757" y="38125"/>
                                </a:lnTo>
                                <a:lnTo>
                                  <a:pt x="6648798" y="51396"/>
                                </a:lnTo>
                                <a:lnTo>
                                  <a:pt x="6430065" y="64209"/>
                                </a:lnTo>
                                <a:lnTo>
                                  <a:pt x="6211332" y="76541"/>
                                </a:lnTo>
                                <a:lnTo>
                                  <a:pt x="5992118" y="88873"/>
                                </a:lnTo>
                                <a:lnTo>
                                  <a:pt x="5771498" y="101206"/>
                                </a:lnTo>
                                <a:lnTo>
                                  <a:pt x="5548488" y="112588"/>
                                </a:lnTo>
                                <a:lnTo>
                                  <a:pt x="5323591" y="123969"/>
                                </a:lnTo>
                                <a:lnTo>
                                  <a:pt x="5095366" y="134401"/>
                                </a:lnTo>
                                <a:lnTo>
                                  <a:pt x="4863356" y="143893"/>
                                </a:lnTo>
                                <a:lnTo>
                                  <a:pt x="4745681" y="148634"/>
                                </a:lnTo>
                                <a:lnTo>
                                  <a:pt x="4627068" y="152905"/>
                                </a:lnTo>
                                <a:lnTo>
                                  <a:pt x="4507027" y="157165"/>
                                </a:lnTo>
                                <a:lnTo>
                                  <a:pt x="4385555" y="161436"/>
                                </a:lnTo>
                                <a:lnTo>
                                  <a:pt x="4263146" y="164756"/>
                                </a:lnTo>
                                <a:lnTo>
                                  <a:pt x="4139307" y="168558"/>
                                </a:lnTo>
                                <a:lnTo>
                                  <a:pt x="3886415" y="174248"/>
                                </a:lnTo>
                                <a:lnTo>
                                  <a:pt x="3757351" y="177088"/>
                                </a:lnTo>
                                <a:lnTo>
                                  <a:pt x="3626868" y="179459"/>
                                </a:lnTo>
                                <a:lnTo>
                                  <a:pt x="3494498" y="181359"/>
                                </a:lnTo>
                                <a:lnTo>
                                  <a:pt x="3224041" y="184199"/>
                                </a:lnTo>
                                <a:lnTo>
                                  <a:pt x="3085496" y="185150"/>
                                </a:lnTo>
                                <a:lnTo>
                                  <a:pt x="2802241" y="186100"/>
                                </a:lnTo>
                                <a:lnTo>
                                  <a:pt x="2602481" y="185630"/>
                                </a:lnTo>
                                <a:lnTo>
                                  <a:pt x="2214840" y="182779"/>
                                </a:lnTo>
                                <a:lnTo>
                                  <a:pt x="2027429" y="179939"/>
                                </a:lnTo>
                                <a:lnTo>
                                  <a:pt x="1842855" y="177088"/>
                                </a:lnTo>
                                <a:lnTo>
                                  <a:pt x="1662558" y="173298"/>
                                </a:lnTo>
                                <a:lnTo>
                                  <a:pt x="1485097" y="169027"/>
                                </a:lnTo>
                                <a:lnTo>
                                  <a:pt x="1310495" y="163806"/>
                                </a:lnTo>
                                <a:lnTo>
                                  <a:pt x="1139209" y="158596"/>
                                </a:lnTo>
                                <a:lnTo>
                                  <a:pt x="970301" y="152905"/>
                                </a:lnTo>
                                <a:lnTo>
                                  <a:pt x="803761" y="146733"/>
                                </a:lnTo>
                                <a:lnTo>
                                  <a:pt x="639119" y="140092"/>
                                </a:lnTo>
                                <a:lnTo>
                                  <a:pt x="476845" y="132981"/>
                                </a:lnTo>
                                <a:lnTo>
                                  <a:pt x="316469" y="125389"/>
                                </a:lnTo>
                                <a:lnTo>
                                  <a:pt x="157523" y="117798"/>
                                </a:lnTo>
                                <a:lnTo>
                                  <a:pt x="0" y="109737"/>
                                </a:lnTo>
                                <a:lnTo>
                                  <a:pt x="0" y="352582"/>
                                </a:lnTo>
                                <a:lnTo>
                                  <a:pt x="7560089" y="352582"/>
                                </a:lnTo>
                                <a:lnTo>
                                  <a:pt x="7560089"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474" y="3081090"/>
                            <a:ext cx="7560309" cy="401955"/>
                          </a:xfrm>
                          <a:custGeom>
                            <a:avLst/>
                            <a:gdLst/>
                            <a:ahLst/>
                            <a:cxnLst/>
                            <a:rect l="l" t="t" r="r" b="b"/>
                            <a:pathLst>
                              <a:path w="7560309" h="401955">
                                <a:moveTo>
                                  <a:pt x="7560089" y="0"/>
                                </a:moveTo>
                                <a:lnTo>
                                  <a:pt x="7529414" y="2596"/>
                                </a:lnTo>
                                <a:lnTo>
                                  <a:pt x="7467730" y="8287"/>
                                </a:lnTo>
                                <a:lnTo>
                                  <a:pt x="7406525" y="13978"/>
                                </a:lnTo>
                                <a:lnTo>
                                  <a:pt x="7345800" y="19199"/>
                                </a:lnTo>
                                <a:lnTo>
                                  <a:pt x="7163594" y="36272"/>
                                </a:lnTo>
                                <a:lnTo>
                                  <a:pt x="6982827" y="53345"/>
                                </a:lnTo>
                                <a:lnTo>
                                  <a:pt x="6803468" y="70418"/>
                                </a:lnTo>
                                <a:lnTo>
                                  <a:pt x="6743692" y="76589"/>
                                </a:lnTo>
                                <a:lnTo>
                                  <a:pt x="6683906" y="82280"/>
                                </a:lnTo>
                                <a:lnTo>
                                  <a:pt x="6624600" y="87971"/>
                                </a:lnTo>
                                <a:lnTo>
                                  <a:pt x="6405866" y="109315"/>
                                </a:lnTo>
                                <a:lnTo>
                                  <a:pt x="6187603" y="130189"/>
                                </a:lnTo>
                                <a:lnTo>
                                  <a:pt x="5968400" y="150582"/>
                                </a:lnTo>
                                <a:lnTo>
                                  <a:pt x="5748249" y="170495"/>
                                </a:lnTo>
                                <a:lnTo>
                                  <a:pt x="5637688" y="179987"/>
                                </a:lnTo>
                                <a:lnTo>
                                  <a:pt x="5526668" y="189949"/>
                                </a:lnTo>
                                <a:lnTo>
                                  <a:pt x="5302709" y="207972"/>
                                </a:lnTo>
                                <a:lnTo>
                                  <a:pt x="5189312" y="216984"/>
                                </a:lnTo>
                                <a:lnTo>
                                  <a:pt x="5075445" y="225515"/>
                                </a:lnTo>
                                <a:lnTo>
                                  <a:pt x="4961098" y="234057"/>
                                </a:lnTo>
                                <a:lnTo>
                                  <a:pt x="4845322" y="241648"/>
                                </a:lnTo>
                                <a:lnTo>
                                  <a:pt x="4728596" y="249229"/>
                                </a:lnTo>
                                <a:lnTo>
                                  <a:pt x="4610453" y="256820"/>
                                </a:lnTo>
                                <a:lnTo>
                                  <a:pt x="4491840" y="263462"/>
                                </a:lnTo>
                                <a:lnTo>
                                  <a:pt x="4371318" y="270103"/>
                                </a:lnTo>
                                <a:lnTo>
                                  <a:pt x="4249858" y="276264"/>
                                </a:lnTo>
                                <a:lnTo>
                                  <a:pt x="4126499" y="281965"/>
                                </a:lnTo>
                                <a:lnTo>
                                  <a:pt x="4002181" y="287176"/>
                                </a:lnTo>
                                <a:lnTo>
                                  <a:pt x="3875975" y="291916"/>
                                </a:lnTo>
                                <a:lnTo>
                                  <a:pt x="3748339" y="296187"/>
                                </a:lnTo>
                                <a:lnTo>
                                  <a:pt x="3618806" y="299989"/>
                                </a:lnTo>
                                <a:lnTo>
                                  <a:pt x="3487854" y="303309"/>
                                </a:lnTo>
                                <a:lnTo>
                                  <a:pt x="3355004" y="305679"/>
                                </a:lnTo>
                                <a:lnTo>
                                  <a:pt x="3219775" y="308050"/>
                                </a:lnTo>
                                <a:lnTo>
                                  <a:pt x="3082648" y="309470"/>
                                </a:lnTo>
                                <a:lnTo>
                                  <a:pt x="2943634" y="310420"/>
                                </a:lnTo>
                                <a:lnTo>
                                  <a:pt x="2802241" y="310890"/>
                                </a:lnTo>
                                <a:lnTo>
                                  <a:pt x="2702121" y="310890"/>
                                </a:lnTo>
                                <a:lnTo>
                                  <a:pt x="2602481" y="310420"/>
                                </a:lnTo>
                                <a:lnTo>
                                  <a:pt x="2407008" y="308519"/>
                                </a:lnTo>
                                <a:lnTo>
                                  <a:pt x="2310684" y="307099"/>
                                </a:lnTo>
                                <a:lnTo>
                                  <a:pt x="2121375" y="303309"/>
                                </a:lnTo>
                                <a:lnTo>
                                  <a:pt x="1935371" y="298558"/>
                                </a:lnTo>
                                <a:lnTo>
                                  <a:pt x="1844274" y="295718"/>
                                </a:lnTo>
                                <a:lnTo>
                                  <a:pt x="1753656" y="292867"/>
                                </a:lnTo>
                                <a:lnTo>
                                  <a:pt x="1663507" y="289546"/>
                                </a:lnTo>
                                <a:lnTo>
                                  <a:pt x="1574777" y="286225"/>
                                </a:lnTo>
                                <a:lnTo>
                                  <a:pt x="1486526" y="282435"/>
                                </a:lnTo>
                                <a:lnTo>
                                  <a:pt x="1398745" y="278164"/>
                                </a:lnTo>
                                <a:lnTo>
                                  <a:pt x="1311924" y="273893"/>
                                </a:lnTo>
                                <a:lnTo>
                                  <a:pt x="1140638" y="265362"/>
                                </a:lnTo>
                                <a:lnTo>
                                  <a:pt x="971719" y="255400"/>
                                </a:lnTo>
                                <a:lnTo>
                                  <a:pt x="805179" y="244969"/>
                                </a:lnTo>
                                <a:lnTo>
                                  <a:pt x="640538" y="233587"/>
                                </a:lnTo>
                                <a:lnTo>
                                  <a:pt x="478264" y="221724"/>
                                </a:lnTo>
                                <a:lnTo>
                                  <a:pt x="317418" y="209392"/>
                                </a:lnTo>
                                <a:lnTo>
                                  <a:pt x="158003" y="196590"/>
                                </a:lnTo>
                                <a:lnTo>
                                  <a:pt x="0" y="182827"/>
                                </a:lnTo>
                                <a:lnTo>
                                  <a:pt x="0" y="278645"/>
                                </a:lnTo>
                                <a:lnTo>
                                  <a:pt x="156104" y="291447"/>
                                </a:lnTo>
                                <a:lnTo>
                                  <a:pt x="314102" y="303779"/>
                                </a:lnTo>
                                <a:lnTo>
                                  <a:pt x="473529" y="315636"/>
                                </a:lnTo>
                                <a:lnTo>
                                  <a:pt x="635792" y="327019"/>
                                </a:lnTo>
                                <a:lnTo>
                                  <a:pt x="799965" y="337928"/>
                                </a:lnTo>
                                <a:lnTo>
                                  <a:pt x="966505" y="347889"/>
                                </a:lnTo>
                                <a:lnTo>
                                  <a:pt x="1135892" y="357374"/>
                                </a:lnTo>
                                <a:lnTo>
                                  <a:pt x="1307647" y="365912"/>
                                </a:lnTo>
                                <a:lnTo>
                                  <a:pt x="1394948" y="370180"/>
                                </a:lnTo>
                                <a:lnTo>
                                  <a:pt x="1482730" y="373975"/>
                                </a:lnTo>
                                <a:lnTo>
                                  <a:pt x="1570980" y="377295"/>
                                </a:lnTo>
                                <a:lnTo>
                                  <a:pt x="1750808" y="383935"/>
                                </a:lnTo>
                                <a:lnTo>
                                  <a:pt x="1933473" y="389627"/>
                                </a:lnTo>
                                <a:lnTo>
                                  <a:pt x="2026480" y="391998"/>
                                </a:lnTo>
                                <a:lnTo>
                                  <a:pt x="2214371" y="395793"/>
                                </a:lnTo>
                                <a:lnTo>
                                  <a:pt x="2310215" y="397690"/>
                                </a:lnTo>
                                <a:lnTo>
                                  <a:pt x="2406528" y="398638"/>
                                </a:lnTo>
                                <a:lnTo>
                                  <a:pt x="2503800" y="400062"/>
                                </a:lnTo>
                                <a:lnTo>
                                  <a:pt x="2802241" y="401484"/>
                                </a:lnTo>
                                <a:lnTo>
                                  <a:pt x="2950278" y="401010"/>
                                </a:lnTo>
                                <a:lnTo>
                                  <a:pt x="3096417" y="400062"/>
                                </a:lnTo>
                                <a:lnTo>
                                  <a:pt x="3239708" y="398164"/>
                                </a:lnTo>
                                <a:lnTo>
                                  <a:pt x="3381100" y="396267"/>
                                </a:lnTo>
                                <a:lnTo>
                                  <a:pt x="3520595" y="393422"/>
                                </a:lnTo>
                                <a:lnTo>
                                  <a:pt x="3658191" y="389627"/>
                                </a:lnTo>
                                <a:lnTo>
                                  <a:pt x="3793888" y="385832"/>
                                </a:lnTo>
                                <a:lnTo>
                                  <a:pt x="3927688" y="381563"/>
                                </a:lnTo>
                                <a:lnTo>
                                  <a:pt x="4059589" y="376347"/>
                                </a:lnTo>
                                <a:lnTo>
                                  <a:pt x="4189602" y="371129"/>
                                </a:lnTo>
                                <a:lnTo>
                                  <a:pt x="4318176" y="364964"/>
                                </a:lnTo>
                                <a:lnTo>
                                  <a:pt x="4445342" y="358797"/>
                                </a:lnTo>
                                <a:lnTo>
                                  <a:pt x="4570599" y="351682"/>
                                </a:lnTo>
                                <a:lnTo>
                                  <a:pt x="4694437" y="344568"/>
                                </a:lnTo>
                                <a:lnTo>
                                  <a:pt x="4817327" y="336980"/>
                                </a:lnTo>
                                <a:lnTo>
                                  <a:pt x="4938787" y="328916"/>
                                </a:lnTo>
                                <a:lnTo>
                                  <a:pt x="5058829" y="320853"/>
                                </a:lnTo>
                                <a:lnTo>
                                  <a:pt x="5177452" y="312321"/>
                                </a:lnTo>
                                <a:lnTo>
                                  <a:pt x="5295127" y="303309"/>
                                </a:lnTo>
                                <a:lnTo>
                                  <a:pt x="5411841" y="294298"/>
                                </a:lnTo>
                                <a:lnTo>
                                  <a:pt x="5527617" y="284805"/>
                                </a:lnTo>
                                <a:lnTo>
                                  <a:pt x="5642433" y="275324"/>
                                </a:lnTo>
                                <a:lnTo>
                                  <a:pt x="5756780" y="265832"/>
                                </a:lnTo>
                                <a:lnTo>
                                  <a:pt x="5869709" y="255870"/>
                                </a:lnTo>
                                <a:lnTo>
                                  <a:pt x="6094137" y="235477"/>
                                </a:lnTo>
                                <a:lnTo>
                                  <a:pt x="6316187" y="214613"/>
                                </a:lnTo>
                                <a:lnTo>
                                  <a:pt x="6536349" y="193270"/>
                                </a:lnTo>
                                <a:lnTo>
                                  <a:pt x="6755071" y="172396"/>
                                </a:lnTo>
                                <a:lnTo>
                                  <a:pt x="6859458" y="161964"/>
                                </a:lnTo>
                                <a:lnTo>
                                  <a:pt x="6911651" y="157223"/>
                                </a:lnTo>
                                <a:lnTo>
                                  <a:pt x="6963844" y="152002"/>
                                </a:lnTo>
                                <a:lnTo>
                                  <a:pt x="7016037" y="147262"/>
                                </a:lnTo>
                                <a:lnTo>
                                  <a:pt x="7120423" y="136819"/>
                                </a:lnTo>
                                <a:lnTo>
                                  <a:pt x="7172136" y="132078"/>
                                </a:lnTo>
                                <a:lnTo>
                                  <a:pt x="7224329" y="127338"/>
                                </a:lnTo>
                                <a:lnTo>
                                  <a:pt x="7276522" y="122117"/>
                                </a:lnTo>
                                <a:lnTo>
                                  <a:pt x="7329184" y="117376"/>
                                </a:lnTo>
                                <a:lnTo>
                                  <a:pt x="7381378" y="112635"/>
                                </a:lnTo>
                                <a:lnTo>
                                  <a:pt x="7433571" y="107414"/>
                                </a:lnTo>
                                <a:lnTo>
                                  <a:pt x="7486244" y="102673"/>
                                </a:lnTo>
                                <a:lnTo>
                                  <a:pt x="7538437" y="97933"/>
                                </a:lnTo>
                                <a:lnTo>
                                  <a:pt x="7560089" y="95984"/>
                                </a:lnTo>
                                <a:lnTo>
                                  <a:pt x="7560089" y="0"/>
                                </a:lnTo>
                                <a:close/>
                              </a:path>
                            </a:pathLst>
                          </a:custGeom>
                          <a:solidFill>
                            <a:srgbClr val="605E9D"/>
                          </a:solidFill>
                        </wps:spPr>
                        <wps:bodyPr wrap="square" lIns="0" tIns="0" rIns="0" bIns="0" rtlCol="0">
                          <a:prstTxWarp prst="textNoShape">
                            <a:avLst/>
                          </a:prstTxWarp>
                          <a:noAutofit/>
                        </wps:bodyPr>
                      </wps:wsp>
                      <wps:wsp>
                        <wps:cNvPr id="5" name="Graphic 5"/>
                        <wps:cNvSpPr/>
                        <wps:spPr>
                          <a:xfrm>
                            <a:off x="474" y="3115764"/>
                            <a:ext cx="7560309" cy="276225"/>
                          </a:xfrm>
                          <a:custGeom>
                            <a:avLst/>
                            <a:gdLst/>
                            <a:ahLst/>
                            <a:cxnLst/>
                            <a:rect l="l" t="t" r="r" b="b"/>
                            <a:pathLst>
                              <a:path w="7560309" h="276225">
                                <a:moveTo>
                                  <a:pt x="7560089" y="0"/>
                                </a:moveTo>
                                <a:lnTo>
                                  <a:pt x="7471526" y="4918"/>
                                </a:lnTo>
                                <a:lnTo>
                                  <a:pt x="7411751" y="7769"/>
                                </a:lnTo>
                                <a:lnTo>
                                  <a:pt x="7293127" y="14400"/>
                                </a:lnTo>
                                <a:lnTo>
                                  <a:pt x="7234290" y="17720"/>
                                </a:lnTo>
                                <a:lnTo>
                                  <a:pt x="7174984" y="21041"/>
                                </a:lnTo>
                                <a:lnTo>
                                  <a:pt x="7057320" y="27682"/>
                                </a:lnTo>
                                <a:lnTo>
                                  <a:pt x="6940595" y="34323"/>
                                </a:lnTo>
                                <a:lnTo>
                                  <a:pt x="6881757" y="37644"/>
                                </a:lnTo>
                                <a:lnTo>
                                  <a:pt x="6823400" y="41434"/>
                                </a:lnTo>
                                <a:lnTo>
                                  <a:pt x="6765512" y="44755"/>
                                </a:lnTo>
                                <a:lnTo>
                                  <a:pt x="6648798" y="51396"/>
                                </a:lnTo>
                                <a:lnTo>
                                  <a:pt x="6430065" y="64209"/>
                                </a:lnTo>
                                <a:lnTo>
                                  <a:pt x="6211332" y="76541"/>
                                </a:lnTo>
                                <a:lnTo>
                                  <a:pt x="5992118" y="88873"/>
                                </a:lnTo>
                                <a:lnTo>
                                  <a:pt x="5771498" y="101206"/>
                                </a:lnTo>
                                <a:lnTo>
                                  <a:pt x="5548488" y="112588"/>
                                </a:lnTo>
                                <a:lnTo>
                                  <a:pt x="5323591" y="123489"/>
                                </a:lnTo>
                                <a:lnTo>
                                  <a:pt x="5095366" y="134401"/>
                                </a:lnTo>
                                <a:lnTo>
                                  <a:pt x="4863356" y="143893"/>
                                </a:lnTo>
                                <a:lnTo>
                                  <a:pt x="4745681" y="148634"/>
                                </a:lnTo>
                                <a:lnTo>
                                  <a:pt x="4627068" y="152905"/>
                                </a:lnTo>
                                <a:lnTo>
                                  <a:pt x="4507027" y="157165"/>
                                </a:lnTo>
                                <a:lnTo>
                                  <a:pt x="4385555" y="160966"/>
                                </a:lnTo>
                                <a:lnTo>
                                  <a:pt x="4263146" y="164756"/>
                                </a:lnTo>
                                <a:lnTo>
                                  <a:pt x="4139307" y="168077"/>
                                </a:lnTo>
                                <a:lnTo>
                                  <a:pt x="4013571" y="171398"/>
                                </a:lnTo>
                                <a:lnTo>
                                  <a:pt x="3886415" y="174248"/>
                                </a:lnTo>
                                <a:lnTo>
                                  <a:pt x="3757351" y="177088"/>
                                </a:lnTo>
                                <a:lnTo>
                                  <a:pt x="3626868" y="178989"/>
                                </a:lnTo>
                                <a:lnTo>
                                  <a:pt x="3494498" y="181359"/>
                                </a:lnTo>
                                <a:lnTo>
                                  <a:pt x="3224041" y="184199"/>
                                </a:lnTo>
                                <a:lnTo>
                                  <a:pt x="3085496" y="185150"/>
                                </a:lnTo>
                                <a:lnTo>
                                  <a:pt x="2945052" y="185630"/>
                                </a:lnTo>
                                <a:lnTo>
                                  <a:pt x="2602481" y="185630"/>
                                </a:lnTo>
                                <a:lnTo>
                                  <a:pt x="2406528" y="184199"/>
                                </a:lnTo>
                                <a:lnTo>
                                  <a:pt x="2214840" y="182310"/>
                                </a:lnTo>
                                <a:lnTo>
                                  <a:pt x="2027429" y="179939"/>
                                </a:lnTo>
                                <a:lnTo>
                                  <a:pt x="1842855" y="176619"/>
                                </a:lnTo>
                                <a:lnTo>
                                  <a:pt x="1662558" y="173298"/>
                                </a:lnTo>
                                <a:lnTo>
                                  <a:pt x="1485097" y="168558"/>
                                </a:lnTo>
                                <a:lnTo>
                                  <a:pt x="1310495" y="163806"/>
                                </a:lnTo>
                                <a:lnTo>
                                  <a:pt x="1139209" y="158596"/>
                                </a:lnTo>
                                <a:lnTo>
                                  <a:pt x="970301" y="152905"/>
                                </a:lnTo>
                                <a:lnTo>
                                  <a:pt x="803761" y="146263"/>
                                </a:lnTo>
                                <a:lnTo>
                                  <a:pt x="639119" y="139622"/>
                                </a:lnTo>
                                <a:lnTo>
                                  <a:pt x="476845" y="132981"/>
                                </a:lnTo>
                                <a:lnTo>
                                  <a:pt x="316469" y="125389"/>
                                </a:lnTo>
                                <a:lnTo>
                                  <a:pt x="157523" y="117798"/>
                                </a:lnTo>
                                <a:lnTo>
                                  <a:pt x="0" y="109737"/>
                                </a:lnTo>
                                <a:lnTo>
                                  <a:pt x="0" y="202223"/>
                                </a:lnTo>
                                <a:lnTo>
                                  <a:pt x="156573" y="209814"/>
                                </a:lnTo>
                                <a:lnTo>
                                  <a:pt x="314571" y="217406"/>
                                </a:lnTo>
                                <a:lnTo>
                                  <a:pt x="474478" y="224517"/>
                                </a:lnTo>
                                <a:lnTo>
                                  <a:pt x="636741" y="231158"/>
                                </a:lnTo>
                                <a:lnTo>
                                  <a:pt x="800914" y="237799"/>
                                </a:lnTo>
                                <a:lnTo>
                                  <a:pt x="967454" y="243971"/>
                                </a:lnTo>
                                <a:lnTo>
                                  <a:pt x="1136841" y="249662"/>
                                </a:lnTo>
                                <a:lnTo>
                                  <a:pt x="1308596" y="254872"/>
                                </a:lnTo>
                                <a:lnTo>
                                  <a:pt x="1483679" y="259623"/>
                                </a:lnTo>
                                <a:lnTo>
                                  <a:pt x="1661609" y="263884"/>
                                </a:lnTo>
                                <a:lnTo>
                                  <a:pt x="1842375" y="267685"/>
                                </a:lnTo>
                                <a:lnTo>
                                  <a:pt x="2026949" y="270525"/>
                                </a:lnTo>
                                <a:lnTo>
                                  <a:pt x="2214840" y="272895"/>
                                </a:lnTo>
                                <a:lnTo>
                                  <a:pt x="2407008" y="274796"/>
                                </a:lnTo>
                                <a:lnTo>
                                  <a:pt x="2602481" y="275746"/>
                                </a:lnTo>
                                <a:lnTo>
                                  <a:pt x="2802241" y="276216"/>
                                </a:lnTo>
                                <a:lnTo>
                                  <a:pt x="2948849" y="276216"/>
                                </a:lnTo>
                                <a:lnTo>
                                  <a:pt x="3235911" y="274326"/>
                                </a:lnTo>
                                <a:lnTo>
                                  <a:pt x="3513951" y="271475"/>
                                </a:lnTo>
                                <a:lnTo>
                                  <a:pt x="3650597" y="269574"/>
                                </a:lnTo>
                                <a:lnTo>
                                  <a:pt x="3784877" y="267204"/>
                                </a:lnTo>
                                <a:lnTo>
                                  <a:pt x="3917247" y="264364"/>
                                </a:lnTo>
                                <a:lnTo>
                                  <a:pt x="4048210" y="261513"/>
                                </a:lnTo>
                                <a:lnTo>
                                  <a:pt x="4177263" y="258193"/>
                                </a:lnTo>
                                <a:lnTo>
                                  <a:pt x="4304898" y="254402"/>
                                </a:lnTo>
                                <a:lnTo>
                                  <a:pt x="4555423" y="246811"/>
                                </a:lnTo>
                                <a:lnTo>
                                  <a:pt x="4678301" y="242540"/>
                                </a:lnTo>
                                <a:lnTo>
                                  <a:pt x="4800242" y="237799"/>
                                </a:lnTo>
                                <a:lnTo>
                                  <a:pt x="4920764" y="233058"/>
                                </a:lnTo>
                                <a:lnTo>
                                  <a:pt x="5158000" y="223097"/>
                                </a:lnTo>
                                <a:lnTo>
                                  <a:pt x="5390971" y="212665"/>
                                </a:lnTo>
                                <a:lnTo>
                                  <a:pt x="5620614" y="201283"/>
                                </a:lnTo>
                                <a:lnTo>
                                  <a:pt x="5846929" y="189421"/>
                                </a:lnTo>
                                <a:lnTo>
                                  <a:pt x="6070408" y="177088"/>
                                </a:lnTo>
                                <a:lnTo>
                                  <a:pt x="6291989" y="164756"/>
                                </a:lnTo>
                                <a:lnTo>
                                  <a:pt x="6511671" y="151954"/>
                                </a:lnTo>
                                <a:lnTo>
                                  <a:pt x="6730873" y="139622"/>
                                </a:lnTo>
                                <a:lnTo>
                                  <a:pt x="6838107" y="132981"/>
                                </a:lnTo>
                                <a:lnTo>
                                  <a:pt x="6891729" y="130130"/>
                                </a:lnTo>
                                <a:lnTo>
                                  <a:pt x="6945341" y="126809"/>
                                </a:lnTo>
                                <a:lnTo>
                                  <a:pt x="6998483" y="123969"/>
                                </a:lnTo>
                                <a:lnTo>
                                  <a:pt x="7052094" y="120649"/>
                                </a:lnTo>
                                <a:lnTo>
                                  <a:pt x="7105716" y="117798"/>
                                </a:lnTo>
                                <a:lnTo>
                                  <a:pt x="7159797" y="114477"/>
                                </a:lnTo>
                                <a:lnTo>
                                  <a:pt x="7267031" y="108786"/>
                                </a:lnTo>
                                <a:lnTo>
                                  <a:pt x="7320653" y="105466"/>
                                </a:lnTo>
                                <a:lnTo>
                                  <a:pt x="7428825" y="99775"/>
                                </a:lnTo>
                                <a:lnTo>
                                  <a:pt x="7482916" y="96454"/>
                                </a:lnTo>
                                <a:lnTo>
                                  <a:pt x="7560089" y="92398"/>
                                </a:lnTo>
                                <a:lnTo>
                                  <a:pt x="7560089" y="0"/>
                                </a:lnTo>
                                <a:close/>
                              </a:path>
                            </a:pathLst>
                          </a:custGeom>
                          <a:solidFill>
                            <a:srgbClr val="A7A6D2"/>
                          </a:solidFill>
                        </wps:spPr>
                        <wps:bodyPr wrap="square" lIns="0" tIns="0" rIns="0" bIns="0" rtlCol="0">
                          <a:prstTxWarp prst="textNoShape">
                            <a:avLst/>
                          </a:prstTxWarp>
                          <a:noAutofit/>
                        </wps:bodyPr>
                      </wps:wsp>
                      <wps:wsp>
                        <wps:cNvPr id="6" name="Graphic 6"/>
                        <wps:cNvSpPr/>
                        <wps:spPr>
                          <a:xfrm>
                            <a:off x="0" y="3115790"/>
                            <a:ext cx="7560945" cy="276225"/>
                          </a:xfrm>
                          <a:custGeom>
                            <a:avLst/>
                            <a:gdLst/>
                            <a:ahLst/>
                            <a:cxnLst/>
                            <a:rect l="l" t="t" r="r" b="b"/>
                            <a:pathLst>
                              <a:path w="7560945" h="276225">
                                <a:moveTo>
                                  <a:pt x="2602955" y="275720"/>
                                </a:moveTo>
                                <a:lnTo>
                                  <a:pt x="2702595" y="276190"/>
                                </a:lnTo>
                                <a:lnTo>
                                  <a:pt x="2802716" y="276190"/>
                                </a:lnTo>
                                <a:lnTo>
                                  <a:pt x="2602955" y="275720"/>
                                </a:lnTo>
                                <a:close/>
                              </a:path>
                              <a:path w="7560945" h="276225">
                                <a:moveTo>
                                  <a:pt x="3200056" y="273487"/>
                                </a:moveTo>
                                <a:lnTo>
                                  <a:pt x="2802716" y="276190"/>
                                </a:lnTo>
                                <a:lnTo>
                                  <a:pt x="2949323" y="276190"/>
                                </a:lnTo>
                                <a:lnTo>
                                  <a:pt x="3200056" y="273487"/>
                                </a:lnTo>
                                <a:close/>
                              </a:path>
                              <a:path w="7560945" h="276225">
                                <a:moveTo>
                                  <a:pt x="0" y="148127"/>
                                </a:moveTo>
                                <a:lnTo>
                                  <a:pt x="0" y="201727"/>
                                </a:lnTo>
                                <a:lnTo>
                                  <a:pt x="801388" y="237773"/>
                                </a:lnTo>
                                <a:lnTo>
                                  <a:pt x="1842850" y="267659"/>
                                </a:lnTo>
                                <a:lnTo>
                                  <a:pt x="2602955" y="275720"/>
                                </a:lnTo>
                                <a:lnTo>
                                  <a:pt x="2121849" y="268609"/>
                                </a:lnTo>
                                <a:lnTo>
                                  <a:pt x="1574782" y="251526"/>
                                </a:lnTo>
                                <a:lnTo>
                                  <a:pt x="971725" y="220701"/>
                                </a:lnTo>
                                <a:lnTo>
                                  <a:pt x="157997" y="161891"/>
                                </a:lnTo>
                                <a:lnTo>
                                  <a:pt x="0" y="148127"/>
                                </a:lnTo>
                                <a:close/>
                              </a:path>
                              <a:path w="7560945" h="276225">
                                <a:moveTo>
                                  <a:pt x="3227135" y="273195"/>
                                </a:moveTo>
                                <a:lnTo>
                                  <a:pt x="3200056" y="273487"/>
                                </a:lnTo>
                                <a:lnTo>
                                  <a:pt x="3220250" y="273350"/>
                                </a:lnTo>
                                <a:lnTo>
                                  <a:pt x="3227135" y="273195"/>
                                </a:lnTo>
                                <a:close/>
                              </a:path>
                              <a:path w="7560945" h="276225">
                                <a:moveTo>
                                  <a:pt x="7560563" y="0"/>
                                </a:moveTo>
                                <a:lnTo>
                                  <a:pt x="6649272" y="51370"/>
                                </a:lnTo>
                                <a:lnTo>
                                  <a:pt x="6636933" y="52321"/>
                                </a:lnTo>
                                <a:lnTo>
                                  <a:pt x="5189786" y="182284"/>
                                </a:lnTo>
                                <a:lnTo>
                                  <a:pt x="4610927" y="222121"/>
                                </a:lnTo>
                                <a:lnTo>
                                  <a:pt x="4250332" y="241564"/>
                                </a:lnTo>
                                <a:lnTo>
                                  <a:pt x="3748814" y="261487"/>
                                </a:lnTo>
                                <a:lnTo>
                                  <a:pt x="3227135" y="273195"/>
                                </a:lnTo>
                                <a:lnTo>
                                  <a:pt x="3785351" y="267178"/>
                                </a:lnTo>
                                <a:lnTo>
                                  <a:pt x="4678776" y="242514"/>
                                </a:lnTo>
                                <a:lnTo>
                                  <a:pt x="6731348" y="139596"/>
                                </a:lnTo>
                                <a:lnTo>
                                  <a:pt x="6755546" y="137696"/>
                                </a:lnTo>
                                <a:lnTo>
                                  <a:pt x="7560563" y="61430"/>
                                </a:lnTo>
                                <a:lnTo>
                                  <a:pt x="7560563" y="0"/>
                                </a:lnTo>
                                <a:close/>
                              </a:path>
                            </a:pathLst>
                          </a:custGeom>
                          <a:solidFill>
                            <a:srgbClr val="8581B9"/>
                          </a:solidFill>
                        </wps:spPr>
                        <wps:bodyPr wrap="square" lIns="0" tIns="0" rIns="0" bIns="0" rtlCol="0">
                          <a:prstTxWarp prst="textNoShape">
                            <a:avLst/>
                          </a:prstTxWarp>
                          <a:noAutofit/>
                        </wps:bodyPr>
                      </wps:wsp>
                      <wps:wsp>
                        <wps:cNvPr id="7" name="Graphic 7"/>
                        <wps:cNvSpPr/>
                        <wps:spPr>
                          <a:xfrm>
                            <a:off x="0" y="3622431"/>
                            <a:ext cx="7560945" cy="426976"/>
                          </a:xfrm>
                          <a:custGeom>
                            <a:avLst/>
                            <a:gdLst/>
                            <a:ahLst/>
                            <a:cxnLst/>
                            <a:rect l="l" t="t" r="r" b="b"/>
                            <a:pathLst>
                              <a:path w="7560945" h="568325">
                                <a:moveTo>
                                  <a:pt x="7560564" y="0"/>
                                </a:moveTo>
                                <a:lnTo>
                                  <a:pt x="0" y="0"/>
                                </a:lnTo>
                                <a:lnTo>
                                  <a:pt x="0" y="567932"/>
                                </a:lnTo>
                                <a:lnTo>
                                  <a:pt x="7560564" y="567932"/>
                                </a:lnTo>
                                <a:lnTo>
                                  <a:pt x="7560564" y="0"/>
                                </a:lnTo>
                                <a:close/>
                              </a:path>
                            </a:pathLst>
                          </a:custGeom>
                          <a:solidFill>
                            <a:srgbClr val="FFFFFF"/>
                          </a:solidFill>
                        </wps:spPr>
                        <wps:txbx>
                          <w:txbxContent>
                            <w:p w14:paraId="6A412E0C" w14:textId="77777777" w:rsidR="00BE0102" w:rsidRPr="000565EA" w:rsidRDefault="00BE0102" w:rsidP="00BE0102">
                              <w:pPr>
                                <w:ind w:left="2117"/>
                                <w:rPr>
                                  <w:rFonts w:ascii="Calibri"/>
                                  <w:sz w:val="21"/>
                                  <w:lang w:val="de-DE"/>
                                </w:rPr>
                              </w:pPr>
                              <w:r w:rsidRPr="000565EA">
                                <w:rPr>
                                  <w:rFonts w:ascii="Calibri"/>
                                  <w:color w:val="0E208A"/>
                                  <w:sz w:val="21"/>
                                  <w:lang w:val="de-DE"/>
                                </w:rPr>
                                <w:t>ENTSO-E</w:t>
                              </w:r>
                              <w:r w:rsidRPr="000565EA">
                                <w:rPr>
                                  <w:rFonts w:ascii="Calibri"/>
                                  <w:color w:val="0E208A"/>
                                  <w:spacing w:val="-7"/>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r w:rsidRPr="000565EA">
                                <w:rPr>
                                  <w:rFonts w:ascii="Calibri"/>
                                  <w:color w:val="0E208A"/>
                                  <w:sz w:val="21"/>
                                  <w:lang w:val="de-DE"/>
                                </w:rPr>
                                <w:t>Rue</w:t>
                              </w:r>
                              <w:r w:rsidRPr="000565EA">
                                <w:rPr>
                                  <w:rFonts w:ascii="Calibri"/>
                                  <w:color w:val="0E208A"/>
                                  <w:spacing w:val="-4"/>
                                  <w:sz w:val="21"/>
                                  <w:lang w:val="de-DE"/>
                                </w:rPr>
                                <w:t xml:space="preserve"> </w:t>
                              </w:r>
                              <w:r w:rsidRPr="000565EA">
                                <w:rPr>
                                  <w:rFonts w:ascii="Calibri"/>
                                  <w:color w:val="0E208A"/>
                                  <w:sz w:val="21"/>
                                  <w:lang w:val="de-DE"/>
                                </w:rPr>
                                <w:t>de</w:t>
                              </w:r>
                              <w:r w:rsidRPr="000565EA">
                                <w:rPr>
                                  <w:rFonts w:ascii="Calibri"/>
                                  <w:color w:val="0E208A"/>
                                  <w:spacing w:val="-4"/>
                                  <w:sz w:val="21"/>
                                  <w:lang w:val="de-DE"/>
                                </w:rPr>
                                <w:t xml:space="preserve"> </w:t>
                              </w:r>
                              <w:r w:rsidRPr="000565EA">
                                <w:rPr>
                                  <w:rFonts w:ascii="Calibri"/>
                                  <w:color w:val="0E208A"/>
                                  <w:sz w:val="21"/>
                                  <w:lang w:val="de-DE"/>
                                </w:rPr>
                                <w:t>Spa,</w:t>
                              </w:r>
                              <w:r w:rsidRPr="000565EA">
                                <w:rPr>
                                  <w:rFonts w:ascii="Calibri"/>
                                  <w:color w:val="0E208A"/>
                                  <w:spacing w:val="-6"/>
                                  <w:sz w:val="21"/>
                                  <w:lang w:val="de-DE"/>
                                </w:rPr>
                                <w:t xml:space="preserve"> </w:t>
                              </w:r>
                              <w:r w:rsidRPr="000565EA">
                                <w:rPr>
                                  <w:rFonts w:ascii="Calibri"/>
                                  <w:color w:val="0E208A"/>
                                  <w:sz w:val="21"/>
                                  <w:lang w:val="de-DE"/>
                                </w:rPr>
                                <w:t>8</w:t>
                              </w:r>
                              <w:r w:rsidRPr="000565EA">
                                <w:rPr>
                                  <w:rFonts w:ascii="Calibri"/>
                                  <w:color w:val="0E208A"/>
                                  <w:spacing w:val="-2"/>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z w:val="21"/>
                                  <w:lang w:val="de-DE"/>
                                </w:rPr>
                                <w:t>1000</w:t>
                              </w:r>
                              <w:r w:rsidRPr="000565EA">
                                <w:rPr>
                                  <w:rFonts w:ascii="Calibri"/>
                                  <w:color w:val="0E208A"/>
                                  <w:spacing w:val="-6"/>
                                  <w:sz w:val="21"/>
                                  <w:lang w:val="de-DE"/>
                                </w:rPr>
                                <w:t xml:space="preserve"> </w:t>
                              </w:r>
                              <w:r w:rsidRPr="000565EA">
                                <w:rPr>
                                  <w:rFonts w:ascii="Calibri"/>
                                  <w:color w:val="0E208A"/>
                                  <w:sz w:val="21"/>
                                  <w:lang w:val="de-DE"/>
                                </w:rPr>
                                <w:t>Brussels</w:t>
                              </w:r>
                              <w:r w:rsidRPr="000565EA">
                                <w:rPr>
                                  <w:rFonts w:ascii="Calibri"/>
                                  <w:color w:val="0E208A"/>
                                  <w:spacing w:val="-5"/>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12">
                                <w:r w:rsidRPr="000565EA">
                                  <w:rPr>
                                    <w:rFonts w:ascii="Calibri"/>
                                    <w:color w:val="0E208A"/>
                                    <w:sz w:val="21"/>
                                    <w:lang w:val="de-DE"/>
                                  </w:rPr>
                                  <w:t>info@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13">
                                <w:r w:rsidRPr="000565EA">
                                  <w:rPr>
                                    <w:rFonts w:ascii="Calibri"/>
                                    <w:color w:val="0E208A"/>
                                    <w:sz w:val="21"/>
                                    <w:lang w:val="de-DE"/>
                                  </w:rPr>
                                  <w:t>www.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pacing w:val="-2"/>
                                  <w:sz w:val="21"/>
                                  <w:lang w:val="de-DE"/>
                                </w:rPr>
                                <w:t>@entso_e</w:t>
                              </w:r>
                            </w:p>
                            <w:p w14:paraId="4355D89B" w14:textId="77777777" w:rsidR="00BE0102" w:rsidRPr="000565EA" w:rsidRDefault="00BE0102" w:rsidP="00BE0102">
                              <w:pPr>
                                <w:jc w:val="center"/>
                                <w:rPr>
                                  <w:lang w:val="de-DE"/>
                                </w:rPr>
                              </w:pPr>
                            </w:p>
                          </w:txbxContent>
                        </wps:txbx>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01054FA" id="Group 1" o:spid="_x0000_s1026" style="position:absolute;left:0;text-align:left;margin-left:0;margin-top:522.8pt;width:595.35pt;height:318.85pt;z-index:-251658240;mso-wrap-distance-left:0;mso-wrap-distance-right:0;mso-position-horizontal-relative:page;mso-position-vertical-relative:page;mso-height-relative:margin" coordsize="75609,4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5;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">
                  <v:imagedata r:id="rId14" o:title=""/>
                </v:shape>
                <v:shape id="Graphic 3" o:spid="_x0000_s1028" style="position:absolute;left:4;top:31518;width:75603;height:3530;visibility:visible;mso-wrap-style:square;v-text-anchor:top" coordsize="7560309,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" path="m7560089,l7411751,8239r-59317,3321l7293127,14400r-59306,3320l7057320,27682r-58368,3321l6940595,34804r-58838,3321l6648798,51396,6430065,64209,6211332,76541,5992118,88873r-220620,12333l5548488,112588r-224897,11381l5095366,134401r-232010,9492l4745681,148634r-118613,4271l4507027,157165r-121472,4271l4263146,164756r-123839,3802l3886415,174248r-129064,2840l3626868,179459r-132370,1900l3224041,184199r-138545,951l2802241,186100r-199760,-470l2214840,182779r-187411,-2840l1842855,177088r-180297,-3790l1485097,169027r-174602,-5221l1139209,158596,970301,152905,803761,146733,639119,140092,476845,132981,316469,125389,157523,117798,,109737,,352582r7560089,l7560089,xe" stroked="f">
                  <v:path arrowok="t"/>
                </v:shape>
                <v:shape id="Graphic 4" o:spid="_x0000_s1029" style="position:absolute;left:4;top:30810;width:75603;height:4020;visibility:visible;mso-wrap-style:square;v-text-anchor:top" coordsize="7560309,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" path="m7560089,r-30675,2596l7467730,8287r-61205,5691l7345800,19199,7163594,36272,6982827,53345,6803468,70418r-59776,6171l6683906,82280r-59306,5691l6405866,109315r-218263,20874l5968400,150582r-220151,19913l5637688,179987r-111020,9962l5302709,207972r-113397,9012l5075445,225515r-114347,8542l4845322,241648r-116726,7581l4610453,256820r-118613,6642l4371318,270103r-121460,6161l4126499,281965r-124318,5211l3875975,291916r-127636,4271l3618806,299989r-130952,3320l3355004,305679r-135229,2371l3082648,309470r-139014,950l2802241,310890r-100120,l2602481,310420r-195473,-1901l2310684,307099r-189309,-3790l1935371,298558r-91097,-2840l1753656,292867r-90149,-3321l1574777,286225r-88251,-3790l1398745,278164r-86821,-4271l1140638,265362,971719,255400,805179,244969,640538,233587,478264,221724,317418,209392,158003,196590,,182827r,95818l156104,291447r157998,12332l473529,315636r162263,11383l799965,337928r166540,9961l1135892,357374r171755,8538l1394948,370180r87782,3795l1570980,377295r179828,6640l1933473,389627r93007,2371l2214371,395793r95844,1897l2406528,398638r97272,1424l2802241,401484r148037,-474l3096417,400062r143291,-1898l3381100,396267r139495,-2845l3658191,389627r135697,-3795l3927688,381563r131901,-5216l4189602,371129r128574,-6165l4445342,358797r125257,-7115l4694437,344568r122890,-7588l4938787,328916r120042,-8063l5177452,312321r117675,-9012l5411841,294298r115776,-9493l5642433,275324r114347,-9492l5869709,255870r224428,-20393l6316187,214613r220162,-21343l6755071,172396r104387,-10432l6911651,157223r52193,-5221l7016037,147262r104386,-10443l7172136,132078r52193,-4740l7276522,122117r52662,-4741l7381378,112635r52193,-5221l7486244,102673r52193,-4740l7560089,95984r,-95984xe" fillcolor="#605e9d" stroked="f">
                  <v:path arrowok="t"/>
                </v:shape>
                <v:shape id="Graphic 5" o:spid="_x0000_s1030" style="position:absolute;left:4;top:31157;width:75603;height:2762;visibility:visible;mso-wrap-style:square;v-text-anchor:top" coordsize="7560309,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" path="m7560089,r-88563,4918l7411751,7769r-118624,6631l7234290,17720r-59306,3321l7057320,27682r-116725,6641l6881757,37644r-58357,3790l6765512,44755r-116714,6641l6430065,64209,6211332,76541,5992118,88873r-220620,12333l5548488,112588r-224897,10901l5095366,134401r-232010,9492l4745681,148634r-118613,4271l4507027,157165r-121472,3801l4263146,164756r-123839,3321l4013571,171398r-127156,2850l3757351,177088r-130483,1901l3494498,181359r-270457,2840l3085496,185150r-140444,480l2602481,185630r-195953,-1431l2214840,182310r-187411,-2371l1842855,176619r-180297,-3321l1485097,168558r-174602,-4752l1139209,158596,970301,152905,803761,146263,639119,139622,476845,132981,316469,125389,157523,117798,,109737r,92486l156573,209814r157998,7592l474478,224517r162263,6641l800914,237799r166540,6172l1136841,249662r171755,5210l1483679,259623r177930,4261l1842375,267685r184574,2840l2214840,272895r192168,1901l2602481,275746r199760,470l2948849,276216r287062,-1890l3513951,271475r136646,-1901l3784877,267204r132370,-2840l4048210,261513r129053,-3320l4304898,254402r250525,-7591l4678301,242540r121941,-4741l4920764,233058r237236,-9961l5390971,212665r229643,-11382l5846929,189421r223479,-12333l6291989,164756r219682,-12802l6730873,139622r107234,-6641l6891729,130130r53612,-3321l6998483,123969r53611,-3320l7105716,117798r54081,-3321l7267031,108786r53622,-3320l7428825,99775r54091,-3321l7560089,92398r,-92398xe" fillcolor="#a7a6d2" stroked="f">
                  <v:path arrowok="t"/>
                </v:shape>
                <v:shape id="Graphic 6" o:spid="_x0000_s1031" style="position:absolute;top:31157;width:75609;height:2763;visibility:visible;mso-wrap-style:square;v-text-anchor:top" coordsize="756094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" path="m2602955,275720r99640,470l2802716,276190r-199761,-470xem3200056,273487r-397340,2703l2949323,276190r250733,-2703xem,148127r,53600l801388,237773r1041462,29886l2602955,275720r-481106,-7111l1574782,251526,971725,220701,157997,161891,,148127xem3227135,273195r-27079,292l3220250,273350r6885,-155xem7560563,l6649272,51370r-12339,951l5189786,182284r-578859,39837l4250332,241564r-501518,19923l3227135,273195r558216,-6017l4678776,242514,6731348,139596r24198,-1900l7560563,61430r,-61430xe" fillcolor="#8581b9" stroked="f">
                  <v:path arrowok="t"/>
                </v:shape>
                <v:shape id="Graphic 7" o:spid="_x0000_s1032" style="position:absolute;top:36224;width:75609;height:4270;visibility:visible;mso-wrap-style:square;v-text-anchor:top" coordsize="7560945,56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" adj="-11796480,,5400" path="m7560564,l,,,567932r7560564,l7560564,xe" stroked="f">
                  <v:stroke joinstyle="miter"/>
                  <v:formulas/>
                  <v:path arrowok="t" o:connecttype="custom" textboxrect="0,0,7560945,568325"/>
                  <v:textbox inset="0,0,0,0">
                    <w:txbxContent>
                      <w:p w14:paraId="6A412E0C" w14:textId="77777777" w:rsidR="00BE0102" w:rsidRPr="000565EA" w:rsidRDefault="00BE0102" w:rsidP="00BE0102">
                        <w:pPr>
                          <w:ind w:left="2117"/>
                          <w:rPr>
                            <w:rFonts w:ascii="Calibri"/>
                            <w:sz w:val="21"/>
                            <w:lang w:val="de-DE"/>
                          </w:rPr>
                        </w:pPr>
                        <w:r w:rsidRPr="000565EA">
                          <w:rPr>
                            <w:rFonts w:ascii="Calibri"/>
                            <w:color w:val="0E208A"/>
                            <w:sz w:val="21"/>
                            <w:lang w:val="de-DE"/>
                          </w:rPr>
                          <w:t>ENTSO-E</w:t>
                        </w:r>
                        <w:r w:rsidRPr="000565EA">
                          <w:rPr>
                            <w:rFonts w:ascii="Calibri"/>
                            <w:color w:val="0E208A"/>
                            <w:spacing w:val="-7"/>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r w:rsidRPr="000565EA">
                          <w:rPr>
                            <w:rFonts w:ascii="Calibri"/>
                            <w:color w:val="0E208A"/>
                            <w:sz w:val="21"/>
                            <w:lang w:val="de-DE"/>
                          </w:rPr>
                          <w:t>Rue</w:t>
                        </w:r>
                        <w:r w:rsidRPr="000565EA">
                          <w:rPr>
                            <w:rFonts w:ascii="Calibri"/>
                            <w:color w:val="0E208A"/>
                            <w:spacing w:val="-4"/>
                            <w:sz w:val="21"/>
                            <w:lang w:val="de-DE"/>
                          </w:rPr>
                          <w:t xml:space="preserve"> </w:t>
                        </w:r>
                        <w:r w:rsidRPr="000565EA">
                          <w:rPr>
                            <w:rFonts w:ascii="Calibri"/>
                            <w:color w:val="0E208A"/>
                            <w:sz w:val="21"/>
                            <w:lang w:val="de-DE"/>
                          </w:rPr>
                          <w:t>de</w:t>
                        </w:r>
                        <w:r w:rsidRPr="000565EA">
                          <w:rPr>
                            <w:rFonts w:ascii="Calibri"/>
                            <w:color w:val="0E208A"/>
                            <w:spacing w:val="-4"/>
                            <w:sz w:val="21"/>
                            <w:lang w:val="de-DE"/>
                          </w:rPr>
                          <w:t xml:space="preserve"> </w:t>
                        </w:r>
                        <w:r w:rsidRPr="000565EA">
                          <w:rPr>
                            <w:rFonts w:ascii="Calibri"/>
                            <w:color w:val="0E208A"/>
                            <w:sz w:val="21"/>
                            <w:lang w:val="de-DE"/>
                          </w:rPr>
                          <w:t>Spa,</w:t>
                        </w:r>
                        <w:r w:rsidRPr="000565EA">
                          <w:rPr>
                            <w:rFonts w:ascii="Calibri"/>
                            <w:color w:val="0E208A"/>
                            <w:spacing w:val="-6"/>
                            <w:sz w:val="21"/>
                            <w:lang w:val="de-DE"/>
                          </w:rPr>
                          <w:t xml:space="preserve"> </w:t>
                        </w:r>
                        <w:r w:rsidRPr="000565EA">
                          <w:rPr>
                            <w:rFonts w:ascii="Calibri"/>
                            <w:color w:val="0E208A"/>
                            <w:sz w:val="21"/>
                            <w:lang w:val="de-DE"/>
                          </w:rPr>
                          <w:t>8</w:t>
                        </w:r>
                        <w:r w:rsidRPr="000565EA">
                          <w:rPr>
                            <w:rFonts w:ascii="Calibri"/>
                            <w:color w:val="0E208A"/>
                            <w:spacing w:val="-2"/>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z w:val="21"/>
                            <w:lang w:val="de-DE"/>
                          </w:rPr>
                          <w:t>1000</w:t>
                        </w:r>
                        <w:r w:rsidRPr="000565EA">
                          <w:rPr>
                            <w:rFonts w:ascii="Calibri"/>
                            <w:color w:val="0E208A"/>
                            <w:spacing w:val="-6"/>
                            <w:sz w:val="21"/>
                            <w:lang w:val="de-DE"/>
                          </w:rPr>
                          <w:t xml:space="preserve"> </w:t>
                        </w:r>
                        <w:r w:rsidRPr="000565EA">
                          <w:rPr>
                            <w:rFonts w:ascii="Calibri"/>
                            <w:color w:val="0E208A"/>
                            <w:sz w:val="21"/>
                            <w:lang w:val="de-DE"/>
                          </w:rPr>
                          <w:t>Brussels</w:t>
                        </w:r>
                        <w:r w:rsidRPr="000565EA">
                          <w:rPr>
                            <w:rFonts w:ascii="Calibri"/>
                            <w:color w:val="0E208A"/>
                            <w:spacing w:val="-5"/>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15">
                          <w:r w:rsidRPr="000565EA">
                            <w:rPr>
                              <w:rFonts w:ascii="Calibri"/>
                              <w:color w:val="0E208A"/>
                              <w:sz w:val="21"/>
                              <w:lang w:val="de-DE"/>
                            </w:rPr>
                            <w:t>info@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16">
                          <w:r w:rsidRPr="000565EA">
                            <w:rPr>
                              <w:rFonts w:ascii="Calibri"/>
                              <w:color w:val="0E208A"/>
                              <w:sz w:val="21"/>
                              <w:lang w:val="de-DE"/>
                            </w:rPr>
                            <w:t>www.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pacing w:val="-2"/>
                            <w:sz w:val="21"/>
                            <w:lang w:val="de-DE"/>
                          </w:rPr>
                          <w:t>@entso_e</w:t>
                        </w:r>
                      </w:p>
                      <w:p w14:paraId="4355D89B" w14:textId="77777777" w:rsidR="00BE0102" w:rsidRPr="000565EA" w:rsidRDefault="00BE0102" w:rsidP="00BE0102">
                        <w:pPr>
                          <w:jc w:val="center"/>
                          <w:rPr>
                            <w:lang w:val="de-DE"/>
                          </w:rPr>
                        </w:pPr>
                      </w:p>
                    </w:txbxContent>
                  </v:textbox>
                </v:shape>
                <w10:wrap anchorx="page" anchory="page"/>
              </v:group>
            </w:pict>
          </mc:Fallback>
        </mc:AlternateContent>
      </w:r>
      <w:r w:rsidR="006114D9" w:rsidRPr="002864A1">
        <w:t>This</w:t>
      </w:r>
      <w:r w:rsidR="006114D9" w:rsidRPr="002864A1">
        <w:rPr>
          <w:spacing w:val="-8"/>
        </w:rPr>
        <w:t xml:space="preserve"> </w:t>
      </w:r>
      <w:r w:rsidR="006114D9" w:rsidRPr="002864A1">
        <w:t>explanatory</w:t>
      </w:r>
      <w:r w:rsidR="006114D9" w:rsidRPr="002864A1">
        <w:rPr>
          <w:spacing w:val="-11"/>
        </w:rPr>
        <w:t xml:space="preserve"> </w:t>
      </w:r>
      <w:r w:rsidR="006114D9" w:rsidRPr="002864A1">
        <w:t>document</w:t>
      </w:r>
      <w:r w:rsidR="006114D9" w:rsidRPr="002864A1">
        <w:rPr>
          <w:spacing w:val="-10"/>
        </w:rPr>
        <w:t xml:space="preserve"> </w:t>
      </w:r>
      <w:r w:rsidR="006114D9" w:rsidRPr="002864A1">
        <w:t>is</w:t>
      </w:r>
      <w:r w:rsidR="006114D9" w:rsidRPr="002864A1">
        <w:rPr>
          <w:spacing w:val="-8"/>
        </w:rPr>
        <w:t xml:space="preserve"> </w:t>
      </w:r>
      <w:r w:rsidR="006114D9" w:rsidRPr="002864A1">
        <w:t>submitted</w:t>
      </w:r>
      <w:r w:rsidR="006114D9" w:rsidRPr="002864A1">
        <w:rPr>
          <w:spacing w:val="-11"/>
        </w:rPr>
        <w:t xml:space="preserve"> </w:t>
      </w:r>
      <w:r w:rsidR="006114D9" w:rsidRPr="002864A1">
        <w:t>by</w:t>
      </w:r>
      <w:r w:rsidR="006114D9" w:rsidRPr="002864A1">
        <w:rPr>
          <w:spacing w:val="-9"/>
        </w:rPr>
        <w:t xml:space="preserve"> </w:t>
      </w:r>
      <w:r w:rsidR="1470017C" w:rsidRPr="002864A1">
        <w:rPr>
          <w:spacing w:val="-9"/>
        </w:rPr>
        <w:t>A</w:t>
      </w:r>
      <w:r w:rsidR="6B2B1326" w:rsidRPr="002864A1">
        <w:t>ll</w:t>
      </w:r>
      <w:r w:rsidR="006114D9" w:rsidRPr="002864A1">
        <w:rPr>
          <w:spacing w:val="-10"/>
        </w:rPr>
        <w:t xml:space="preserve"> </w:t>
      </w:r>
      <w:r w:rsidR="006114D9" w:rsidRPr="002864A1">
        <w:t>TSOs</w:t>
      </w:r>
      <w:r w:rsidR="006114D9" w:rsidRPr="002864A1">
        <w:rPr>
          <w:spacing w:val="-8"/>
        </w:rPr>
        <w:t xml:space="preserve"> </w:t>
      </w:r>
      <w:r w:rsidR="006114D9" w:rsidRPr="002864A1">
        <w:t>to</w:t>
      </w:r>
      <w:r w:rsidR="006114D9" w:rsidRPr="002864A1">
        <w:rPr>
          <w:spacing w:val="-11"/>
        </w:rPr>
        <w:t xml:space="preserve"> </w:t>
      </w:r>
      <w:r w:rsidR="006114D9" w:rsidRPr="002864A1">
        <w:t>the</w:t>
      </w:r>
      <w:r w:rsidR="006114D9" w:rsidRPr="002864A1">
        <w:rPr>
          <w:spacing w:val="-8"/>
        </w:rPr>
        <w:t xml:space="preserve"> </w:t>
      </w:r>
      <w:r w:rsidR="006114D9" w:rsidRPr="002864A1">
        <w:t>Agency</w:t>
      </w:r>
      <w:r w:rsidR="006114D9" w:rsidRPr="002864A1">
        <w:rPr>
          <w:spacing w:val="-11"/>
        </w:rPr>
        <w:t xml:space="preserve"> </w:t>
      </w:r>
      <w:r w:rsidR="006114D9" w:rsidRPr="002864A1">
        <w:t>for</w:t>
      </w:r>
      <w:r w:rsidR="006114D9" w:rsidRPr="002864A1">
        <w:rPr>
          <w:spacing w:val="-10"/>
        </w:rPr>
        <w:t xml:space="preserve"> </w:t>
      </w:r>
      <w:r w:rsidR="006114D9" w:rsidRPr="002864A1">
        <w:t>the</w:t>
      </w:r>
      <w:r w:rsidR="006114D9" w:rsidRPr="002864A1">
        <w:rPr>
          <w:spacing w:val="-11"/>
        </w:rPr>
        <w:t xml:space="preserve"> </w:t>
      </w:r>
      <w:r w:rsidR="006114D9" w:rsidRPr="002864A1">
        <w:t>Cooperation</w:t>
      </w:r>
      <w:r w:rsidR="006114D9" w:rsidRPr="002864A1">
        <w:rPr>
          <w:spacing w:val="-11"/>
        </w:rPr>
        <w:t xml:space="preserve"> </w:t>
      </w:r>
      <w:r w:rsidR="006114D9" w:rsidRPr="002864A1">
        <w:t>of</w:t>
      </w:r>
      <w:r w:rsidR="006114D9" w:rsidRPr="002864A1">
        <w:rPr>
          <w:spacing w:val="-8"/>
        </w:rPr>
        <w:t xml:space="preserve"> </w:t>
      </w:r>
      <w:r w:rsidR="006114D9" w:rsidRPr="002864A1">
        <w:t>Energy</w:t>
      </w:r>
      <w:r w:rsidR="006114D9" w:rsidRPr="002864A1">
        <w:rPr>
          <w:spacing w:val="-9"/>
        </w:rPr>
        <w:t xml:space="preserve"> </w:t>
      </w:r>
      <w:r w:rsidR="006114D9" w:rsidRPr="002864A1">
        <w:t>Regulators for</w:t>
      </w:r>
      <w:r w:rsidR="006114D9" w:rsidRPr="002864A1">
        <w:rPr>
          <w:spacing w:val="-9"/>
        </w:rPr>
        <w:t xml:space="preserve"> </w:t>
      </w:r>
      <w:r w:rsidR="006114D9" w:rsidRPr="002864A1">
        <w:t>information</w:t>
      </w:r>
      <w:r w:rsidR="006114D9" w:rsidRPr="002864A1">
        <w:rPr>
          <w:spacing w:val="-8"/>
        </w:rPr>
        <w:t xml:space="preserve"> </w:t>
      </w:r>
      <w:r w:rsidR="006114D9" w:rsidRPr="002864A1">
        <w:t>and</w:t>
      </w:r>
      <w:r w:rsidR="006114D9" w:rsidRPr="002864A1">
        <w:rPr>
          <w:spacing w:val="-10"/>
        </w:rPr>
        <w:t xml:space="preserve"> </w:t>
      </w:r>
      <w:r w:rsidR="006114D9" w:rsidRPr="002864A1">
        <w:t>clarification</w:t>
      </w:r>
      <w:r w:rsidR="006114D9" w:rsidRPr="002864A1">
        <w:rPr>
          <w:spacing w:val="-8"/>
        </w:rPr>
        <w:t xml:space="preserve"> </w:t>
      </w:r>
      <w:r w:rsidR="006114D9" w:rsidRPr="002864A1">
        <w:t>purposes</w:t>
      </w:r>
      <w:r w:rsidR="006114D9" w:rsidRPr="002864A1">
        <w:rPr>
          <w:spacing w:val="-9"/>
        </w:rPr>
        <w:t xml:space="preserve"> </w:t>
      </w:r>
      <w:r w:rsidR="006114D9" w:rsidRPr="002864A1">
        <w:t>only</w:t>
      </w:r>
      <w:r w:rsidR="006114D9" w:rsidRPr="002864A1">
        <w:rPr>
          <w:spacing w:val="-12"/>
        </w:rPr>
        <w:t xml:space="preserve"> </w:t>
      </w:r>
      <w:r w:rsidR="006114D9" w:rsidRPr="002864A1">
        <w:t>accompanying</w:t>
      </w:r>
      <w:r w:rsidR="006114D9" w:rsidRPr="002864A1">
        <w:rPr>
          <w:spacing w:val="-12"/>
        </w:rPr>
        <w:t xml:space="preserve"> </w:t>
      </w:r>
      <w:r w:rsidR="006114D9" w:rsidRPr="002864A1">
        <w:t>the</w:t>
      </w:r>
      <w:r w:rsidR="006114D9" w:rsidRPr="002864A1">
        <w:rPr>
          <w:spacing w:val="-9"/>
        </w:rPr>
        <w:t xml:space="preserve"> </w:t>
      </w:r>
      <w:r w:rsidR="006114D9" w:rsidRPr="002864A1">
        <w:t>“All</w:t>
      </w:r>
      <w:r w:rsidR="006114D9" w:rsidRPr="002864A1">
        <w:rPr>
          <w:spacing w:val="-9"/>
        </w:rPr>
        <w:t xml:space="preserve"> </w:t>
      </w:r>
      <w:r w:rsidR="006114D9" w:rsidRPr="002864A1">
        <w:t>TSOs’</w:t>
      </w:r>
      <w:r w:rsidR="006114D9" w:rsidRPr="002864A1">
        <w:rPr>
          <w:spacing w:val="-9"/>
        </w:rPr>
        <w:t xml:space="preserve"> </w:t>
      </w:r>
      <w:r w:rsidR="006114D9" w:rsidRPr="002864A1">
        <w:t>proposal</w:t>
      </w:r>
      <w:r w:rsidR="006114D9" w:rsidRPr="002864A1">
        <w:rPr>
          <w:spacing w:val="-11"/>
        </w:rPr>
        <w:t xml:space="preserve"> </w:t>
      </w:r>
      <w:r w:rsidR="006114D9" w:rsidRPr="002864A1">
        <w:t>for</w:t>
      </w:r>
      <w:r w:rsidR="006114D9" w:rsidRPr="002864A1">
        <w:rPr>
          <w:spacing w:val="-5"/>
        </w:rPr>
        <w:t xml:space="preserve"> </w:t>
      </w:r>
      <w:r w:rsidR="006114D9" w:rsidRPr="002864A1">
        <w:t>amendment</w:t>
      </w:r>
      <w:r w:rsidR="006114D9" w:rsidRPr="002864A1">
        <w:rPr>
          <w:spacing w:val="-8"/>
        </w:rPr>
        <w:t xml:space="preserve"> </w:t>
      </w:r>
      <w:r w:rsidR="006114D9" w:rsidRPr="002864A1">
        <w:t>of</w:t>
      </w:r>
      <w:r w:rsidR="006114D9" w:rsidRPr="002864A1">
        <w:rPr>
          <w:spacing w:val="-8"/>
        </w:rPr>
        <w:t xml:space="preserve"> </w:t>
      </w:r>
      <w:r w:rsidR="006114D9" w:rsidRPr="002864A1">
        <w:t xml:space="preserve">the </w:t>
      </w:r>
      <w:proofErr w:type="spellStart"/>
      <w:r w:rsidR="006114D9" w:rsidRPr="002864A1">
        <w:t>Harmonised</w:t>
      </w:r>
      <w:proofErr w:type="spellEnd"/>
      <w:r w:rsidR="006114D9" w:rsidRPr="002864A1">
        <w:t xml:space="preserve"> </w:t>
      </w:r>
      <w:r w:rsidR="2040CE3E" w:rsidRPr="002864A1">
        <w:t>A</w:t>
      </w:r>
      <w:r w:rsidR="6B2B1326" w:rsidRPr="002864A1">
        <w:t xml:space="preserve">llocation </w:t>
      </w:r>
      <w:r w:rsidR="3E3F772B" w:rsidRPr="002864A1">
        <w:t>R</w:t>
      </w:r>
      <w:r w:rsidR="6B2B1326" w:rsidRPr="002864A1">
        <w:t>ules</w:t>
      </w:r>
      <w:r w:rsidR="006114D9" w:rsidRPr="002864A1">
        <w:t xml:space="preserve"> for Long Term Transmission Rights</w:t>
      </w:r>
      <w:r w:rsidR="0079025E">
        <w:t>”</w:t>
      </w:r>
      <w:r w:rsidR="006114D9" w:rsidRPr="002864A1">
        <w:t xml:space="preserve"> in accordance with Article 51 of Commission Regulation (EU) 2016/1719 of 26 September 2016 establishing a Guideline on Forward Capacity Allocation.</w:t>
      </w:r>
    </w:p>
    <w:p w14:paraId="5D9361F4" w14:textId="45AB4D5E" w:rsidR="003F3363" w:rsidRDefault="003F3363">
      <w:pPr>
        <w:pStyle w:val="BodyText"/>
        <w:rPr>
          <w:sz w:val="21"/>
        </w:rPr>
      </w:pPr>
    </w:p>
    <w:p w14:paraId="7A21C898" w14:textId="7DEC3813" w:rsidR="003F3363" w:rsidRDefault="003F3363">
      <w:pPr>
        <w:pStyle w:val="BodyText"/>
        <w:rPr>
          <w:sz w:val="21"/>
        </w:rPr>
      </w:pPr>
    </w:p>
    <w:p w14:paraId="7D197231" w14:textId="4222CCAF" w:rsidR="003F3363" w:rsidRDefault="003F3363">
      <w:pPr>
        <w:pStyle w:val="BodyText"/>
        <w:rPr>
          <w:sz w:val="21"/>
        </w:rPr>
      </w:pPr>
    </w:p>
    <w:p w14:paraId="543EAF1F" w14:textId="2D7AAA30" w:rsidR="003F3363" w:rsidRDefault="003F3363">
      <w:pPr>
        <w:pStyle w:val="BodyText"/>
        <w:rPr>
          <w:sz w:val="21"/>
        </w:rPr>
      </w:pPr>
    </w:p>
    <w:p w14:paraId="03D112B4" w14:textId="5835D891" w:rsidR="003F3363" w:rsidRDefault="003F3363">
      <w:pPr>
        <w:pStyle w:val="BodyText"/>
        <w:rPr>
          <w:sz w:val="21"/>
        </w:rPr>
      </w:pPr>
    </w:p>
    <w:p w14:paraId="06C74016" w14:textId="464D8300" w:rsidR="003F3363" w:rsidRDefault="003F3363">
      <w:pPr>
        <w:pStyle w:val="BodyText"/>
        <w:rPr>
          <w:sz w:val="21"/>
        </w:rPr>
      </w:pPr>
    </w:p>
    <w:p w14:paraId="24F2446A" w14:textId="4C994874" w:rsidR="003F3363" w:rsidRDefault="003F3363">
      <w:pPr>
        <w:pStyle w:val="BodyText"/>
        <w:rPr>
          <w:sz w:val="21"/>
        </w:rPr>
      </w:pPr>
    </w:p>
    <w:p w14:paraId="7D3767BA" w14:textId="23601578" w:rsidR="003F3363" w:rsidRDefault="003F3363">
      <w:pPr>
        <w:pStyle w:val="BodyText"/>
        <w:rPr>
          <w:sz w:val="21"/>
        </w:rPr>
      </w:pPr>
    </w:p>
    <w:p w14:paraId="519346E0" w14:textId="68D7092E" w:rsidR="003F3363" w:rsidRDefault="003F3363">
      <w:pPr>
        <w:pStyle w:val="BodyText"/>
        <w:rPr>
          <w:sz w:val="21"/>
        </w:rPr>
      </w:pPr>
    </w:p>
    <w:p w14:paraId="1A12E667" w14:textId="77777777" w:rsidR="003F3363" w:rsidRDefault="003F3363">
      <w:pPr>
        <w:pStyle w:val="BodyText"/>
        <w:rPr>
          <w:sz w:val="21"/>
        </w:rPr>
      </w:pPr>
    </w:p>
    <w:p w14:paraId="621DCDE4" w14:textId="77777777" w:rsidR="003F3363" w:rsidRDefault="003F3363">
      <w:pPr>
        <w:pStyle w:val="BodyText"/>
        <w:rPr>
          <w:sz w:val="21"/>
        </w:rPr>
      </w:pPr>
    </w:p>
    <w:p w14:paraId="2C7080D1" w14:textId="77777777" w:rsidR="003F3363" w:rsidRDefault="003F3363">
      <w:pPr>
        <w:pStyle w:val="BodyText"/>
        <w:rPr>
          <w:sz w:val="21"/>
        </w:rPr>
      </w:pPr>
    </w:p>
    <w:p w14:paraId="730A955C" w14:textId="77777777" w:rsidR="003F3363" w:rsidRDefault="003F3363">
      <w:pPr>
        <w:pStyle w:val="BodyText"/>
        <w:rPr>
          <w:sz w:val="21"/>
        </w:rPr>
      </w:pPr>
    </w:p>
    <w:p w14:paraId="7810D68A" w14:textId="77777777" w:rsidR="003F3363" w:rsidRDefault="003F3363">
      <w:pPr>
        <w:pStyle w:val="BodyText"/>
        <w:rPr>
          <w:sz w:val="21"/>
        </w:rPr>
      </w:pPr>
    </w:p>
    <w:p w14:paraId="39037088" w14:textId="77777777" w:rsidR="003F3363" w:rsidRDefault="003F3363">
      <w:pPr>
        <w:pStyle w:val="BodyText"/>
        <w:rPr>
          <w:sz w:val="21"/>
        </w:rPr>
      </w:pPr>
    </w:p>
    <w:p w14:paraId="5400E9BF" w14:textId="77777777" w:rsidR="003F3363" w:rsidRDefault="003F3363">
      <w:pPr>
        <w:pStyle w:val="BodyText"/>
        <w:rPr>
          <w:sz w:val="21"/>
        </w:rPr>
      </w:pPr>
    </w:p>
    <w:p w14:paraId="684DBF05" w14:textId="77777777" w:rsidR="003F3363" w:rsidRDefault="003F3363">
      <w:pPr>
        <w:rPr>
          <w:rFonts w:ascii="Calibri"/>
          <w:sz w:val="21"/>
        </w:rPr>
        <w:sectPr w:rsidR="003F3363">
          <w:headerReference w:type="default" r:id="rId17"/>
          <w:footerReference w:type="default" r:id="rId18"/>
          <w:type w:val="continuous"/>
          <w:pgSz w:w="11910" w:h="16840"/>
          <w:pgMar w:top="1920" w:right="900" w:bottom="0" w:left="180" w:header="720" w:footer="720" w:gutter="0"/>
          <w:cols w:space="720"/>
        </w:sectPr>
      </w:pPr>
    </w:p>
    <w:p w14:paraId="40842313" w14:textId="77777777" w:rsidR="003F3363" w:rsidRDefault="006114D9">
      <w:pPr>
        <w:pStyle w:val="Heading1"/>
        <w:ind w:left="1181" w:firstLine="0"/>
      </w:pPr>
      <w:bookmarkStart w:id="2" w:name="_bookmark0"/>
      <w:bookmarkStart w:id="3" w:name="_Toc187933580"/>
      <w:bookmarkStart w:id="4" w:name="_Toc187934077"/>
      <w:bookmarkStart w:id="5" w:name="_Toc222905440"/>
      <w:bookmarkEnd w:id="2"/>
      <w:r>
        <w:rPr>
          <w:color w:val="22226D"/>
          <w:spacing w:val="-2"/>
        </w:rPr>
        <w:lastRenderedPageBreak/>
        <w:t>Contents</w:t>
      </w:r>
      <w:bookmarkEnd w:id="3"/>
      <w:bookmarkEnd w:id="4"/>
      <w:bookmarkEnd w:id="5"/>
    </w:p>
    <w:p w14:paraId="60B751EC" w14:textId="478C0E5B" w:rsidR="003F3363" w:rsidRDefault="00CD1171">
      <w:r>
        <w:tab/>
      </w:r>
      <w:r>
        <w:tab/>
      </w:r>
    </w:p>
    <w:sdt>
      <w:sdtPr>
        <w:id w:val="-317493826"/>
        <w:docPartObj>
          <w:docPartGallery w:val="Table of Contents"/>
          <w:docPartUnique/>
        </w:docPartObj>
      </w:sdtPr>
      <w:sdtEndPr>
        <w:rPr>
          <w:b/>
          <w:bCs/>
          <w:noProof/>
        </w:rPr>
      </w:sdtEndPr>
      <w:sdtContent>
        <w:p w14:paraId="77F33EAD" w14:textId="64647136" w:rsidR="00863C3B" w:rsidRPr="00863C3B" w:rsidRDefault="004A6B3A" w:rsidP="00863C3B">
          <w:pPr>
            <w:pStyle w:val="TOC2"/>
            <w:tabs>
              <w:tab w:val="right" w:leader="dot" w:pos="10820"/>
            </w:tabs>
            <w:ind w:firstLine="961"/>
            <w:rPr>
              <w:rFonts w:eastAsiaTheme="minorEastAsia"/>
              <w:noProof/>
              <w:kern w:val="2"/>
              <w:sz w:val="24"/>
              <w:szCs w:val="24"/>
              <w:lang w:val="en-GB" w:eastAsia="en-GB"/>
              <w14:ligatures w14:val="standardContextual"/>
            </w:rPr>
          </w:pPr>
          <w:r w:rsidRPr="00863C3B">
            <w:fldChar w:fldCharType="begin"/>
          </w:r>
          <w:r w:rsidRPr="00863C3B">
            <w:instrText xml:space="preserve"> TOC \o "1-3" \h \z \u </w:instrText>
          </w:r>
          <w:r w:rsidRPr="00863C3B">
            <w:fldChar w:fldCharType="separate"/>
          </w:r>
          <w:hyperlink w:anchor="_Toc222905439" w:history="1">
            <w:r w:rsidR="00863C3B" w:rsidRPr="00863C3B">
              <w:rPr>
                <w:rStyle w:val="Hyperlink"/>
                <w:noProof/>
              </w:rPr>
              <w:t>Disclaimer</w:t>
            </w:r>
            <w:r w:rsidR="00863C3B" w:rsidRPr="00863C3B">
              <w:rPr>
                <w:noProof/>
                <w:webHidden/>
              </w:rPr>
              <w:tab/>
            </w:r>
            <w:r w:rsidR="00863C3B" w:rsidRPr="00863C3B">
              <w:rPr>
                <w:noProof/>
                <w:webHidden/>
              </w:rPr>
              <w:fldChar w:fldCharType="begin"/>
            </w:r>
            <w:r w:rsidR="00863C3B" w:rsidRPr="00863C3B">
              <w:rPr>
                <w:noProof/>
                <w:webHidden/>
              </w:rPr>
              <w:instrText xml:space="preserve"> PAGEREF _Toc222905439 \h </w:instrText>
            </w:r>
            <w:r w:rsidR="00863C3B" w:rsidRPr="00863C3B">
              <w:rPr>
                <w:noProof/>
                <w:webHidden/>
              </w:rPr>
            </w:r>
            <w:r w:rsidR="00863C3B" w:rsidRPr="00863C3B">
              <w:rPr>
                <w:noProof/>
                <w:webHidden/>
              </w:rPr>
              <w:fldChar w:fldCharType="separate"/>
            </w:r>
            <w:r w:rsidR="00863C3B" w:rsidRPr="00863C3B">
              <w:rPr>
                <w:noProof/>
                <w:webHidden/>
              </w:rPr>
              <w:t>1</w:t>
            </w:r>
            <w:r w:rsidR="00863C3B" w:rsidRPr="00863C3B">
              <w:rPr>
                <w:noProof/>
                <w:webHidden/>
              </w:rPr>
              <w:fldChar w:fldCharType="end"/>
            </w:r>
          </w:hyperlink>
        </w:p>
        <w:p w14:paraId="49B86989" w14:textId="5ADD113B" w:rsidR="00863C3B" w:rsidRPr="00863C3B" w:rsidRDefault="00863C3B">
          <w:pPr>
            <w:pStyle w:val="TOC1"/>
            <w:tabs>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0" w:history="1">
            <w:r w:rsidRPr="00863C3B">
              <w:rPr>
                <w:rStyle w:val="Hyperlink"/>
                <w:rFonts w:ascii="Times New Roman" w:hAnsi="Times New Roman" w:cs="Times New Roman"/>
                <w:noProof/>
                <w:spacing w:val="-2"/>
              </w:rPr>
              <w:t>Contents</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0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2</w:t>
            </w:r>
            <w:r w:rsidRPr="00863C3B">
              <w:rPr>
                <w:rFonts w:ascii="Times New Roman" w:hAnsi="Times New Roman" w:cs="Times New Roman"/>
                <w:noProof/>
                <w:webHidden/>
              </w:rPr>
              <w:fldChar w:fldCharType="end"/>
            </w:r>
          </w:hyperlink>
        </w:p>
        <w:p w14:paraId="42B57BD2" w14:textId="6658355C"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1" w:history="1">
            <w:r w:rsidRPr="00863C3B">
              <w:rPr>
                <w:rStyle w:val="Hyperlink"/>
                <w:rFonts w:ascii="Times New Roman" w:hAnsi="Times New Roman" w:cs="Times New Roman"/>
                <w:noProof/>
              </w:rPr>
              <w:t>I.</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spacing w:val="-2"/>
              </w:rPr>
              <w:t>Introduction</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1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3</w:t>
            </w:r>
            <w:r w:rsidRPr="00863C3B">
              <w:rPr>
                <w:rFonts w:ascii="Times New Roman" w:hAnsi="Times New Roman" w:cs="Times New Roman"/>
                <w:noProof/>
                <w:webHidden/>
              </w:rPr>
              <w:fldChar w:fldCharType="end"/>
            </w:r>
          </w:hyperlink>
        </w:p>
        <w:p w14:paraId="475BF2F7" w14:textId="6E83A28F"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2" w:history="1">
            <w:r w:rsidRPr="00863C3B">
              <w:rPr>
                <w:rStyle w:val="Hyperlink"/>
                <w:rFonts w:ascii="Times New Roman" w:hAnsi="Times New Roman" w:cs="Times New Roman"/>
                <w:noProof/>
              </w:rPr>
              <w:t>II.</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rPr>
              <w:t>Main</w:t>
            </w:r>
            <w:r w:rsidRPr="00863C3B">
              <w:rPr>
                <w:rStyle w:val="Hyperlink"/>
                <w:rFonts w:ascii="Times New Roman" w:hAnsi="Times New Roman" w:cs="Times New Roman"/>
                <w:noProof/>
                <w:spacing w:val="-2"/>
              </w:rPr>
              <w:t xml:space="preserve"> changes</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2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3</w:t>
            </w:r>
            <w:r w:rsidRPr="00863C3B">
              <w:rPr>
                <w:rFonts w:ascii="Times New Roman" w:hAnsi="Times New Roman" w:cs="Times New Roman"/>
                <w:noProof/>
                <w:webHidden/>
              </w:rPr>
              <w:fldChar w:fldCharType="end"/>
            </w:r>
          </w:hyperlink>
        </w:p>
        <w:p w14:paraId="2D84D91B" w14:textId="63CE9E12"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3" w:history="1">
            <w:r w:rsidRPr="00863C3B">
              <w:rPr>
                <w:rStyle w:val="Hyperlink"/>
                <w:rFonts w:ascii="Times New Roman" w:hAnsi="Times New Roman" w:cs="Times New Roman"/>
                <w:noProof/>
              </w:rPr>
              <w:t>1</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rPr>
              <w:t>Collateral management</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3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3</w:t>
            </w:r>
            <w:r w:rsidRPr="00863C3B">
              <w:rPr>
                <w:rFonts w:ascii="Times New Roman" w:hAnsi="Times New Roman" w:cs="Times New Roman"/>
                <w:noProof/>
                <w:webHidden/>
              </w:rPr>
              <w:fldChar w:fldCharType="end"/>
            </w:r>
          </w:hyperlink>
        </w:p>
        <w:p w14:paraId="5C899F72" w14:textId="09F31332"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4" w:history="1">
            <w:r w:rsidRPr="00863C3B">
              <w:rPr>
                <w:rStyle w:val="Hyperlink"/>
                <w:rFonts w:ascii="Times New Roman" w:hAnsi="Times New Roman" w:cs="Times New Roman"/>
                <w:noProof/>
              </w:rPr>
              <w:t>2</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rPr>
              <w:t>Contestation Period</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4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5</w:t>
            </w:r>
            <w:r w:rsidRPr="00863C3B">
              <w:rPr>
                <w:rFonts w:ascii="Times New Roman" w:hAnsi="Times New Roman" w:cs="Times New Roman"/>
                <w:noProof/>
                <w:webHidden/>
              </w:rPr>
              <w:fldChar w:fldCharType="end"/>
            </w:r>
          </w:hyperlink>
        </w:p>
        <w:p w14:paraId="26B6D2EC" w14:textId="6431AB46"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5" w:history="1">
            <w:r w:rsidRPr="00863C3B">
              <w:rPr>
                <w:rStyle w:val="Hyperlink"/>
                <w:rFonts w:ascii="Times New Roman" w:hAnsi="Times New Roman" w:cs="Times New Roman"/>
                <w:noProof/>
              </w:rPr>
              <w:t>3</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rPr>
              <w:t>Curtailment Cap for DC Borders</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5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6</w:t>
            </w:r>
            <w:r w:rsidRPr="00863C3B">
              <w:rPr>
                <w:rFonts w:ascii="Times New Roman" w:hAnsi="Times New Roman" w:cs="Times New Roman"/>
                <w:noProof/>
                <w:webHidden/>
              </w:rPr>
              <w:fldChar w:fldCharType="end"/>
            </w:r>
          </w:hyperlink>
        </w:p>
        <w:p w14:paraId="4EC680E6" w14:textId="550D62FD"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6" w:history="1">
            <w:r w:rsidRPr="00863C3B">
              <w:rPr>
                <w:rStyle w:val="Hyperlink"/>
                <w:rFonts w:ascii="Times New Roman" w:hAnsi="Times New Roman" w:cs="Times New Roman"/>
                <w:noProof/>
              </w:rPr>
              <w:t>4</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rPr>
              <w:t>Changes related to the new auction tool</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6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6</w:t>
            </w:r>
            <w:r w:rsidRPr="00863C3B">
              <w:rPr>
                <w:rFonts w:ascii="Times New Roman" w:hAnsi="Times New Roman" w:cs="Times New Roman"/>
                <w:noProof/>
                <w:webHidden/>
              </w:rPr>
              <w:fldChar w:fldCharType="end"/>
            </w:r>
          </w:hyperlink>
        </w:p>
        <w:p w14:paraId="304BD73D" w14:textId="4BAD88D4" w:rsidR="00863C3B" w:rsidRPr="00863C3B" w:rsidRDefault="00863C3B">
          <w:pPr>
            <w:pStyle w:val="TOC1"/>
            <w:tabs>
              <w:tab w:val="left" w:pos="1620"/>
              <w:tab w:val="right" w:leader="dot" w:pos="10820"/>
            </w:tabs>
            <w:rPr>
              <w:rFonts w:ascii="Times New Roman" w:eastAsiaTheme="minorEastAsia" w:hAnsi="Times New Roman" w:cs="Times New Roman"/>
              <w:noProof/>
              <w:kern w:val="2"/>
              <w:sz w:val="24"/>
              <w:szCs w:val="24"/>
              <w:lang w:val="en-GB" w:eastAsia="en-GB"/>
              <w14:ligatures w14:val="standardContextual"/>
            </w:rPr>
          </w:pPr>
          <w:hyperlink w:anchor="_Toc222905447" w:history="1">
            <w:r w:rsidRPr="00863C3B">
              <w:rPr>
                <w:rStyle w:val="Hyperlink"/>
                <w:rFonts w:ascii="Times New Roman" w:hAnsi="Times New Roman" w:cs="Times New Roman"/>
                <w:noProof/>
              </w:rPr>
              <w:t>5</w:t>
            </w:r>
            <w:r w:rsidRPr="00863C3B">
              <w:rPr>
                <w:rFonts w:ascii="Times New Roman" w:eastAsiaTheme="minorEastAsia" w:hAnsi="Times New Roman" w:cs="Times New Roman"/>
                <w:noProof/>
                <w:kern w:val="2"/>
                <w:sz w:val="24"/>
                <w:szCs w:val="24"/>
                <w:lang w:val="en-GB" w:eastAsia="en-GB"/>
                <w14:ligatures w14:val="standardContextual"/>
              </w:rPr>
              <w:tab/>
            </w:r>
            <w:r w:rsidRPr="00863C3B">
              <w:rPr>
                <w:rStyle w:val="Hyperlink"/>
                <w:rFonts w:ascii="Times New Roman" w:hAnsi="Times New Roman" w:cs="Times New Roman"/>
                <w:noProof/>
              </w:rPr>
              <w:t>REMIT II related amendment</w:t>
            </w:r>
            <w:r w:rsidRPr="00863C3B">
              <w:rPr>
                <w:rFonts w:ascii="Times New Roman" w:hAnsi="Times New Roman" w:cs="Times New Roman"/>
                <w:noProof/>
                <w:webHidden/>
              </w:rPr>
              <w:tab/>
            </w:r>
            <w:r w:rsidRPr="00863C3B">
              <w:rPr>
                <w:rFonts w:ascii="Times New Roman" w:hAnsi="Times New Roman" w:cs="Times New Roman"/>
                <w:noProof/>
                <w:webHidden/>
              </w:rPr>
              <w:fldChar w:fldCharType="begin"/>
            </w:r>
            <w:r w:rsidRPr="00863C3B">
              <w:rPr>
                <w:rFonts w:ascii="Times New Roman" w:hAnsi="Times New Roman" w:cs="Times New Roman"/>
                <w:noProof/>
                <w:webHidden/>
              </w:rPr>
              <w:instrText xml:space="preserve"> PAGEREF _Toc222905447 \h </w:instrText>
            </w:r>
            <w:r w:rsidRPr="00863C3B">
              <w:rPr>
                <w:rFonts w:ascii="Times New Roman" w:hAnsi="Times New Roman" w:cs="Times New Roman"/>
                <w:noProof/>
                <w:webHidden/>
              </w:rPr>
            </w:r>
            <w:r w:rsidRPr="00863C3B">
              <w:rPr>
                <w:rFonts w:ascii="Times New Roman" w:hAnsi="Times New Roman" w:cs="Times New Roman"/>
                <w:noProof/>
                <w:webHidden/>
              </w:rPr>
              <w:fldChar w:fldCharType="separate"/>
            </w:r>
            <w:r w:rsidRPr="00863C3B">
              <w:rPr>
                <w:rFonts w:ascii="Times New Roman" w:hAnsi="Times New Roman" w:cs="Times New Roman"/>
                <w:noProof/>
                <w:webHidden/>
              </w:rPr>
              <w:t>6</w:t>
            </w:r>
            <w:r w:rsidRPr="00863C3B">
              <w:rPr>
                <w:rFonts w:ascii="Times New Roman" w:hAnsi="Times New Roman" w:cs="Times New Roman"/>
                <w:noProof/>
                <w:webHidden/>
              </w:rPr>
              <w:fldChar w:fldCharType="end"/>
            </w:r>
          </w:hyperlink>
        </w:p>
        <w:p w14:paraId="522982D0" w14:textId="688D1746" w:rsidR="004A6B3A" w:rsidRPr="00863C3B" w:rsidRDefault="004A6B3A">
          <w:r w:rsidRPr="00863C3B">
            <w:rPr>
              <w:b/>
              <w:bCs/>
              <w:noProof/>
            </w:rPr>
            <w:fldChar w:fldCharType="end"/>
          </w:r>
        </w:p>
      </w:sdtContent>
    </w:sdt>
    <w:p w14:paraId="78166BEB" w14:textId="77777777" w:rsidR="00CD1171" w:rsidRDefault="00CD1171">
      <w:pPr>
        <w:sectPr w:rsidR="00CD1171">
          <w:headerReference w:type="default" r:id="rId19"/>
          <w:footerReference w:type="default" r:id="rId20"/>
          <w:pgSz w:w="11910" w:h="16840"/>
          <w:pgMar w:top="1920" w:right="900" w:bottom="1440" w:left="180" w:header="567" w:footer="1245" w:gutter="0"/>
          <w:pgNumType w:start="2"/>
          <w:cols w:space="720"/>
        </w:sectPr>
      </w:pPr>
    </w:p>
    <w:p w14:paraId="4E6722CA" w14:textId="77777777" w:rsidR="003F3363" w:rsidRDefault="006114D9">
      <w:pPr>
        <w:pStyle w:val="Heading1"/>
        <w:numPr>
          <w:ilvl w:val="0"/>
          <w:numId w:val="42"/>
        </w:numPr>
        <w:tabs>
          <w:tab w:val="left" w:pos="1541"/>
        </w:tabs>
        <w:jc w:val="left"/>
      </w:pPr>
      <w:bookmarkStart w:id="6" w:name="_bookmark1"/>
      <w:bookmarkStart w:id="7" w:name="_Toc222905441"/>
      <w:bookmarkEnd w:id="6"/>
      <w:r>
        <w:rPr>
          <w:color w:val="22226D"/>
          <w:spacing w:val="-2"/>
        </w:rPr>
        <w:lastRenderedPageBreak/>
        <w:t>Introduction</w:t>
      </w:r>
      <w:bookmarkEnd w:id="7"/>
    </w:p>
    <w:p w14:paraId="65AE7300" w14:textId="252AF8C2" w:rsidR="003F3363" w:rsidRPr="002864A1" w:rsidRDefault="006114D9" w:rsidP="00AF0498">
      <w:pPr>
        <w:pStyle w:val="BodyText"/>
        <w:spacing w:before="122" w:line="259" w:lineRule="auto"/>
        <w:ind w:left="1181" w:right="118"/>
        <w:jc w:val="both"/>
      </w:pPr>
      <w:r w:rsidRPr="002864A1">
        <w:t>The Commission Regulation (EU) 2016/1719 of 26 September 2016 establishing a guideline on forward capacity allocation (hereinafter “FCA Regulation”) was published in the official Journal of the European Union</w:t>
      </w:r>
      <w:r w:rsidRPr="00AF0498">
        <w:t xml:space="preserve"> </w:t>
      </w:r>
      <w:r w:rsidRPr="002864A1">
        <w:t>on</w:t>
      </w:r>
      <w:r w:rsidRPr="00AF0498">
        <w:t xml:space="preserve"> </w:t>
      </w:r>
      <w:r w:rsidRPr="002864A1">
        <w:t>27</w:t>
      </w:r>
      <w:r w:rsidRPr="00AF0498">
        <w:t xml:space="preserve"> </w:t>
      </w:r>
      <w:r w:rsidRPr="002864A1">
        <w:t>September</w:t>
      </w:r>
      <w:r w:rsidRPr="00AF0498">
        <w:t xml:space="preserve"> </w:t>
      </w:r>
      <w:r w:rsidRPr="002864A1">
        <w:t>2016</w:t>
      </w:r>
      <w:r w:rsidRPr="00AF0498">
        <w:t xml:space="preserve"> </w:t>
      </w:r>
      <w:r w:rsidRPr="002864A1">
        <w:t>and</w:t>
      </w:r>
      <w:r w:rsidRPr="00AF0498">
        <w:t xml:space="preserve"> </w:t>
      </w:r>
      <w:r w:rsidRPr="002864A1">
        <w:t>entered</w:t>
      </w:r>
      <w:r w:rsidRPr="00AF0498">
        <w:t xml:space="preserve"> </w:t>
      </w:r>
      <w:r w:rsidRPr="002864A1">
        <w:t>into</w:t>
      </w:r>
      <w:r w:rsidRPr="00AF0498">
        <w:t xml:space="preserve"> </w:t>
      </w:r>
      <w:r w:rsidRPr="002864A1">
        <w:t>force</w:t>
      </w:r>
      <w:r w:rsidRPr="00AF0498">
        <w:t xml:space="preserve"> </w:t>
      </w:r>
      <w:r w:rsidRPr="002864A1">
        <w:t>on</w:t>
      </w:r>
      <w:r w:rsidRPr="00AF0498">
        <w:t xml:space="preserve"> </w:t>
      </w:r>
      <w:r w:rsidRPr="002864A1">
        <w:t>17</w:t>
      </w:r>
      <w:r w:rsidRPr="00AF0498">
        <w:t xml:space="preserve"> </w:t>
      </w:r>
      <w:r w:rsidRPr="002864A1">
        <w:t>October</w:t>
      </w:r>
      <w:r w:rsidRPr="00AF0498">
        <w:t xml:space="preserve"> </w:t>
      </w:r>
      <w:r w:rsidRPr="002864A1">
        <w:t>2016.</w:t>
      </w:r>
      <w:r w:rsidRPr="00AF0498">
        <w:t xml:space="preserve"> </w:t>
      </w:r>
      <w:r w:rsidRPr="002864A1">
        <w:t>The</w:t>
      </w:r>
      <w:r w:rsidRPr="00AF0498">
        <w:t xml:space="preserve"> </w:t>
      </w:r>
      <w:r w:rsidRPr="002864A1">
        <w:t>FCA</w:t>
      </w:r>
      <w:r w:rsidRPr="00AF0498">
        <w:t xml:space="preserve"> </w:t>
      </w:r>
      <w:r w:rsidRPr="002864A1">
        <w:t>Regulation</w:t>
      </w:r>
      <w:r w:rsidRPr="00AF0498">
        <w:t xml:space="preserve"> </w:t>
      </w:r>
      <w:r w:rsidRPr="002864A1">
        <w:t>sets</w:t>
      </w:r>
      <w:r w:rsidRPr="00AF0498">
        <w:t xml:space="preserve"> </w:t>
      </w:r>
      <w:r w:rsidRPr="002864A1">
        <w:t>out</w:t>
      </w:r>
      <w:r w:rsidRPr="00AF0498">
        <w:t xml:space="preserve"> </w:t>
      </w:r>
      <w:r w:rsidRPr="002864A1">
        <w:t>rules regarding</w:t>
      </w:r>
      <w:r w:rsidRPr="00AF0498">
        <w:t xml:space="preserve"> </w:t>
      </w:r>
      <w:r w:rsidRPr="002864A1">
        <w:t>the</w:t>
      </w:r>
      <w:r w:rsidRPr="00AF0498">
        <w:t xml:space="preserve"> </w:t>
      </w:r>
      <w:r w:rsidRPr="002864A1">
        <w:t>type</w:t>
      </w:r>
      <w:r w:rsidRPr="00AF0498">
        <w:t xml:space="preserve"> </w:t>
      </w:r>
      <w:r w:rsidRPr="002864A1">
        <w:t>of</w:t>
      </w:r>
      <w:r w:rsidRPr="00AF0498">
        <w:t xml:space="preserve"> </w:t>
      </w:r>
      <w:r w:rsidRPr="002864A1">
        <w:t>Long-Term</w:t>
      </w:r>
      <w:r w:rsidRPr="00AF0498">
        <w:t xml:space="preserve"> </w:t>
      </w:r>
      <w:r w:rsidRPr="002864A1">
        <w:t>Transmission</w:t>
      </w:r>
      <w:r w:rsidRPr="00AF0498">
        <w:t xml:space="preserve"> </w:t>
      </w:r>
      <w:r w:rsidRPr="002864A1">
        <w:t>Rights</w:t>
      </w:r>
      <w:r w:rsidRPr="00AF0498">
        <w:t xml:space="preserve"> </w:t>
      </w:r>
      <w:r w:rsidRPr="002864A1">
        <w:t>that</w:t>
      </w:r>
      <w:r w:rsidRPr="00AF0498">
        <w:t xml:space="preserve"> </w:t>
      </w:r>
      <w:r w:rsidRPr="002864A1">
        <w:t>can</w:t>
      </w:r>
      <w:r w:rsidRPr="00AF0498">
        <w:t xml:space="preserve"> </w:t>
      </w:r>
      <w:r w:rsidRPr="002864A1">
        <w:t>be</w:t>
      </w:r>
      <w:r w:rsidRPr="00AF0498">
        <w:t xml:space="preserve"> </w:t>
      </w:r>
      <w:r w:rsidRPr="002864A1">
        <w:t>allocated</w:t>
      </w:r>
      <w:r w:rsidRPr="00AF0498">
        <w:t xml:space="preserve"> </w:t>
      </w:r>
      <w:r w:rsidRPr="002864A1">
        <w:t>via</w:t>
      </w:r>
      <w:r w:rsidRPr="00AF0498">
        <w:t xml:space="preserve"> </w:t>
      </w:r>
      <w:r w:rsidRPr="002864A1">
        <w:t>explicit</w:t>
      </w:r>
      <w:r w:rsidRPr="00AF0498">
        <w:t xml:space="preserve"> </w:t>
      </w:r>
      <w:r w:rsidRPr="002864A1">
        <w:t>auction</w:t>
      </w:r>
      <w:r w:rsidR="009D300E">
        <w:t>s</w:t>
      </w:r>
      <w:r w:rsidRPr="002864A1">
        <w:t>,</w:t>
      </w:r>
      <w:r w:rsidRPr="00AF0498">
        <w:t xml:space="preserve"> </w:t>
      </w:r>
      <w:r w:rsidRPr="002864A1">
        <w:t>and</w:t>
      </w:r>
      <w:r w:rsidRPr="00AF0498">
        <w:t xml:space="preserve"> </w:t>
      </w:r>
      <w:r w:rsidRPr="002864A1">
        <w:t>the</w:t>
      </w:r>
      <w:r w:rsidRPr="00AF0498">
        <w:t xml:space="preserve"> </w:t>
      </w:r>
      <w:r w:rsidRPr="002864A1">
        <w:t>way holders of transmission rights are compensated in case their right is curtailed. The overarching goal is to promote</w:t>
      </w:r>
      <w:r w:rsidRPr="00AF0498">
        <w:t xml:space="preserve"> </w:t>
      </w:r>
      <w:r w:rsidRPr="002864A1">
        <w:t>the</w:t>
      </w:r>
      <w:r w:rsidRPr="00AF0498">
        <w:t xml:space="preserve"> </w:t>
      </w:r>
      <w:r w:rsidRPr="002864A1">
        <w:t>development</w:t>
      </w:r>
      <w:r w:rsidRPr="00AF0498">
        <w:t xml:space="preserve"> </w:t>
      </w:r>
      <w:r w:rsidRPr="002864A1">
        <w:t>of</w:t>
      </w:r>
      <w:r w:rsidRPr="00AF0498">
        <w:t xml:space="preserve"> </w:t>
      </w:r>
      <w:r w:rsidRPr="002864A1">
        <w:t>liquid</w:t>
      </w:r>
      <w:r w:rsidRPr="00AF0498">
        <w:t xml:space="preserve"> </w:t>
      </w:r>
      <w:r w:rsidRPr="002864A1">
        <w:t>and</w:t>
      </w:r>
      <w:r w:rsidRPr="00AF0498">
        <w:t xml:space="preserve"> </w:t>
      </w:r>
      <w:r w:rsidRPr="002864A1">
        <w:t>competitive</w:t>
      </w:r>
      <w:r w:rsidRPr="00AF0498">
        <w:t xml:space="preserve"> </w:t>
      </w:r>
      <w:r w:rsidRPr="002864A1">
        <w:t>forward</w:t>
      </w:r>
      <w:r w:rsidRPr="00AF0498">
        <w:t xml:space="preserve"> </w:t>
      </w:r>
      <w:r w:rsidRPr="002864A1">
        <w:t>markets</w:t>
      </w:r>
      <w:r w:rsidRPr="00AF0498">
        <w:t xml:space="preserve"> </w:t>
      </w:r>
      <w:r w:rsidRPr="002864A1">
        <w:t>in</w:t>
      </w:r>
      <w:r w:rsidRPr="00AF0498">
        <w:t xml:space="preserve"> </w:t>
      </w:r>
      <w:r w:rsidRPr="002864A1">
        <w:t>a</w:t>
      </w:r>
      <w:r w:rsidRPr="00AF0498">
        <w:t xml:space="preserve"> </w:t>
      </w:r>
      <w:r w:rsidRPr="002864A1">
        <w:t>coordinated</w:t>
      </w:r>
      <w:r w:rsidRPr="00AF0498">
        <w:t xml:space="preserve"> </w:t>
      </w:r>
      <w:r w:rsidRPr="002864A1">
        <w:t>way</w:t>
      </w:r>
      <w:r w:rsidRPr="00AF0498">
        <w:t xml:space="preserve"> </w:t>
      </w:r>
      <w:r w:rsidRPr="002864A1">
        <w:t>across Europe</w:t>
      </w:r>
      <w:r w:rsidRPr="00AF0498">
        <w:t xml:space="preserve"> </w:t>
      </w:r>
      <w:r w:rsidRPr="002864A1">
        <w:t>and provide</w:t>
      </w:r>
      <w:r w:rsidRPr="00AF0498">
        <w:t xml:space="preserve"> </w:t>
      </w:r>
      <w:r w:rsidRPr="002864A1">
        <w:t>market</w:t>
      </w:r>
      <w:r w:rsidRPr="00AF0498">
        <w:t xml:space="preserve"> </w:t>
      </w:r>
      <w:r w:rsidRPr="002864A1">
        <w:t>participants</w:t>
      </w:r>
      <w:r w:rsidRPr="00AF0498">
        <w:t xml:space="preserve"> </w:t>
      </w:r>
      <w:r w:rsidRPr="002864A1">
        <w:t>with</w:t>
      </w:r>
      <w:r w:rsidRPr="00AF0498">
        <w:t xml:space="preserve"> </w:t>
      </w:r>
      <w:r w:rsidRPr="002864A1">
        <w:t>the</w:t>
      </w:r>
      <w:r w:rsidRPr="00AF0498">
        <w:t xml:space="preserve"> </w:t>
      </w:r>
      <w:r w:rsidRPr="002864A1">
        <w:t>ability</w:t>
      </w:r>
      <w:r w:rsidRPr="00AF0498">
        <w:t xml:space="preserve"> </w:t>
      </w:r>
      <w:r w:rsidRPr="002864A1">
        <w:t>to</w:t>
      </w:r>
      <w:r w:rsidRPr="00AF0498">
        <w:t xml:space="preserve"> </w:t>
      </w:r>
      <w:r w:rsidRPr="002864A1">
        <w:t>hedge</w:t>
      </w:r>
      <w:r w:rsidRPr="00AF0498">
        <w:t xml:space="preserve"> </w:t>
      </w:r>
      <w:r w:rsidRPr="002864A1">
        <w:t>their</w:t>
      </w:r>
      <w:r w:rsidRPr="00AF0498">
        <w:t xml:space="preserve"> </w:t>
      </w:r>
      <w:r w:rsidRPr="002864A1">
        <w:t>risk</w:t>
      </w:r>
      <w:r w:rsidRPr="00AF0498">
        <w:t xml:space="preserve"> </w:t>
      </w:r>
      <w:r w:rsidRPr="002864A1">
        <w:t>associated</w:t>
      </w:r>
      <w:r w:rsidRPr="00AF0498">
        <w:t xml:space="preserve"> </w:t>
      </w:r>
      <w:r w:rsidRPr="002864A1">
        <w:t>with</w:t>
      </w:r>
      <w:r w:rsidRPr="00AF0498">
        <w:t xml:space="preserve"> </w:t>
      </w:r>
      <w:r w:rsidRPr="002864A1">
        <w:t>cross-border</w:t>
      </w:r>
      <w:r w:rsidRPr="00AF0498">
        <w:t xml:space="preserve"> </w:t>
      </w:r>
      <w:r w:rsidRPr="002864A1">
        <w:t>electricity</w:t>
      </w:r>
      <w:r w:rsidRPr="00AF0498">
        <w:t xml:space="preserve"> </w:t>
      </w:r>
      <w:r w:rsidRPr="002864A1">
        <w:t xml:space="preserve">trading. </w:t>
      </w:r>
      <w:proofErr w:type="gramStart"/>
      <w:r w:rsidRPr="002864A1">
        <w:t>In order to</w:t>
      </w:r>
      <w:proofErr w:type="gramEnd"/>
      <w:r w:rsidRPr="002864A1">
        <w:t xml:space="preserve"> </w:t>
      </w:r>
      <w:proofErr w:type="gramStart"/>
      <w:r w:rsidRPr="002864A1">
        <w:t>deliver</w:t>
      </w:r>
      <w:proofErr w:type="gramEnd"/>
      <w:r w:rsidRPr="002864A1">
        <w:t xml:space="preserve"> these objectives, </w:t>
      </w:r>
      <w:proofErr w:type="gramStart"/>
      <w:r w:rsidRPr="002864A1">
        <w:t>a number of</w:t>
      </w:r>
      <w:proofErr w:type="gramEnd"/>
      <w:r w:rsidRPr="002864A1">
        <w:t xml:space="preserve"> steps are required.</w:t>
      </w:r>
    </w:p>
    <w:p w14:paraId="707EBC1C" w14:textId="71E2EAF2" w:rsidR="003F3363" w:rsidRPr="002864A1" w:rsidRDefault="006114D9" w:rsidP="7C25EC7D">
      <w:pPr>
        <w:pStyle w:val="BodyText"/>
        <w:spacing w:before="122" w:line="259" w:lineRule="auto"/>
        <w:ind w:left="1181" w:right="118"/>
        <w:jc w:val="both"/>
      </w:pPr>
      <w:r w:rsidRPr="002864A1">
        <w:t>One</w:t>
      </w:r>
      <w:r w:rsidRPr="00AF0498">
        <w:t xml:space="preserve"> </w:t>
      </w:r>
      <w:r w:rsidRPr="002864A1">
        <w:t>of</w:t>
      </w:r>
      <w:r w:rsidRPr="00AF0498">
        <w:t xml:space="preserve"> </w:t>
      </w:r>
      <w:r w:rsidRPr="002864A1">
        <w:t>these</w:t>
      </w:r>
      <w:r w:rsidRPr="00AF0498">
        <w:t xml:space="preserve"> </w:t>
      </w:r>
      <w:r w:rsidRPr="002864A1">
        <w:t>steps</w:t>
      </w:r>
      <w:r w:rsidRPr="00AF0498">
        <w:t xml:space="preserve"> </w:t>
      </w:r>
      <w:r w:rsidRPr="002864A1">
        <w:t>is</w:t>
      </w:r>
      <w:r w:rsidRPr="00AF0498">
        <w:t xml:space="preserve"> </w:t>
      </w:r>
      <w:r w:rsidRPr="002864A1">
        <w:t>the</w:t>
      </w:r>
      <w:r w:rsidRPr="00AF0498">
        <w:t xml:space="preserve"> </w:t>
      </w:r>
      <w:r w:rsidRPr="002864A1">
        <w:t>introduction</w:t>
      </w:r>
      <w:r w:rsidRPr="00AF0498">
        <w:t xml:space="preserve"> </w:t>
      </w:r>
      <w:r w:rsidRPr="002864A1">
        <w:t>of</w:t>
      </w:r>
      <w:r w:rsidRPr="00AF0498">
        <w:t xml:space="preserve"> </w:t>
      </w:r>
      <w:proofErr w:type="spellStart"/>
      <w:r w:rsidRPr="002864A1">
        <w:t>harmonised</w:t>
      </w:r>
      <w:proofErr w:type="spellEnd"/>
      <w:r w:rsidRPr="00AF0498">
        <w:t xml:space="preserve"> </w:t>
      </w:r>
      <w:r w:rsidRPr="002864A1">
        <w:t>rules</w:t>
      </w:r>
      <w:r w:rsidRPr="00AF0498">
        <w:t xml:space="preserve"> </w:t>
      </w:r>
      <w:r w:rsidRPr="002864A1">
        <w:t>for</w:t>
      </w:r>
      <w:r w:rsidRPr="00AF0498">
        <w:t xml:space="preserve"> </w:t>
      </w:r>
      <w:r w:rsidRPr="002864A1">
        <w:t>Long</w:t>
      </w:r>
      <w:r w:rsidRPr="00AF0498">
        <w:t xml:space="preserve"> </w:t>
      </w:r>
      <w:r w:rsidRPr="002864A1">
        <w:t>Term</w:t>
      </w:r>
      <w:r w:rsidRPr="00AF0498">
        <w:t xml:space="preserve"> </w:t>
      </w:r>
      <w:r w:rsidRPr="002864A1">
        <w:t>Transmission</w:t>
      </w:r>
      <w:r w:rsidRPr="00AF0498">
        <w:t xml:space="preserve"> </w:t>
      </w:r>
      <w:r w:rsidRPr="002864A1">
        <w:t>Rights</w:t>
      </w:r>
      <w:r w:rsidRPr="00AF0498">
        <w:t xml:space="preserve"> </w:t>
      </w:r>
      <w:r w:rsidRPr="002864A1">
        <w:t>at</w:t>
      </w:r>
      <w:r w:rsidRPr="00AF0498">
        <w:t xml:space="preserve"> </w:t>
      </w:r>
      <w:r w:rsidRPr="002864A1">
        <w:t>Union</w:t>
      </w:r>
      <w:r w:rsidRPr="00AF0498">
        <w:t xml:space="preserve"> </w:t>
      </w:r>
      <w:r w:rsidRPr="002864A1">
        <w:t xml:space="preserve">level. In accordance with Article 51 of the FCA Regulation, 6 months after the entry into force of the FCA Regulation, </w:t>
      </w:r>
      <w:r w:rsidR="0098307F">
        <w:t>A</w:t>
      </w:r>
      <w:r w:rsidRPr="002864A1">
        <w:t xml:space="preserve">ll TSOs shall develop a proposal for the </w:t>
      </w:r>
      <w:proofErr w:type="spellStart"/>
      <w:r w:rsidRPr="002864A1">
        <w:t>harmonised</w:t>
      </w:r>
      <w:proofErr w:type="spellEnd"/>
      <w:r w:rsidRPr="002864A1">
        <w:t xml:space="preserve"> allocation rules for Long Term Transmission Rights (hereinafter “HAR”). The proposal for the HAR was submitted to all National Regulatory Authorities on 18 April 2017 and was approved by ACER on 2 October 2017.</w:t>
      </w:r>
    </w:p>
    <w:p w14:paraId="49037AB4" w14:textId="2C5DA85B" w:rsidR="003F3363" w:rsidRPr="002864A1" w:rsidRDefault="006114D9">
      <w:pPr>
        <w:pStyle w:val="BodyText"/>
        <w:spacing w:before="122" w:line="259" w:lineRule="auto"/>
        <w:ind w:left="1181" w:right="118"/>
        <w:jc w:val="both"/>
      </w:pPr>
      <w:r>
        <w:t xml:space="preserve">According to Article 68(5) of HAR “the Allocation Rules and the border and/or regional specific annexes included thereto shall be periodically reviewed by the Allocation Platform and the relevant TSOs at least every two years involving the Registered Participants.”. </w:t>
      </w:r>
      <w:r w:rsidR="7FA2AC14">
        <w:t>The HAR were amended in 2019, 2021</w:t>
      </w:r>
      <w:r w:rsidR="00BB21CA">
        <w:t>,</w:t>
      </w:r>
      <w:r w:rsidR="7FA2AC14">
        <w:t xml:space="preserve"> 2023</w:t>
      </w:r>
      <w:r w:rsidR="00BB21CA">
        <w:t xml:space="preserve"> and 2025</w:t>
      </w:r>
      <w:r w:rsidR="7FA2AC14">
        <w:t xml:space="preserve"> (ACER Decisions 14/2019</w:t>
      </w:r>
      <w:r w:rsidR="302D0C9A">
        <w:t>,</w:t>
      </w:r>
      <w:r w:rsidR="7FA2AC14">
        <w:t xml:space="preserve"> 15/2021</w:t>
      </w:r>
      <w:r w:rsidR="00BB21CA">
        <w:t xml:space="preserve">, </w:t>
      </w:r>
      <w:r w:rsidR="20CEBA5C">
        <w:t>18/2023</w:t>
      </w:r>
      <w:r w:rsidR="00BB21CA">
        <w:t xml:space="preserve"> and 08/2025</w:t>
      </w:r>
      <w:r w:rsidR="7FA2AC14">
        <w:t>).</w:t>
      </w:r>
    </w:p>
    <w:p w14:paraId="25872109" w14:textId="0E8E1EB1" w:rsidR="003F3363" w:rsidRPr="002864A1" w:rsidRDefault="006114D9" w:rsidP="00AF0498">
      <w:pPr>
        <w:pStyle w:val="BodyText"/>
        <w:spacing w:before="122" w:line="259" w:lineRule="auto"/>
        <w:ind w:left="1181" w:right="118"/>
        <w:jc w:val="both"/>
      </w:pPr>
      <w:r>
        <w:t xml:space="preserve">Based on the above, </w:t>
      </w:r>
      <w:r w:rsidR="009C448D">
        <w:t>A</w:t>
      </w:r>
      <w:r>
        <w:t>ll TSOs have elaborated on a draft reviewed HAR where they propose</w:t>
      </w:r>
      <w:r w:rsidR="00D45B1D">
        <w:t>d</w:t>
      </w:r>
      <w:r>
        <w:t xml:space="preserve"> </w:t>
      </w:r>
      <w:r w:rsidR="00AE6527">
        <w:t xml:space="preserve">especially </w:t>
      </w:r>
      <w:r w:rsidR="00D45B1D">
        <w:t xml:space="preserve">changes </w:t>
      </w:r>
      <w:proofErr w:type="gramStart"/>
      <w:r w:rsidR="00D45B1D">
        <w:t>in order to</w:t>
      </w:r>
      <w:proofErr w:type="gramEnd"/>
      <w:r w:rsidR="00D45B1D">
        <w:t xml:space="preserve"> improve the collateral managem</w:t>
      </w:r>
      <w:r w:rsidR="00AE6527">
        <w:t>ent for flow-based auctions</w:t>
      </w:r>
      <w:r>
        <w:t>.</w:t>
      </w:r>
    </w:p>
    <w:p w14:paraId="4C0B2159" w14:textId="77777777" w:rsidR="003F3363" w:rsidRDefault="003F3363">
      <w:pPr>
        <w:pStyle w:val="BodyText"/>
      </w:pPr>
    </w:p>
    <w:p w14:paraId="60C38B50" w14:textId="77777777" w:rsidR="00CD1171" w:rsidRDefault="00CD1171">
      <w:pPr>
        <w:pStyle w:val="BodyText"/>
        <w:spacing w:before="26"/>
      </w:pPr>
    </w:p>
    <w:p w14:paraId="7D555433" w14:textId="77777777" w:rsidR="003F3363" w:rsidRDefault="006114D9">
      <w:pPr>
        <w:pStyle w:val="Heading1"/>
        <w:numPr>
          <w:ilvl w:val="0"/>
          <w:numId w:val="42"/>
        </w:numPr>
        <w:tabs>
          <w:tab w:val="left" w:pos="1541"/>
        </w:tabs>
        <w:ind w:hanging="593"/>
        <w:jc w:val="left"/>
      </w:pPr>
      <w:bookmarkStart w:id="8" w:name="_bookmark2"/>
      <w:bookmarkStart w:id="9" w:name="_Toc222905442"/>
      <w:bookmarkEnd w:id="8"/>
      <w:r>
        <w:rPr>
          <w:color w:val="22226D"/>
        </w:rPr>
        <w:t>Main</w:t>
      </w:r>
      <w:r>
        <w:rPr>
          <w:color w:val="22226D"/>
          <w:spacing w:val="-2"/>
        </w:rPr>
        <w:t xml:space="preserve"> changes</w:t>
      </w:r>
      <w:bookmarkEnd w:id="9"/>
    </w:p>
    <w:p w14:paraId="4D8C1DDD" w14:textId="77777777" w:rsidR="003F3363" w:rsidRDefault="003F3363" w:rsidP="007114D1">
      <w:pPr>
        <w:pStyle w:val="BodyText"/>
        <w:rPr>
          <w:rFonts w:ascii="Arial"/>
          <w:b/>
          <w:sz w:val="28"/>
        </w:rPr>
      </w:pPr>
    </w:p>
    <w:p w14:paraId="13629283" w14:textId="5C9D0BD9" w:rsidR="003F3363" w:rsidRDefault="00995890">
      <w:pPr>
        <w:pStyle w:val="Heading1"/>
        <w:numPr>
          <w:ilvl w:val="1"/>
          <w:numId w:val="42"/>
        </w:numPr>
        <w:tabs>
          <w:tab w:val="left" w:pos="1613"/>
        </w:tabs>
      </w:pPr>
      <w:bookmarkStart w:id="10" w:name="_bookmark3"/>
      <w:bookmarkStart w:id="11" w:name="_Toc222905443"/>
      <w:bookmarkEnd w:id="10"/>
      <w:r>
        <w:rPr>
          <w:color w:val="424477"/>
        </w:rPr>
        <w:t>Collateral management</w:t>
      </w:r>
      <w:bookmarkEnd w:id="11"/>
    </w:p>
    <w:p w14:paraId="1262672D" w14:textId="30C6E85B" w:rsidR="00B207AF" w:rsidRDefault="00BC37AB" w:rsidP="00A05D1F">
      <w:pPr>
        <w:pStyle w:val="BodyText"/>
        <w:spacing w:before="122" w:line="259" w:lineRule="auto"/>
        <w:ind w:left="1181" w:right="118"/>
        <w:jc w:val="both"/>
      </w:pPr>
      <w:r w:rsidRPr="00BC37AB">
        <w:t>Under Long-Term Flow-Based Allocation</w:t>
      </w:r>
      <w:r w:rsidR="00925477">
        <w:t> </w:t>
      </w:r>
      <w:r w:rsidRPr="00BC37AB">
        <w:t>(LTFBA), collateral requirements mechanically cumulate across borders, leading to a substantial increase in collateral requirements compared to per-border auctions.</w:t>
      </w:r>
      <w:r>
        <w:t xml:space="preserve"> </w:t>
      </w:r>
      <w:r w:rsidR="00BE5137" w:rsidRPr="00BE5137">
        <w:t>Ex-ante bid filtering based on Maximum Payment Obligations</w:t>
      </w:r>
      <w:r w:rsidR="00925477">
        <w:t> </w:t>
      </w:r>
      <w:r w:rsidR="00BE5137" w:rsidRPr="00BE5137">
        <w:t>(MPO), including approaches complemented with bid-price caps, overestimates final payment obligations while still possibly expos</w:t>
      </w:r>
      <w:r w:rsidR="009D300E">
        <w:t>ing</w:t>
      </w:r>
      <w:r w:rsidR="00BE5137" w:rsidRPr="00BE5137">
        <w:t xml:space="preserve"> TSOs to some settlement risks.</w:t>
      </w:r>
      <w:r w:rsidR="00BE5137">
        <w:t xml:space="preserve"> To </w:t>
      </w:r>
      <w:r w:rsidR="00F934F8">
        <w:t>enhance</w:t>
      </w:r>
      <w:r w:rsidR="00BE5137">
        <w:t xml:space="preserve"> </w:t>
      </w:r>
      <w:r w:rsidR="00710FB3">
        <w:t>collateral</w:t>
      </w:r>
      <w:r w:rsidR="00BE5137">
        <w:t xml:space="preserve"> management</w:t>
      </w:r>
      <w:r w:rsidR="008326EE">
        <w:t xml:space="preserve">, </w:t>
      </w:r>
      <w:r w:rsidR="008326EE" w:rsidRPr="008326EE">
        <w:t>TSOs and SAP commissioned a study to investigate possible improvements.</w:t>
      </w:r>
    </w:p>
    <w:p w14:paraId="1940EA21" w14:textId="77777777" w:rsidR="007D2C1B" w:rsidRDefault="00697268" w:rsidP="00A05D1F">
      <w:pPr>
        <w:pStyle w:val="BodyText"/>
        <w:spacing w:before="122" w:line="259" w:lineRule="auto"/>
        <w:ind w:left="1181" w:right="118"/>
        <w:jc w:val="both"/>
      </w:pPr>
      <w:r>
        <w:t>The study results showed that o</w:t>
      </w:r>
      <w:r w:rsidRPr="00697268">
        <w:t>ptimal bid filtering based on the auction final clearing prices (i.e. the final payment obligations) is technically feasible and can be embedded directly in the clearing algorithm.</w:t>
      </w:r>
      <w:r>
        <w:t xml:space="preserve"> </w:t>
      </w:r>
      <w:r w:rsidR="007D2C1B">
        <w:t>Furthermore, it demonstrated that optimal bid filtering:</w:t>
      </w:r>
    </w:p>
    <w:p w14:paraId="65851F54" w14:textId="768A8D30" w:rsidR="007D2C1B" w:rsidRDefault="007D2C1B" w:rsidP="00B77CA8">
      <w:pPr>
        <w:pStyle w:val="BodyText"/>
        <w:numPr>
          <w:ilvl w:val="0"/>
          <w:numId w:val="47"/>
        </w:numPr>
        <w:spacing w:before="119"/>
        <w:ind w:right="120"/>
        <w:jc w:val="both"/>
      </w:pPr>
      <w:r>
        <w:t xml:space="preserve">avoids unnecessary bid rejections for </w:t>
      </w:r>
      <w:r w:rsidR="065B4CF8">
        <w:t xml:space="preserve">registered </w:t>
      </w:r>
      <w:r>
        <w:t>participants,</w:t>
      </w:r>
    </w:p>
    <w:p w14:paraId="681D9D79" w14:textId="2E9D59A7" w:rsidR="007D2C1B" w:rsidRDefault="007D2C1B" w:rsidP="00B77CA8">
      <w:pPr>
        <w:pStyle w:val="BodyText"/>
        <w:numPr>
          <w:ilvl w:val="0"/>
          <w:numId w:val="47"/>
        </w:numPr>
        <w:spacing w:before="119"/>
        <w:ind w:right="120"/>
        <w:jc w:val="both"/>
      </w:pPr>
      <w:r>
        <w:t>fully secures TSOs against settlement risk,</w:t>
      </w:r>
    </w:p>
    <w:p w14:paraId="7482F44B" w14:textId="6B365F14" w:rsidR="00697268" w:rsidRDefault="007D2C1B" w:rsidP="00B77CA8">
      <w:pPr>
        <w:pStyle w:val="BodyText"/>
        <w:numPr>
          <w:ilvl w:val="0"/>
          <w:numId w:val="47"/>
        </w:numPr>
        <w:spacing w:before="119"/>
        <w:ind w:right="120"/>
        <w:jc w:val="both"/>
      </w:pPr>
      <w:r>
        <w:t>preserves auction outcomes close to the no-filtering benchmark.</w:t>
      </w:r>
    </w:p>
    <w:p w14:paraId="6903B19F" w14:textId="1C9CA068" w:rsidR="083EC7D9" w:rsidRDefault="59F5828E" w:rsidP="00A05D1F">
      <w:pPr>
        <w:pStyle w:val="BodyText"/>
        <w:spacing w:before="122" w:line="259" w:lineRule="auto"/>
        <w:ind w:left="1181" w:right="118"/>
        <w:jc w:val="both"/>
      </w:pPr>
      <w:r>
        <w:t>With t</w:t>
      </w:r>
      <w:r w:rsidR="41955865">
        <w:t>he implementation of the</w:t>
      </w:r>
      <w:r w:rsidR="62126E82">
        <w:t xml:space="preserve"> optimal bid filtering</w:t>
      </w:r>
      <w:r w:rsidR="519D522B">
        <w:t>, the calculation and application of the bid price cap will be removed</w:t>
      </w:r>
      <w:r w:rsidR="2E6D1392">
        <w:t>. It</w:t>
      </w:r>
      <w:r w:rsidR="41955865">
        <w:t xml:space="preserve"> </w:t>
      </w:r>
      <w:r w:rsidR="6F103956">
        <w:t xml:space="preserve">also </w:t>
      </w:r>
      <w:r w:rsidR="41955865">
        <w:t xml:space="preserve">brings additional changes to how the credit limit </w:t>
      </w:r>
      <w:r w:rsidR="20964CD5">
        <w:t xml:space="preserve">is handled </w:t>
      </w:r>
      <w:r w:rsidR="41955865">
        <w:t>and</w:t>
      </w:r>
      <w:r w:rsidR="7B5D8A1E">
        <w:t xml:space="preserve"> how</w:t>
      </w:r>
      <w:r w:rsidR="41955865">
        <w:t xml:space="preserve"> the outstanding payment obligations are determined </w:t>
      </w:r>
      <w:r w:rsidR="07ACBC3E">
        <w:t xml:space="preserve">and managed. </w:t>
      </w:r>
      <w:r w:rsidR="74A54730">
        <w:t xml:space="preserve">In addition to the change in the clearing algorithm, </w:t>
      </w:r>
      <w:r w:rsidR="2D0104C3">
        <w:t>the</w:t>
      </w:r>
      <w:r w:rsidR="07ACBC3E">
        <w:t xml:space="preserve"> </w:t>
      </w:r>
      <w:r w:rsidR="6A561FA2">
        <w:t xml:space="preserve">following </w:t>
      </w:r>
      <w:r w:rsidR="07ACBC3E">
        <w:t xml:space="preserve">new </w:t>
      </w:r>
      <w:r w:rsidR="1C38EA65">
        <w:t>approach</w:t>
      </w:r>
      <w:r w:rsidR="1E4D90D3">
        <w:t xml:space="preserve"> is proposed</w:t>
      </w:r>
      <w:r w:rsidR="78FCC305">
        <w:t>:</w:t>
      </w:r>
      <w:r w:rsidR="7B0C93A7">
        <w:t xml:space="preserve"> </w:t>
      </w:r>
      <w:r w:rsidR="7F98E05F">
        <w:t>registered participants</w:t>
      </w:r>
      <w:r w:rsidR="7B0C93A7">
        <w:t xml:space="preserve"> will have the option to define a specific amount of collateral</w:t>
      </w:r>
      <w:r w:rsidR="2B8D27D2">
        <w:t xml:space="preserve"> – </w:t>
      </w:r>
      <w:r w:rsidR="7B0C93A7">
        <w:t>referred to as “</w:t>
      </w:r>
      <w:r w:rsidR="573265FD">
        <w:t>r</w:t>
      </w:r>
      <w:r w:rsidR="7B0C93A7">
        <w:t xml:space="preserve">eserved </w:t>
      </w:r>
      <w:r w:rsidR="5165FFFC">
        <w:t>c</w:t>
      </w:r>
      <w:r w:rsidR="7B0C93A7">
        <w:t>ollateral”</w:t>
      </w:r>
      <w:r w:rsidR="1333DEA6">
        <w:t xml:space="preserve"> - </w:t>
      </w:r>
      <w:r w:rsidR="7B0C93A7">
        <w:t xml:space="preserve">to be set aside for the </w:t>
      </w:r>
      <w:r w:rsidR="3F64B239">
        <w:t>long-term flow-based</w:t>
      </w:r>
      <w:r w:rsidR="7B0C93A7">
        <w:t xml:space="preserve"> auction during the bidding period. </w:t>
      </w:r>
      <w:r w:rsidR="6F8F6362">
        <w:t>In such case</w:t>
      </w:r>
      <w:r w:rsidR="19962CE7">
        <w:t>,</w:t>
      </w:r>
      <w:r w:rsidR="6F8F6362">
        <w:t xml:space="preserve"> the reserved collateral, which cannot exceed the registered participant’s credit limit, will be blocked as outstanding payment obligat</w:t>
      </w:r>
      <w:r w:rsidR="03FE6C4B">
        <w:t xml:space="preserve">ion. </w:t>
      </w:r>
      <w:r w:rsidR="7B0C93A7">
        <w:t>If a</w:t>
      </w:r>
      <w:r w:rsidR="389541CB">
        <w:t xml:space="preserve"> registered participant</w:t>
      </w:r>
      <w:r w:rsidR="7B0C93A7">
        <w:t xml:space="preserve"> chooses not to </w:t>
      </w:r>
      <w:r w:rsidR="7B0C93A7">
        <w:lastRenderedPageBreak/>
        <w:t xml:space="preserve">specify a reserved amount, the system will calculate the </w:t>
      </w:r>
      <w:r w:rsidR="269FA18E">
        <w:t>m</w:t>
      </w:r>
      <w:r w:rsidR="7B0C93A7">
        <w:t xml:space="preserve">aximum </w:t>
      </w:r>
      <w:r w:rsidR="0C3E7D75">
        <w:t>p</w:t>
      </w:r>
      <w:r w:rsidR="7B0C93A7">
        <w:t xml:space="preserve">ayment </w:t>
      </w:r>
      <w:r w:rsidR="2E2919A0">
        <w:t>o</w:t>
      </w:r>
      <w:r w:rsidR="7B0C93A7">
        <w:t xml:space="preserve">bligation (MPO) based on all submitted bids at </w:t>
      </w:r>
      <w:r w:rsidR="6B4904C2">
        <w:t>bidding period</w:t>
      </w:r>
      <w:r w:rsidR="7B0C93A7">
        <w:t xml:space="preserve"> closure. In </w:t>
      </w:r>
      <w:r w:rsidR="030D2C68">
        <w:t xml:space="preserve">this </w:t>
      </w:r>
      <w:r w:rsidR="7B0C93A7">
        <w:t xml:space="preserve">case, the amount of collateral blocked for the auction will not exceed the </w:t>
      </w:r>
      <w:r w:rsidR="5D48BE61">
        <w:t xml:space="preserve">registered </w:t>
      </w:r>
      <w:r w:rsidR="1B9590F3">
        <w:t>participant's</w:t>
      </w:r>
      <w:r w:rsidR="7B0C93A7">
        <w:t xml:space="preserve"> overall credit limit.</w:t>
      </w:r>
    </w:p>
    <w:p w14:paraId="5E9CC205" w14:textId="33A952F3" w:rsidR="002722A4" w:rsidRDefault="002722A4" w:rsidP="00A05D1F">
      <w:pPr>
        <w:pStyle w:val="BodyText"/>
        <w:spacing w:before="122" w:line="259" w:lineRule="auto"/>
        <w:ind w:left="1181" w:right="118"/>
        <w:jc w:val="both"/>
      </w:pPr>
      <w:r>
        <w:t xml:space="preserve">TSOs and SAP are making every effort to achieve </w:t>
      </w:r>
      <w:proofErr w:type="gramStart"/>
      <w:r>
        <w:t>go-live of the</w:t>
      </w:r>
      <w:proofErr w:type="gramEnd"/>
      <w:r>
        <w:t xml:space="preserve"> enhanced collateral </w:t>
      </w:r>
      <w:proofErr w:type="gramStart"/>
      <w:r>
        <w:t>management</w:t>
      </w:r>
      <w:proofErr w:type="gramEnd"/>
      <w:r>
        <w:t xml:space="preserve"> by November 2027. However, they wish to draw attention to the very tight timeline and the associated risk that the planned go-live date may not be met. In particular, the following risks have been identified:</w:t>
      </w:r>
    </w:p>
    <w:p w14:paraId="0FE2A9BB" w14:textId="77777777" w:rsidR="002722A4" w:rsidRDefault="002722A4" w:rsidP="00977573">
      <w:pPr>
        <w:pStyle w:val="BodyText"/>
        <w:numPr>
          <w:ilvl w:val="0"/>
          <w:numId w:val="52"/>
        </w:numPr>
        <w:spacing w:before="119" w:line="259" w:lineRule="auto"/>
        <w:ind w:right="120"/>
        <w:jc w:val="both"/>
      </w:pPr>
      <w:r>
        <w:t xml:space="preserve">Unresolved detailed issues: Although TSOs and SAP have carried out a proof-of-concept study confirming the fundamental feasibility of the chosen collateral management approach, </w:t>
      </w:r>
      <w:proofErr w:type="gramStart"/>
      <w:r>
        <w:t>a number of</w:t>
      </w:r>
      <w:proofErr w:type="gramEnd"/>
      <w:r>
        <w:t xml:space="preserve"> detailed questions remain open and must still be clarified. The resolution of these issues may negatively affect the envisaged timeline.</w:t>
      </w:r>
    </w:p>
    <w:p w14:paraId="25DDD20F" w14:textId="3F14BD01" w:rsidR="002722A4" w:rsidRDefault="00B613B6" w:rsidP="00977573">
      <w:pPr>
        <w:pStyle w:val="BodyText"/>
        <w:numPr>
          <w:ilvl w:val="0"/>
          <w:numId w:val="52"/>
        </w:numPr>
        <w:spacing w:before="119" w:line="259" w:lineRule="auto"/>
        <w:ind w:right="120"/>
        <w:jc w:val="both"/>
      </w:pPr>
      <w:r>
        <w:t>V</w:t>
      </w:r>
      <w:r w:rsidR="002722A4">
        <w:t xml:space="preserve">endor selection: SAP is initiating the </w:t>
      </w:r>
      <w:r w:rsidR="00AA76A7">
        <w:t xml:space="preserve">vendor selection </w:t>
      </w:r>
      <w:r w:rsidR="002722A4">
        <w:t xml:space="preserve">process at the earliest possible stage </w:t>
      </w:r>
      <w:proofErr w:type="gramStart"/>
      <w:r w:rsidR="002722A4">
        <w:t>in order to</w:t>
      </w:r>
      <w:proofErr w:type="gramEnd"/>
      <w:r w:rsidR="002722A4">
        <w:t xml:space="preserve"> identify and contract the most suitable IT vendor. As part of this process, SAP define</w:t>
      </w:r>
      <w:r w:rsidR="00977573">
        <w:t>s</w:t>
      </w:r>
      <w:r w:rsidR="002722A4">
        <w:t xml:space="preserve"> the go-live date of November 2027 as a binding requirement. Nevertheless, it cannot be ruled out that no IT vendor will be found who can implement all requirements within the prescribed timeframe.</w:t>
      </w:r>
    </w:p>
    <w:p w14:paraId="1BF94ACF" w14:textId="49D05EF1" w:rsidR="00C05066" w:rsidRDefault="002722A4" w:rsidP="002722A4">
      <w:pPr>
        <w:pStyle w:val="BodyText"/>
        <w:numPr>
          <w:ilvl w:val="0"/>
          <w:numId w:val="52"/>
        </w:numPr>
        <w:spacing w:before="119" w:line="259" w:lineRule="auto"/>
        <w:ind w:right="120"/>
        <w:jc w:val="both"/>
      </w:pPr>
      <w:r>
        <w:t xml:space="preserve">Regulatory uncertainty: While TSOs and SAP can already begin IT planning </w:t>
      </w:r>
      <w:proofErr w:type="gramStart"/>
      <w:r>
        <w:t>on the basis of</w:t>
      </w:r>
      <w:proofErr w:type="gramEnd"/>
      <w:r>
        <w:t xml:space="preserve"> their proposed amendments to the HAR and the SAP methodologies, these proposals will only become final from a regulatory perspective once approved by ACER. Any changes required by ACER to the proposed methodologies may modify the requirements in a way that adversely affects the implementation schedule and/or exceeds the scope of existing IT vendor contracts.</w:t>
      </w:r>
    </w:p>
    <w:p w14:paraId="7BD581E7" w14:textId="77777777" w:rsidR="002722A4" w:rsidRPr="00DA7521" w:rsidRDefault="002722A4" w:rsidP="00977573">
      <w:pPr>
        <w:pStyle w:val="BodyText"/>
        <w:spacing w:before="119" w:line="259" w:lineRule="auto"/>
        <w:ind w:right="120"/>
        <w:jc w:val="both"/>
      </w:pPr>
    </w:p>
    <w:p w14:paraId="07BECB01" w14:textId="5803A586" w:rsidR="00660FE7" w:rsidRDefault="00660FE7" w:rsidP="00660FE7">
      <w:pPr>
        <w:pStyle w:val="BodyText"/>
        <w:spacing w:before="119"/>
        <w:ind w:left="1181" w:right="120"/>
        <w:jc w:val="both"/>
        <w:rPr>
          <w:b/>
          <w:bCs/>
          <w:u w:val="single"/>
        </w:rPr>
      </w:pPr>
      <w:r>
        <w:rPr>
          <w:b/>
          <w:bCs/>
          <w:u w:val="single"/>
        </w:rPr>
        <w:t>Article 2: Definitions and interpretation</w:t>
      </w:r>
    </w:p>
    <w:p w14:paraId="3D7EA727" w14:textId="13019508" w:rsidR="00660FE7" w:rsidRDefault="00660FE7" w:rsidP="00660FE7">
      <w:pPr>
        <w:pStyle w:val="BodyText"/>
        <w:spacing w:before="119"/>
        <w:ind w:left="1541" w:right="120"/>
        <w:jc w:val="both"/>
      </w:pPr>
      <w:r>
        <w:t xml:space="preserve">Definition of “price cap” is deleted because the </w:t>
      </w:r>
      <w:r w:rsidR="0080694C">
        <w:t>price cap is not used anymore</w:t>
      </w:r>
      <w:r w:rsidRPr="3B13E254">
        <w:t>.</w:t>
      </w:r>
    </w:p>
    <w:p w14:paraId="18AB894B" w14:textId="77777777" w:rsidR="00660FE7" w:rsidRDefault="00660FE7" w:rsidP="00237E9F">
      <w:pPr>
        <w:pStyle w:val="BodyText"/>
        <w:spacing w:before="119"/>
        <w:ind w:right="120"/>
        <w:jc w:val="both"/>
        <w:rPr>
          <w:b/>
          <w:bCs/>
          <w:u w:val="single"/>
        </w:rPr>
      </w:pPr>
    </w:p>
    <w:p w14:paraId="7E7A5F75" w14:textId="2ECA0EEE" w:rsidR="037E1A52" w:rsidRDefault="00AA4C8B" w:rsidP="3B13E254">
      <w:pPr>
        <w:pStyle w:val="BodyText"/>
        <w:spacing w:before="119"/>
        <w:ind w:left="1181" w:right="120"/>
        <w:jc w:val="both"/>
        <w:rPr>
          <w:b/>
          <w:bCs/>
          <w:u w:val="single"/>
        </w:rPr>
      </w:pPr>
      <w:r>
        <w:rPr>
          <w:b/>
          <w:bCs/>
          <w:u w:val="single"/>
        </w:rPr>
        <w:t>Article 23</w:t>
      </w:r>
      <w:r w:rsidR="009C52DB">
        <w:rPr>
          <w:b/>
          <w:bCs/>
          <w:u w:val="single"/>
        </w:rPr>
        <w:t>:</w:t>
      </w:r>
      <w:r w:rsidR="007B39AF">
        <w:rPr>
          <w:b/>
          <w:bCs/>
          <w:u w:val="single"/>
        </w:rPr>
        <w:t xml:space="preserve"> Credit Limit</w:t>
      </w:r>
    </w:p>
    <w:p w14:paraId="4240CEFC" w14:textId="6E04880D" w:rsidR="002F4197" w:rsidRDefault="30446018" w:rsidP="002F4197">
      <w:pPr>
        <w:pStyle w:val="BodyText"/>
        <w:spacing w:before="119"/>
        <w:ind w:left="1541" w:right="120"/>
        <w:jc w:val="both"/>
      </w:pPr>
      <w:r>
        <w:t xml:space="preserve">Paragraph 5 is amended to </w:t>
      </w:r>
      <w:r w:rsidR="73EE098B">
        <w:t xml:space="preserve">clarify how </w:t>
      </w:r>
      <w:r w:rsidR="43A4659B">
        <w:t>outstanding payment obligation</w:t>
      </w:r>
      <w:r w:rsidR="3092B46B">
        <w:t>s are</w:t>
      </w:r>
      <w:r w:rsidR="43A4659B">
        <w:t xml:space="preserve"> determin</w:t>
      </w:r>
      <w:r w:rsidR="29192E23">
        <w:t>ed</w:t>
      </w:r>
      <w:r w:rsidR="43A4659B">
        <w:t xml:space="preserve"> and manage</w:t>
      </w:r>
      <w:r w:rsidR="65B480E5">
        <w:t>d</w:t>
      </w:r>
      <w:r w:rsidR="43A4659B">
        <w:t xml:space="preserve">, depending </w:t>
      </w:r>
      <w:r w:rsidR="1BFB6A81">
        <w:t>on the type of auction (</w:t>
      </w:r>
      <w:proofErr w:type="spellStart"/>
      <w:r w:rsidR="1BFB6A81">
        <w:t>cNTC</w:t>
      </w:r>
      <w:proofErr w:type="spellEnd"/>
      <w:r w:rsidR="1BFB6A81">
        <w:t xml:space="preserve"> or LTFB auction) and whether the registered participant </w:t>
      </w:r>
      <w:r w:rsidR="1F283C72">
        <w:t xml:space="preserve">has </w:t>
      </w:r>
      <w:r w:rsidR="1BFB6A81">
        <w:t>specified reserved collateral</w:t>
      </w:r>
      <w:r w:rsidR="008615FB">
        <w:t>.</w:t>
      </w:r>
    </w:p>
    <w:p w14:paraId="5FEA9A76" w14:textId="3F4B1832" w:rsidR="2CC84F5A" w:rsidRDefault="2CC84F5A" w:rsidP="2CC84F5A">
      <w:pPr>
        <w:pStyle w:val="BodyText"/>
        <w:spacing w:before="119"/>
        <w:ind w:left="1541" w:right="120"/>
        <w:jc w:val="both"/>
      </w:pPr>
    </w:p>
    <w:p w14:paraId="3B32A6BD" w14:textId="2B3B00FA" w:rsidR="00AA4C8B" w:rsidRDefault="2794956F" w:rsidP="2CC84F5A">
      <w:pPr>
        <w:pStyle w:val="BodyText"/>
        <w:spacing w:before="119"/>
        <w:ind w:left="1181" w:right="120"/>
        <w:jc w:val="both"/>
        <w:rPr>
          <w:b/>
          <w:bCs/>
          <w:u w:val="single"/>
        </w:rPr>
      </w:pPr>
      <w:r w:rsidRPr="2CC84F5A">
        <w:rPr>
          <w:b/>
          <w:bCs/>
          <w:u w:val="single"/>
        </w:rPr>
        <w:t>Article 23a: Reserved collateral for auctions with flow-based allocation</w:t>
      </w:r>
    </w:p>
    <w:p w14:paraId="67C72086" w14:textId="78A55190" w:rsidR="2794956F" w:rsidRDefault="2794956F" w:rsidP="2CC84F5A">
      <w:pPr>
        <w:pStyle w:val="BodyText"/>
        <w:spacing w:before="119"/>
        <w:ind w:left="1541" w:right="120"/>
        <w:jc w:val="both"/>
      </w:pPr>
      <w:r>
        <w:t>Proposed new Article to describe the process of setting reserved collateral for a flow-based auction.</w:t>
      </w:r>
    </w:p>
    <w:p w14:paraId="1B849FFB" w14:textId="77777777" w:rsidR="002F4197" w:rsidRDefault="002F4197" w:rsidP="002F4197">
      <w:pPr>
        <w:pStyle w:val="BodyText"/>
        <w:spacing w:before="119"/>
        <w:ind w:left="1541" w:right="120"/>
        <w:jc w:val="both"/>
      </w:pPr>
    </w:p>
    <w:p w14:paraId="52911B8D" w14:textId="6694C989" w:rsidR="00AA4C8B" w:rsidRDefault="00AA4C8B" w:rsidP="00AA4C8B">
      <w:pPr>
        <w:pStyle w:val="BodyText"/>
        <w:spacing w:before="119"/>
        <w:ind w:left="1181" w:right="120"/>
        <w:jc w:val="both"/>
        <w:rPr>
          <w:b/>
          <w:bCs/>
          <w:u w:val="single"/>
        </w:rPr>
      </w:pPr>
      <w:r>
        <w:rPr>
          <w:b/>
          <w:bCs/>
          <w:u w:val="single"/>
        </w:rPr>
        <w:t>Article 2</w:t>
      </w:r>
      <w:r w:rsidR="007B39AF">
        <w:rPr>
          <w:b/>
          <w:bCs/>
          <w:u w:val="single"/>
        </w:rPr>
        <w:t>7</w:t>
      </w:r>
      <w:r>
        <w:rPr>
          <w:b/>
          <w:bCs/>
          <w:u w:val="single"/>
        </w:rPr>
        <w:t>:</w:t>
      </w:r>
      <w:r w:rsidR="007B39AF">
        <w:rPr>
          <w:b/>
          <w:bCs/>
          <w:u w:val="single"/>
        </w:rPr>
        <w:t xml:space="preserve"> General provisions for auctions</w:t>
      </w:r>
    </w:p>
    <w:p w14:paraId="23DAC75E" w14:textId="214AEFFC" w:rsidR="00AA4C8B" w:rsidRDefault="5ED6909C" w:rsidP="2A299D51">
      <w:pPr>
        <w:pStyle w:val="BodyText"/>
        <w:spacing w:before="119"/>
        <w:ind w:left="1541" w:right="120"/>
        <w:jc w:val="both"/>
      </w:pPr>
      <w:r>
        <w:t>Paragraph 3 is amen</w:t>
      </w:r>
      <w:r w:rsidR="78262D42" w:rsidRPr="2A299D51">
        <w:t>d</w:t>
      </w:r>
      <w:r w:rsidRPr="2A299D51">
        <w:t xml:space="preserve">ed </w:t>
      </w:r>
      <w:r w:rsidR="4C84D1D2" w:rsidRPr="2A299D51">
        <w:t xml:space="preserve">to </w:t>
      </w:r>
      <w:r w:rsidR="13443482" w:rsidRPr="2A299D51">
        <w:t xml:space="preserve">clarify the </w:t>
      </w:r>
      <w:r w:rsidR="2274C177" w:rsidRPr="2A299D51">
        <w:t xml:space="preserve">different </w:t>
      </w:r>
      <w:r w:rsidR="13443482" w:rsidRPr="2A299D51">
        <w:t>process</w:t>
      </w:r>
      <w:r w:rsidRPr="2A299D51">
        <w:t xml:space="preserve"> of </w:t>
      </w:r>
      <w:r w:rsidR="18FC6A06" w:rsidRPr="2A299D51">
        <w:t xml:space="preserve">credit limit check </w:t>
      </w:r>
      <w:r w:rsidR="7186075F" w:rsidRPr="2A299D51">
        <w:t xml:space="preserve">for the </w:t>
      </w:r>
      <w:r w:rsidR="5EA8273B" w:rsidRPr="2A299D51">
        <w:t>two</w:t>
      </w:r>
      <w:r w:rsidR="7186075F" w:rsidRPr="2A299D51">
        <w:t xml:space="preserve"> type</w:t>
      </w:r>
      <w:r w:rsidR="5BD66151" w:rsidRPr="2A299D51">
        <w:t>s</w:t>
      </w:r>
      <w:r w:rsidR="7186075F" w:rsidRPr="2A299D51">
        <w:t xml:space="preserve"> of auctions</w:t>
      </w:r>
      <w:r w:rsidR="0CBD29A3" w:rsidRPr="2A299D51">
        <w:t>:</w:t>
      </w:r>
      <w:r w:rsidR="7186075F" w:rsidRPr="2A299D51">
        <w:t xml:space="preserve"> </w:t>
      </w:r>
      <w:r w:rsidR="20536C2E" w:rsidRPr="2A299D51">
        <w:t>F</w:t>
      </w:r>
      <w:r w:rsidR="20536C2E" w:rsidRPr="00A05D1F">
        <w:t xml:space="preserve">or </w:t>
      </w:r>
      <w:proofErr w:type="spellStart"/>
      <w:r w:rsidR="20536C2E" w:rsidRPr="00A05D1F">
        <w:t>cNTC</w:t>
      </w:r>
      <w:proofErr w:type="spellEnd"/>
      <w:r w:rsidR="20536C2E" w:rsidRPr="00A05D1F">
        <w:t>-based auctions, bids are evaluated against the registered participant’s credit limit after the bidding period closure. For flow-based auctions, bids are evaluated either against the credit limit or, if specified, against reserved collateral during the auction results determination.</w:t>
      </w:r>
      <w:r w:rsidR="20536C2E" w:rsidRPr="2A299D51">
        <w:t xml:space="preserve"> </w:t>
      </w:r>
    </w:p>
    <w:p w14:paraId="41712D70" w14:textId="77777777" w:rsidR="0080694C" w:rsidRDefault="0080694C" w:rsidP="00AA4C8B">
      <w:pPr>
        <w:pStyle w:val="BodyText"/>
        <w:spacing w:before="119"/>
        <w:ind w:left="1541" w:right="120"/>
        <w:jc w:val="both"/>
      </w:pPr>
    </w:p>
    <w:p w14:paraId="48A16C7A" w14:textId="1D85C639" w:rsidR="00AA4C8B" w:rsidRDefault="00AA4C8B" w:rsidP="00AA4C8B">
      <w:pPr>
        <w:pStyle w:val="BodyText"/>
        <w:spacing w:before="119"/>
        <w:ind w:left="1181" w:right="120"/>
        <w:jc w:val="both"/>
        <w:rPr>
          <w:b/>
          <w:bCs/>
          <w:u w:val="single"/>
        </w:rPr>
      </w:pPr>
      <w:r>
        <w:rPr>
          <w:b/>
          <w:bCs/>
          <w:u w:val="single"/>
        </w:rPr>
        <w:t>Article 2</w:t>
      </w:r>
      <w:r w:rsidR="00A7314D">
        <w:rPr>
          <w:b/>
          <w:bCs/>
          <w:u w:val="single"/>
        </w:rPr>
        <w:t>9</w:t>
      </w:r>
      <w:r>
        <w:rPr>
          <w:b/>
          <w:bCs/>
          <w:u w:val="single"/>
        </w:rPr>
        <w:t>:</w:t>
      </w:r>
      <w:r w:rsidR="00A7314D">
        <w:rPr>
          <w:b/>
          <w:bCs/>
          <w:u w:val="single"/>
        </w:rPr>
        <w:t xml:space="preserve"> Auction specification</w:t>
      </w:r>
    </w:p>
    <w:p w14:paraId="73CB5D2F" w14:textId="3044E0F2" w:rsidR="00AA4C8B" w:rsidRDefault="0092137F" w:rsidP="00AA4C8B">
      <w:pPr>
        <w:pStyle w:val="BodyText"/>
        <w:spacing w:before="119"/>
        <w:ind w:left="1541" w:right="120"/>
        <w:jc w:val="both"/>
      </w:pPr>
      <w:r>
        <w:t>Publication of price cap for bid collaterals by SAP</w:t>
      </w:r>
      <w:r w:rsidR="00FE615C">
        <w:t xml:space="preserve"> according to Art.</w:t>
      </w:r>
      <w:r w:rsidR="00187D1F">
        <w:t> </w:t>
      </w:r>
      <w:r w:rsidR="00FE615C">
        <w:t>29(</w:t>
      </w:r>
      <w:r w:rsidR="00187D1F">
        <w:t>3b)</w:t>
      </w:r>
      <w:r>
        <w:t xml:space="preserve"> is not needed anymore as price caps are no</w:t>
      </w:r>
      <w:r w:rsidR="00FE615C">
        <w:t>t used in new bid filtering approach</w:t>
      </w:r>
      <w:r w:rsidR="00AA4C8B" w:rsidRPr="3B13E254">
        <w:t>.</w:t>
      </w:r>
      <w:r w:rsidR="00187D1F">
        <w:t xml:space="preserve"> Thus, the </w:t>
      </w:r>
      <w:r w:rsidR="00750A3A">
        <w:t>requirement can be deleted.</w:t>
      </w:r>
    </w:p>
    <w:p w14:paraId="5DC41EB0" w14:textId="77777777" w:rsidR="0080694C" w:rsidRDefault="0080694C" w:rsidP="00AA4C8B">
      <w:pPr>
        <w:pStyle w:val="BodyText"/>
        <w:spacing w:before="119"/>
        <w:ind w:left="1541" w:right="120"/>
        <w:jc w:val="both"/>
      </w:pPr>
    </w:p>
    <w:p w14:paraId="18A56893" w14:textId="77777777" w:rsidR="0080694C" w:rsidRDefault="0080694C" w:rsidP="00AA4C8B">
      <w:pPr>
        <w:pStyle w:val="BodyText"/>
        <w:spacing w:before="119"/>
        <w:ind w:left="1541" w:right="120"/>
        <w:jc w:val="both"/>
      </w:pPr>
    </w:p>
    <w:p w14:paraId="3CBCF170" w14:textId="75021F26" w:rsidR="00AA4C8B" w:rsidRPr="00863C3B" w:rsidRDefault="00AA4C8B" w:rsidP="00AA4C8B">
      <w:pPr>
        <w:pStyle w:val="BodyText"/>
        <w:spacing w:before="119"/>
        <w:ind w:left="1181" w:right="120"/>
        <w:jc w:val="both"/>
        <w:rPr>
          <w:b/>
          <w:bCs/>
          <w:u w:val="single"/>
        </w:rPr>
      </w:pPr>
      <w:r w:rsidRPr="00863C3B">
        <w:rPr>
          <w:b/>
          <w:bCs/>
          <w:u w:val="single"/>
        </w:rPr>
        <w:t>Article 3</w:t>
      </w:r>
      <w:r w:rsidR="00750A3A" w:rsidRPr="00863C3B">
        <w:rPr>
          <w:b/>
          <w:bCs/>
          <w:u w:val="single"/>
        </w:rPr>
        <w:t>4</w:t>
      </w:r>
      <w:r w:rsidRPr="00863C3B">
        <w:rPr>
          <w:b/>
          <w:bCs/>
          <w:u w:val="single"/>
        </w:rPr>
        <w:t>:</w:t>
      </w:r>
      <w:r w:rsidR="00750A3A" w:rsidRPr="00863C3B">
        <w:rPr>
          <w:b/>
          <w:bCs/>
          <w:u w:val="single"/>
        </w:rPr>
        <w:t xml:space="preserve"> Credit limit verification</w:t>
      </w:r>
    </w:p>
    <w:p w14:paraId="18CC700E" w14:textId="2E8AC894" w:rsidR="0080694C" w:rsidRPr="00863C3B" w:rsidRDefault="2E780467" w:rsidP="0080694C">
      <w:pPr>
        <w:pStyle w:val="BodyText"/>
        <w:spacing w:before="119"/>
        <w:ind w:left="1541" w:right="120"/>
        <w:jc w:val="both"/>
      </w:pPr>
      <w:r w:rsidRPr="00863C3B">
        <w:t>Amendments</w:t>
      </w:r>
      <w:r w:rsidR="6BC32073" w:rsidRPr="00863C3B">
        <w:t xml:space="preserve"> to reflect changes due to the new approach</w:t>
      </w:r>
      <w:r w:rsidR="717EC182" w:rsidRPr="00863C3B">
        <w:t>:</w:t>
      </w:r>
    </w:p>
    <w:p w14:paraId="3255F223" w14:textId="398300F2" w:rsidR="0080694C" w:rsidRPr="00863C3B" w:rsidRDefault="6BC32073" w:rsidP="008615FB">
      <w:pPr>
        <w:pStyle w:val="BodyText"/>
        <w:numPr>
          <w:ilvl w:val="0"/>
          <w:numId w:val="49"/>
        </w:numPr>
        <w:spacing w:before="119"/>
        <w:ind w:right="120"/>
        <w:jc w:val="both"/>
      </w:pPr>
      <w:r w:rsidRPr="00863C3B">
        <w:t>Paragraph 1 is amended to clarify that</w:t>
      </w:r>
      <w:r w:rsidR="00D34108" w:rsidRPr="00863C3B">
        <w:t xml:space="preserve">, in case of flow-based auctions, </w:t>
      </w:r>
      <w:r w:rsidRPr="00863C3B">
        <w:t>the auction tool will calculate</w:t>
      </w:r>
      <w:r w:rsidR="4BF92393" w:rsidRPr="00863C3B">
        <w:t xml:space="preserve"> the MPO</w:t>
      </w:r>
      <w:r w:rsidRPr="00863C3B">
        <w:t xml:space="preserve"> and check </w:t>
      </w:r>
      <w:r w:rsidR="0532FB91" w:rsidRPr="00863C3B">
        <w:t>it</w:t>
      </w:r>
      <w:r w:rsidRPr="00863C3B">
        <w:t xml:space="preserve"> </w:t>
      </w:r>
      <w:r w:rsidR="2FAE9122" w:rsidRPr="00863C3B">
        <w:t>against the credit limit</w:t>
      </w:r>
      <w:r w:rsidR="403DF9D7" w:rsidRPr="00863C3B">
        <w:t xml:space="preserve"> </w:t>
      </w:r>
      <w:r w:rsidR="12425E8F" w:rsidRPr="00863C3B">
        <w:t xml:space="preserve">during the bidding period </w:t>
      </w:r>
      <w:r w:rsidR="403DF9D7" w:rsidRPr="00863C3B">
        <w:t xml:space="preserve">only </w:t>
      </w:r>
      <w:proofErr w:type="gramStart"/>
      <w:r w:rsidR="403DF9D7" w:rsidRPr="00863C3B">
        <w:t>in case</w:t>
      </w:r>
      <w:proofErr w:type="gramEnd"/>
      <w:r w:rsidR="403DF9D7" w:rsidRPr="00863C3B">
        <w:t xml:space="preserve"> the registered participant has not specified a reserved collateral. </w:t>
      </w:r>
    </w:p>
    <w:p w14:paraId="7C354FF3" w14:textId="4EED7D71" w:rsidR="2444A0AA" w:rsidRPr="00863C3B" w:rsidRDefault="2444A0AA" w:rsidP="008615FB">
      <w:pPr>
        <w:pStyle w:val="BodyText"/>
        <w:numPr>
          <w:ilvl w:val="0"/>
          <w:numId w:val="49"/>
        </w:numPr>
        <w:spacing w:before="119"/>
        <w:ind w:right="120"/>
        <w:jc w:val="both"/>
      </w:pPr>
      <w:r w:rsidRPr="00863C3B">
        <w:t>Paragraph 2 is amended to clarify that the credit limit verification at the end of t</w:t>
      </w:r>
      <w:r w:rsidR="77FB63B2" w:rsidRPr="00863C3B">
        <w:t xml:space="preserve">he bidding period and the </w:t>
      </w:r>
      <w:r w:rsidR="4D774725" w:rsidRPr="00863C3B">
        <w:t xml:space="preserve">corresponding </w:t>
      </w:r>
      <w:r w:rsidR="77FB63B2" w:rsidRPr="00863C3B">
        <w:t xml:space="preserve">bid rejection is applicable only for </w:t>
      </w:r>
      <w:proofErr w:type="spellStart"/>
      <w:r w:rsidR="77FB63B2" w:rsidRPr="00863C3B">
        <w:t>cNTC</w:t>
      </w:r>
      <w:proofErr w:type="spellEnd"/>
      <w:r w:rsidR="77FB63B2" w:rsidRPr="00863C3B">
        <w:t>-based auctions.</w:t>
      </w:r>
    </w:p>
    <w:p w14:paraId="1B4D3428" w14:textId="4E18334C" w:rsidR="5FAD39F1" w:rsidRPr="00863C3B" w:rsidRDefault="5FAD39F1" w:rsidP="008615FB">
      <w:pPr>
        <w:pStyle w:val="BodyText"/>
        <w:numPr>
          <w:ilvl w:val="0"/>
          <w:numId w:val="49"/>
        </w:numPr>
        <w:spacing w:before="119"/>
        <w:ind w:right="120"/>
        <w:jc w:val="both"/>
      </w:pPr>
      <w:r w:rsidRPr="00863C3B">
        <w:t xml:space="preserve">Addition of paragraph 3 to refer to the credit limit verification process </w:t>
      </w:r>
      <w:r w:rsidR="4539A91F" w:rsidRPr="00863C3B">
        <w:t xml:space="preserve">during the auction results determination </w:t>
      </w:r>
      <w:r w:rsidRPr="00863C3B">
        <w:t>in case of flow-based auctions</w:t>
      </w:r>
      <w:r w:rsidR="132DBFD9" w:rsidRPr="00863C3B">
        <w:t>.</w:t>
      </w:r>
    </w:p>
    <w:p w14:paraId="66617A80" w14:textId="3DA67D4C" w:rsidR="132DBFD9" w:rsidRPr="00863C3B" w:rsidRDefault="132DBFD9" w:rsidP="008615FB">
      <w:pPr>
        <w:pStyle w:val="BodyText"/>
        <w:numPr>
          <w:ilvl w:val="0"/>
          <w:numId w:val="49"/>
        </w:numPr>
        <w:spacing w:before="119"/>
        <w:ind w:right="120"/>
        <w:jc w:val="both"/>
      </w:pPr>
      <w:r w:rsidRPr="00863C3B">
        <w:t xml:space="preserve">(New) Paragraph 5 amended to reflect changes regarding the </w:t>
      </w:r>
      <w:r w:rsidR="5FA7930D" w:rsidRPr="00863C3B">
        <w:t>outstanding payment obligation determination, already described in Article 23 paragraph 5.</w:t>
      </w:r>
    </w:p>
    <w:p w14:paraId="0CF2585B" w14:textId="7E13E9D9" w:rsidR="2848B0F8" w:rsidRPr="00863C3B" w:rsidRDefault="2848B0F8" w:rsidP="008615FB">
      <w:pPr>
        <w:pStyle w:val="BodyText"/>
        <w:numPr>
          <w:ilvl w:val="0"/>
          <w:numId w:val="49"/>
        </w:numPr>
        <w:spacing w:before="119"/>
        <w:ind w:right="120"/>
        <w:jc w:val="both"/>
      </w:pPr>
      <w:r w:rsidRPr="00863C3B">
        <w:t>Merger of (new) paragraphs 6-7, since with the removal of bid price cap, the calculation of MPO will be the same for both type</w:t>
      </w:r>
      <w:r w:rsidR="18F4EE51" w:rsidRPr="00863C3B">
        <w:t>s</w:t>
      </w:r>
      <w:r w:rsidRPr="00863C3B">
        <w:t xml:space="preserve"> of</w:t>
      </w:r>
      <w:r w:rsidR="116FDCCB" w:rsidRPr="00863C3B">
        <w:t xml:space="preserve"> </w:t>
      </w:r>
      <w:r w:rsidR="7C27EF37" w:rsidRPr="00863C3B">
        <w:t>auctions</w:t>
      </w:r>
      <w:r w:rsidR="116FDCCB" w:rsidRPr="00863C3B">
        <w:t xml:space="preserve"> (</w:t>
      </w:r>
      <w:proofErr w:type="spellStart"/>
      <w:r w:rsidR="116FDCCB" w:rsidRPr="00863C3B">
        <w:t>cNTC</w:t>
      </w:r>
      <w:proofErr w:type="spellEnd"/>
      <w:r w:rsidR="116FDCCB" w:rsidRPr="00863C3B">
        <w:t>-based</w:t>
      </w:r>
      <w:r w:rsidR="00B86818" w:rsidRPr="00863C3B">
        <w:t xml:space="preserve"> and</w:t>
      </w:r>
      <w:r w:rsidR="116FDCCB" w:rsidRPr="00863C3B">
        <w:t xml:space="preserve"> flow-based).</w:t>
      </w:r>
    </w:p>
    <w:p w14:paraId="750EC464" w14:textId="77777777" w:rsidR="00AA4C8B" w:rsidRPr="00863C3B" w:rsidRDefault="00AA4C8B" w:rsidP="3B13E254">
      <w:pPr>
        <w:pStyle w:val="BodyText"/>
        <w:spacing w:before="119"/>
        <w:ind w:left="1541" w:right="120"/>
        <w:jc w:val="both"/>
      </w:pPr>
    </w:p>
    <w:p w14:paraId="49992B05" w14:textId="22E8EBD2" w:rsidR="6E16C60D" w:rsidRPr="00863C3B" w:rsidRDefault="00750A3A" w:rsidP="3B13E254">
      <w:pPr>
        <w:pStyle w:val="BodyText"/>
        <w:spacing w:before="119" w:line="259" w:lineRule="auto"/>
        <w:ind w:left="1541" w:right="120" w:hanging="360"/>
        <w:jc w:val="both"/>
        <w:rPr>
          <w:b/>
          <w:bCs/>
          <w:u w:val="single"/>
        </w:rPr>
      </w:pPr>
      <w:r w:rsidRPr="00863C3B">
        <w:rPr>
          <w:b/>
          <w:bCs/>
          <w:u w:val="single"/>
        </w:rPr>
        <w:t>Article 35</w:t>
      </w:r>
      <w:r w:rsidR="6E16C60D" w:rsidRPr="00863C3B">
        <w:rPr>
          <w:b/>
          <w:bCs/>
          <w:u w:val="single"/>
        </w:rPr>
        <w:t>:</w:t>
      </w:r>
      <w:r w:rsidRPr="00863C3B">
        <w:rPr>
          <w:b/>
          <w:bCs/>
          <w:u w:val="single"/>
        </w:rPr>
        <w:t xml:space="preserve"> Auction results determination</w:t>
      </w:r>
      <w:r w:rsidR="6E16C60D" w:rsidRPr="00863C3B">
        <w:rPr>
          <w:b/>
          <w:bCs/>
          <w:u w:val="single"/>
        </w:rPr>
        <w:t xml:space="preserve"> </w:t>
      </w:r>
    </w:p>
    <w:p w14:paraId="2FFF98BF" w14:textId="1F742207" w:rsidR="6E8E5CC3" w:rsidRPr="00863C3B" w:rsidRDefault="5B352E95" w:rsidP="03FFD832">
      <w:pPr>
        <w:pStyle w:val="BodyText"/>
        <w:spacing w:before="119"/>
        <w:ind w:left="1541" w:right="120"/>
        <w:jc w:val="both"/>
      </w:pPr>
      <w:r w:rsidRPr="00863C3B">
        <w:t xml:space="preserve">Amendments to reflect changes due to the new approach: </w:t>
      </w:r>
    </w:p>
    <w:p w14:paraId="345BA912" w14:textId="07E42184" w:rsidR="6E8E5CC3" w:rsidRPr="00863C3B" w:rsidRDefault="7F2F0A30" w:rsidP="008615FB">
      <w:pPr>
        <w:pStyle w:val="BodyText"/>
        <w:numPr>
          <w:ilvl w:val="0"/>
          <w:numId w:val="48"/>
        </w:numPr>
        <w:spacing w:before="119"/>
        <w:ind w:right="120"/>
        <w:jc w:val="both"/>
      </w:pPr>
      <w:r w:rsidRPr="00863C3B">
        <w:t xml:space="preserve">Paragraph </w:t>
      </w:r>
      <w:r w:rsidR="72ECF994" w:rsidRPr="00863C3B">
        <w:t xml:space="preserve">1 is amended to specify </w:t>
      </w:r>
      <w:r w:rsidR="00E966F6" w:rsidRPr="00863C3B">
        <w:t xml:space="preserve">that credit limit verification at the end of the bidding period is only applicable for </w:t>
      </w:r>
      <w:proofErr w:type="spellStart"/>
      <w:r w:rsidR="00E966F6" w:rsidRPr="00863C3B">
        <w:t>cNTC</w:t>
      </w:r>
      <w:proofErr w:type="spellEnd"/>
      <w:r w:rsidR="00E966F6" w:rsidRPr="00863C3B">
        <w:t>-based auctions.</w:t>
      </w:r>
    </w:p>
    <w:p w14:paraId="2F6CB69C" w14:textId="29931633" w:rsidR="6E8E5CC3" w:rsidRPr="00863C3B" w:rsidRDefault="00E966F6" w:rsidP="573CEC2A">
      <w:pPr>
        <w:pStyle w:val="BodyText"/>
        <w:numPr>
          <w:ilvl w:val="0"/>
          <w:numId w:val="48"/>
        </w:numPr>
        <w:shd w:val="clear" w:color="auto" w:fill="FFFFFF" w:themeFill="background1"/>
        <w:spacing w:before="220" w:after="220"/>
      </w:pPr>
      <w:r w:rsidRPr="00863C3B">
        <w:t xml:space="preserve">Paragraph 3 is amended to clarify that in case of flow-based auctions, the </w:t>
      </w:r>
      <w:r w:rsidR="203EAF7C" w:rsidRPr="00863C3B">
        <w:t xml:space="preserve">credit </w:t>
      </w:r>
      <w:r w:rsidRPr="00863C3B">
        <w:t xml:space="preserve">limit or, if specified, the reserved collateral is a new boundary condition </w:t>
      </w:r>
      <w:r w:rsidR="0FEC3597" w:rsidRPr="00863C3B">
        <w:t xml:space="preserve">of the </w:t>
      </w:r>
      <w:proofErr w:type="spellStart"/>
      <w:r w:rsidR="0FEC3597" w:rsidRPr="00863C3B">
        <w:t>opt</w:t>
      </w:r>
      <w:r w:rsidR="009C52DB" w:rsidRPr="00863C3B">
        <w:t>imisation</w:t>
      </w:r>
      <w:proofErr w:type="spellEnd"/>
      <w:r w:rsidR="009C52DB" w:rsidRPr="00863C3B">
        <w:t xml:space="preserve"> function.</w:t>
      </w:r>
    </w:p>
    <w:p w14:paraId="51CD8A0D" w14:textId="68FED4B6" w:rsidR="6E8E5CC3" w:rsidRPr="00863C3B" w:rsidRDefault="0FEC3597" w:rsidP="2CDAC1FD">
      <w:pPr>
        <w:pStyle w:val="BodyText"/>
        <w:numPr>
          <w:ilvl w:val="0"/>
          <w:numId w:val="48"/>
        </w:numPr>
        <w:shd w:val="clear" w:color="auto" w:fill="FFFFFF" w:themeFill="background1"/>
        <w:spacing w:before="220" w:after="220"/>
      </w:pPr>
      <w:r w:rsidRPr="00863C3B">
        <w:t>Additional paragraph 6 explains</w:t>
      </w:r>
      <w:r w:rsidR="36B179FB" w:rsidRPr="00863C3B">
        <w:t xml:space="preserve"> the process of </w:t>
      </w:r>
      <w:r w:rsidR="129E1D8B" w:rsidRPr="00863C3B">
        <w:t>checking the</w:t>
      </w:r>
      <w:r w:rsidR="4D0FD014" w:rsidRPr="00863C3B">
        <w:t xml:space="preserve"> </w:t>
      </w:r>
      <w:r w:rsidR="5FBA7BD5" w:rsidRPr="00863C3B">
        <w:t xml:space="preserve">final payment obligations against the </w:t>
      </w:r>
      <w:r w:rsidR="428F2C10" w:rsidRPr="00863C3B">
        <w:t xml:space="preserve">credit limit or, if specified, the reserved collateral </w:t>
      </w:r>
      <w:r w:rsidR="604B1D8E" w:rsidRPr="00863C3B">
        <w:t>and the corresponding bid rejection during the auct</w:t>
      </w:r>
      <w:r w:rsidR="007F0430" w:rsidRPr="00863C3B">
        <w:t>i</w:t>
      </w:r>
      <w:r w:rsidR="604B1D8E" w:rsidRPr="00863C3B">
        <w:t>on result determination process.</w:t>
      </w:r>
    </w:p>
    <w:p w14:paraId="49F3A920" w14:textId="77777777" w:rsidR="00AF6E7D" w:rsidRPr="00863C3B" w:rsidRDefault="00AF6E7D" w:rsidP="03FFD832">
      <w:pPr>
        <w:pStyle w:val="BodyText"/>
        <w:spacing w:before="119"/>
        <w:ind w:left="1541" w:right="120"/>
        <w:jc w:val="both"/>
      </w:pPr>
    </w:p>
    <w:p w14:paraId="7AA6750F" w14:textId="571D0571" w:rsidR="00AF6E7D" w:rsidRPr="00863C3B" w:rsidRDefault="00AF6E7D" w:rsidP="00AF6E7D">
      <w:pPr>
        <w:pStyle w:val="BodyText"/>
        <w:spacing w:before="119" w:line="259" w:lineRule="auto"/>
        <w:ind w:left="1541" w:right="120" w:hanging="360"/>
        <w:jc w:val="both"/>
        <w:rPr>
          <w:b/>
          <w:bCs/>
          <w:u w:val="single"/>
        </w:rPr>
      </w:pPr>
      <w:r w:rsidRPr="00863C3B">
        <w:rPr>
          <w:b/>
          <w:bCs/>
          <w:u w:val="single"/>
        </w:rPr>
        <w:t xml:space="preserve">Article </w:t>
      </w:r>
      <w:r w:rsidR="009364AC" w:rsidRPr="00863C3B">
        <w:rPr>
          <w:b/>
          <w:bCs/>
          <w:u w:val="single"/>
        </w:rPr>
        <w:t>68</w:t>
      </w:r>
      <w:r w:rsidRPr="00863C3B">
        <w:rPr>
          <w:b/>
          <w:bCs/>
          <w:u w:val="single"/>
        </w:rPr>
        <w:t xml:space="preserve">: </w:t>
      </w:r>
      <w:r w:rsidR="009364AC" w:rsidRPr="00863C3B">
        <w:rPr>
          <w:b/>
          <w:bCs/>
          <w:u w:val="single"/>
        </w:rPr>
        <w:t>Duration and amendment of the HAR</w:t>
      </w:r>
      <w:r w:rsidRPr="00863C3B">
        <w:rPr>
          <w:b/>
          <w:bCs/>
          <w:u w:val="single"/>
        </w:rPr>
        <w:t xml:space="preserve"> </w:t>
      </w:r>
    </w:p>
    <w:p w14:paraId="5EE5BB1B" w14:textId="54583B8F" w:rsidR="00AF6E7D" w:rsidRPr="00863C3B" w:rsidRDefault="00A40D3A" w:rsidP="00AF6E7D">
      <w:pPr>
        <w:pStyle w:val="BodyText"/>
        <w:spacing w:before="119"/>
        <w:ind w:left="1541" w:right="120"/>
        <w:jc w:val="both"/>
        <w:rPr>
          <w:i/>
          <w:iCs/>
        </w:rPr>
      </w:pPr>
      <w:r w:rsidRPr="00863C3B">
        <w:t xml:space="preserve">Requirement for TSOs to </w:t>
      </w:r>
      <w:proofErr w:type="spellStart"/>
      <w:r w:rsidRPr="00863C3B">
        <w:t>analyse</w:t>
      </w:r>
      <w:proofErr w:type="spellEnd"/>
      <w:r w:rsidRPr="00863C3B">
        <w:t xml:space="preserve"> and explore more efficient methods for calculation MPO is not necessary anymore</w:t>
      </w:r>
      <w:r w:rsidR="0053742B" w:rsidRPr="00863C3B">
        <w:t xml:space="preserve"> because this task has been completed </w:t>
      </w:r>
      <w:r w:rsidR="008F1454" w:rsidRPr="00863C3B">
        <w:t>with the present amendment</w:t>
      </w:r>
      <w:r w:rsidR="00AF6E7D" w:rsidRPr="00863C3B">
        <w:t>.</w:t>
      </w:r>
    </w:p>
    <w:p w14:paraId="4FD6B339" w14:textId="77777777" w:rsidR="00AF6E7D" w:rsidRDefault="00AF6E7D" w:rsidP="03FFD832">
      <w:pPr>
        <w:pStyle w:val="BodyText"/>
        <w:spacing w:before="119"/>
        <w:ind w:left="1541" w:right="120"/>
        <w:jc w:val="both"/>
        <w:rPr>
          <w:i/>
          <w:iCs/>
        </w:rPr>
      </w:pPr>
    </w:p>
    <w:p w14:paraId="4B76C76E" w14:textId="77777777" w:rsidR="003F3363" w:rsidRDefault="003F3363">
      <w:pPr>
        <w:pStyle w:val="BodyText"/>
        <w:spacing w:before="95"/>
      </w:pPr>
    </w:p>
    <w:p w14:paraId="26CDA1ED" w14:textId="79271343" w:rsidR="003F3363" w:rsidRDefault="00995890" w:rsidP="6168C903">
      <w:pPr>
        <w:pStyle w:val="Heading1"/>
        <w:numPr>
          <w:ilvl w:val="1"/>
          <w:numId w:val="42"/>
        </w:numPr>
        <w:tabs>
          <w:tab w:val="left" w:pos="1613"/>
        </w:tabs>
        <w:spacing w:before="1"/>
        <w:rPr>
          <w:color w:val="424477"/>
        </w:rPr>
      </w:pPr>
      <w:bookmarkStart w:id="12" w:name="_bookmark4"/>
      <w:bookmarkStart w:id="13" w:name="_Toc222905444"/>
      <w:bookmarkEnd w:id="12"/>
      <w:r>
        <w:rPr>
          <w:color w:val="424477"/>
        </w:rPr>
        <w:t>Contestation Period</w:t>
      </w:r>
      <w:bookmarkEnd w:id="13"/>
    </w:p>
    <w:p w14:paraId="0301D941" w14:textId="761464F1" w:rsidR="00A95C0F" w:rsidRPr="00A95C0F" w:rsidRDefault="6AC74AFB" w:rsidP="00A95C0F">
      <w:pPr>
        <w:pStyle w:val="BodyText"/>
        <w:spacing w:before="120"/>
        <w:ind w:left="1181" w:right="116"/>
        <w:jc w:val="both"/>
        <w:rPr>
          <w:b/>
          <w:bCs/>
          <w:u w:val="single" w:color="000000"/>
        </w:rPr>
      </w:pPr>
      <w:r w:rsidRPr="7C25EC7D">
        <w:rPr>
          <w:b/>
          <w:bCs/>
          <w:u w:val="single"/>
        </w:rPr>
        <w:t xml:space="preserve">Clarifications </w:t>
      </w:r>
      <w:r w:rsidR="738005F6" w:rsidRPr="28DE3779">
        <w:rPr>
          <w:b/>
          <w:bCs/>
          <w:u w:val="single"/>
        </w:rPr>
        <w:t>regarding contestation period</w:t>
      </w:r>
    </w:p>
    <w:p w14:paraId="5A021447" w14:textId="06E064ED" w:rsidR="00A95C0F" w:rsidRPr="00863C3B" w:rsidRDefault="06E296D7" w:rsidP="00F665F4">
      <w:pPr>
        <w:pStyle w:val="BodyText"/>
        <w:spacing w:before="120" w:line="259" w:lineRule="auto"/>
        <w:ind w:left="1530" w:right="116"/>
        <w:jc w:val="both"/>
      </w:pPr>
      <w:r w:rsidRPr="00863C3B">
        <w:t>The term "contestation period" is used inconsistently throughout the document. In some instances, it refers only to the period during which</w:t>
      </w:r>
      <w:r w:rsidR="52AC19F0" w:rsidRPr="00863C3B">
        <w:t xml:space="preserve"> </w:t>
      </w:r>
      <w:r w:rsidR="6599DD16" w:rsidRPr="00863C3B">
        <w:t>registered participants</w:t>
      </w:r>
      <w:r w:rsidR="52AC19F0" w:rsidRPr="00863C3B">
        <w:t xml:space="preserve"> </w:t>
      </w:r>
      <w:r w:rsidR="0B2111A8" w:rsidRPr="00863C3B">
        <w:t xml:space="preserve">may </w:t>
      </w:r>
      <w:r w:rsidR="52AC19F0" w:rsidRPr="00863C3B">
        <w:t>submit contestation</w:t>
      </w:r>
      <w:r w:rsidR="6AF877CD" w:rsidRPr="00863C3B">
        <w:t>, while in others it encompasses</w:t>
      </w:r>
      <w:r w:rsidR="52AC19F0" w:rsidRPr="00863C3B">
        <w:t xml:space="preserve"> the entire </w:t>
      </w:r>
      <w:r w:rsidR="54F956E0" w:rsidRPr="00863C3B">
        <w:t>timeframe,</w:t>
      </w:r>
      <w:r w:rsidR="52AC19F0" w:rsidRPr="00863C3B">
        <w:t xml:space="preserve"> including the </w:t>
      </w:r>
      <w:r w:rsidR="57E0B496" w:rsidRPr="00863C3B">
        <w:t>period</w:t>
      </w:r>
      <w:r w:rsidR="52AC19F0" w:rsidRPr="00863C3B">
        <w:t xml:space="preserve"> </w:t>
      </w:r>
      <w:r w:rsidR="10CCDF90" w:rsidRPr="00863C3B">
        <w:t>in</w:t>
      </w:r>
      <w:r w:rsidR="52AC19F0" w:rsidRPr="00863C3B">
        <w:t xml:space="preserve"> which </w:t>
      </w:r>
      <w:r w:rsidR="2C51AD9A" w:rsidRPr="00863C3B">
        <w:t xml:space="preserve">the </w:t>
      </w:r>
      <w:r w:rsidR="4A5FA84A" w:rsidRPr="00863C3B">
        <w:t>s</w:t>
      </w:r>
      <w:r w:rsidR="2C51AD9A" w:rsidRPr="00863C3B">
        <w:t xml:space="preserve">ingle </w:t>
      </w:r>
      <w:r w:rsidR="67CF96EE" w:rsidRPr="00863C3B">
        <w:t>a</w:t>
      </w:r>
      <w:r w:rsidR="2C51AD9A" w:rsidRPr="00863C3B">
        <w:t xml:space="preserve">llocation </w:t>
      </w:r>
      <w:r w:rsidR="7146AFD7" w:rsidRPr="00863C3B">
        <w:t>p</w:t>
      </w:r>
      <w:r w:rsidR="2C51AD9A" w:rsidRPr="00863C3B">
        <w:t>latform</w:t>
      </w:r>
      <w:r w:rsidR="52AC19F0" w:rsidRPr="00863C3B">
        <w:t xml:space="preserve"> </w:t>
      </w:r>
      <w:r w:rsidR="55C09456" w:rsidRPr="00863C3B">
        <w:t xml:space="preserve">may </w:t>
      </w:r>
      <w:r w:rsidR="52AC19F0" w:rsidRPr="00863C3B">
        <w:t>decide on the contestation.</w:t>
      </w:r>
    </w:p>
    <w:p w14:paraId="4479FE63" w14:textId="16E7267E" w:rsidR="00A95C0F" w:rsidRPr="00863C3B" w:rsidRDefault="557AA1CE" w:rsidP="00863C3B">
      <w:pPr>
        <w:pStyle w:val="BodyText"/>
        <w:spacing w:before="120" w:line="259" w:lineRule="auto"/>
        <w:ind w:left="1530" w:right="116"/>
        <w:jc w:val="both"/>
      </w:pPr>
      <w:r w:rsidRPr="00863C3B">
        <w:t xml:space="preserve">To address this inconsistency, it is proposed to introduce a new definition of "contestation period" in Article 2(2) and to amend the following Articles accordingly: Article 29(2)(a)(xi), Article 29(3)(a)(xi), and Article 38(1). </w:t>
      </w:r>
    </w:p>
    <w:p w14:paraId="3A756413" w14:textId="77777777" w:rsidR="007114D1" w:rsidRDefault="007114D1" w:rsidP="7E2366B7">
      <w:pPr>
        <w:spacing w:before="148"/>
        <w:ind w:left="1440"/>
      </w:pPr>
    </w:p>
    <w:p w14:paraId="22DB9383" w14:textId="28726673" w:rsidR="7C25EC7D" w:rsidRDefault="00B72F3C" w:rsidP="1933059B">
      <w:pPr>
        <w:pStyle w:val="Heading1"/>
        <w:numPr>
          <w:ilvl w:val="1"/>
          <w:numId w:val="42"/>
        </w:numPr>
        <w:tabs>
          <w:tab w:val="left" w:pos="1613"/>
        </w:tabs>
        <w:spacing w:before="120"/>
      </w:pPr>
      <w:bookmarkStart w:id="14" w:name="_Toc222905445"/>
      <w:r>
        <w:rPr>
          <w:color w:val="424477"/>
        </w:rPr>
        <w:lastRenderedPageBreak/>
        <w:t>Curtailment Cap for DC Borders</w:t>
      </w:r>
      <w:bookmarkEnd w:id="14"/>
    </w:p>
    <w:p w14:paraId="070FCA87" w14:textId="3FA271AA" w:rsidR="7C25EC7D" w:rsidRDefault="00A11407" w:rsidP="3B13E254">
      <w:pPr>
        <w:pStyle w:val="BodyText"/>
        <w:spacing w:before="120" w:line="259" w:lineRule="auto"/>
        <w:ind w:left="1181" w:right="116"/>
        <w:jc w:val="both"/>
      </w:pPr>
      <w:r>
        <w:t xml:space="preserve">When curtailing </w:t>
      </w:r>
      <w:r w:rsidR="00E371AF">
        <w:t>LTTRs a compensation cap can be applicable according to Article 59</w:t>
      </w:r>
      <w:r w:rsidR="00D76505">
        <w:t>. The determination of the compensation cap differs between AC (described in Art 59(2)) and DC borders (described in Art 59(3))</w:t>
      </w:r>
      <w:r w:rsidR="58C8B9FC" w:rsidRPr="3B13E254">
        <w:t>.</w:t>
      </w:r>
      <w:r w:rsidR="007E0181">
        <w:t xml:space="preserve"> Therefore, both </w:t>
      </w:r>
      <w:r w:rsidR="00E50D81">
        <w:t xml:space="preserve">need to be mentioned when referring to </w:t>
      </w:r>
      <w:r w:rsidR="004A3821">
        <w:t>the compensation cap</w:t>
      </w:r>
      <w:r w:rsidR="00863C3B">
        <w:t>.</w:t>
      </w:r>
      <w:r w:rsidR="00D76505">
        <w:t xml:space="preserve"> </w:t>
      </w:r>
    </w:p>
    <w:p w14:paraId="7DFFEC5C" w14:textId="78DBEFFB" w:rsidR="7C25EC7D" w:rsidRDefault="00AF6E7D" w:rsidP="3B13E254">
      <w:pPr>
        <w:pStyle w:val="BodyText"/>
        <w:spacing w:before="120" w:line="259" w:lineRule="auto"/>
        <w:ind w:left="1181" w:right="116"/>
        <w:jc w:val="both"/>
        <w:rPr>
          <w:b/>
          <w:bCs/>
          <w:u w:val="single"/>
        </w:rPr>
      </w:pPr>
      <w:r>
        <w:rPr>
          <w:b/>
          <w:bCs/>
          <w:u w:val="single"/>
        </w:rPr>
        <w:t>Article 65: Invoicing and payment conditions</w:t>
      </w:r>
    </w:p>
    <w:p w14:paraId="3170F4CD" w14:textId="77777777" w:rsidR="009073B1" w:rsidRDefault="0028694B" w:rsidP="00504901">
      <w:pPr>
        <w:pStyle w:val="BodyText"/>
        <w:spacing w:before="120" w:line="259" w:lineRule="auto"/>
        <w:ind w:left="1530" w:right="116"/>
        <w:jc w:val="both"/>
      </w:pPr>
      <w:r>
        <w:t xml:space="preserve">Article </w:t>
      </w:r>
      <w:proofErr w:type="gramStart"/>
      <w:r>
        <w:t>65</w:t>
      </w:r>
      <w:proofErr w:type="gramEnd"/>
      <w:r>
        <w:t xml:space="preserve"> which deals with Invoicing and payment </w:t>
      </w:r>
      <w:proofErr w:type="gramStart"/>
      <w:r>
        <w:t>conditions</w:t>
      </w:r>
      <w:proofErr w:type="gramEnd"/>
      <w:r>
        <w:t xml:space="preserve"> </w:t>
      </w:r>
      <w:proofErr w:type="gramStart"/>
      <w:r>
        <w:t>makes reference</w:t>
      </w:r>
      <w:proofErr w:type="gramEnd"/>
      <w:r>
        <w:t xml:space="preserve"> to the cap for AC borders according to Article </w:t>
      </w:r>
      <w:proofErr w:type="gramStart"/>
      <w:r>
        <w:t>59(2), but</w:t>
      </w:r>
      <w:proofErr w:type="gramEnd"/>
      <w:r>
        <w:t xml:space="preserve"> is missing the reference to the cap for DC borders (Article 59(3)). Thus, a reference to the cap for DC borders (Article 59(3)) is added in paragraphs 6 and 7 where it is currently done for AC borders already.</w:t>
      </w:r>
    </w:p>
    <w:p w14:paraId="27B961A0" w14:textId="1E0D5278" w:rsidR="008B26F4" w:rsidRPr="00504901" w:rsidRDefault="008B26F4" w:rsidP="009073B1">
      <w:pPr>
        <w:pStyle w:val="BodyText"/>
        <w:spacing w:before="120" w:line="259" w:lineRule="auto"/>
        <w:ind w:right="116"/>
        <w:jc w:val="both"/>
      </w:pPr>
    </w:p>
    <w:p w14:paraId="173204DE" w14:textId="11CEFDFC" w:rsidR="33627E91" w:rsidRDefault="76F3A088" w:rsidP="28323BD8">
      <w:pPr>
        <w:pStyle w:val="Heading1"/>
        <w:numPr>
          <w:ilvl w:val="1"/>
          <w:numId w:val="42"/>
        </w:numPr>
        <w:tabs>
          <w:tab w:val="left" w:pos="1613"/>
        </w:tabs>
        <w:spacing w:before="120"/>
        <w:rPr>
          <w:color w:val="424477"/>
        </w:rPr>
      </w:pPr>
      <w:bookmarkStart w:id="15" w:name="_Toc222905446"/>
      <w:r w:rsidRPr="02A089EB">
        <w:rPr>
          <w:color w:val="424477"/>
        </w:rPr>
        <w:t>Changes related to the new auction tool</w:t>
      </w:r>
      <w:bookmarkEnd w:id="15"/>
    </w:p>
    <w:p w14:paraId="1FFDD09A" w14:textId="6551A85B" w:rsidR="004912E1" w:rsidRPr="00022CD3" w:rsidRDefault="00F37C4B" w:rsidP="4A4463C3">
      <w:pPr>
        <w:pStyle w:val="BodyText"/>
        <w:spacing w:before="120"/>
        <w:ind w:left="1170" w:right="116"/>
        <w:jc w:val="both"/>
      </w:pPr>
      <w:r w:rsidRPr="00022CD3">
        <w:t xml:space="preserve">The </w:t>
      </w:r>
      <w:r w:rsidR="00FF7231" w:rsidRPr="00022CD3">
        <w:t xml:space="preserve">following changes are </w:t>
      </w:r>
      <w:r w:rsidR="00022CD3" w:rsidRPr="00022CD3">
        <w:t xml:space="preserve">relevant for the </w:t>
      </w:r>
      <w:r w:rsidRPr="00022CD3">
        <w:t>new auction tool</w:t>
      </w:r>
      <w:r w:rsidR="00022CD3" w:rsidRPr="00022CD3">
        <w:t xml:space="preserve"> which</w:t>
      </w:r>
      <w:r w:rsidRPr="00022CD3">
        <w:t xml:space="preserve"> is planned to go-live in September 2027</w:t>
      </w:r>
      <w:r w:rsidR="00FF7231" w:rsidRPr="00022CD3">
        <w:t>.</w:t>
      </w:r>
    </w:p>
    <w:p w14:paraId="74C76BFA" w14:textId="53272686" w:rsidR="33627E91" w:rsidRPr="00863C3B" w:rsidRDefault="4574C110" w:rsidP="4A4463C3">
      <w:pPr>
        <w:pStyle w:val="BodyText"/>
        <w:spacing w:before="120"/>
        <w:ind w:left="1170" w:right="116"/>
        <w:jc w:val="both"/>
        <w:rPr>
          <w:b/>
          <w:u w:val="single"/>
        </w:rPr>
      </w:pPr>
      <w:r w:rsidRPr="00863C3B">
        <w:rPr>
          <w:b/>
          <w:bCs/>
          <w:u w:val="single"/>
        </w:rPr>
        <w:t xml:space="preserve">Wording update for technological </w:t>
      </w:r>
      <w:r w:rsidR="3FC41A63" w:rsidRPr="00863C3B">
        <w:rPr>
          <w:b/>
          <w:bCs/>
          <w:u w:val="single"/>
        </w:rPr>
        <w:t>c</w:t>
      </w:r>
      <w:r w:rsidRPr="00863C3B">
        <w:rPr>
          <w:b/>
          <w:bCs/>
          <w:u w:val="single"/>
        </w:rPr>
        <w:t>ompatibility</w:t>
      </w:r>
      <w:r w:rsidR="63AC1AB6" w:rsidRPr="00863C3B">
        <w:rPr>
          <w:b/>
          <w:bCs/>
          <w:u w:val="single"/>
        </w:rPr>
        <w:t xml:space="preserve"> – several Articles</w:t>
      </w:r>
    </w:p>
    <w:p w14:paraId="5E6ADC70" w14:textId="5ADBC7BE" w:rsidR="33C40170" w:rsidRDefault="33C40170" w:rsidP="00863C3B">
      <w:pPr>
        <w:pStyle w:val="BodyText"/>
        <w:spacing w:before="120" w:line="259" w:lineRule="auto"/>
        <w:ind w:left="1530" w:right="116"/>
        <w:jc w:val="both"/>
      </w:pPr>
      <w:r w:rsidRPr="005C73C8">
        <w:t>Throughout the document, replace</w:t>
      </w:r>
      <w:r w:rsidR="4148E0C6" w:rsidRPr="005C73C8">
        <w:t>ment of</w:t>
      </w:r>
      <w:r w:rsidRPr="005C73C8">
        <w:t xml:space="preserve"> the terms "send" and "sent" with "</w:t>
      </w:r>
      <w:r w:rsidR="06E0C667">
        <w:t>provide</w:t>
      </w:r>
      <w:r w:rsidRPr="005C73C8">
        <w:t>" and "</w:t>
      </w:r>
      <w:r w:rsidR="67CC00DA">
        <w:t>provid</w:t>
      </w:r>
      <w:r>
        <w:t>ed</w:t>
      </w:r>
      <w:r w:rsidRPr="005C73C8">
        <w:t>"</w:t>
      </w:r>
      <w:r w:rsidR="7074D5FD" w:rsidRPr="005C73C8">
        <w:t xml:space="preserve"> is proposed</w:t>
      </w:r>
      <w:r w:rsidRPr="005C73C8">
        <w:t xml:space="preserve"> when referring to the distribution of files to </w:t>
      </w:r>
      <w:r w:rsidR="1DA1DA33" w:rsidRPr="005C73C8">
        <w:t>registered participants</w:t>
      </w:r>
      <w:r w:rsidRPr="005C73C8">
        <w:t xml:space="preserve"> or the acceptance/refusal of registration, bank guarantees, and similar actions. This change </w:t>
      </w:r>
      <w:r w:rsidR="2B6F8469" w:rsidRPr="005C73C8">
        <w:t>will</w:t>
      </w:r>
      <w:r w:rsidRPr="005C73C8">
        <w:t xml:space="preserve"> provide greater flexibility regarding the channels used for such actions in the future, including the potential for execution via API.</w:t>
      </w:r>
    </w:p>
    <w:p w14:paraId="75E0A4ED" w14:textId="1F9A9496" w:rsidR="33C40170" w:rsidRPr="00863C3B" w:rsidRDefault="33C40170" w:rsidP="00863C3B">
      <w:pPr>
        <w:pStyle w:val="BodyText"/>
        <w:spacing w:before="120" w:line="259" w:lineRule="auto"/>
        <w:ind w:left="1530" w:right="116"/>
        <w:jc w:val="both"/>
      </w:pPr>
      <w:r w:rsidRPr="005C73C8">
        <w:t>Affected Articles: Registration: Article 9(4), Article 16(2)</w:t>
      </w:r>
      <w:r w:rsidR="2BE6DFEC" w:rsidRPr="005C73C8">
        <w:t>,</w:t>
      </w:r>
      <w:r w:rsidRPr="005C73C8">
        <w:t>(3) Bank guarantee: Article 21(5), Article 22(3), Article 24(5), Files: Article 29(3)(a)</w:t>
      </w:r>
      <w:r w:rsidR="1C0FFCB0" w:rsidRPr="005C73C8">
        <w:t>(</w:t>
      </w:r>
      <w:r w:rsidRPr="005C73C8">
        <w:t>xiii</w:t>
      </w:r>
      <w:r w:rsidR="4367D446" w:rsidRPr="005C73C8">
        <w:t>)</w:t>
      </w:r>
      <w:r w:rsidRPr="005C73C8">
        <w:t xml:space="preserve">, </w:t>
      </w:r>
      <w:r w:rsidRPr="00863C3B">
        <w:t>Article 3</w:t>
      </w:r>
      <w:r w:rsidR="53EA6B4D" w:rsidRPr="00863C3B">
        <w:t>3</w:t>
      </w:r>
      <w:r w:rsidRPr="00863C3B">
        <w:t xml:space="preserve">(2), Article </w:t>
      </w:r>
      <w:r w:rsidR="0F164FD2" w:rsidRPr="00863C3B">
        <w:t>39</w:t>
      </w:r>
      <w:r w:rsidRPr="00863C3B">
        <w:t>(1)</w:t>
      </w:r>
      <w:r w:rsidR="4495C3FA" w:rsidRPr="00863C3B">
        <w:t>,</w:t>
      </w:r>
      <w:r w:rsidRPr="00863C3B">
        <w:t>(3)</w:t>
      </w:r>
      <w:r w:rsidR="129D58E0" w:rsidRPr="00863C3B">
        <w:t>,</w:t>
      </w:r>
      <w:r w:rsidRPr="00863C3B">
        <w:t>(4)</w:t>
      </w:r>
      <w:r w:rsidR="6217636D" w:rsidRPr="00863C3B">
        <w:t>,</w:t>
      </w:r>
      <w:r w:rsidRPr="00863C3B">
        <w:t>(6), Article 4</w:t>
      </w:r>
      <w:r w:rsidR="15E61924" w:rsidRPr="00863C3B">
        <w:t>2</w:t>
      </w:r>
      <w:r w:rsidRPr="00863C3B">
        <w:t>(1)</w:t>
      </w:r>
      <w:r w:rsidR="01A85E23" w:rsidRPr="00863C3B">
        <w:t>,</w:t>
      </w:r>
      <w:r w:rsidRPr="00863C3B">
        <w:t>(</w:t>
      </w:r>
      <w:r w:rsidR="752F1576" w:rsidRPr="00863C3B">
        <w:t>6</w:t>
      </w:r>
      <w:r w:rsidRPr="00863C3B">
        <w:t>)</w:t>
      </w:r>
      <w:r w:rsidR="46BF0564" w:rsidRPr="00863C3B">
        <w:t>,</w:t>
      </w:r>
      <w:r w:rsidRPr="00863C3B">
        <w:t>(</w:t>
      </w:r>
      <w:r w:rsidR="5D486C1D" w:rsidRPr="00863C3B">
        <w:t>10</w:t>
      </w:r>
      <w:r w:rsidRPr="00863C3B">
        <w:t>), Article 4</w:t>
      </w:r>
      <w:r w:rsidR="429B4699" w:rsidRPr="00863C3B">
        <w:t>6</w:t>
      </w:r>
      <w:r w:rsidRPr="00863C3B">
        <w:t>(3)(b)</w:t>
      </w:r>
      <w:r w:rsidR="71BD9618" w:rsidRPr="00863C3B">
        <w:t>,</w:t>
      </w:r>
      <w:r w:rsidRPr="00863C3B">
        <w:t xml:space="preserve">(4), </w:t>
      </w:r>
      <w:r w:rsidR="427566E0" w:rsidRPr="00863C3B">
        <w:t>Article 4</w:t>
      </w:r>
      <w:r w:rsidR="5A091346" w:rsidRPr="00863C3B">
        <w:t>7</w:t>
      </w:r>
      <w:r w:rsidR="427566E0" w:rsidRPr="00863C3B">
        <w:t xml:space="preserve">(2), </w:t>
      </w:r>
      <w:r w:rsidRPr="00863C3B">
        <w:t>Invoice: Article 6</w:t>
      </w:r>
      <w:r w:rsidR="56309F76" w:rsidRPr="00863C3B">
        <w:t>5</w:t>
      </w:r>
      <w:r w:rsidRPr="00863C3B">
        <w:t>(4), Amendment notice: Article 6</w:t>
      </w:r>
      <w:r w:rsidR="52B6D765" w:rsidRPr="00863C3B">
        <w:t>8</w:t>
      </w:r>
      <w:r w:rsidR="1DC41DE1" w:rsidRPr="00863C3B">
        <w:t>9</w:t>
      </w:r>
      <w:r w:rsidRPr="00863C3B">
        <w:t>(1)</w:t>
      </w:r>
      <w:r w:rsidR="536D4876" w:rsidRPr="00863C3B">
        <w:t>,</w:t>
      </w:r>
      <w:r w:rsidRPr="00863C3B">
        <w:t>(2)</w:t>
      </w:r>
      <w:r w:rsidR="79C69E6A" w:rsidRPr="00863C3B">
        <w:t>.</w:t>
      </w:r>
    </w:p>
    <w:p w14:paraId="7301722B" w14:textId="08430F7E" w:rsidR="2F018F41" w:rsidRDefault="31936ACC" w:rsidP="00863C3B">
      <w:pPr>
        <w:pStyle w:val="BodyText"/>
        <w:spacing w:before="120" w:line="259" w:lineRule="auto"/>
        <w:ind w:left="1530" w:right="116"/>
        <w:jc w:val="both"/>
      </w:pPr>
      <w:r>
        <w:t xml:space="preserve">The change </w:t>
      </w:r>
      <w:r w:rsidR="1CD172E8">
        <w:t>in</w:t>
      </w:r>
      <w:r>
        <w:t xml:space="preserve"> Article </w:t>
      </w:r>
      <w:r w:rsidRPr="00863C3B">
        <w:t>4</w:t>
      </w:r>
      <w:r w:rsidR="02B282D8" w:rsidRPr="00863C3B">
        <w:t>7</w:t>
      </w:r>
      <w:r w:rsidRPr="00863C3B">
        <w:t>(2)</w:t>
      </w:r>
      <w:r>
        <w:t xml:space="preserve"> is worth highlight</w:t>
      </w:r>
      <w:r w:rsidR="11DC8F75">
        <w:t>ing</w:t>
      </w:r>
      <w:r w:rsidR="70D267BA">
        <w:t>: Currently, rights documents are generated and sent by email for each oriented bidding zone border to every registered participant, resulting in the distribution of approximately 1,000 files. To improve efficiency and flexibility, rights documents will instead be made available through the auction tool and via API, which is increasingly used by market participants. The proposed change removes the requirement to "send" rights documents, allowing for centralized and digital access, and supporting future technological developments.</w:t>
      </w:r>
    </w:p>
    <w:p w14:paraId="0C67A47D" w14:textId="77777777" w:rsidR="00A05D1F" w:rsidRDefault="00A05D1F" w:rsidP="2A821C48">
      <w:pPr>
        <w:pStyle w:val="BodyText"/>
        <w:spacing w:before="120"/>
        <w:ind w:left="1530" w:right="116"/>
        <w:jc w:val="both"/>
      </w:pPr>
    </w:p>
    <w:p w14:paraId="48683F75" w14:textId="0FB615D1" w:rsidR="77B2ACF5" w:rsidRPr="00AE305F" w:rsidRDefault="4E51CF47" w:rsidP="1F55E2C4">
      <w:pPr>
        <w:pStyle w:val="BodyText"/>
        <w:spacing w:before="120"/>
        <w:ind w:left="1170" w:right="116"/>
        <w:jc w:val="both"/>
        <w:rPr>
          <w:b/>
          <w:bCs/>
          <w:color w:val="000000" w:themeColor="text1"/>
          <w:u w:val="single"/>
          <w:lang w:val="fr-LU"/>
        </w:rPr>
      </w:pPr>
      <w:r w:rsidRPr="00AE305F">
        <w:rPr>
          <w:b/>
          <w:bCs/>
          <w:color w:val="000000" w:themeColor="text1"/>
          <w:u w:val="single"/>
          <w:lang w:val="fr-LU"/>
        </w:rPr>
        <w:t xml:space="preserve">Update to </w:t>
      </w:r>
      <w:proofErr w:type="spellStart"/>
      <w:r w:rsidRPr="00AE305F">
        <w:rPr>
          <w:b/>
          <w:bCs/>
          <w:color w:val="000000" w:themeColor="text1"/>
          <w:u w:val="single"/>
          <w:lang w:val="fr-LU"/>
        </w:rPr>
        <w:t>transfer</w:t>
      </w:r>
      <w:proofErr w:type="spellEnd"/>
      <w:r w:rsidRPr="00AE305F">
        <w:rPr>
          <w:b/>
          <w:bCs/>
          <w:color w:val="000000" w:themeColor="text1"/>
          <w:u w:val="single"/>
          <w:lang w:val="fr-LU"/>
        </w:rPr>
        <w:t xml:space="preserve"> </w:t>
      </w:r>
      <w:proofErr w:type="spellStart"/>
      <w:r w:rsidRPr="00AE305F">
        <w:rPr>
          <w:b/>
          <w:bCs/>
          <w:color w:val="000000" w:themeColor="text1"/>
          <w:u w:val="single"/>
          <w:lang w:val="fr-LU"/>
        </w:rPr>
        <w:t>invoicing</w:t>
      </w:r>
      <w:proofErr w:type="spellEnd"/>
      <w:r w:rsidR="37188076" w:rsidRPr="00AE305F">
        <w:rPr>
          <w:b/>
          <w:bCs/>
          <w:color w:val="000000" w:themeColor="text1"/>
          <w:u w:val="single"/>
          <w:lang w:val="fr-LU"/>
        </w:rPr>
        <w:t xml:space="preserve"> – </w:t>
      </w:r>
      <w:r w:rsidR="37188076" w:rsidRPr="00863C3B">
        <w:rPr>
          <w:b/>
          <w:color w:val="000000" w:themeColor="text1"/>
          <w:u w:val="single"/>
          <w:lang w:val="fr-LU"/>
        </w:rPr>
        <w:t xml:space="preserve">Article </w:t>
      </w:r>
      <w:r w:rsidR="37188076" w:rsidRPr="00863C3B">
        <w:rPr>
          <w:b/>
          <w:bCs/>
          <w:color w:val="000000" w:themeColor="text1"/>
          <w:u w:val="single"/>
          <w:lang w:val="fr-LU"/>
        </w:rPr>
        <w:t>6</w:t>
      </w:r>
      <w:r w:rsidR="6280BB91" w:rsidRPr="00863C3B">
        <w:rPr>
          <w:b/>
          <w:bCs/>
          <w:color w:val="000000" w:themeColor="text1"/>
          <w:u w:val="single"/>
          <w:lang w:val="fr-LU"/>
        </w:rPr>
        <w:t>3</w:t>
      </w:r>
      <w:r w:rsidR="37188076" w:rsidRPr="00863C3B">
        <w:rPr>
          <w:b/>
          <w:color w:val="000000" w:themeColor="text1"/>
          <w:u w:val="single"/>
          <w:lang w:val="fr-LU"/>
        </w:rPr>
        <w:t>(6)</w:t>
      </w:r>
    </w:p>
    <w:p w14:paraId="07AC8C93" w14:textId="7E23C7F3" w:rsidR="552D18D4" w:rsidRPr="005C73C8" w:rsidRDefault="3AC5876F" w:rsidP="00863C3B">
      <w:pPr>
        <w:pStyle w:val="BodyText"/>
        <w:spacing w:before="120" w:line="259" w:lineRule="auto"/>
        <w:ind w:left="1530" w:right="116"/>
        <w:jc w:val="both"/>
      </w:pPr>
      <w:r w:rsidRPr="005C73C8">
        <w:t xml:space="preserve">Currently, transfers for future allocation that have not yet been invoiced require manual invoicing by the single allocation platform outside the regular invoicing cycle. The proposed change introduces an automated process: once a transferer initiates a transfer, the corresponding amount is immediately blocked from their credit limit and is then debited during the next invoicing cycle. This update increases transparency, ensures that the due amount is explicitly included in the credit limit calculation for </w:t>
      </w:r>
      <w:r w:rsidR="3907CB6D" w:rsidRPr="005C73C8">
        <w:t>registered participants</w:t>
      </w:r>
      <w:r w:rsidRPr="005C73C8">
        <w:t xml:space="preserve"> and streamlines the process by eliminating the need for manual intervention.</w:t>
      </w:r>
    </w:p>
    <w:p w14:paraId="25F7BCF0" w14:textId="410F5B74" w:rsidR="389CBDC1" w:rsidRPr="009073B1" w:rsidRDefault="389CBDC1" w:rsidP="62C0250C">
      <w:pPr>
        <w:pStyle w:val="BodyText"/>
        <w:spacing w:before="120"/>
        <w:ind w:left="1530" w:right="116"/>
        <w:jc w:val="both"/>
        <w:rPr>
          <w:color w:val="000000" w:themeColor="text1"/>
          <w:lang w:val="fr-LU"/>
        </w:rPr>
      </w:pPr>
    </w:p>
    <w:p w14:paraId="42A6C538" w14:textId="76807029" w:rsidR="4210D124" w:rsidRDefault="4210D124" w:rsidP="62C0250C">
      <w:pPr>
        <w:pStyle w:val="Heading1"/>
        <w:numPr>
          <w:ilvl w:val="1"/>
          <w:numId w:val="42"/>
        </w:numPr>
        <w:tabs>
          <w:tab w:val="left" w:pos="1613"/>
        </w:tabs>
        <w:spacing w:before="120"/>
        <w:rPr>
          <w:color w:val="424477"/>
        </w:rPr>
      </w:pPr>
      <w:bookmarkStart w:id="16" w:name="_Toc222905447"/>
      <w:r w:rsidRPr="12A2EFFF">
        <w:rPr>
          <w:color w:val="424477"/>
        </w:rPr>
        <w:t>REMIT II related amendment</w:t>
      </w:r>
      <w:bookmarkEnd w:id="16"/>
    </w:p>
    <w:p w14:paraId="46964D05" w14:textId="576F9983" w:rsidR="12A2EFFF" w:rsidRPr="005C73C8" w:rsidRDefault="6A658694" w:rsidP="005C73C8">
      <w:pPr>
        <w:pStyle w:val="BodyText"/>
        <w:spacing w:before="120" w:line="259" w:lineRule="auto"/>
        <w:ind w:left="1181" w:right="116"/>
        <w:jc w:val="both"/>
      </w:pPr>
      <w:r>
        <w:t xml:space="preserve">In accordance with Regulation (EU) 2024/1106 (REMIT II), and once the REMIT II implementing regulation enters into force, </w:t>
      </w:r>
      <w:proofErr w:type="spellStart"/>
      <w:r>
        <w:t>Organised</w:t>
      </w:r>
      <w:proofErr w:type="spellEnd"/>
      <w:r>
        <w:t xml:space="preserve"> Market Places (OMPs) such as the single allocation platform will be required to report all transactions – including transfers with prices – to ACER. To meet this forthcoming regulatory obligation, it is essential that </w:t>
      </w:r>
      <w:r w:rsidR="0AB26352">
        <w:t>registered participants</w:t>
      </w:r>
      <w:r>
        <w:t xml:space="preserve"> provide </w:t>
      </w:r>
      <w:r w:rsidR="68B6DD16">
        <w:t xml:space="preserve">the single allocation platform </w:t>
      </w:r>
      <w:r>
        <w:t xml:space="preserve">with accurate and complete price information for all transfers conducted on the platform. Therefore, it is proposed to include </w:t>
      </w:r>
      <w:r>
        <w:lastRenderedPageBreak/>
        <w:t xml:space="preserve">this requirement in </w:t>
      </w:r>
      <w:r w:rsidR="25130CA5">
        <w:t>Article 4</w:t>
      </w:r>
      <w:r w:rsidR="2F50EB76">
        <w:t>2</w:t>
      </w:r>
      <w:r w:rsidR="69CEE143">
        <w:t>(2)</w:t>
      </w:r>
      <w:r w:rsidR="25130CA5">
        <w:t xml:space="preserve"> of the </w:t>
      </w:r>
      <w:r>
        <w:t xml:space="preserve">HAR, which will establish a clear obligation for </w:t>
      </w:r>
      <w:r w:rsidR="0B6A8BB9">
        <w:t>registered participants</w:t>
      </w:r>
      <w:r>
        <w:t xml:space="preserve"> to submit price information as part of the transfer process. This amendment will ensure that </w:t>
      </w:r>
      <w:r w:rsidR="66C20966">
        <w:t xml:space="preserve">the single allocation platform </w:t>
      </w:r>
      <w:r>
        <w:t>can fulfill its reporting duties under REMIT II, enhance transparency, and support the integrity and efficiency of market operations.</w:t>
      </w:r>
    </w:p>
    <w:p w14:paraId="2B2326E6" w14:textId="77777777" w:rsidR="00AE305F" w:rsidRDefault="00AE305F" w:rsidP="009073B1">
      <w:pPr>
        <w:pStyle w:val="Heading1"/>
        <w:tabs>
          <w:tab w:val="left" w:pos="1613"/>
        </w:tabs>
        <w:spacing w:before="120"/>
        <w:jc w:val="both"/>
        <w:rPr>
          <w:rFonts w:asciiTheme="minorHAnsi" w:eastAsiaTheme="minorEastAsia" w:hAnsiTheme="minorHAnsi" w:cstheme="minorBidi"/>
          <w:b w:val="0"/>
          <w:bCs w:val="0"/>
          <w:sz w:val="22"/>
          <w:szCs w:val="22"/>
        </w:rPr>
      </w:pPr>
    </w:p>
    <w:sectPr w:rsidR="00AE305F" w:rsidSect="00A828E6">
      <w:pgSz w:w="11910" w:h="16840"/>
      <w:pgMar w:top="1920" w:right="900" w:bottom="1440" w:left="180" w:header="567" w:footer="12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2670" w14:textId="77777777" w:rsidR="00627C92" w:rsidRDefault="00627C92">
      <w:r>
        <w:separator/>
      </w:r>
    </w:p>
  </w:endnote>
  <w:endnote w:type="continuationSeparator" w:id="0">
    <w:p w14:paraId="3122D271" w14:textId="77777777" w:rsidR="00627C92" w:rsidRDefault="00627C92">
      <w:r>
        <w:continuationSeparator/>
      </w:r>
    </w:p>
  </w:endnote>
  <w:endnote w:type="continuationNotice" w:id="1">
    <w:p w14:paraId="584B03EA" w14:textId="77777777" w:rsidR="00627C92" w:rsidRDefault="00627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10"/>
      <w:gridCol w:w="3610"/>
      <w:gridCol w:w="3610"/>
    </w:tblGrid>
    <w:tr w:rsidR="26B96100" w14:paraId="4EB1A769" w14:textId="77777777" w:rsidTr="26B96100">
      <w:trPr>
        <w:trHeight w:val="300"/>
      </w:trPr>
      <w:tc>
        <w:tcPr>
          <w:tcW w:w="3610" w:type="dxa"/>
        </w:tcPr>
        <w:p w14:paraId="3FD2B318" w14:textId="04D158EC" w:rsidR="26B96100" w:rsidRDefault="26B96100" w:rsidP="26B96100">
          <w:pPr>
            <w:pStyle w:val="Header"/>
            <w:ind w:left="-115"/>
          </w:pPr>
        </w:p>
      </w:tc>
      <w:tc>
        <w:tcPr>
          <w:tcW w:w="3610" w:type="dxa"/>
        </w:tcPr>
        <w:p w14:paraId="0E5E1AC4" w14:textId="06D5A3C8" w:rsidR="26B96100" w:rsidRDefault="26B96100" w:rsidP="26B96100">
          <w:pPr>
            <w:pStyle w:val="Header"/>
            <w:jc w:val="center"/>
          </w:pPr>
        </w:p>
      </w:tc>
      <w:tc>
        <w:tcPr>
          <w:tcW w:w="3610" w:type="dxa"/>
        </w:tcPr>
        <w:p w14:paraId="5425D2E6" w14:textId="06C539E7" w:rsidR="26B96100" w:rsidRDefault="26B96100" w:rsidP="26B96100">
          <w:pPr>
            <w:pStyle w:val="Header"/>
            <w:ind w:right="-115"/>
            <w:jc w:val="right"/>
          </w:pPr>
        </w:p>
      </w:tc>
    </w:tr>
  </w:tbl>
  <w:p w14:paraId="1636CBF2" w14:textId="498AAC70" w:rsidR="26B96100" w:rsidRDefault="26B96100" w:rsidP="26B9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DF59" w14:textId="77777777" w:rsidR="003F3363" w:rsidRDefault="006114D9">
    <w:pPr>
      <w:pStyle w:val="BodyText"/>
      <w:spacing w:line="14" w:lineRule="auto"/>
      <w:rPr>
        <w:sz w:val="20"/>
      </w:rPr>
    </w:pPr>
    <w:r>
      <w:rPr>
        <w:noProof/>
      </w:rPr>
      <mc:AlternateContent>
        <mc:Choice Requires="wpg">
          <w:drawing>
            <wp:anchor distT="0" distB="0" distL="0" distR="0" simplePos="0" relativeHeight="251658247" behindDoc="1" locked="0" layoutInCell="1" allowOverlap="1" wp14:anchorId="1E193404" wp14:editId="47ED4682">
              <wp:simplePos x="0" y="0"/>
              <wp:positionH relativeFrom="page">
                <wp:posOffset>0</wp:posOffset>
              </wp:positionH>
              <wp:positionV relativeFrom="page">
                <wp:posOffset>9723825</wp:posOffset>
              </wp:positionV>
              <wp:extent cx="7560945" cy="40195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401955"/>
                        <a:chOff x="0" y="0"/>
                        <a:chExt cx="7560945" cy="401955"/>
                      </a:xfrm>
                    </wpg:grpSpPr>
                    <wps:wsp>
                      <wps:cNvPr id="16" name="Graphic 16"/>
                      <wps:cNvSpPr/>
                      <wps:spPr>
                        <a:xfrm>
                          <a:off x="474" y="0"/>
                          <a:ext cx="7560309" cy="401955"/>
                        </a:xfrm>
                        <a:custGeom>
                          <a:avLst/>
                          <a:gdLst/>
                          <a:ahLst/>
                          <a:cxnLst/>
                          <a:rect l="l" t="t" r="r" b="b"/>
                          <a:pathLst>
                            <a:path w="7560309" h="401955">
                              <a:moveTo>
                                <a:pt x="7560089" y="0"/>
                              </a:moveTo>
                              <a:lnTo>
                                <a:pt x="7529414" y="2596"/>
                              </a:lnTo>
                              <a:lnTo>
                                <a:pt x="7467730" y="8287"/>
                              </a:lnTo>
                              <a:lnTo>
                                <a:pt x="7406525" y="13978"/>
                              </a:lnTo>
                              <a:lnTo>
                                <a:pt x="7345800" y="19199"/>
                              </a:lnTo>
                              <a:lnTo>
                                <a:pt x="7163594" y="36272"/>
                              </a:lnTo>
                              <a:lnTo>
                                <a:pt x="6982827" y="53345"/>
                              </a:lnTo>
                              <a:lnTo>
                                <a:pt x="6803468" y="70418"/>
                              </a:lnTo>
                              <a:lnTo>
                                <a:pt x="6743692" y="76589"/>
                              </a:lnTo>
                              <a:lnTo>
                                <a:pt x="6683906" y="82280"/>
                              </a:lnTo>
                              <a:lnTo>
                                <a:pt x="6624600" y="87971"/>
                              </a:lnTo>
                              <a:lnTo>
                                <a:pt x="6405866" y="109315"/>
                              </a:lnTo>
                              <a:lnTo>
                                <a:pt x="6187603" y="130189"/>
                              </a:lnTo>
                              <a:lnTo>
                                <a:pt x="5968400" y="150582"/>
                              </a:lnTo>
                              <a:lnTo>
                                <a:pt x="5748249" y="170495"/>
                              </a:lnTo>
                              <a:lnTo>
                                <a:pt x="5637688" y="179987"/>
                              </a:lnTo>
                              <a:lnTo>
                                <a:pt x="5526668" y="189949"/>
                              </a:lnTo>
                              <a:lnTo>
                                <a:pt x="5302709" y="207972"/>
                              </a:lnTo>
                              <a:lnTo>
                                <a:pt x="5189312" y="216984"/>
                              </a:lnTo>
                              <a:lnTo>
                                <a:pt x="5075445" y="225515"/>
                              </a:lnTo>
                              <a:lnTo>
                                <a:pt x="4961098" y="234057"/>
                              </a:lnTo>
                              <a:lnTo>
                                <a:pt x="4845322" y="241648"/>
                              </a:lnTo>
                              <a:lnTo>
                                <a:pt x="4728596" y="249229"/>
                              </a:lnTo>
                              <a:lnTo>
                                <a:pt x="4610453" y="256820"/>
                              </a:lnTo>
                              <a:lnTo>
                                <a:pt x="4491840" y="263462"/>
                              </a:lnTo>
                              <a:lnTo>
                                <a:pt x="4371318" y="270103"/>
                              </a:lnTo>
                              <a:lnTo>
                                <a:pt x="4249858" y="276264"/>
                              </a:lnTo>
                              <a:lnTo>
                                <a:pt x="4126499" y="281965"/>
                              </a:lnTo>
                              <a:lnTo>
                                <a:pt x="4002181" y="287176"/>
                              </a:lnTo>
                              <a:lnTo>
                                <a:pt x="3875975" y="291916"/>
                              </a:lnTo>
                              <a:lnTo>
                                <a:pt x="3748339" y="296187"/>
                              </a:lnTo>
                              <a:lnTo>
                                <a:pt x="3618806" y="299989"/>
                              </a:lnTo>
                              <a:lnTo>
                                <a:pt x="3487854" y="303309"/>
                              </a:lnTo>
                              <a:lnTo>
                                <a:pt x="3355004" y="305679"/>
                              </a:lnTo>
                              <a:lnTo>
                                <a:pt x="3219775" y="308050"/>
                              </a:lnTo>
                              <a:lnTo>
                                <a:pt x="3082648" y="309470"/>
                              </a:lnTo>
                              <a:lnTo>
                                <a:pt x="2943634" y="310420"/>
                              </a:lnTo>
                              <a:lnTo>
                                <a:pt x="2802241" y="310890"/>
                              </a:lnTo>
                              <a:lnTo>
                                <a:pt x="2702121" y="310890"/>
                              </a:lnTo>
                              <a:lnTo>
                                <a:pt x="2602481" y="310420"/>
                              </a:lnTo>
                              <a:lnTo>
                                <a:pt x="2407008" y="308519"/>
                              </a:lnTo>
                              <a:lnTo>
                                <a:pt x="2310684" y="307099"/>
                              </a:lnTo>
                              <a:lnTo>
                                <a:pt x="2121375" y="303309"/>
                              </a:lnTo>
                              <a:lnTo>
                                <a:pt x="1935371" y="298558"/>
                              </a:lnTo>
                              <a:lnTo>
                                <a:pt x="1844274" y="295718"/>
                              </a:lnTo>
                              <a:lnTo>
                                <a:pt x="1753656" y="292867"/>
                              </a:lnTo>
                              <a:lnTo>
                                <a:pt x="1663507" y="289546"/>
                              </a:lnTo>
                              <a:lnTo>
                                <a:pt x="1574777" y="286225"/>
                              </a:lnTo>
                              <a:lnTo>
                                <a:pt x="1486526" y="282435"/>
                              </a:lnTo>
                              <a:lnTo>
                                <a:pt x="1398745" y="278164"/>
                              </a:lnTo>
                              <a:lnTo>
                                <a:pt x="1311924" y="273893"/>
                              </a:lnTo>
                              <a:lnTo>
                                <a:pt x="1140638" y="265362"/>
                              </a:lnTo>
                              <a:lnTo>
                                <a:pt x="971719" y="255400"/>
                              </a:lnTo>
                              <a:lnTo>
                                <a:pt x="805179" y="244969"/>
                              </a:lnTo>
                              <a:lnTo>
                                <a:pt x="640538" y="233587"/>
                              </a:lnTo>
                              <a:lnTo>
                                <a:pt x="478264" y="221724"/>
                              </a:lnTo>
                              <a:lnTo>
                                <a:pt x="317418" y="209392"/>
                              </a:lnTo>
                              <a:lnTo>
                                <a:pt x="158003" y="196590"/>
                              </a:lnTo>
                              <a:lnTo>
                                <a:pt x="0" y="182827"/>
                              </a:lnTo>
                              <a:lnTo>
                                <a:pt x="0" y="278645"/>
                              </a:lnTo>
                              <a:lnTo>
                                <a:pt x="156104" y="291447"/>
                              </a:lnTo>
                              <a:lnTo>
                                <a:pt x="314102" y="303779"/>
                              </a:lnTo>
                              <a:lnTo>
                                <a:pt x="473529" y="315636"/>
                              </a:lnTo>
                              <a:lnTo>
                                <a:pt x="635792" y="327019"/>
                              </a:lnTo>
                              <a:lnTo>
                                <a:pt x="799965" y="337928"/>
                              </a:lnTo>
                              <a:lnTo>
                                <a:pt x="966505" y="347889"/>
                              </a:lnTo>
                              <a:lnTo>
                                <a:pt x="1135892" y="357374"/>
                              </a:lnTo>
                              <a:lnTo>
                                <a:pt x="1307647" y="365912"/>
                              </a:lnTo>
                              <a:lnTo>
                                <a:pt x="1394948" y="370180"/>
                              </a:lnTo>
                              <a:lnTo>
                                <a:pt x="1482730" y="373975"/>
                              </a:lnTo>
                              <a:lnTo>
                                <a:pt x="1570980" y="377295"/>
                              </a:lnTo>
                              <a:lnTo>
                                <a:pt x="1750808" y="383935"/>
                              </a:lnTo>
                              <a:lnTo>
                                <a:pt x="1933473" y="389627"/>
                              </a:lnTo>
                              <a:lnTo>
                                <a:pt x="2026480" y="391998"/>
                              </a:lnTo>
                              <a:lnTo>
                                <a:pt x="2214371" y="395793"/>
                              </a:lnTo>
                              <a:lnTo>
                                <a:pt x="2310215" y="397690"/>
                              </a:lnTo>
                              <a:lnTo>
                                <a:pt x="2406528" y="398638"/>
                              </a:lnTo>
                              <a:lnTo>
                                <a:pt x="2503800" y="400062"/>
                              </a:lnTo>
                              <a:lnTo>
                                <a:pt x="2802241" y="401484"/>
                              </a:lnTo>
                              <a:lnTo>
                                <a:pt x="2950278" y="401010"/>
                              </a:lnTo>
                              <a:lnTo>
                                <a:pt x="3096417" y="400062"/>
                              </a:lnTo>
                              <a:lnTo>
                                <a:pt x="3239708" y="398164"/>
                              </a:lnTo>
                              <a:lnTo>
                                <a:pt x="3381100" y="396267"/>
                              </a:lnTo>
                              <a:lnTo>
                                <a:pt x="3520595" y="393422"/>
                              </a:lnTo>
                              <a:lnTo>
                                <a:pt x="3658191" y="389627"/>
                              </a:lnTo>
                              <a:lnTo>
                                <a:pt x="3793888" y="385832"/>
                              </a:lnTo>
                              <a:lnTo>
                                <a:pt x="3927688" y="381563"/>
                              </a:lnTo>
                              <a:lnTo>
                                <a:pt x="4059589" y="376347"/>
                              </a:lnTo>
                              <a:lnTo>
                                <a:pt x="4189602" y="371129"/>
                              </a:lnTo>
                              <a:lnTo>
                                <a:pt x="4318176" y="364964"/>
                              </a:lnTo>
                              <a:lnTo>
                                <a:pt x="4445342" y="358797"/>
                              </a:lnTo>
                              <a:lnTo>
                                <a:pt x="4570599" y="351682"/>
                              </a:lnTo>
                              <a:lnTo>
                                <a:pt x="4694437" y="344568"/>
                              </a:lnTo>
                              <a:lnTo>
                                <a:pt x="4817327" y="336980"/>
                              </a:lnTo>
                              <a:lnTo>
                                <a:pt x="4938787" y="328916"/>
                              </a:lnTo>
                              <a:lnTo>
                                <a:pt x="5058829" y="320853"/>
                              </a:lnTo>
                              <a:lnTo>
                                <a:pt x="5177452" y="312321"/>
                              </a:lnTo>
                              <a:lnTo>
                                <a:pt x="5295127" y="303309"/>
                              </a:lnTo>
                              <a:lnTo>
                                <a:pt x="5411841" y="294298"/>
                              </a:lnTo>
                              <a:lnTo>
                                <a:pt x="5527617" y="284805"/>
                              </a:lnTo>
                              <a:lnTo>
                                <a:pt x="5642433" y="275324"/>
                              </a:lnTo>
                              <a:lnTo>
                                <a:pt x="5756780" y="265832"/>
                              </a:lnTo>
                              <a:lnTo>
                                <a:pt x="5869709" y="255870"/>
                              </a:lnTo>
                              <a:lnTo>
                                <a:pt x="6094137" y="235477"/>
                              </a:lnTo>
                              <a:lnTo>
                                <a:pt x="6316187" y="214613"/>
                              </a:lnTo>
                              <a:lnTo>
                                <a:pt x="6536349" y="193270"/>
                              </a:lnTo>
                              <a:lnTo>
                                <a:pt x="6755071" y="172396"/>
                              </a:lnTo>
                              <a:lnTo>
                                <a:pt x="6859458" y="161964"/>
                              </a:lnTo>
                              <a:lnTo>
                                <a:pt x="6911651" y="157223"/>
                              </a:lnTo>
                              <a:lnTo>
                                <a:pt x="6963844" y="152002"/>
                              </a:lnTo>
                              <a:lnTo>
                                <a:pt x="7016037" y="147262"/>
                              </a:lnTo>
                              <a:lnTo>
                                <a:pt x="7120423" y="136819"/>
                              </a:lnTo>
                              <a:lnTo>
                                <a:pt x="7172136" y="132078"/>
                              </a:lnTo>
                              <a:lnTo>
                                <a:pt x="7224329" y="127338"/>
                              </a:lnTo>
                              <a:lnTo>
                                <a:pt x="7276522" y="122117"/>
                              </a:lnTo>
                              <a:lnTo>
                                <a:pt x="7329184" y="117376"/>
                              </a:lnTo>
                              <a:lnTo>
                                <a:pt x="7381378" y="112635"/>
                              </a:lnTo>
                              <a:lnTo>
                                <a:pt x="7433571" y="107414"/>
                              </a:lnTo>
                              <a:lnTo>
                                <a:pt x="7486244" y="102673"/>
                              </a:lnTo>
                              <a:lnTo>
                                <a:pt x="7538437" y="97933"/>
                              </a:lnTo>
                              <a:lnTo>
                                <a:pt x="7560089" y="95984"/>
                              </a:lnTo>
                              <a:lnTo>
                                <a:pt x="7560089" y="0"/>
                              </a:lnTo>
                              <a:close/>
                            </a:path>
                          </a:pathLst>
                        </a:custGeom>
                        <a:solidFill>
                          <a:srgbClr val="605E9D"/>
                        </a:solidFill>
                      </wps:spPr>
                      <wps:bodyPr wrap="square" lIns="0" tIns="0" rIns="0" bIns="0" rtlCol="0">
                        <a:prstTxWarp prst="textNoShape">
                          <a:avLst/>
                        </a:prstTxWarp>
                        <a:noAutofit/>
                      </wps:bodyPr>
                    </wps:wsp>
                    <wps:wsp>
                      <wps:cNvPr id="17" name="Graphic 17"/>
                      <wps:cNvSpPr/>
                      <wps:spPr>
                        <a:xfrm>
                          <a:off x="474" y="34674"/>
                          <a:ext cx="7560309" cy="276225"/>
                        </a:xfrm>
                        <a:custGeom>
                          <a:avLst/>
                          <a:gdLst/>
                          <a:ahLst/>
                          <a:cxnLst/>
                          <a:rect l="l" t="t" r="r" b="b"/>
                          <a:pathLst>
                            <a:path w="7560309" h="276225">
                              <a:moveTo>
                                <a:pt x="7560089" y="0"/>
                              </a:moveTo>
                              <a:lnTo>
                                <a:pt x="7471526" y="4918"/>
                              </a:lnTo>
                              <a:lnTo>
                                <a:pt x="7411751" y="7769"/>
                              </a:lnTo>
                              <a:lnTo>
                                <a:pt x="7293127" y="14400"/>
                              </a:lnTo>
                              <a:lnTo>
                                <a:pt x="7234290" y="17720"/>
                              </a:lnTo>
                              <a:lnTo>
                                <a:pt x="7174984" y="21041"/>
                              </a:lnTo>
                              <a:lnTo>
                                <a:pt x="7057320" y="27682"/>
                              </a:lnTo>
                              <a:lnTo>
                                <a:pt x="6940595" y="34323"/>
                              </a:lnTo>
                              <a:lnTo>
                                <a:pt x="6881757" y="37644"/>
                              </a:lnTo>
                              <a:lnTo>
                                <a:pt x="6823400" y="41434"/>
                              </a:lnTo>
                              <a:lnTo>
                                <a:pt x="6765512" y="44755"/>
                              </a:lnTo>
                              <a:lnTo>
                                <a:pt x="6648798" y="51396"/>
                              </a:lnTo>
                              <a:lnTo>
                                <a:pt x="6430065" y="64209"/>
                              </a:lnTo>
                              <a:lnTo>
                                <a:pt x="6211332" y="76541"/>
                              </a:lnTo>
                              <a:lnTo>
                                <a:pt x="5992118" y="88873"/>
                              </a:lnTo>
                              <a:lnTo>
                                <a:pt x="5771498" y="101206"/>
                              </a:lnTo>
                              <a:lnTo>
                                <a:pt x="5548488" y="112588"/>
                              </a:lnTo>
                              <a:lnTo>
                                <a:pt x="5323591" y="123489"/>
                              </a:lnTo>
                              <a:lnTo>
                                <a:pt x="5095366" y="134401"/>
                              </a:lnTo>
                              <a:lnTo>
                                <a:pt x="4863356" y="143893"/>
                              </a:lnTo>
                              <a:lnTo>
                                <a:pt x="4745681" y="148634"/>
                              </a:lnTo>
                              <a:lnTo>
                                <a:pt x="4627068" y="152905"/>
                              </a:lnTo>
                              <a:lnTo>
                                <a:pt x="4507027" y="157165"/>
                              </a:lnTo>
                              <a:lnTo>
                                <a:pt x="4385555" y="160966"/>
                              </a:lnTo>
                              <a:lnTo>
                                <a:pt x="4263146" y="164756"/>
                              </a:lnTo>
                              <a:lnTo>
                                <a:pt x="4139307" y="168077"/>
                              </a:lnTo>
                              <a:lnTo>
                                <a:pt x="4013571" y="171398"/>
                              </a:lnTo>
                              <a:lnTo>
                                <a:pt x="3886415" y="174248"/>
                              </a:lnTo>
                              <a:lnTo>
                                <a:pt x="3757351" y="177088"/>
                              </a:lnTo>
                              <a:lnTo>
                                <a:pt x="3626868" y="178989"/>
                              </a:lnTo>
                              <a:lnTo>
                                <a:pt x="3494498" y="181359"/>
                              </a:lnTo>
                              <a:lnTo>
                                <a:pt x="3224041" y="184199"/>
                              </a:lnTo>
                              <a:lnTo>
                                <a:pt x="3085496" y="185150"/>
                              </a:lnTo>
                              <a:lnTo>
                                <a:pt x="2945052" y="185630"/>
                              </a:lnTo>
                              <a:lnTo>
                                <a:pt x="2602481" y="185630"/>
                              </a:lnTo>
                              <a:lnTo>
                                <a:pt x="2406528" y="184199"/>
                              </a:lnTo>
                              <a:lnTo>
                                <a:pt x="2214840" y="182310"/>
                              </a:lnTo>
                              <a:lnTo>
                                <a:pt x="2027429" y="179939"/>
                              </a:lnTo>
                              <a:lnTo>
                                <a:pt x="1842855" y="176619"/>
                              </a:lnTo>
                              <a:lnTo>
                                <a:pt x="1662558" y="173298"/>
                              </a:lnTo>
                              <a:lnTo>
                                <a:pt x="1485097" y="168558"/>
                              </a:lnTo>
                              <a:lnTo>
                                <a:pt x="1310495" y="163806"/>
                              </a:lnTo>
                              <a:lnTo>
                                <a:pt x="1139209" y="158596"/>
                              </a:lnTo>
                              <a:lnTo>
                                <a:pt x="970301" y="152905"/>
                              </a:lnTo>
                              <a:lnTo>
                                <a:pt x="803761" y="146263"/>
                              </a:lnTo>
                              <a:lnTo>
                                <a:pt x="639119" y="139622"/>
                              </a:lnTo>
                              <a:lnTo>
                                <a:pt x="476845" y="132981"/>
                              </a:lnTo>
                              <a:lnTo>
                                <a:pt x="316469" y="125389"/>
                              </a:lnTo>
                              <a:lnTo>
                                <a:pt x="157523" y="117798"/>
                              </a:lnTo>
                              <a:lnTo>
                                <a:pt x="0" y="109737"/>
                              </a:lnTo>
                              <a:lnTo>
                                <a:pt x="0" y="202223"/>
                              </a:lnTo>
                              <a:lnTo>
                                <a:pt x="156573" y="209814"/>
                              </a:lnTo>
                              <a:lnTo>
                                <a:pt x="314571" y="217406"/>
                              </a:lnTo>
                              <a:lnTo>
                                <a:pt x="474478" y="224517"/>
                              </a:lnTo>
                              <a:lnTo>
                                <a:pt x="636741" y="231158"/>
                              </a:lnTo>
                              <a:lnTo>
                                <a:pt x="800914" y="237799"/>
                              </a:lnTo>
                              <a:lnTo>
                                <a:pt x="967454" y="243971"/>
                              </a:lnTo>
                              <a:lnTo>
                                <a:pt x="1136841" y="249662"/>
                              </a:lnTo>
                              <a:lnTo>
                                <a:pt x="1308596" y="254872"/>
                              </a:lnTo>
                              <a:lnTo>
                                <a:pt x="1483679" y="259623"/>
                              </a:lnTo>
                              <a:lnTo>
                                <a:pt x="1661609" y="263884"/>
                              </a:lnTo>
                              <a:lnTo>
                                <a:pt x="1842375" y="267685"/>
                              </a:lnTo>
                              <a:lnTo>
                                <a:pt x="2026949" y="270525"/>
                              </a:lnTo>
                              <a:lnTo>
                                <a:pt x="2214840" y="272895"/>
                              </a:lnTo>
                              <a:lnTo>
                                <a:pt x="2407008" y="274796"/>
                              </a:lnTo>
                              <a:lnTo>
                                <a:pt x="2602481" y="275746"/>
                              </a:lnTo>
                              <a:lnTo>
                                <a:pt x="2802241" y="276216"/>
                              </a:lnTo>
                              <a:lnTo>
                                <a:pt x="2948849" y="276216"/>
                              </a:lnTo>
                              <a:lnTo>
                                <a:pt x="3235911" y="274326"/>
                              </a:lnTo>
                              <a:lnTo>
                                <a:pt x="3513951" y="271475"/>
                              </a:lnTo>
                              <a:lnTo>
                                <a:pt x="3650597" y="269574"/>
                              </a:lnTo>
                              <a:lnTo>
                                <a:pt x="3784877" y="267204"/>
                              </a:lnTo>
                              <a:lnTo>
                                <a:pt x="3917247" y="264364"/>
                              </a:lnTo>
                              <a:lnTo>
                                <a:pt x="4048210" y="261513"/>
                              </a:lnTo>
                              <a:lnTo>
                                <a:pt x="4177263" y="258193"/>
                              </a:lnTo>
                              <a:lnTo>
                                <a:pt x="4304898" y="254402"/>
                              </a:lnTo>
                              <a:lnTo>
                                <a:pt x="4555423" y="246811"/>
                              </a:lnTo>
                              <a:lnTo>
                                <a:pt x="4678301" y="242540"/>
                              </a:lnTo>
                              <a:lnTo>
                                <a:pt x="4800242" y="237799"/>
                              </a:lnTo>
                              <a:lnTo>
                                <a:pt x="4920764" y="233058"/>
                              </a:lnTo>
                              <a:lnTo>
                                <a:pt x="5158000" y="223097"/>
                              </a:lnTo>
                              <a:lnTo>
                                <a:pt x="5390971" y="212665"/>
                              </a:lnTo>
                              <a:lnTo>
                                <a:pt x="5620614" y="201283"/>
                              </a:lnTo>
                              <a:lnTo>
                                <a:pt x="5846929" y="189421"/>
                              </a:lnTo>
                              <a:lnTo>
                                <a:pt x="6070408" y="177088"/>
                              </a:lnTo>
                              <a:lnTo>
                                <a:pt x="6291989" y="164756"/>
                              </a:lnTo>
                              <a:lnTo>
                                <a:pt x="6511671" y="151954"/>
                              </a:lnTo>
                              <a:lnTo>
                                <a:pt x="6730873" y="139622"/>
                              </a:lnTo>
                              <a:lnTo>
                                <a:pt x="6838107" y="132981"/>
                              </a:lnTo>
                              <a:lnTo>
                                <a:pt x="6891729" y="130130"/>
                              </a:lnTo>
                              <a:lnTo>
                                <a:pt x="6945341" y="126809"/>
                              </a:lnTo>
                              <a:lnTo>
                                <a:pt x="6998483" y="123969"/>
                              </a:lnTo>
                              <a:lnTo>
                                <a:pt x="7052094" y="120649"/>
                              </a:lnTo>
                              <a:lnTo>
                                <a:pt x="7105716" y="117798"/>
                              </a:lnTo>
                              <a:lnTo>
                                <a:pt x="7159797" y="114477"/>
                              </a:lnTo>
                              <a:lnTo>
                                <a:pt x="7267031" y="108786"/>
                              </a:lnTo>
                              <a:lnTo>
                                <a:pt x="7320653" y="105466"/>
                              </a:lnTo>
                              <a:lnTo>
                                <a:pt x="7428825" y="99775"/>
                              </a:lnTo>
                              <a:lnTo>
                                <a:pt x="7482916" y="96454"/>
                              </a:lnTo>
                              <a:lnTo>
                                <a:pt x="7560089" y="92398"/>
                              </a:lnTo>
                              <a:lnTo>
                                <a:pt x="7560089" y="0"/>
                              </a:lnTo>
                              <a:close/>
                            </a:path>
                          </a:pathLst>
                        </a:custGeom>
                        <a:solidFill>
                          <a:srgbClr val="A7A6D2"/>
                        </a:solidFill>
                      </wps:spPr>
                      <wps:bodyPr wrap="square" lIns="0" tIns="0" rIns="0" bIns="0" rtlCol="0">
                        <a:prstTxWarp prst="textNoShape">
                          <a:avLst/>
                        </a:prstTxWarp>
                        <a:noAutofit/>
                      </wps:bodyPr>
                    </wps:wsp>
                    <wps:wsp>
                      <wps:cNvPr id="18" name="Graphic 18"/>
                      <wps:cNvSpPr/>
                      <wps:spPr>
                        <a:xfrm>
                          <a:off x="0" y="34699"/>
                          <a:ext cx="7560945" cy="276225"/>
                        </a:xfrm>
                        <a:custGeom>
                          <a:avLst/>
                          <a:gdLst/>
                          <a:ahLst/>
                          <a:cxnLst/>
                          <a:rect l="l" t="t" r="r" b="b"/>
                          <a:pathLst>
                            <a:path w="7560945" h="276225">
                              <a:moveTo>
                                <a:pt x="2602955" y="275720"/>
                              </a:moveTo>
                              <a:lnTo>
                                <a:pt x="2702595" y="276190"/>
                              </a:lnTo>
                              <a:lnTo>
                                <a:pt x="2802716" y="276190"/>
                              </a:lnTo>
                              <a:lnTo>
                                <a:pt x="2602955" y="275720"/>
                              </a:lnTo>
                              <a:close/>
                            </a:path>
                            <a:path w="7560945" h="276225">
                              <a:moveTo>
                                <a:pt x="3200056" y="273487"/>
                              </a:moveTo>
                              <a:lnTo>
                                <a:pt x="2802716" y="276190"/>
                              </a:lnTo>
                              <a:lnTo>
                                <a:pt x="2949323" y="276190"/>
                              </a:lnTo>
                              <a:lnTo>
                                <a:pt x="3200056" y="273487"/>
                              </a:lnTo>
                              <a:close/>
                            </a:path>
                            <a:path w="7560945" h="276225">
                              <a:moveTo>
                                <a:pt x="0" y="148127"/>
                              </a:moveTo>
                              <a:lnTo>
                                <a:pt x="0" y="201727"/>
                              </a:lnTo>
                              <a:lnTo>
                                <a:pt x="801388" y="237773"/>
                              </a:lnTo>
                              <a:lnTo>
                                <a:pt x="1842850" y="267659"/>
                              </a:lnTo>
                              <a:lnTo>
                                <a:pt x="2602955" y="275720"/>
                              </a:lnTo>
                              <a:lnTo>
                                <a:pt x="2121849" y="268609"/>
                              </a:lnTo>
                              <a:lnTo>
                                <a:pt x="1574782" y="251526"/>
                              </a:lnTo>
                              <a:lnTo>
                                <a:pt x="971725" y="220701"/>
                              </a:lnTo>
                              <a:lnTo>
                                <a:pt x="157997" y="161891"/>
                              </a:lnTo>
                              <a:lnTo>
                                <a:pt x="0" y="148127"/>
                              </a:lnTo>
                              <a:close/>
                            </a:path>
                            <a:path w="7560945" h="276225">
                              <a:moveTo>
                                <a:pt x="3227135" y="273195"/>
                              </a:moveTo>
                              <a:lnTo>
                                <a:pt x="3200056" y="273487"/>
                              </a:lnTo>
                              <a:lnTo>
                                <a:pt x="3220250" y="273350"/>
                              </a:lnTo>
                              <a:lnTo>
                                <a:pt x="3227135" y="273195"/>
                              </a:lnTo>
                              <a:close/>
                            </a:path>
                            <a:path w="7560945" h="276225">
                              <a:moveTo>
                                <a:pt x="7560563" y="0"/>
                              </a:moveTo>
                              <a:lnTo>
                                <a:pt x="6649272" y="51370"/>
                              </a:lnTo>
                              <a:lnTo>
                                <a:pt x="6636933" y="52321"/>
                              </a:lnTo>
                              <a:lnTo>
                                <a:pt x="5189786" y="182284"/>
                              </a:lnTo>
                              <a:lnTo>
                                <a:pt x="4610927" y="222121"/>
                              </a:lnTo>
                              <a:lnTo>
                                <a:pt x="4250332" y="241564"/>
                              </a:lnTo>
                              <a:lnTo>
                                <a:pt x="3748814" y="261487"/>
                              </a:lnTo>
                              <a:lnTo>
                                <a:pt x="3227135" y="273195"/>
                              </a:lnTo>
                              <a:lnTo>
                                <a:pt x="3785351" y="267178"/>
                              </a:lnTo>
                              <a:lnTo>
                                <a:pt x="4678776" y="242514"/>
                              </a:lnTo>
                              <a:lnTo>
                                <a:pt x="6731348" y="139596"/>
                              </a:lnTo>
                              <a:lnTo>
                                <a:pt x="6755546" y="137696"/>
                              </a:lnTo>
                              <a:lnTo>
                                <a:pt x="7560563" y="61430"/>
                              </a:lnTo>
                              <a:lnTo>
                                <a:pt x="7560563" y="0"/>
                              </a:lnTo>
                              <a:close/>
                            </a:path>
                          </a:pathLst>
                        </a:custGeom>
                        <a:solidFill>
                          <a:srgbClr val="8581B9"/>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5" style="position:absolute;margin-left:0;margin-top:765.65pt;width:595.35pt;height:31.65pt;z-index:-251658233;mso-wrap-distance-left:0;mso-wrap-distance-right:0;mso-position-horizontal-relative:page;mso-position-vertical-relative:page" coordsize="75609,4019" o:spid="_x0000_s1026" w14:anchorId="1CD77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">
              <v:shape id="Graphic 16" style="position:absolute;left:4;width:75603;height:4019;visibility:visible;mso-wrap-style:square;v-text-anchor:top" coordsize="7560309,401955" o:spid="_x0000_s1027" fillcolor="#605e9d" stroked="f" path="m7560089,r-30675,2596l7467730,8287r-61205,5691l7345800,19199,7163594,36272,6982827,53345,6803468,70418r-59776,6171l6683906,82280r-59306,5691l6405866,109315r-218263,20874l5968400,150582r-220151,19913l5637688,179987r-111020,9962l5302709,207972r-113397,9012l5075445,225515r-114347,8542l4845322,241648r-116726,7581l4610453,256820r-118613,6642l4371318,270103r-121460,6161l4126499,281965r-124318,5211l3875975,291916r-127636,4271l3618806,299989r-130952,3320l3355004,305679r-135229,2371l3082648,309470r-139014,950l2802241,310890r-100120,l2602481,310420r-195473,-1901l2310684,307099r-189309,-3790l1935371,298558r-91097,-2840l1753656,292867r-90149,-3321l1574777,286225r-88251,-3790l1398745,278164r-86821,-4271l1140638,265362,971719,255400,805179,244969,640538,233587,478264,221724,317418,209392,158003,196590,,182827r,95818l156104,291447r157998,12332l473529,315636r162263,11383l799965,337928r166540,9961l1135892,357374r171755,8538l1394948,370180r87782,3795l1570980,377295r179828,6640l1933473,389627r93007,2371l2214371,395793r95844,1897l2406528,398638r97272,1424l2802241,401484r148037,-474l3096417,400062r143291,-1898l3381100,396267r139495,-2845l3658191,389627r135697,-3795l3927688,381563r131901,-5216l4189602,371129r128574,-6165l4445342,358797r125257,-7115l4694437,344568r122890,-7588l4938787,328916r120042,-8063l5177452,312321r117675,-9012l5411841,294298r115776,-9493l5642433,275324r114347,-9492l5869709,255870r224428,-20393l6316187,214613r220162,-21343l6755071,172396r104387,-10432l6911651,157223r52193,-5221l7016037,147262r104386,-10443l7172136,132078r52193,-4740l7276522,122117r52662,-4741l7381378,112635r52193,-5221l7486244,102673r52193,-4740l7560089,95984r,-95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">
                <v:path arrowok="t"/>
              </v:shape>
              <v:shape id="Graphic 17" style="position:absolute;left:4;top:346;width:75603;height:2762;visibility:visible;mso-wrap-style:square;v-text-anchor:top" coordsize="7560309,276225" o:spid="_x0000_s1028" fillcolor="#a7a6d2" stroked="f" path="m7560089,r-88563,4918l7411751,7769r-118624,6631l7234290,17720r-59306,3321l7057320,27682r-116725,6641l6881757,37644r-58357,3790l6765512,44755r-116714,6641l6430065,64209,6211332,76541,5992118,88873r-220620,12333l5548488,112588r-224897,10901l5095366,134401r-232010,9492l4745681,148634r-118613,4271l4507027,157165r-121472,3801l4263146,164756r-123839,3321l4013571,171398r-127156,2850l3757351,177088r-130483,1901l3494498,181359r-270457,2840l3085496,185150r-140444,480l2602481,185630r-195953,-1431l2214840,182310r-187411,-2371l1842855,176619r-180297,-3321l1485097,168558r-174602,-4752l1139209,158596,970301,152905,803761,146263,639119,139622,476845,132981,316469,125389,157523,117798,,109737r,92486l156573,209814r157998,7592l474478,224517r162263,6641l800914,237799r166540,6172l1136841,249662r171755,5210l1483679,259623r177930,4261l1842375,267685r184574,2840l2214840,272895r192168,1901l2602481,275746r199760,470l2948849,276216r287062,-1890l3513951,271475r136646,-1901l3784877,267204r132370,-2840l4048210,261513r129053,-3320l4304898,254402r250525,-7591l4678301,242540r121941,-4741l4920764,233058r237236,-9961l5390971,212665r229643,-11382l5846929,189421r223479,-12333l6291989,164756r219682,-12802l6730873,139622r107234,-6641l6891729,130130r53612,-3321l6998483,123969r53611,-3320l7105716,117798r54081,-3321l7267031,108786r53622,-3320l7428825,99775r54091,-3321l7560089,92398r,-92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">
                <v:path arrowok="t"/>
              </v:shape>
              <v:shape id="Graphic 18" style="position:absolute;top:346;width:75609;height:2763;visibility:visible;mso-wrap-style:square;v-text-anchor:top" coordsize="7560945,276225" o:spid="_x0000_s1029" fillcolor="#8581b9" stroked="f" path="m2602955,275720r99640,470l2802716,276190r-199761,-470xem3200056,273487r-397340,2703l2949323,276190r250733,-2703xem,148127r,53600l801388,237773r1041462,29886l2602955,275720r-481106,-7111l1574782,251526,971725,220701,157997,161891,,148127xem3227135,273195r-27079,292l3220250,273350r6885,-155xem7560563,l6649272,51370r-12339,951l5189786,182284r-578859,39837l4250332,241564r-501518,19923l3227135,273195r558216,-6017l4678776,242514,6731348,139596r24198,-1900l7560563,61430r,-6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">
                <v:path arrowok="t"/>
              </v:shape>
              <w10:wrap anchorx="page" anchory="page"/>
            </v:group>
          </w:pict>
        </mc:Fallback>
      </mc:AlternateContent>
    </w:r>
    <w:r>
      <w:rPr>
        <w:noProof/>
      </w:rPr>
      <mc:AlternateContent>
        <mc:Choice Requires="wps">
          <w:drawing>
            <wp:anchor distT="0" distB="0" distL="0" distR="0" simplePos="0" relativeHeight="251658248" behindDoc="1" locked="0" layoutInCell="1" allowOverlap="1" wp14:anchorId="74B6C6E2" wp14:editId="22F8CE41">
              <wp:simplePos x="0" y="0"/>
              <wp:positionH relativeFrom="page">
                <wp:posOffset>6988809</wp:posOffset>
              </wp:positionH>
              <wp:positionV relativeFrom="page">
                <wp:posOffset>9966173</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FC20426" w14:textId="77777777" w:rsidR="003F3363" w:rsidRDefault="006114D9">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74B6C6E2">
              <v:stroke joinstyle="miter"/>
              <v:path gradientshapeok="t" o:connecttype="rect"/>
            </v:shapetype>
            <v:shape id="Textbox 19" style="position:absolute;margin-left:550.3pt;margin-top:784.75pt;width:18.05pt;height:14.25pt;z-index:-251658232;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">
              <v:textbox inset="0,0,0,0">
                <w:txbxContent>
                  <w:p w:rsidR="003F3363" w:rsidRDefault="006114D9" w14:paraId="7FC20426" w14:textId="77777777">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3E0D5AB8" wp14:editId="215E2D25">
              <wp:simplePos x="0" y="0"/>
              <wp:positionH relativeFrom="page">
                <wp:posOffset>1446022</wp:posOffset>
              </wp:positionH>
              <wp:positionV relativeFrom="page">
                <wp:posOffset>10261803</wp:posOffset>
              </wp:positionV>
              <wp:extent cx="491172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725" cy="177800"/>
                      </a:xfrm>
                      <a:prstGeom prst="rect">
                        <a:avLst/>
                      </a:prstGeom>
                    </wps:spPr>
                    <wps:txbx>
                      <w:txbxContent>
                        <w:p w14:paraId="3F1431E8" w14:textId="77777777" w:rsidR="003F3363" w:rsidRPr="000565EA" w:rsidRDefault="006114D9">
                          <w:pPr>
                            <w:spacing w:line="264" w:lineRule="exact"/>
                            <w:ind w:left="20"/>
                            <w:rPr>
                              <w:rFonts w:ascii="Calibri"/>
                              <w:sz w:val="21"/>
                              <w:lang w:val="de-DE"/>
                            </w:rPr>
                          </w:pPr>
                          <w:r w:rsidRPr="000565EA">
                            <w:rPr>
                              <w:rFonts w:ascii="Calibri"/>
                              <w:color w:val="0E208A"/>
                              <w:sz w:val="21"/>
                              <w:lang w:val="de-DE"/>
                            </w:rPr>
                            <w:t>ENTSO-E</w:t>
                          </w:r>
                          <w:r w:rsidRPr="000565EA">
                            <w:rPr>
                              <w:rFonts w:ascii="Calibri"/>
                              <w:color w:val="0E208A"/>
                              <w:spacing w:val="-7"/>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r w:rsidRPr="000565EA">
                            <w:rPr>
                              <w:rFonts w:ascii="Calibri"/>
                              <w:color w:val="0E208A"/>
                              <w:sz w:val="21"/>
                              <w:lang w:val="de-DE"/>
                            </w:rPr>
                            <w:t>Rue</w:t>
                          </w:r>
                          <w:r w:rsidRPr="000565EA">
                            <w:rPr>
                              <w:rFonts w:ascii="Calibri"/>
                              <w:color w:val="0E208A"/>
                              <w:spacing w:val="-4"/>
                              <w:sz w:val="21"/>
                              <w:lang w:val="de-DE"/>
                            </w:rPr>
                            <w:t xml:space="preserve"> </w:t>
                          </w:r>
                          <w:r w:rsidRPr="000565EA">
                            <w:rPr>
                              <w:rFonts w:ascii="Calibri"/>
                              <w:color w:val="0E208A"/>
                              <w:sz w:val="21"/>
                              <w:lang w:val="de-DE"/>
                            </w:rPr>
                            <w:t>de</w:t>
                          </w:r>
                          <w:r w:rsidRPr="000565EA">
                            <w:rPr>
                              <w:rFonts w:ascii="Calibri"/>
                              <w:color w:val="0E208A"/>
                              <w:spacing w:val="-4"/>
                              <w:sz w:val="21"/>
                              <w:lang w:val="de-DE"/>
                            </w:rPr>
                            <w:t xml:space="preserve"> </w:t>
                          </w:r>
                          <w:r w:rsidRPr="000565EA">
                            <w:rPr>
                              <w:rFonts w:ascii="Calibri"/>
                              <w:color w:val="0E208A"/>
                              <w:sz w:val="21"/>
                              <w:lang w:val="de-DE"/>
                            </w:rPr>
                            <w:t>Spa,</w:t>
                          </w:r>
                          <w:r w:rsidRPr="000565EA">
                            <w:rPr>
                              <w:rFonts w:ascii="Calibri"/>
                              <w:color w:val="0E208A"/>
                              <w:spacing w:val="-6"/>
                              <w:sz w:val="21"/>
                              <w:lang w:val="de-DE"/>
                            </w:rPr>
                            <w:t xml:space="preserve"> </w:t>
                          </w:r>
                          <w:r w:rsidRPr="000565EA">
                            <w:rPr>
                              <w:rFonts w:ascii="Calibri"/>
                              <w:color w:val="0E208A"/>
                              <w:sz w:val="21"/>
                              <w:lang w:val="de-DE"/>
                            </w:rPr>
                            <w:t>8</w:t>
                          </w:r>
                          <w:r w:rsidRPr="000565EA">
                            <w:rPr>
                              <w:rFonts w:ascii="Calibri"/>
                              <w:color w:val="0E208A"/>
                              <w:spacing w:val="-2"/>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z w:val="21"/>
                              <w:lang w:val="de-DE"/>
                            </w:rPr>
                            <w:t>1000</w:t>
                          </w:r>
                          <w:r w:rsidRPr="000565EA">
                            <w:rPr>
                              <w:rFonts w:ascii="Calibri"/>
                              <w:color w:val="0E208A"/>
                              <w:spacing w:val="-6"/>
                              <w:sz w:val="21"/>
                              <w:lang w:val="de-DE"/>
                            </w:rPr>
                            <w:t xml:space="preserve"> </w:t>
                          </w:r>
                          <w:r w:rsidRPr="000565EA">
                            <w:rPr>
                              <w:rFonts w:ascii="Calibri"/>
                              <w:color w:val="0E208A"/>
                              <w:sz w:val="21"/>
                              <w:lang w:val="de-DE"/>
                            </w:rPr>
                            <w:t>Brussels</w:t>
                          </w:r>
                          <w:r w:rsidRPr="000565EA">
                            <w:rPr>
                              <w:rFonts w:ascii="Calibri"/>
                              <w:color w:val="0E208A"/>
                              <w:spacing w:val="-5"/>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1">
                            <w:r w:rsidRPr="000565EA">
                              <w:rPr>
                                <w:rFonts w:ascii="Calibri"/>
                                <w:color w:val="0E208A"/>
                                <w:sz w:val="21"/>
                                <w:lang w:val="de-DE"/>
                              </w:rPr>
                              <w:t>info@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2">
                            <w:r w:rsidRPr="000565EA">
                              <w:rPr>
                                <w:rFonts w:ascii="Calibri"/>
                                <w:color w:val="0E208A"/>
                                <w:sz w:val="21"/>
                                <w:lang w:val="de-DE"/>
                              </w:rPr>
                              <w:t>www.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pacing w:val="-2"/>
                              <w:sz w:val="21"/>
                              <w:lang w:val="de-DE"/>
                            </w:rPr>
                            <w:t>@entso_e</w:t>
                          </w:r>
                        </w:p>
                      </w:txbxContent>
                    </wps:txbx>
                    <wps:bodyPr wrap="square" lIns="0" tIns="0" rIns="0" bIns="0" rtlCol="0">
                      <a:noAutofit/>
                    </wps:bodyPr>
                  </wps:wsp>
                </a:graphicData>
              </a:graphic>
            </wp:anchor>
          </w:drawing>
        </mc:Choice>
        <mc:Fallback xmlns:arto="http://schemas.microsoft.com/office/word/2006/arto">
          <w:pict>
            <v:shapetype w14:anchorId="3E0D5AB8" id="_x0000_t202" coordsize="21600,21600" o:spt="202" path="m,l,21600r21600,l21600,xe">
              <v:stroke joinstyle="miter"/>
              <v:path gradientshapeok="t" o:connecttype="rect"/>
            </v:shapetype>
            <v:shape id="Textbox 20" o:spid="_x0000_s1035" type="#_x0000_t202" style="position:absolute;margin-left:113.85pt;margin-top:808pt;width:386.75pt;height:14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" filled="f" stroked="f">
              <v:textbox inset="0,0,0,0">
                <w:txbxContent>
                  <w:p w14:paraId="3F1431E8" w14:textId="77777777" w:rsidR="003F3363" w:rsidRPr="000565EA" w:rsidRDefault="006114D9">
                    <w:pPr>
                      <w:spacing w:line="264" w:lineRule="exact"/>
                      <w:ind w:left="20"/>
                      <w:rPr>
                        <w:rFonts w:ascii="Calibri"/>
                        <w:sz w:val="21"/>
                        <w:lang w:val="de-DE"/>
                      </w:rPr>
                    </w:pPr>
                    <w:r w:rsidRPr="000565EA">
                      <w:rPr>
                        <w:rFonts w:ascii="Calibri"/>
                        <w:color w:val="0E208A"/>
                        <w:sz w:val="21"/>
                        <w:lang w:val="de-DE"/>
                      </w:rPr>
                      <w:t>ENTSO-E</w:t>
                    </w:r>
                    <w:r w:rsidRPr="000565EA">
                      <w:rPr>
                        <w:rFonts w:ascii="Calibri"/>
                        <w:color w:val="0E208A"/>
                        <w:spacing w:val="-7"/>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r w:rsidRPr="000565EA">
                      <w:rPr>
                        <w:rFonts w:ascii="Calibri"/>
                        <w:color w:val="0E208A"/>
                        <w:sz w:val="21"/>
                        <w:lang w:val="de-DE"/>
                      </w:rPr>
                      <w:t>Rue</w:t>
                    </w:r>
                    <w:r w:rsidRPr="000565EA">
                      <w:rPr>
                        <w:rFonts w:ascii="Calibri"/>
                        <w:color w:val="0E208A"/>
                        <w:spacing w:val="-4"/>
                        <w:sz w:val="21"/>
                        <w:lang w:val="de-DE"/>
                      </w:rPr>
                      <w:t xml:space="preserve"> </w:t>
                    </w:r>
                    <w:r w:rsidRPr="000565EA">
                      <w:rPr>
                        <w:rFonts w:ascii="Calibri"/>
                        <w:color w:val="0E208A"/>
                        <w:sz w:val="21"/>
                        <w:lang w:val="de-DE"/>
                      </w:rPr>
                      <w:t>de</w:t>
                    </w:r>
                    <w:r w:rsidRPr="000565EA">
                      <w:rPr>
                        <w:rFonts w:ascii="Calibri"/>
                        <w:color w:val="0E208A"/>
                        <w:spacing w:val="-4"/>
                        <w:sz w:val="21"/>
                        <w:lang w:val="de-DE"/>
                      </w:rPr>
                      <w:t xml:space="preserve"> </w:t>
                    </w:r>
                    <w:r w:rsidRPr="000565EA">
                      <w:rPr>
                        <w:rFonts w:ascii="Calibri"/>
                        <w:color w:val="0E208A"/>
                        <w:sz w:val="21"/>
                        <w:lang w:val="de-DE"/>
                      </w:rPr>
                      <w:t>Spa,</w:t>
                    </w:r>
                    <w:r w:rsidRPr="000565EA">
                      <w:rPr>
                        <w:rFonts w:ascii="Calibri"/>
                        <w:color w:val="0E208A"/>
                        <w:spacing w:val="-6"/>
                        <w:sz w:val="21"/>
                        <w:lang w:val="de-DE"/>
                      </w:rPr>
                      <w:t xml:space="preserve"> </w:t>
                    </w:r>
                    <w:r w:rsidRPr="000565EA">
                      <w:rPr>
                        <w:rFonts w:ascii="Calibri"/>
                        <w:color w:val="0E208A"/>
                        <w:sz w:val="21"/>
                        <w:lang w:val="de-DE"/>
                      </w:rPr>
                      <w:t>8</w:t>
                    </w:r>
                    <w:r w:rsidRPr="000565EA">
                      <w:rPr>
                        <w:rFonts w:ascii="Calibri"/>
                        <w:color w:val="0E208A"/>
                        <w:spacing w:val="-2"/>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z w:val="21"/>
                        <w:lang w:val="de-DE"/>
                      </w:rPr>
                      <w:t>1000</w:t>
                    </w:r>
                    <w:r w:rsidRPr="000565EA">
                      <w:rPr>
                        <w:rFonts w:ascii="Calibri"/>
                        <w:color w:val="0E208A"/>
                        <w:spacing w:val="-6"/>
                        <w:sz w:val="21"/>
                        <w:lang w:val="de-DE"/>
                      </w:rPr>
                      <w:t xml:space="preserve"> </w:t>
                    </w:r>
                    <w:r w:rsidRPr="000565EA">
                      <w:rPr>
                        <w:rFonts w:ascii="Calibri"/>
                        <w:color w:val="0E208A"/>
                        <w:sz w:val="21"/>
                        <w:lang w:val="de-DE"/>
                      </w:rPr>
                      <w:t>Brussels</w:t>
                    </w:r>
                    <w:r w:rsidRPr="000565EA">
                      <w:rPr>
                        <w:rFonts w:ascii="Calibri"/>
                        <w:color w:val="0E208A"/>
                        <w:spacing w:val="-5"/>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5">
                      <w:r w:rsidRPr="000565EA">
                        <w:rPr>
                          <w:rFonts w:ascii="Calibri"/>
                          <w:color w:val="0E208A"/>
                          <w:sz w:val="21"/>
                          <w:lang w:val="de-DE"/>
                        </w:rPr>
                        <w:t>info@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1"/>
                        <w:sz w:val="24"/>
                        <w:lang w:val="de-DE"/>
                      </w:rPr>
                      <w:t xml:space="preserve"> </w:t>
                    </w:r>
                    <w:hyperlink r:id="rId6">
                      <w:r w:rsidRPr="000565EA">
                        <w:rPr>
                          <w:rFonts w:ascii="Calibri"/>
                          <w:color w:val="0E208A"/>
                          <w:sz w:val="21"/>
                          <w:lang w:val="de-DE"/>
                        </w:rPr>
                        <w:t>www.entsoe.eu</w:t>
                      </w:r>
                    </w:hyperlink>
                    <w:r w:rsidRPr="000565EA">
                      <w:rPr>
                        <w:rFonts w:ascii="Calibri"/>
                        <w:color w:val="0E208A"/>
                        <w:spacing w:val="-3"/>
                        <w:sz w:val="21"/>
                        <w:lang w:val="de-DE"/>
                      </w:rPr>
                      <w:t xml:space="preserve"> </w:t>
                    </w:r>
                    <w:r w:rsidRPr="000565EA">
                      <w:rPr>
                        <w:rFonts w:ascii="Calibri"/>
                        <w:color w:val="0E208A"/>
                        <w:sz w:val="24"/>
                        <w:lang w:val="de-DE"/>
                      </w:rPr>
                      <w:t>|</w:t>
                    </w:r>
                    <w:r w:rsidRPr="000565EA">
                      <w:rPr>
                        <w:rFonts w:ascii="Calibri"/>
                        <w:color w:val="0E208A"/>
                        <w:spacing w:val="-13"/>
                        <w:sz w:val="24"/>
                        <w:lang w:val="de-DE"/>
                      </w:rPr>
                      <w:t xml:space="preserve"> </w:t>
                    </w:r>
                    <w:r w:rsidRPr="000565EA">
                      <w:rPr>
                        <w:rFonts w:ascii="Calibri"/>
                        <w:color w:val="0E208A"/>
                        <w:spacing w:val="-2"/>
                        <w:sz w:val="21"/>
                        <w:lang w:val="de-DE"/>
                      </w:rPr>
                      <w:t>@entso_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B0BF" w14:textId="77777777" w:rsidR="00627C92" w:rsidRDefault="00627C92">
      <w:r>
        <w:separator/>
      </w:r>
    </w:p>
  </w:footnote>
  <w:footnote w:type="continuationSeparator" w:id="0">
    <w:p w14:paraId="6936B10D" w14:textId="77777777" w:rsidR="00627C92" w:rsidRDefault="00627C92">
      <w:r>
        <w:continuationSeparator/>
      </w:r>
    </w:p>
  </w:footnote>
  <w:footnote w:type="continuationNotice" w:id="1">
    <w:p w14:paraId="31900B23" w14:textId="77777777" w:rsidR="00627C92" w:rsidRDefault="00627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10"/>
      <w:gridCol w:w="3610"/>
      <w:gridCol w:w="3610"/>
    </w:tblGrid>
    <w:tr w:rsidR="26B96100" w14:paraId="5A095C9E" w14:textId="77777777" w:rsidTr="26B96100">
      <w:trPr>
        <w:trHeight w:val="300"/>
      </w:trPr>
      <w:tc>
        <w:tcPr>
          <w:tcW w:w="3610" w:type="dxa"/>
        </w:tcPr>
        <w:p w14:paraId="5BE20E4F" w14:textId="0B345616" w:rsidR="26B96100" w:rsidRDefault="26B96100" w:rsidP="26B96100">
          <w:pPr>
            <w:pStyle w:val="Header"/>
            <w:ind w:left="-115"/>
          </w:pPr>
        </w:p>
      </w:tc>
      <w:tc>
        <w:tcPr>
          <w:tcW w:w="3610" w:type="dxa"/>
        </w:tcPr>
        <w:p w14:paraId="3992CF0E" w14:textId="242F9E50" w:rsidR="26B96100" w:rsidRDefault="26B96100" w:rsidP="26B96100">
          <w:pPr>
            <w:pStyle w:val="Header"/>
            <w:jc w:val="center"/>
          </w:pPr>
        </w:p>
      </w:tc>
      <w:tc>
        <w:tcPr>
          <w:tcW w:w="3610" w:type="dxa"/>
        </w:tcPr>
        <w:p w14:paraId="09D9DC53" w14:textId="4BFD6D8D" w:rsidR="26B96100" w:rsidRDefault="26B96100" w:rsidP="26B96100">
          <w:pPr>
            <w:pStyle w:val="Header"/>
            <w:ind w:right="-115"/>
            <w:jc w:val="right"/>
          </w:pPr>
        </w:p>
      </w:tc>
    </w:tr>
  </w:tbl>
  <w:p w14:paraId="3FEC9CE4" w14:textId="0756067B" w:rsidR="26B96100" w:rsidRDefault="26B96100" w:rsidP="26B9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C729" w14:textId="2C9833C8" w:rsidR="003F3363" w:rsidRDefault="00184E0C">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589DC4D1" wp14:editId="20F6CF84">
              <wp:simplePos x="0" y="0"/>
              <wp:positionH relativeFrom="page">
                <wp:posOffset>887384</wp:posOffset>
              </wp:positionH>
              <wp:positionV relativeFrom="page">
                <wp:posOffset>836013</wp:posOffset>
              </wp:positionV>
              <wp:extent cx="604774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270"/>
                      </a:xfrm>
                      <a:custGeom>
                        <a:avLst/>
                        <a:gdLst/>
                        <a:ahLst/>
                        <a:cxnLst/>
                        <a:rect l="l" t="t" r="r" b="b"/>
                        <a:pathLst>
                          <a:path w="6047740">
                            <a:moveTo>
                              <a:pt x="0" y="0"/>
                            </a:moveTo>
                            <a:lnTo>
                              <a:pt x="6047740" y="0"/>
                            </a:lnTo>
                          </a:path>
                        </a:pathLst>
                      </a:custGeom>
                      <a:ln w="12700">
                        <a:solidFill>
                          <a:srgbClr val="22226D"/>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 style="position:absolute;margin-left:69.85pt;margin-top:65.85pt;width:476.2pt;height:.1pt;z-index:-251658235;visibility:visible;mso-wrap-style:square;mso-wrap-distance-left:0;mso-wrap-distance-top:0;mso-wrap-distance-right:0;mso-wrap-distance-bottom:0;mso-position-horizontal:absolute;mso-position-horizontal-relative:page;mso-position-vertical:absolute;mso-position-vertical-relative:page;v-text-anchor:top" coordsize="6047740,1270" o:spid="_x0000_s1026" filled="f" strokecolor="#22226d" strokeweight="1pt" path="m,l60477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" w14:anchorId="11A0F448">
              <v:path arrowok="t"/>
              <w10:wrap anchorx="page" anchory="page"/>
            </v:shape>
          </w:pict>
        </mc:Fallback>
      </mc:AlternateContent>
    </w:r>
    <w:r w:rsidR="006114D9">
      <w:rPr>
        <w:noProof/>
      </w:rPr>
      <w:drawing>
        <wp:anchor distT="0" distB="0" distL="0" distR="0" simplePos="0" relativeHeight="251658240" behindDoc="1" locked="0" layoutInCell="1" allowOverlap="1" wp14:anchorId="467EA73A" wp14:editId="03E2419A">
          <wp:simplePos x="0" y="0"/>
          <wp:positionH relativeFrom="page">
            <wp:posOffset>6442285</wp:posOffset>
          </wp:positionH>
          <wp:positionV relativeFrom="page">
            <wp:posOffset>360044</wp:posOffset>
          </wp:positionV>
          <wp:extent cx="555448" cy="380959"/>
          <wp:effectExtent l="0" t="0" r="0" b="0"/>
          <wp:wrapNone/>
          <wp:docPr id="140585664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555448" cy="380959"/>
                  </a:xfrm>
                  <a:prstGeom prst="rect">
                    <a:avLst/>
                  </a:prstGeom>
                </pic:spPr>
              </pic:pic>
            </a:graphicData>
          </a:graphic>
        </wp:anchor>
      </w:drawing>
    </w:r>
    <w:r w:rsidR="006114D9">
      <w:rPr>
        <w:noProof/>
      </w:rPr>
      <mc:AlternateContent>
        <mc:Choice Requires="wps">
          <w:drawing>
            <wp:anchor distT="0" distB="0" distL="0" distR="0" simplePos="0" relativeHeight="251658241" behindDoc="1" locked="0" layoutInCell="1" allowOverlap="1" wp14:anchorId="19FB6925" wp14:editId="5CFD6CC2">
              <wp:simplePos x="0" y="0"/>
              <wp:positionH relativeFrom="page">
                <wp:posOffset>6061742</wp:posOffset>
              </wp:positionH>
              <wp:positionV relativeFrom="page">
                <wp:posOffset>404444</wp:posOffset>
              </wp:positionV>
              <wp:extent cx="93345" cy="25717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257175"/>
                      </a:xfrm>
                      <a:custGeom>
                        <a:avLst/>
                        <a:gdLst/>
                        <a:ahLst/>
                        <a:cxnLst/>
                        <a:rect l="l" t="t" r="r" b="b"/>
                        <a:pathLst>
                          <a:path w="93345" h="257175">
                            <a:moveTo>
                              <a:pt x="56016" y="0"/>
                            </a:moveTo>
                            <a:lnTo>
                              <a:pt x="23799" y="19214"/>
                            </a:lnTo>
                            <a:lnTo>
                              <a:pt x="23799" y="65972"/>
                            </a:lnTo>
                            <a:lnTo>
                              <a:pt x="0" y="65972"/>
                            </a:lnTo>
                            <a:lnTo>
                              <a:pt x="0" y="90803"/>
                            </a:lnTo>
                            <a:lnTo>
                              <a:pt x="23799" y="90803"/>
                            </a:lnTo>
                            <a:lnTo>
                              <a:pt x="23799" y="206429"/>
                            </a:lnTo>
                            <a:lnTo>
                              <a:pt x="33131" y="245396"/>
                            </a:lnTo>
                            <a:lnTo>
                              <a:pt x="68649" y="257176"/>
                            </a:lnTo>
                            <a:lnTo>
                              <a:pt x="74323" y="256996"/>
                            </a:lnTo>
                            <a:lnTo>
                              <a:pt x="80178" y="256633"/>
                            </a:lnTo>
                            <a:lnTo>
                              <a:pt x="86589" y="255728"/>
                            </a:lnTo>
                            <a:lnTo>
                              <a:pt x="93176" y="254459"/>
                            </a:lnTo>
                            <a:lnTo>
                              <a:pt x="88420" y="226186"/>
                            </a:lnTo>
                            <a:lnTo>
                              <a:pt x="84206" y="226728"/>
                            </a:lnTo>
                            <a:lnTo>
                              <a:pt x="80544" y="227091"/>
                            </a:lnTo>
                            <a:lnTo>
                              <a:pt x="77252" y="227271"/>
                            </a:lnTo>
                            <a:lnTo>
                              <a:pt x="74323" y="227454"/>
                            </a:lnTo>
                            <a:lnTo>
                              <a:pt x="70842" y="227271"/>
                            </a:lnTo>
                            <a:lnTo>
                              <a:pt x="67916" y="226728"/>
                            </a:lnTo>
                            <a:lnTo>
                              <a:pt x="66632" y="226549"/>
                            </a:lnTo>
                            <a:lnTo>
                              <a:pt x="65353" y="226186"/>
                            </a:lnTo>
                            <a:lnTo>
                              <a:pt x="56017" y="90803"/>
                            </a:lnTo>
                            <a:lnTo>
                              <a:pt x="88419" y="90803"/>
                            </a:lnTo>
                            <a:lnTo>
                              <a:pt x="88419" y="65972"/>
                            </a:lnTo>
                            <a:lnTo>
                              <a:pt x="56016" y="65972"/>
                            </a:lnTo>
                            <a:lnTo>
                              <a:pt x="56016" y="0"/>
                            </a:lnTo>
                            <a:close/>
                          </a:path>
                        </a:pathLst>
                      </a:custGeom>
                      <a:solidFill>
                        <a:srgbClr val="1F2879"/>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9" style="position:absolute;margin-left:477.3pt;margin-top:31.85pt;width:7.35pt;height:20.25pt;z-index:-251658239;visibility:visible;mso-wrap-style:square;mso-wrap-distance-left:0;mso-wrap-distance-top:0;mso-wrap-distance-right:0;mso-wrap-distance-bottom:0;mso-position-horizontal:absolute;mso-position-horizontal-relative:page;mso-position-vertical:absolute;mso-position-vertical-relative:page;v-text-anchor:top" coordsize="93345,257175" o:spid="_x0000_s1026" fillcolor="#1f2879" stroked="f" path="m56016,l23799,19214r,46758l,65972,,90803r23799,l23799,206429r9332,38967l68649,257176r5674,-180l80178,256633r6411,-905l93176,254459,88420,226186r-4214,542l80544,227091r-3292,180l74323,227454r-3481,-183l67916,226728r-1284,-179l65353,226186,56017,90803r32402,l88419,65972r-32403,l560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" w14:anchorId="025E14A1">
              <v:path arrowok="t"/>
              <w10:wrap anchorx="page" anchory="page"/>
            </v:shape>
          </w:pict>
        </mc:Fallback>
      </mc:AlternateContent>
    </w:r>
    <w:r w:rsidR="006114D9">
      <w:rPr>
        <w:noProof/>
      </w:rPr>
      <w:drawing>
        <wp:anchor distT="0" distB="0" distL="0" distR="0" simplePos="0" relativeHeight="251658242" behindDoc="1" locked="0" layoutInCell="1" allowOverlap="1" wp14:anchorId="014230C9" wp14:editId="63564E7B">
          <wp:simplePos x="0" y="0"/>
          <wp:positionH relativeFrom="page">
            <wp:posOffset>5571320</wp:posOffset>
          </wp:positionH>
          <wp:positionV relativeFrom="page">
            <wp:posOffset>466064</wp:posOffset>
          </wp:positionV>
          <wp:extent cx="175922" cy="197370"/>
          <wp:effectExtent l="0" t="0" r="0" b="0"/>
          <wp:wrapNone/>
          <wp:docPr id="58864580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cstate="print"/>
                  <a:stretch>
                    <a:fillRect/>
                  </a:stretch>
                </pic:blipFill>
                <pic:spPr>
                  <a:xfrm>
                    <a:off x="0" y="0"/>
                    <a:ext cx="175922" cy="197370"/>
                  </a:xfrm>
                  <a:prstGeom prst="rect">
                    <a:avLst/>
                  </a:prstGeom>
                </pic:spPr>
              </pic:pic>
            </a:graphicData>
          </a:graphic>
        </wp:anchor>
      </w:drawing>
    </w:r>
    <w:r w:rsidR="006114D9">
      <w:rPr>
        <w:noProof/>
      </w:rPr>
      <w:drawing>
        <wp:anchor distT="0" distB="0" distL="0" distR="0" simplePos="0" relativeHeight="251658243" behindDoc="1" locked="0" layoutInCell="1" allowOverlap="1" wp14:anchorId="010DBF1F" wp14:editId="0769BF90">
          <wp:simplePos x="0" y="0"/>
          <wp:positionH relativeFrom="page">
            <wp:posOffset>5830902</wp:posOffset>
          </wp:positionH>
          <wp:positionV relativeFrom="page">
            <wp:posOffset>466064</wp:posOffset>
          </wp:positionV>
          <wp:extent cx="155052" cy="193202"/>
          <wp:effectExtent l="0" t="0" r="0" b="0"/>
          <wp:wrapNone/>
          <wp:docPr id="152665528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 cstate="print"/>
                  <a:stretch>
                    <a:fillRect/>
                  </a:stretch>
                </pic:blipFill>
                <pic:spPr>
                  <a:xfrm>
                    <a:off x="0" y="0"/>
                    <a:ext cx="155052" cy="193202"/>
                  </a:xfrm>
                  <a:prstGeom prst="rect">
                    <a:avLst/>
                  </a:prstGeom>
                </pic:spPr>
              </pic:pic>
            </a:graphicData>
          </a:graphic>
        </wp:anchor>
      </w:drawing>
    </w:r>
    <w:r w:rsidR="006114D9">
      <w:rPr>
        <w:noProof/>
      </w:rPr>
      <w:drawing>
        <wp:anchor distT="0" distB="0" distL="0" distR="0" simplePos="0" relativeHeight="251658244" behindDoc="1" locked="0" layoutInCell="1" allowOverlap="1" wp14:anchorId="7EE6ACBC" wp14:editId="4999DCFB">
          <wp:simplePos x="0" y="0"/>
          <wp:positionH relativeFrom="page">
            <wp:posOffset>6213133</wp:posOffset>
          </wp:positionH>
          <wp:positionV relativeFrom="page">
            <wp:posOffset>466064</wp:posOffset>
          </wp:positionV>
          <wp:extent cx="158348" cy="197370"/>
          <wp:effectExtent l="0" t="0" r="0" b="0"/>
          <wp:wrapNone/>
          <wp:docPr id="67483257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 cstate="print"/>
                  <a:stretch>
                    <a:fillRect/>
                  </a:stretch>
                </pic:blipFill>
                <pic:spPr>
                  <a:xfrm>
                    <a:off x="0" y="0"/>
                    <a:ext cx="158348" cy="197370"/>
                  </a:xfrm>
                  <a:prstGeom prst="rect">
                    <a:avLst/>
                  </a:prstGeom>
                </pic:spPr>
              </pic:pic>
            </a:graphicData>
          </a:graphic>
        </wp:anchor>
      </w:drawing>
    </w:r>
    <w:r w:rsidR="006114D9">
      <w:rPr>
        <w:noProof/>
      </w:rPr>
      <mc:AlternateContent>
        <mc:Choice Requires="wps">
          <w:drawing>
            <wp:anchor distT="0" distB="0" distL="0" distR="0" simplePos="0" relativeHeight="251658246" behindDoc="1" locked="0" layoutInCell="1" allowOverlap="1" wp14:anchorId="555B0F25" wp14:editId="2160EAB7">
              <wp:simplePos x="0" y="0"/>
              <wp:positionH relativeFrom="page">
                <wp:posOffset>851712</wp:posOffset>
              </wp:positionH>
              <wp:positionV relativeFrom="page">
                <wp:posOffset>441478</wp:posOffset>
              </wp:positionV>
              <wp:extent cx="208978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80975"/>
                      </a:xfrm>
                      <a:prstGeom prst="rect">
                        <a:avLst/>
                      </a:prstGeom>
                    </wps:spPr>
                    <wps:txbx>
                      <w:txbxContent>
                        <w:p w14:paraId="34F6B84A" w14:textId="11005D2D" w:rsidR="003F3363" w:rsidRDefault="006114D9">
                          <w:pPr>
                            <w:pStyle w:val="BodyText"/>
                            <w:spacing w:before="11"/>
                            <w:ind w:left="20"/>
                          </w:pPr>
                          <w:r>
                            <w:t>HAR</w:t>
                          </w:r>
                          <w:r>
                            <w:rPr>
                              <w:spacing w:val="-5"/>
                            </w:rPr>
                            <w:t xml:space="preserve"> </w:t>
                          </w:r>
                          <w:r>
                            <w:t>Review</w:t>
                          </w:r>
                          <w:r>
                            <w:rPr>
                              <w:spacing w:val="-4"/>
                            </w:rPr>
                            <w:t xml:space="preserve"> </w:t>
                          </w:r>
                          <w:r>
                            <w:t>202</w:t>
                          </w:r>
                          <w:r w:rsidR="00B10082">
                            <w:t>6</w:t>
                          </w:r>
                          <w:r>
                            <w:rPr>
                              <w:spacing w:val="-4"/>
                            </w:rPr>
                            <w:t xml:space="preserve"> </w:t>
                          </w:r>
                          <w:r>
                            <w:t>Explanatory</w:t>
                          </w:r>
                          <w:r>
                            <w:rPr>
                              <w:spacing w:val="-3"/>
                            </w:rPr>
                            <w:t xml:space="preserve"> </w:t>
                          </w:r>
                          <w:r w:rsidR="00184E0C">
                            <w:rPr>
                              <w:spacing w:val="-4"/>
                            </w:rPr>
                            <w:t>N</w:t>
                          </w:r>
                          <w:r>
                            <w:rPr>
                              <w:spacing w:val="-4"/>
                            </w:rPr>
                            <w:t>ote</w:t>
                          </w:r>
                        </w:p>
                      </w:txbxContent>
                    </wps:txbx>
                    <wps:bodyPr wrap="square" lIns="0" tIns="0" rIns="0" bIns="0" rtlCol="0">
                      <a:noAutofit/>
                    </wps:bodyPr>
                  </wps:wsp>
                </a:graphicData>
              </a:graphic>
            </wp:anchor>
          </w:drawing>
        </mc:Choice>
        <mc:Fallback xmlns:arto="http://schemas.microsoft.com/office/word/2006/arto" xmlns:pic="http://schemas.openxmlformats.org/drawingml/2006/picture" xmlns:a="http://schemas.openxmlformats.org/drawingml/2006/main">
          <w:pict>
            <v:shapetype id="_x0000_t202" coordsize="21600,21600" o:spt="202" path="m,l,21600r21600,l21600,xe" w14:anchorId="555B0F25">
              <v:stroke joinstyle="miter"/>
              <v:path gradientshapeok="t" o:connecttype="rect"/>
            </v:shapetype>
            <v:shape id="Textbox 14" style="position:absolute;margin-left:67.05pt;margin-top:34.75pt;width:164.55pt;height:14.25pt;z-index:-251658234;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">
              <v:textbox inset="0,0,0,0">
                <w:txbxContent>
                  <w:p w:rsidR="003F3363" w:rsidRDefault="006114D9" w14:paraId="34F6B84A" w14:textId="11005D2D">
                    <w:pPr>
                      <w:pStyle w:val="BodyText"/>
                      <w:spacing w:before="11"/>
                      <w:ind w:left="20"/>
                    </w:pPr>
                    <w:r>
                      <w:t>HAR</w:t>
                    </w:r>
                    <w:r>
                      <w:rPr>
                        <w:spacing w:val="-5"/>
                      </w:rPr>
                      <w:t xml:space="preserve"> </w:t>
                    </w:r>
                    <w:r>
                      <w:t>Review</w:t>
                    </w:r>
                    <w:r>
                      <w:rPr>
                        <w:spacing w:val="-4"/>
                      </w:rPr>
                      <w:t xml:space="preserve"> </w:t>
                    </w:r>
                    <w:r>
                      <w:t>202</w:t>
                    </w:r>
                    <w:r w:rsidR="00B10082">
                      <w:t>6</w:t>
                    </w:r>
                    <w:r>
                      <w:rPr>
                        <w:spacing w:val="-4"/>
                      </w:rPr>
                      <w:t xml:space="preserve"> </w:t>
                    </w:r>
                    <w:r>
                      <w:t>Explanatory</w:t>
                    </w:r>
                    <w:r>
                      <w:rPr>
                        <w:spacing w:val="-3"/>
                      </w:rPr>
                      <w:t xml:space="preserve"> </w:t>
                    </w:r>
                    <w:r w:rsidR="00184E0C">
                      <w:rPr>
                        <w:spacing w:val="-4"/>
                      </w:rPr>
                      <w:t>N</w:t>
                    </w:r>
                    <w:r>
                      <w:rPr>
                        <w:spacing w:val="-4"/>
                      </w:rPr>
                      <w:t>o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4F5F"/>
    <w:multiLevelType w:val="hybridMultilevel"/>
    <w:tmpl w:val="5252AEAC"/>
    <w:lvl w:ilvl="0" w:tplc="6F324C4E">
      <w:start w:val="1"/>
      <w:numFmt w:val="upperRoman"/>
      <w:lvlText w:val="%1."/>
      <w:lvlJc w:val="left"/>
      <w:pPr>
        <w:ind w:left="1620" w:hanging="440"/>
      </w:pPr>
      <w:rPr>
        <w:rFonts w:ascii="Arial" w:hAnsi="Arial" w:hint="default"/>
        <w:b w:val="0"/>
        <w:bCs w:val="0"/>
        <w:i w:val="0"/>
        <w:iCs w:val="0"/>
        <w:spacing w:val="0"/>
        <w:w w:val="100"/>
        <w:sz w:val="22"/>
        <w:szCs w:val="22"/>
        <w:lang w:val="en-US" w:eastAsia="en-US" w:bidi="ar-SA"/>
      </w:rPr>
    </w:lvl>
    <w:lvl w:ilvl="1" w:tplc="BDA86520">
      <w:start w:val="1"/>
      <w:numFmt w:val="decimal"/>
      <w:lvlText w:val="%2"/>
      <w:lvlJc w:val="left"/>
      <w:pPr>
        <w:ind w:left="1620" w:hanging="440"/>
      </w:pPr>
      <w:rPr>
        <w:rFonts w:ascii="Arial" w:hAnsi="Arial" w:hint="default"/>
        <w:b w:val="0"/>
        <w:bCs w:val="0"/>
        <w:i w:val="0"/>
        <w:iCs w:val="0"/>
        <w:spacing w:val="0"/>
        <w:w w:val="100"/>
        <w:sz w:val="22"/>
        <w:szCs w:val="22"/>
        <w:lang w:val="en-US" w:eastAsia="en-US" w:bidi="ar-SA"/>
      </w:rPr>
    </w:lvl>
    <w:lvl w:ilvl="2" w:tplc="E7C2C20C">
      <w:numFmt w:val="bullet"/>
      <w:lvlText w:val="•"/>
      <w:lvlJc w:val="left"/>
      <w:pPr>
        <w:ind w:left="3461" w:hanging="440"/>
      </w:pPr>
      <w:rPr>
        <w:lang w:val="en-US" w:eastAsia="en-US" w:bidi="ar-SA"/>
      </w:rPr>
    </w:lvl>
    <w:lvl w:ilvl="3" w:tplc="DA905BF8">
      <w:numFmt w:val="bullet"/>
      <w:lvlText w:val="•"/>
      <w:lvlJc w:val="left"/>
      <w:pPr>
        <w:ind w:left="4381" w:hanging="440"/>
      </w:pPr>
      <w:rPr>
        <w:lang w:val="en-US" w:eastAsia="en-US" w:bidi="ar-SA"/>
      </w:rPr>
    </w:lvl>
    <w:lvl w:ilvl="4" w:tplc="D6BA5ABE">
      <w:numFmt w:val="bullet"/>
      <w:lvlText w:val="•"/>
      <w:lvlJc w:val="left"/>
      <w:pPr>
        <w:ind w:left="5302" w:hanging="440"/>
      </w:pPr>
      <w:rPr>
        <w:lang w:val="en-US" w:eastAsia="en-US" w:bidi="ar-SA"/>
      </w:rPr>
    </w:lvl>
    <w:lvl w:ilvl="5" w:tplc="95A0B6D2">
      <w:numFmt w:val="bullet"/>
      <w:lvlText w:val="•"/>
      <w:lvlJc w:val="left"/>
      <w:pPr>
        <w:ind w:left="6223" w:hanging="440"/>
      </w:pPr>
      <w:rPr>
        <w:lang w:val="en-US" w:eastAsia="en-US" w:bidi="ar-SA"/>
      </w:rPr>
    </w:lvl>
    <w:lvl w:ilvl="6" w:tplc="23C246E0">
      <w:numFmt w:val="bullet"/>
      <w:lvlText w:val="•"/>
      <w:lvlJc w:val="left"/>
      <w:pPr>
        <w:ind w:left="7143" w:hanging="440"/>
      </w:pPr>
      <w:rPr>
        <w:lang w:val="en-US" w:eastAsia="en-US" w:bidi="ar-SA"/>
      </w:rPr>
    </w:lvl>
    <w:lvl w:ilvl="7" w:tplc="584026F4">
      <w:numFmt w:val="bullet"/>
      <w:lvlText w:val="•"/>
      <w:lvlJc w:val="left"/>
      <w:pPr>
        <w:ind w:left="8064" w:hanging="440"/>
      </w:pPr>
      <w:rPr>
        <w:lang w:val="en-US" w:eastAsia="en-US" w:bidi="ar-SA"/>
      </w:rPr>
    </w:lvl>
    <w:lvl w:ilvl="8" w:tplc="E260302C">
      <w:numFmt w:val="bullet"/>
      <w:lvlText w:val="•"/>
      <w:lvlJc w:val="left"/>
      <w:pPr>
        <w:ind w:left="8985" w:hanging="440"/>
      </w:pPr>
      <w:rPr>
        <w:lang w:val="en-US" w:eastAsia="en-US" w:bidi="ar-SA"/>
      </w:rPr>
    </w:lvl>
  </w:abstractNum>
  <w:abstractNum w:abstractNumId="1" w15:restartNumberingAfterBreak="0">
    <w:nsid w:val="041C5F02"/>
    <w:multiLevelType w:val="hybridMultilevel"/>
    <w:tmpl w:val="18560C82"/>
    <w:lvl w:ilvl="0" w:tplc="580A01B6">
      <w:numFmt w:val="bullet"/>
      <w:lvlText w:val="o"/>
      <w:lvlJc w:val="left"/>
      <w:pPr>
        <w:ind w:left="188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EEBC3A9A">
      <w:numFmt w:val="bullet"/>
      <w:lvlText w:val="•"/>
      <w:lvlJc w:val="left"/>
      <w:pPr>
        <w:ind w:left="2774" w:hanging="708"/>
      </w:pPr>
      <w:rPr>
        <w:rFonts w:hint="default"/>
        <w:lang w:val="en-US" w:eastAsia="en-US" w:bidi="ar-SA"/>
      </w:rPr>
    </w:lvl>
    <w:lvl w:ilvl="2" w:tplc="A9BAB612">
      <w:numFmt w:val="bullet"/>
      <w:lvlText w:val="•"/>
      <w:lvlJc w:val="left"/>
      <w:pPr>
        <w:ind w:left="3669" w:hanging="708"/>
      </w:pPr>
      <w:rPr>
        <w:rFonts w:hint="default"/>
        <w:lang w:val="en-US" w:eastAsia="en-US" w:bidi="ar-SA"/>
      </w:rPr>
    </w:lvl>
    <w:lvl w:ilvl="3" w:tplc="63180C10">
      <w:numFmt w:val="bullet"/>
      <w:lvlText w:val="•"/>
      <w:lvlJc w:val="left"/>
      <w:pPr>
        <w:ind w:left="4563" w:hanging="708"/>
      </w:pPr>
      <w:rPr>
        <w:rFonts w:hint="default"/>
        <w:lang w:val="en-US" w:eastAsia="en-US" w:bidi="ar-SA"/>
      </w:rPr>
    </w:lvl>
    <w:lvl w:ilvl="4" w:tplc="3970E10A">
      <w:numFmt w:val="bullet"/>
      <w:lvlText w:val="•"/>
      <w:lvlJc w:val="left"/>
      <w:pPr>
        <w:ind w:left="5458" w:hanging="708"/>
      </w:pPr>
      <w:rPr>
        <w:rFonts w:hint="default"/>
        <w:lang w:val="en-US" w:eastAsia="en-US" w:bidi="ar-SA"/>
      </w:rPr>
    </w:lvl>
    <w:lvl w:ilvl="5" w:tplc="F3023442">
      <w:numFmt w:val="bullet"/>
      <w:lvlText w:val="•"/>
      <w:lvlJc w:val="left"/>
      <w:pPr>
        <w:ind w:left="6353" w:hanging="708"/>
      </w:pPr>
      <w:rPr>
        <w:rFonts w:hint="default"/>
        <w:lang w:val="en-US" w:eastAsia="en-US" w:bidi="ar-SA"/>
      </w:rPr>
    </w:lvl>
    <w:lvl w:ilvl="6" w:tplc="3F6CA13E">
      <w:numFmt w:val="bullet"/>
      <w:lvlText w:val="•"/>
      <w:lvlJc w:val="left"/>
      <w:pPr>
        <w:ind w:left="7247" w:hanging="708"/>
      </w:pPr>
      <w:rPr>
        <w:rFonts w:hint="default"/>
        <w:lang w:val="en-US" w:eastAsia="en-US" w:bidi="ar-SA"/>
      </w:rPr>
    </w:lvl>
    <w:lvl w:ilvl="7" w:tplc="54EC73B0">
      <w:numFmt w:val="bullet"/>
      <w:lvlText w:val="•"/>
      <w:lvlJc w:val="left"/>
      <w:pPr>
        <w:ind w:left="8142" w:hanging="708"/>
      </w:pPr>
      <w:rPr>
        <w:rFonts w:hint="default"/>
        <w:lang w:val="en-US" w:eastAsia="en-US" w:bidi="ar-SA"/>
      </w:rPr>
    </w:lvl>
    <w:lvl w:ilvl="8" w:tplc="987C462A">
      <w:numFmt w:val="bullet"/>
      <w:lvlText w:val="•"/>
      <w:lvlJc w:val="left"/>
      <w:pPr>
        <w:ind w:left="9037" w:hanging="708"/>
      </w:pPr>
      <w:rPr>
        <w:rFonts w:hint="default"/>
        <w:lang w:val="en-US" w:eastAsia="en-US" w:bidi="ar-SA"/>
      </w:rPr>
    </w:lvl>
  </w:abstractNum>
  <w:abstractNum w:abstractNumId="2" w15:restartNumberingAfterBreak="0">
    <w:nsid w:val="066B7151"/>
    <w:multiLevelType w:val="hybridMultilevel"/>
    <w:tmpl w:val="175A2C7E"/>
    <w:lvl w:ilvl="0" w:tplc="C21E823E">
      <w:numFmt w:val="bullet"/>
      <w:lvlText w:val=""/>
      <w:lvlJc w:val="left"/>
      <w:pPr>
        <w:ind w:left="719" w:hanging="360"/>
      </w:pPr>
      <w:rPr>
        <w:rFonts w:ascii="Symbol" w:hAnsi="Symbol" w:hint="default"/>
        <w:b w:val="0"/>
        <w:bCs w:val="0"/>
        <w:i w:val="0"/>
        <w:iCs w:val="0"/>
        <w:spacing w:val="0"/>
        <w:w w:val="100"/>
        <w:sz w:val="16"/>
        <w:szCs w:val="16"/>
        <w:lang w:val="en-US" w:eastAsia="en-US" w:bidi="ar-SA"/>
      </w:rPr>
    </w:lvl>
    <w:lvl w:ilvl="1" w:tplc="F6E40DB8">
      <w:numFmt w:val="bullet"/>
      <w:lvlText w:val="•"/>
      <w:lvlJc w:val="left"/>
      <w:pPr>
        <w:ind w:left="1030" w:hanging="360"/>
      </w:pPr>
      <w:rPr>
        <w:lang w:val="en-US" w:eastAsia="en-US" w:bidi="ar-SA"/>
      </w:rPr>
    </w:lvl>
    <w:lvl w:ilvl="2" w:tplc="9FAC21E8">
      <w:numFmt w:val="bullet"/>
      <w:lvlText w:val="•"/>
      <w:lvlJc w:val="left"/>
      <w:pPr>
        <w:ind w:left="1340" w:hanging="360"/>
      </w:pPr>
      <w:rPr>
        <w:lang w:val="en-US" w:eastAsia="en-US" w:bidi="ar-SA"/>
      </w:rPr>
    </w:lvl>
    <w:lvl w:ilvl="3" w:tplc="1CE49F92">
      <w:numFmt w:val="bullet"/>
      <w:lvlText w:val="•"/>
      <w:lvlJc w:val="left"/>
      <w:pPr>
        <w:ind w:left="1650" w:hanging="360"/>
      </w:pPr>
      <w:rPr>
        <w:lang w:val="en-US" w:eastAsia="en-US" w:bidi="ar-SA"/>
      </w:rPr>
    </w:lvl>
    <w:lvl w:ilvl="4" w:tplc="22405884">
      <w:numFmt w:val="bullet"/>
      <w:lvlText w:val="•"/>
      <w:lvlJc w:val="left"/>
      <w:pPr>
        <w:ind w:left="1961" w:hanging="360"/>
      </w:pPr>
      <w:rPr>
        <w:lang w:val="en-US" w:eastAsia="en-US" w:bidi="ar-SA"/>
      </w:rPr>
    </w:lvl>
    <w:lvl w:ilvl="5" w:tplc="21CAA3DC">
      <w:numFmt w:val="bullet"/>
      <w:lvlText w:val="•"/>
      <w:lvlJc w:val="left"/>
      <w:pPr>
        <w:ind w:left="2271" w:hanging="360"/>
      </w:pPr>
      <w:rPr>
        <w:lang w:val="en-US" w:eastAsia="en-US" w:bidi="ar-SA"/>
      </w:rPr>
    </w:lvl>
    <w:lvl w:ilvl="6" w:tplc="C616C2D0">
      <w:numFmt w:val="bullet"/>
      <w:lvlText w:val="•"/>
      <w:lvlJc w:val="left"/>
      <w:pPr>
        <w:ind w:left="2581" w:hanging="360"/>
      </w:pPr>
      <w:rPr>
        <w:lang w:val="en-US" w:eastAsia="en-US" w:bidi="ar-SA"/>
      </w:rPr>
    </w:lvl>
    <w:lvl w:ilvl="7" w:tplc="4DAE5BFA">
      <w:numFmt w:val="bullet"/>
      <w:lvlText w:val="•"/>
      <w:lvlJc w:val="left"/>
      <w:pPr>
        <w:ind w:left="2892" w:hanging="360"/>
      </w:pPr>
      <w:rPr>
        <w:lang w:val="en-US" w:eastAsia="en-US" w:bidi="ar-SA"/>
      </w:rPr>
    </w:lvl>
    <w:lvl w:ilvl="8" w:tplc="1110FCEA">
      <w:numFmt w:val="bullet"/>
      <w:lvlText w:val="•"/>
      <w:lvlJc w:val="left"/>
      <w:pPr>
        <w:ind w:left="3202" w:hanging="360"/>
      </w:pPr>
      <w:rPr>
        <w:lang w:val="en-US" w:eastAsia="en-US" w:bidi="ar-SA"/>
      </w:rPr>
    </w:lvl>
  </w:abstractNum>
  <w:abstractNum w:abstractNumId="3" w15:restartNumberingAfterBreak="0">
    <w:nsid w:val="0796D73D"/>
    <w:multiLevelType w:val="hybridMultilevel"/>
    <w:tmpl w:val="63A63D76"/>
    <w:lvl w:ilvl="0" w:tplc="399ED49E">
      <w:start w:val="1"/>
      <w:numFmt w:val="decimal"/>
      <w:lvlText w:val="%1."/>
      <w:lvlJc w:val="left"/>
      <w:pPr>
        <w:ind w:left="1901" w:hanging="360"/>
      </w:pPr>
    </w:lvl>
    <w:lvl w:ilvl="1" w:tplc="5A8AE240">
      <w:start w:val="1"/>
      <w:numFmt w:val="lowerLetter"/>
      <w:lvlText w:val="%2."/>
      <w:lvlJc w:val="left"/>
      <w:pPr>
        <w:ind w:left="2621" w:hanging="360"/>
      </w:pPr>
    </w:lvl>
    <w:lvl w:ilvl="2" w:tplc="6D5A91EA">
      <w:start w:val="1"/>
      <w:numFmt w:val="lowerRoman"/>
      <w:lvlText w:val="%3."/>
      <w:lvlJc w:val="right"/>
      <w:pPr>
        <w:ind w:left="3341" w:hanging="180"/>
      </w:pPr>
    </w:lvl>
    <w:lvl w:ilvl="3" w:tplc="251E5BE2">
      <w:start w:val="1"/>
      <w:numFmt w:val="decimal"/>
      <w:lvlText w:val="%4."/>
      <w:lvlJc w:val="left"/>
      <w:pPr>
        <w:ind w:left="4061" w:hanging="360"/>
      </w:pPr>
    </w:lvl>
    <w:lvl w:ilvl="4" w:tplc="64F44FFC">
      <w:start w:val="1"/>
      <w:numFmt w:val="lowerLetter"/>
      <w:lvlText w:val="%5."/>
      <w:lvlJc w:val="left"/>
      <w:pPr>
        <w:ind w:left="4781" w:hanging="360"/>
      </w:pPr>
    </w:lvl>
    <w:lvl w:ilvl="5" w:tplc="EB0EFECC">
      <w:start w:val="1"/>
      <w:numFmt w:val="lowerRoman"/>
      <w:lvlText w:val="%6."/>
      <w:lvlJc w:val="right"/>
      <w:pPr>
        <w:ind w:left="5501" w:hanging="180"/>
      </w:pPr>
    </w:lvl>
    <w:lvl w:ilvl="6" w:tplc="8E9ED218">
      <w:start w:val="1"/>
      <w:numFmt w:val="decimal"/>
      <w:lvlText w:val="%7."/>
      <w:lvlJc w:val="left"/>
      <w:pPr>
        <w:ind w:left="6221" w:hanging="360"/>
      </w:pPr>
    </w:lvl>
    <w:lvl w:ilvl="7" w:tplc="5EB81594">
      <w:start w:val="1"/>
      <w:numFmt w:val="lowerLetter"/>
      <w:lvlText w:val="%8."/>
      <w:lvlJc w:val="left"/>
      <w:pPr>
        <w:ind w:left="6941" w:hanging="360"/>
      </w:pPr>
    </w:lvl>
    <w:lvl w:ilvl="8" w:tplc="0F823D62">
      <w:start w:val="1"/>
      <w:numFmt w:val="lowerRoman"/>
      <w:lvlText w:val="%9."/>
      <w:lvlJc w:val="right"/>
      <w:pPr>
        <w:ind w:left="7661" w:hanging="180"/>
      </w:pPr>
    </w:lvl>
  </w:abstractNum>
  <w:abstractNum w:abstractNumId="4" w15:restartNumberingAfterBreak="0">
    <w:nsid w:val="09B33C70"/>
    <w:multiLevelType w:val="hybridMultilevel"/>
    <w:tmpl w:val="B4A6F426"/>
    <w:lvl w:ilvl="0" w:tplc="0498B198">
      <w:start w:val="1"/>
      <w:numFmt w:val="decimal"/>
      <w:lvlText w:val="%1."/>
      <w:lvlJc w:val="left"/>
      <w:pPr>
        <w:ind w:left="177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A9909F2C">
      <w:numFmt w:val="bullet"/>
      <w:lvlText w:val="-"/>
      <w:lvlJc w:val="left"/>
      <w:pPr>
        <w:ind w:left="177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2" w:tplc="DA523668">
      <w:numFmt w:val="bullet"/>
      <w:lvlText w:val="•"/>
      <w:lvlJc w:val="left"/>
      <w:pPr>
        <w:ind w:left="2768" w:hanging="708"/>
      </w:pPr>
      <w:rPr>
        <w:rFonts w:hint="default"/>
        <w:lang w:val="en-US" w:eastAsia="en-US" w:bidi="ar-SA"/>
      </w:rPr>
    </w:lvl>
    <w:lvl w:ilvl="3" w:tplc="88B2BAEE">
      <w:numFmt w:val="bullet"/>
      <w:lvlText w:val="•"/>
      <w:lvlJc w:val="left"/>
      <w:pPr>
        <w:ind w:left="3262" w:hanging="708"/>
      </w:pPr>
      <w:rPr>
        <w:rFonts w:hint="default"/>
        <w:lang w:val="en-US" w:eastAsia="en-US" w:bidi="ar-SA"/>
      </w:rPr>
    </w:lvl>
    <w:lvl w:ilvl="4" w:tplc="AD2E3186">
      <w:numFmt w:val="bullet"/>
      <w:lvlText w:val="•"/>
      <w:lvlJc w:val="left"/>
      <w:pPr>
        <w:ind w:left="3756" w:hanging="708"/>
      </w:pPr>
      <w:rPr>
        <w:rFonts w:hint="default"/>
        <w:lang w:val="en-US" w:eastAsia="en-US" w:bidi="ar-SA"/>
      </w:rPr>
    </w:lvl>
    <w:lvl w:ilvl="5" w:tplc="579691D2">
      <w:numFmt w:val="bullet"/>
      <w:lvlText w:val="•"/>
      <w:lvlJc w:val="left"/>
      <w:pPr>
        <w:ind w:left="4250" w:hanging="708"/>
      </w:pPr>
      <w:rPr>
        <w:rFonts w:hint="default"/>
        <w:lang w:val="en-US" w:eastAsia="en-US" w:bidi="ar-SA"/>
      </w:rPr>
    </w:lvl>
    <w:lvl w:ilvl="6" w:tplc="C15C8D74">
      <w:numFmt w:val="bullet"/>
      <w:lvlText w:val="•"/>
      <w:lvlJc w:val="left"/>
      <w:pPr>
        <w:ind w:left="4744" w:hanging="708"/>
      </w:pPr>
      <w:rPr>
        <w:rFonts w:hint="default"/>
        <w:lang w:val="en-US" w:eastAsia="en-US" w:bidi="ar-SA"/>
      </w:rPr>
    </w:lvl>
    <w:lvl w:ilvl="7" w:tplc="01B24A2A">
      <w:numFmt w:val="bullet"/>
      <w:lvlText w:val="•"/>
      <w:lvlJc w:val="left"/>
      <w:pPr>
        <w:ind w:left="5238" w:hanging="708"/>
      </w:pPr>
      <w:rPr>
        <w:rFonts w:hint="default"/>
        <w:lang w:val="en-US" w:eastAsia="en-US" w:bidi="ar-SA"/>
      </w:rPr>
    </w:lvl>
    <w:lvl w:ilvl="8" w:tplc="9D5AEC64">
      <w:numFmt w:val="bullet"/>
      <w:lvlText w:val="•"/>
      <w:lvlJc w:val="left"/>
      <w:pPr>
        <w:ind w:left="5732" w:hanging="708"/>
      </w:pPr>
      <w:rPr>
        <w:rFonts w:hint="default"/>
        <w:lang w:val="en-US" w:eastAsia="en-US" w:bidi="ar-SA"/>
      </w:rPr>
    </w:lvl>
  </w:abstractNum>
  <w:abstractNum w:abstractNumId="5" w15:restartNumberingAfterBreak="0">
    <w:nsid w:val="0EBB3E28"/>
    <w:multiLevelType w:val="hybridMultilevel"/>
    <w:tmpl w:val="99106D60"/>
    <w:lvl w:ilvl="0" w:tplc="56627F12">
      <w:start w:val="1"/>
      <w:numFmt w:val="decimal"/>
      <w:lvlText w:val="%1)"/>
      <w:lvlJc w:val="left"/>
      <w:pPr>
        <w:ind w:left="258" w:hanging="180"/>
      </w:pPr>
      <w:rPr>
        <w:rFonts w:ascii="Times New Roman" w:eastAsia="Times New Roman" w:hAnsi="Times New Roman" w:cs="Times New Roman" w:hint="default"/>
        <w:b w:val="0"/>
        <w:bCs w:val="0"/>
        <w:i w:val="0"/>
        <w:iCs w:val="0"/>
        <w:spacing w:val="0"/>
        <w:w w:val="100"/>
        <w:sz w:val="16"/>
        <w:szCs w:val="16"/>
        <w:lang w:val="en-US" w:eastAsia="en-US" w:bidi="ar-SA"/>
      </w:rPr>
    </w:lvl>
    <w:lvl w:ilvl="1" w:tplc="7884F7BC">
      <w:numFmt w:val="bullet"/>
      <w:lvlText w:val="•"/>
      <w:lvlJc w:val="left"/>
      <w:pPr>
        <w:ind w:left="602" w:hanging="180"/>
      </w:pPr>
      <w:rPr>
        <w:rFonts w:hint="default"/>
        <w:lang w:val="en-US" w:eastAsia="en-US" w:bidi="ar-SA"/>
      </w:rPr>
    </w:lvl>
    <w:lvl w:ilvl="2" w:tplc="9F68D748">
      <w:numFmt w:val="bullet"/>
      <w:lvlText w:val="•"/>
      <w:lvlJc w:val="left"/>
      <w:pPr>
        <w:ind w:left="944" w:hanging="180"/>
      </w:pPr>
      <w:rPr>
        <w:rFonts w:hint="default"/>
        <w:lang w:val="en-US" w:eastAsia="en-US" w:bidi="ar-SA"/>
      </w:rPr>
    </w:lvl>
    <w:lvl w:ilvl="3" w:tplc="770A2A3C">
      <w:numFmt w:val="bullet"/>
      <w:lvlText w:val="•"/>
      <w:lvlJc w:val="left"/>
      <w:pPr>
        <w:ind w:left="1287" w:hanging="180"/>
      </w:pPr>
      <w:rPr>
        <w:rFonts w:hint="default"/>
        <w:lang w:val="en-US" w:eastAsia="en-US" w:bidi="ar-SA"/>
      </w:rPr>
    </w:lvl>
    <w:lvl w:ilvl="4" w:tplc="BEECF1A2">
      <w:numFmt w:val="bullet"/>
      <w:lvlText w:val="•"/>
      <w:lvlJc w:val="left"/>
      <w:pPr>
        <w:ind w:left="1629" w:hanging="180"/>
      </w:pPr>
      <w:rPr>
        <w:rFonts w:hint="default"/>
        <w:lang w:val="en-US" w:eastAsia="en-US" w:bidi="ar-SA"/>
      </w:rPr>
    </w:lvl>
    <w:lvl w:ilvl="5" w:tplc="9A867FEC">
      <w:numFmt w:val="bullet"/>
      <w:lvlText w:val="•"/>
      <w:lvlJc w:val="left"/>
      <w:pPr>
        <w:ind w:left="1972" w:hanging="180"/>
      </w:pPr>
      <w:rPr>
        <w:rFonts w:hint="default"/>
        <w:lang w:val="en-US" w:eastAsia="en-US" w:bidi="ar-SA"/>
      </w:rPr>
    </w:lvl>
    <w:lvl w:ilvl="6" w:tplc="24DA3CF6">
      <w:numFmt w:val="bullet"/>
      <w:lvlText w:val="•"/>
      <w:lvlJc w:val="left"/>
      <w:pPr>
        <w:ind w:left="2314" w:hanging="180"/>
      </w:pPr>
      <w:rPr>
        <w:rFonts w:hint="default"/>
        <w:lang w:val="en-US" w:eastAsia="en-US" w:bidi="ar-SA"/>
      </w:rPr>
    </w:lvl>
    <w:lvl w:ilvl="7" w:tplc="386E47F0">
      <w:numFmt w:val="bullet"/>
      <w:lvlText w:val="•"/>
      <w:lvlJc w:val="left"/>
      <w:pPr>
        <w:ind w:left="2656" w:hanging="180"/>
      </w:pPr>
      <w:rPr>
        <w:rFonts w:hint="default"/>
        <w:lang w:val="en-US" w:eastAsia="en-US" w:bidi="ar-SA"/>
      </w:rPr>
    </w:lvl>
    <w:lvl w:ilvl="8" w:tplc="2D022BEA">
      <w:numFmt w:val="bullet"/>
      <w:lvlText w:val="•"/>
      <w:lvlJc w:val="left"/>
      <w:pPr>
        <w:ind w:left="2999" w:hanging="180"/>
      </w:pPr>
      <w:rPr>
        <w:rFonts w:hint="default"/>
        <w:lang w:val="en-US" w:eastAsia="en-US" w:bidi="ar-SA"/>
      </w:rPr>
    </w:lvl>
  </w:abstractNum>
  <w:abstractNum w:abstractNumId="6" w15:restartNumberingAfterBreak="0">
    <w:nsid w:val="0F544F59"/>
    <w:multiLevelType w:val="hybridMultilevel"/>
    <w:tmpl w:val="82D834A6"/>
    <w:lvl w:ilvl="0" w:tplc="2218619A">
      <w:start w:val="5"/>
      <w:numFmt w:val="decimal"/>
      <w:lvlText w:val="%1)"/>
      <w:lvlJc w:val="left"/>
      <w:pPr>
        <w:ind w:left="71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E92E329A">
      <w:numFmt w:val="bullet"/>
      <w:lvlText w:val="•"/>
      <w:lvlJc w:val="left"/>
      <w:pPr>
        <w:ind w:left="1016" w:hanging="360"/>
      </w:pPr>
      <w:rPr>
        <w:rFonts w:hint="default"/>
        <w:lang w:val="en-US" w:eastAsia="en-US" w:bidi="ar-SA"/>
      </w:rPr>
    </w:lvl>
    <w:lvl w:ilvl="2" w:tplc="9E801610">
      <w:numFmt w:val="bullet"/>
      <w:lvlText w:val="•"/>
      <w:lvlJc w:val="left"/>
      <w:pPr>
        <w:ind w:left="1312" w:hanging="360"/>
      </w:pPr>
      <w:rPr>
        <w:rFonts w:hint="default"/>
        <w:lang w:val="en-US" w:eastAsia="en-US" w:bidi="ar-SA"/>
      </w:rPr>
    </w:lvl>
    <w:lvl w:ilvl="3" w:tplc="B548F984">
      <w:numFmt w:val="bullet"/>
      <w:lvlText w:val="•"/>
      <w:lvlJc w:val="left"/>
      <w:pPr>
        <w:ind w:left="1609" w:hanging="360"/>
      </w:pPr>
      <w:rPr>
        <w:rFonts w:hint="default"/>
        <w:lang w:val="en-US" w:eastAsia="en-US" w:bidi="ar-SA"/>
      </w:rPr>
    </w:lvl>
    <w:lvl w:ilvl="4" w:tplc="E1307A4E">
      <w:numFmt w:val="bullet"/>
      <w:lvlText w:val="•"/>
      <w:lvlJc w:val="left"/>
      <w:pPr>
        <w:ind w:left="1905" w:hanging="360"/>
      </w:pPr>
      <w:rPr>
        <w:rFonts w:hint="default"/>
        <w:lang w:val="en-US" w:eastAsia="en-US" w:bidi="ar-SA"/>
      </w:rPr>
    </w:lvl>
    <w:lvl w:ilvl="5" w:tplc="9E4C408C">
      <w:numFmt w:val="bullet"/>
      <w:lvlText w:val="•"/>
      <w:lvlJc w:val="left"/>
      <w:pPr>
        <w:ind w:left="2202" w:hanging="360"/>
      </w:pPr>
      <w:rPr>
        <w:rFonts w:hint="default"/>
        <w:lang w:val="en-US" w:eastAsia="en-US" w:bidi="ar-SA"/>
      </w:rPr>
    </w:lvl>
    <w:lvl w:ilvl="6" w:tplc="A1165504">
      <w:numFmt w:val="bullet"/>
      <w:lvlText w:val="•"/>
      <w:lvlJc w:val="left"/>
      <w:pPr>
        <w:ind w:left="2498" w:hanging="360"/>
      </w:pPr>
      <w:rPr>
        <w:rFonts w:hint="default"/>
        <w:lang w:val="en-US" w:eastAsia="en-US" w:bidi="ar-SA"/>
      </w:rPr>
    </w:lvl>
    <w:lvl w:ilvl="7" w:tplc="14320B70">
      <w:numFmt w:val="bullet"/>
      <w:lvlText w:val="•"/>
      <w:lvlJc w:val="left"/>
      <w:pPr>
        <w:ind w:left="2795" w:hanging="360"/>
      </w:pPr>
      <w:rPr>
        <w:rFonts w:hint="default"/>
        <w:lang w:val="en-US" w:eastAsia="en-US" w:bidi="ar-SA"/>
      </w:rPr>
    </w:lvl>
    <w:lvl w:ilvl="8" w:tplc="17AA3612">
      <w:numFmt w:val="bullet"/>
      <w:lvlText w:val="•"/>
      <w:lvlJc w:val="left"/>
      <w:pPr>
        <w:ind w:left="3091" w:hanging="360"/>
      </w:pPr>
      <w:rPr>
        <w:rFonts w:hint="default"/>
        <w:lang w:val="en-US" w:eastAsia="en-US" w:bidi="ar-SA"/>
      </w:rPr>
    </w:lvl>
  </w:abstractNum>
  <w:abstractNum w:abstractNumId="7" w15:restartNumberingAfterBreak="0">
    <w:nsid w:val="10372FCC"/>
    <w:multiLevelType w:val="hybridMultilevel"/>
    <w:tmpl w:val="A352FC0C"/>
    <w:lvl w:ilvl="0" w:tplc="1F02E720">
      <w:start w:val="1"/>
      <w:numFmt w:val="decimal"/>
      <w:lvlText w:val="%1)"/>
      <w:lvlJc w:val="left"/>
      <w:pPr>
        <w:ind w:left="350" w:hanging="281"/>
      </w:pPr>
      <w:rPr>
        <w:rFonts w:ascii="Times New Roman" w:hAnsi="Times New Roman" w:hint="default"/>
        <w:b w:val="0"/>
        <w:bCs w:val="0"/>
        <w:i w:val="0"/>
        <w:iCs w:val="0"/>
        <w:spacing w:val="0"/>
        <w:w w:val="100"/>
        <w:sz w:val="16"/>
        <w:szCs w:val="16"/>
        <w:lang w:val="en-US" w:eastAsia="en-US" w:bidi="ar-SA"/>
      </w:rPr>
    </w:lvl>
    <w:lvl w:ilvl="1" w:tplc="40321458">
      <w:numFmt w:val="bullet"/>
      <w:lvlText w:val=""/>
      <w:lvlJc w:val="left"/>
      <w:pPr>
        <w:ind w:left="719" w:hanging="360"/>
      </w:pPr>
      <w:rPr>
        <w:rFonts w:ascii="Symbol" w:hAnsi="Symbol" w:hint="default"/>
        <w:b w:val="0"/>
        <w:bCs w:val="0"/>
        <w:i w:val="0"/>
        <w:iCs w:val="0"/>
        <w:spacing w:val="0"/>
        <w:w w:val="100"/>
        <w:sz w:val="16"/>
        <w:szCs w:val="16"/>
        <w:lang w:val="en-US" w:eastAsia="en-US" w:bidi="ar-SA"/>
      </w:rPr>
    </w:lvl>
    <w:lvl w:ilvl="2" w:tplc="C57E207C">
      <w:numFmt w:val="bullet"/>
      <w:lvlText w:val="•"/>
      <w:lvlJc w:val="left"/>
      <w:pPr>
        <w:ind w:left="1049" w:hanging="360"/>
      </w:pPr>
      <w:rPr>
        <w:lang w:val="en-US" w:eastAsia="en-US" w:bidi="ar-SA"/>
      </w:rPr>
    </w:lvl>
    <w:lvl w:ilvl="3" w:tplc="A8CAF59E">
      <w:numFmt w:val="bullet"/>
      <w:lvlText w:val="•"/>
      <w:lvlJc w:val="left"/>
      <w:pPr>
        <w:ind w:left="1378" w:hanging="360"/>
      </w:pPr>
      <w:rPr>
        <w:lang w:val="en-US" w:eastAsia="en-US" w:bidi="ar-SA"/>
      </w:rPr>
    </w:lvl>
    <w:lvl w:ilvl="4" w:tplc="6FE8B9A4">
      <w:numFmt w:val="bullet"/>
      <w:lvlText w:val="•"/>
      <w:lvlJc w:val="left"/>
      <w:pPr>
        <w:ind w:left="1708" w:hanging="360"/>
      </w:pPr>
      <w:rPr>
        <w:lang w:val="en-US" w:eastAsia="en-US" w:bidi="ar-SA"/>
      </w:rPr>
    </w:lvl>
    <w:lvl w:ilvl="5" w:tplc="5656A5E2">
      <w:numFmt w:val="bullet"/>
      <w:lvlText w:val="•"/>
      <w:lvlJc w:val="left"/>
      <w:pPr>
        <w:ind w:left="2037" w:hanging="360"/>
      </w:pPr>
      <w:rPr>
        <w:lang w:val="en-US" w:eastAsia="en-US" w:bidi="ar-SA"/>
      </w:rPr>
    </w:lvl>
    <w:lvl w:ilvl="6" w:tplc="693480B2">
      <w:numFmt w:val="bullet"/>
      <w:lvlText w:val="•"/>
      <w:lvlJc w:val="left"/>
      <w:pPr>
        <w:ind w:left="2366" w:hanging="360"/>
      </w:pPr>
      <w:rPr>
        <w:lang w:val="en-US" w:eastAsia="en-US" w:bidi="ar-SA"/>
      </w:rPr>
    </w:lvl>
    <w:lvl w:ilvl="7" w:tplc="99062B00">
      <w:numFmt w:val="bullet"/>
      <w:lvlText w:val="•"/>
      <w:lvlJc w:val="left"/>
      <w:pPr>
        <w:ind w:left="2696" w:hanging="360"/>
      </w:pPr>
      <w:rPr>
        <w:lang w:val="en-US" w:eastAsia="en-US" w:bidi="ar-SA"/>
      </w:rPr>
    </w:lvl>
    <w:lvl w:ilvl="8" w:tplc="F88E0D3A">
      <w:numFmt w:val="bullet"/>
      <w:lvlText w:val="•"/>
      <w:lvlJc w:val="left"/>
      <w:pPr>
        <w:ind w:left="3025" w:hanging="360"/>
      </w:pPr>
      <w:rPr>
        <w:lang w:val="en-US" w:eastAsia="en-US" w:bidi="ar-SA"/>
      </w:rPr>
    </w:lvl>
  </w:abstractNum>
  <w:abstractNum w:abstractNumId="8" w15:restartNumberingAfterBreak="0">
    <w:nsid w:val="15910DDD"/>
    <w:multiLevelType w:val="hybridMultilevel"/>
    <w:tmpl w:val="F940A85A"/>
    <w:lvl w:ilvl="0" w:tplc="3F96BE86">
      <w:start w:val="1"/>
      <w:numFmt w:val="decimal"/>
      <w:lvlText w:val="%1)"/>
      <w:lvlJc w:val="left"/>
      <w:pPr>
        <w:ind w:left="752" w:hanging="360"/>
      </w:pPr>
      <w:rPr>
        <w:rFonts w:ascii="Times New Roman" w:hAnsi="Times New Roman" w:hint="default"/>
        <w:b w:val="0"/>
        <w:bCs w:val="0"/>
        <w:i w:val="0"/>
        <w:iCs w:val="0"/>
        <w:spacing w:val="0"/>
        <w:w w:val="100"/>
        <w:sz w:val="16"/>
        <w:szCs w:val="16"/>
        <w:lang w:val="en-US" w:eastAsia="en-US" w:bidi="ar-SA"/>
      </w:rPr>
    </w:lvl>
    <w:lvl w:ilvl="1" w:tplc="AA144E6C">
      <w:numFmt w:val="bullet"/>
      <w:lvlText w:val=""/>
      <w:lvlJc w:val="left"/>
      <w:pPr>
        <w:ind w:left="752" w:hanging="360"/>
      </w:pPr>
      <w:rPr>
        <w:rFonts w:ascii="Symbol" w:hAnsi="Symbol" w:hint="default"/>
        <w:b w:val="0"/>
        <w:bCs w:val="0"/>
        <w:i w:val="0"/>
        <w:iCs w:val="0"/>
        <w:spacing w:val="0"/>
        <w:w w:val="100"/>
        <w:sz w:val="16"/>
        <w:szCs w:val="16"/>
        <w:lang w:val="en-US" w:eastAsia="en-US" w:bidi="ar-SA"/>
      </w:rPr>
    </w:lvl>
    <w:lvl w:ilvl="2" w:tplc="E3D63696">
      <w:numFmt w:val="bullet"/>
      <w:lvlText w:val="•"/>
      <w:lvlJc w:val="left"/>
      <w:pPr>
        <w:ind w:left="1379" w:hanging="360"/>
      </w:pPr>
      <w:rPr>
        <w:lang w:val="en-US" w:eastAsia="en-US" w:bidi="ar-SA"/>
      </w:rPr>
    </w:lvl>
    <w:lvl w:ilvl="3" w:tplc="A3B49F7E">
      <w:numFmt w:val="bullet"/>
      <w:lvlText w:val="•"/>
      <w:lvlJc w:val="left"/>
      <w:pPr>
        <w:ind w:left="1688" w:hanging="360"/>
      </w:pPr>
      <w:rPr>
        <w:lang w:val="en-US" w:eastAsia="en-US" w:bidi="ar-SA"/>
      </w:rPr>
    </w:lvl>
    <w:lvl w:ilvl="4" w:tplc="1B223E7A">
      <w:numFmt w:val="bullet"/>
      <w:lvlText w:val="•"/>
      <w:lvlJc w:val="left"/>
      <w:pPr>
        <w:ind w:left="1998" w:hanging="360"/>
      </w:pPr>
      <w:rPr>
        <w:lang w:val="en-US" w:eastAsia="en-US" w:bidi="ar-SA"/>
      </w:rPr>
    </w:lvl>
    <w:lvl w:ilvl="5" w:tplc="42725D54">
      <w:numFmt w:val="bullet"/>
      <w:lvlText w:val="•"/>
      <w:lvlJc w:val="left"/>
      <w:pPr>
        <w:ind w:left="2308" w:hanging="360"/>
      </w:pPr>
      <w:rPr>
        <w:lang w:val="en-US" w:eastAsia="en-US" w:bidi="ar-SA"/>
      </w:rPr>
    </w:lvl>
    <w:lvl w:ilvl="6" w:tplc="B4546754">
      <w:numFmt w:val="bullet"/>
      <w:lvlText w:val="•"/>
      <w:lvlJc w:val="left"/>
      <w:pPr>
        <w:ind w:left="2617" w:hanging="360"/>
      </w:pPr>
      <w:rPr>
        <w:lang w:val="en-US" w:eastAsia="en-US" w:bidi="ar-SA"/>
      </w:rPr>
    </w:lvl>
    <w:lvl w:ilvl="7" w:tplc="97169268">
      <w:numFmt w:val="bullet"/>
      <w:lvlText w:val="•"/>
      <w:lvlJc w:val="left"/>
      <w:pPr>
        <w:ind w:left="2927" w:hanging="360"/>
      </w:pPr>
      <w:rPr>
        <w:lang w:val="en-US" w:eastAsia="en-US" w:bidi="ar-SA"/>
      </w:rPr>
    </w:lvl>
    <w:lvl w:ilvl="8" w:tplc="35D6A68C">
      <w:numFmt w:val="bullet"/>
      <w:lvlText w:val="•"/>
      <w:lvlJc w:val="left"/>
      <w:pPr>
        <w:ind w:left="3236" w:hanging="360"/>
      </w:pPr>
      <w:rPr>
        <w:lang w:val="en-US" w:eastAsia="en-US" w:bidi="ar-SA"/>
      </w:rPr>
    </w:lvl>
  </w:abstractNum>
  <w:abstractNum w:abstractNumId="9" w15:restartNumberingAfterBreak="0">
    <w:nsid w:val="18CC7B1A"/>
    <w:multiLevelType w:val="hybridMultilevel"/>
    <w:tmpl w:val="D1E269BC"/>
    <w:lvl w:ilvl="0" w:tplc="B93269C8">
      <w:numFmt w:val="bullet"/>
      <w:lvlText w:val="o"/>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952A03AC">
      <w:numFmt w:val="bullet"/>
      <w:lvlText w:val="•"/>
      <w:lvlJc w:val="left"/>
      <w:pPr>
        <w:ind w:left="515" w:hanging="708"/>
      </w:pPr>
      <w:rPr>
        <w:rFonts w:hint="default"/>
        <w:lang w:val="en-US" w:eastAsia="en-US" w:bidi="ar-SA"/>
      </w:rPr>
    </w:lvl>
    <w:lvl w:ilvl="2" w:tplc="4E58F8EE">
      <w:numFmt w:val="bullet"/>
      <w:lvlText w:val="•"/>
      <w:lvlJc w:val="left"/>
      <w:pPr>
        <w:ind w:left="1010" w:hanging="708"/>
      </w:pPr>
      <w:rPr>
        <w:rFonts w:hint="default"/>
        <w:lang w:val="en-US" w:eastAsia="en-US" w:bidi="ar-SA"/>
      </w:rPr>
    </w:lvl>
    <w:lvl w:ilvl="3" w:tplc="51660EBC">
      <w:numFmt w:val="bullet"/>
      <w:lvlText w:val="•"/>
      <w:lvlJc w:val="left"/>
      <w:pPr>
        <w:ind w:left="1505" w:hanging="708"/>
      </w:pPr>
      <w:rPr>
        <w:rFonts w:hint="default"/>
        <w:lang w:val="en-US" w:eastAsia="en-US" w:bidi="ar-SA"/>
      </w:rPr>
    </w:lvl>
    <w:lvl w:ilvl="4" w:tplc="C85E6BD0">
      <w:numFmt w:val="bullet"/>
      <w:lvlText w:val="•"/>
      <w:lvlJc w:val="left"/>
      <w:pPr>
        <w:ind w:left="2000" w:hanging="708"/>
      </w:pPr>
      <w:rPr>
        <w:rFonts w:hint="default"/>
        <w:lang w:val="en-US" w:eastAsia="en-US" w:bidi="ar-SA"/>
      </w:rPr>
    </w:lvl>
    <w:lvl w:ilvl="5" w:tplc="A154C0FA">
      <w:numFmt w:val="bullet"/>
      <w:lvlText w:val="•"/>
      <w:lvlJc w:val="left"/>
      <w:pPr>
        <w:ind w:left="2495" w:hanging="708"/>
      </w:pPr>
      <w:rPr>
        <w:rFonts w:hint="default"/>
        <w:lang w:val="en-US" w:eastAsia="en-US" w:bidi="ar-SA"/>
      </w:rPr>
    </w:lvl>
    <w:lvl w:ilvl="6" w:tplc="E4CC1B8A">
      <w:numFmt w:val="bullet"/>
      <w:lvlText w:val="•"/>
      <w:lvlJc w:val="left"/>
      <w:pPr>
        <w:ind w:left="2990" w:hanging="708"/>
      </w:pPr>
      <w:rPr>
        <w:rFonts w:hint="default"/>
        <w:lang w:val="en-US" w:eastAsia="en-US" w:bidi="ar-SA"/>
      </w:rPr>
    </w:lvl>
    <w:lvl w:ilvl="7" w:tplc="C2AE22BE">
      <w:numFmt w:val="bullet"/>
      <w:lvlText w:val="•"/>
      <w:lvlJc w:val="left"/>
      <w:pPr>
        <w:ind w:left="3485" w:hanging="708"/>
      </w:pPr>
      <w:rPr>
        <w:rFonts w:hint="default"/>
        <w:lang w:val="en-US" w:eastAsia="en-US" w:bidi="ar-SA"/>
      </w:rPr>
    </w:lvl>
    <w:lvl w:ilvl="8" w:tplc="4FF6E234">
      <w:numFmt w:val="bullet"/>
      <w:lvlText w:val="•"/>
      <w:lvlJc w:val="left"/>
      <w:pPr>
        <w:ind w:left="3980" w:hanging="708"/>
      </w:pPr>
      <w:rPr>
        <w:rFonts w:hint="default"/>
        <w:lang w:val="en-US" w:eastAsia="en-US" w:bidi="ar-SA"/>
      </w:rPr>
    </w:lvl>
  </w:abstractNum>
  <w:abstractNum w:abstractNumId="10" w15:restartNumberingAfterBreak="0">
    <w:nsid w:val="1AC9566A"/>
    <w:multiLevelType w:val="hybridMultilevel"/>
    <w:tmpl w:val="B81818E4"/>
    <w:lvl w:ilvl="0" w:tplc="27CAEB36">
      <w:numFmt w:val="bullet"/>
      <w:lvlText w:val="-"/>
      <w:lvlJc w:val="left"/>
      <w:pPr>
        <w:ind w:left="16" w:hanging="94"/>
      </w:pPr>
      <w:rPr>
        <w:rFonts w:ascii="Times New Roman" w:eastAsia="Times New Roman" w:hAnsi="Times New Roman" w:cs="Times New Roman" w:hint="default"/>
        <w:b w:val="0"/>
        <w:bCs w:val="0"/>
        <w:i w:val="0"/>
        <w:iCs w:val="0"/>
        <w:spacing w:val="0"/>
        <w:w w:val="100"/>
        <w:sz w:val="16"/>
        <w:szCs w:val="16"/>
        <w:lang w:val="en-US" w:eastAsia="en-US" w:bidi="ar-SA"/>
      </w:rPr>
    </w:lvl>
    <w:lvl w:ilvl="1" w:tplc="0A98C926">
      <w:numFmt w:val="bullet"/>
      <w:lvlText w:val="•"/>
      <w:lvlJc w:val="left"/>
      <w:pPr>
        <w:ind w:left="515" w:hanging="94"/>
      </w:pPr>
      <w:rPr>
        <w:rFonts w:hint="default"/>
        <w:lang w:val="en-US" w:eastAsia="en-US" w:bidi="ar-SA"/>
      </w:rPr>
    </w:lvl>
    <w:lvl w:ilvl="2" w:tplc="2F1219FC">
      <w:numFmt w:val="bullet"/>
      <w:lvlText w:val="•"/>
      <w:lvlJc w:val="left"/>
      <w:pPr>
        <w:ind w:left="1010" w:hanging="94"/>
      </w:pPr>
      <w:rPr>
        <w:rFonts w:hint="default"/>
        <w:lang w:val="en-US" w:eastAsia="en-US" w:bidi="ar-SA"/>
      </w:rPr>
    </w:lvl>
    <w:lvl w:ilvl="3" w:tplc="29920EA8">
      <w:numFmt w:val="bullet"/>
      <w:lvlText w:val="•"/>
      <w:lvlJc w:val="left"/>
      <w:pPr>
        <w:ind w:left="1505" w:hanging="94"/>
      </w:pPr>
      <w:rPr>
        <w:rFonts w:hint="default"/>
        <w:lang w:val="en-US" w:eastAsia="en-US" w:bidi="ar-SA"/>
      </w:rPr>
    </w:lvl>
    <w:lvl w:ilvl="4" w:tplc="C9066AAC">
      <w:numFmt w:val="bullet"/>
      <w:lvlText w:val="•"/>
      <w:lvlJc w:val="left"/>
      <w:pPr>
        <w:ind w:left="2000" w:hanging="94"/>
      </w:pPr>
      <w:rPr>
        <w:rFonts w:hint="default"/>
        <w:lang w:val="en-US" w:eastAsia="en-US" w:bidi="ar-SA"/>
      </w:rPr>
    </w:lvl>
    <w:lvl w:ilvl="5" w:tplc="E2FA5530">
      <w:numFmt w:val="bullet"/>
      <w:lvlText w:val="•"/>
      <w:lvlJc w:val="left"/>
      <w:pPr>
        <w:ind w:left="2495" w:hanging="94"/>
      </w:pPr>
      <w:rPr>
        <w:rFonts w:hint="default"/>
        <w:lang w:val="en-US" w:eastAsia="en-US" w:bidi="ar-SA"/>
      </w:rPr>
    </w:lvl>
    <w:lvl w:ilvl="6" w:tplc="6EB8EF3C">
      <w:numFmt w:val="bullet"/>
      <w:lvlText w:val="•"/>
      <w:lvlJc w:val="left"/>
      <w:pPr>
        <w:ind w:left="2991" w:hanging="94"/>
      </w:pPr>
      <w:rPr>
        <w:rFonts w:hint="default"/>
        <w:lang w:val="en-US" w:eastAsia="en-US" w:bidi="ar-SA"/>
      </w:rPr>
    </w:lvl>
    <w:lvl w:ilvl="7" w:tplc="6D7E14D4">
      <w:numFmt w:val="bullet"/>
      <w:lvlText w:val="•"/>
      <w:lvlJc w:val="left"/>
      <w:pPr>
        <w:ind w:left="3486" w:hanging="94"/>
      </w:pPr>
      <w:rPr>
        <w:rFonts w:hint="default"/>
        <w:lang w:val="en-US" w:eastAsia="en-US" w:bidi="ar-SA"/>
      </w:rPr>
    </w:lvl>
    <w:lvl w:ilvl="8" w:tplc="4656D924">
      <w:numFmt w:val="bullet"/>
      <w:lvlText w:val="•"/>
      <w:lvlJc w:val="left"/>
      <w:pPr>
        <w:ind w:left="3981" w:hanging="94"/>
      </w:pPr>
      <w:rPr>
        <w:rFonts w:hint="default"/>
        <w:lang w:val="en-US" w:eastAsia="en-US" w:bidi="ar-SA"/>
      </w:rPr>
    </w:lvl>
  </w:abstractNum>
  <w:abstractNum w:abstractNumId="11" w15:restartNumberingAfterBreak="0">
    <w:nsid w:val="1E223710"/>
    <w:multiLevelType w:val="hybridMultilevel"/>
    <w:tmpl w:val="519EAF1A"/>
    <w:lvl w:ilvl="0" w:tplc="1C72BF7E">
      <w:start w:val="4"/>
      <w:numFmt w:val="decimal"/>
      <w:lvlText w:val="%1."/>
      <w:lvlJc w:val="left"/>
      <w:pPr>
        <w:ind w:left="1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E79E2A50">
      <w:numFmt w:val="bullet"/>
      <w:lvlText w:val="-"/>
      <w:lvlJc w:val="left"/>
      <w:pPr>
        <w:ind w:left="1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2" w:tplc="821A92E6">
      <w:numFmt w:val="bullet"/>
      <w:lvlText w:val="•"/>
      <w:lvlJc w:val="left"/>
      <w:pPr>
        <w:ind w:left="1010" w:hanging="708"/>
      </w:pPr>
      <w:rPr>
        <w:rFonts w:hint="default"/>
        <w:lang w:val="en-US" w:eastAsia="en-US" w:bidi="ar-SA"/>
      </w:rPr>
    </w:lvl>
    <w:lvl w:ilvl="3" w:tplc="2988C43A">
      <w:numFmt w:val="bullet"/>
      <w:lvlText w:val="•"/>
      <w:lvlJc w:val="left"/>
      <w:pPr>
        <w:ind w:left="1505" w:hanging="708"/>
      </w:pPr>
      <w:rPr>
        <w:rFonts w:hint="default"/>
        <w:lang w:val="en-US" w:eastAsia="en-US" w:bidi="ar-SA"/>
      </w:rPr>
    </w:lvl>
    <w:lvl w:ilvl="4" w:tplc="72C2F61E">
      <w:numFmt w:val="bullet"/>
      <w:lvlText w:val="•"/>
      <w:lvlJc w:val="left"/>
      <w:pPr>
        <w:ind w:left="2001" w:hanging="708"/>
      </w:pPr>
      <w:rPr>
        <w:rFonts w:hint="default"/>
        <w:lang w:val="en-US" w:eastAsia="en-US" w:bidi="ar-SA"/>
      </w:rPr>
    </w:lvl>
    <w:lvl w:ilvl="5" w:tplc="A95A948A">
      <w:numFmt w:val="bullet"/>
      <w:lvlText w:val="•"/>
      <w:lvlJc w:val="left"/>
      <w:pPr>
        <w:ind w:left="2496" w:hanging="708"/>
      </w:pPr>
      <w:rPr>
        <w:rFonts w:hint="default"/>
        <w:lang w:val="en-US" w:eastAsia="en-US" w:bidi="ar-SA"/>
      </w:rPr>
    </w:lvl>
    <w:lvl w:ilvl="6" w:tplc="E3D882D4">
      <w:numFmt w:val="bullet"/>
      <w:lvlText w:val="•"/>
      <w:lvlJc w:val="left"/>
      <w:pPr>
        <w:ind w:left="2991" w:hanging="708"/>
      </w:pPr>
      <w:rPr>
        <w:rFonts w:hint="default"/>
        <w:lang w:val="en-US" w:eastAsia="en-US" w:bidi="ar-SA"/>
      </w:rPr>
    </w:lvl>
    <w:lvl w:ilvl="7" w:tplc="A52E472A">
      <w:numFmt w:val="bullet"/>
      <w:lvlText w:val="•"/>
      <w:lvlJc w:val="left"/>
      <w:pPr>
        <w:ind w:left="3487" w:hanging="708"/>
      </w:pPr>
      <w:rPr>
        <w:rFonts w:hint="default"/>
        <w:lang w:val="en-US" w:eastAsia="en-US" w:bidi="ar-SA"/>
      </w:rPr>
    </w:lvl>
    <w:lvl w:ilvl="8" w:tplc="A0CEA44E">
      <w:numFmt w:val="bullet"/>
      <w:lvlText w:val="•"/>
      <w:lvlJc w:val="left"/>
      <w:pPr>
        <w:ind w:left="3982" w:hanging="708"/>
      </w:pPr>
      <w:rPr>
        <w:rFonts w:hint="default"/>
        <w:lang w:val="en-US" w:eastAsia="en-US" w:bidi="ar-SA"/>
      </w:rPr>
    </w:lvl>
  </w:abstractNum>
  <w:abstractNum w:abstractNumId="12" w15:restartNumberingAfterBreak="0">
    <w:nsid w:val="216B42C8"/>
    <w:multiLevelType w:val="hybridMultilevel"/>
    <w:tmpl w:val="4F70EC7A"/>
    <w:lvl w:ilvl="0" w:tplc="C1CE7640">
      <w:start w:val="1"/>
      <w:numFmt w:val="decimal"/>
      <w:lvlText w:val="%1."/>
      <w:lvlJc w:val="left"/>
      <w:pPr>
        <w:ind w:left="16" w:hanging="161"/>
      </w:pPr>
      <w:rPr>
        <w:rFonts w:ascii="Times New Roman" w:eastAsia="Times New Roman" w:hAnsi="Times New Roman" w:cs="Times New Roman" w:hint="default"/>
        <w:b w:val="0"/>
        <w:bCs w:val="0"/>
        <w:i w:val="0"/>
        <w:iCs w:val="0"/>
        <w:spacing w:val="0"/>
        <w:w w:val="100"/>
        <w:sz w:val="16"/>
        <w:szCs w:val="16"/>
        <w:lang w:val="en-US" w:eastAsia="en-US" w:bidi="ar-SA"/>
      </w:rPr>
    </w:lvl>
    <w:lvl w:ilvl="1" w:tplc="F29A9FFA">
      <w:numFmt w:val="bullet"/>
      <w:lvlText w:val="•"/>
      <w:lvlJc w:val="left"/>
      <w:pPr>
        <w:ind w:left="515" w:hanging="161"/>
      </w:pPr>
      <w:rPr>
        <w:rFonts w:hint="default"/>
        <w:lang w:val="en-US" w:eastAsia="en-US" w:bidi="ar-SA"/>
      </w:rPr>
    </w:lvl>
    <w:lvl w:ilvl="2" w:tplc="CE7AA9A2">
      <w:numFmt w:val="bullet"/>
      <w:lvlText w:val="•"/>
      <w:lvlJc w:val="left"/>
      <w:pPr>
        <w:ind w:left="1010" w:hanging="161"/>
      </w:pPr>
      <w:rPr>
        <w:rFonts w:hint="default"/>
        <w:lang w:val="en-US" w:eastAsia="en-US" w:bidi="ar-SA"/>
      </w:rPr>
    </w:lvl>
    <w:lvl w:ilvl="3" w:tplc="198C5D76">
      <w:numFmt w:val="bullet"/>
      <w:lvlText w:val="•"/>
      <w:lvlJc w:val="left"/>
      <w:pPr>
        <w:ind w:left="1505" w:hanging="161"/>
      </w:pPr>
      <w:rPr>
        <w:rFonts w:hint="default"/>
        <w:lang w:val="en-US" w:eastAsia="en-US" w:bidi="ar-SA"/>
      </w:rPr>
    </w:lvl>
    <w:lvl w:ilvl="4" w:tplc="CCC41148">
      <w:numFmt w:val="bullet"/>
      <w:lvlText w:val="•"/>
      <w:lvlJc w:val="left"/>
      <w:pPr>
        <w:ind w:left="2000" w:hanging="161"/>
      </w:pPr>
      <w:rPr>
        <w:rFonts w:hint="default"/>
        <w:lang w:val="en-US" w:eastAsia="en-US" w:bidi="ar-SA"/>
      </w:rPr>
    </w:lvl>
    <w:lvl w:ilvl="5" w:tplc="6CF21248">
      <w:numFmt w:val="bullet"/>
      <w:lvlText w:val="•"/>
      <w:lvlJc w:val="left"/>
      <w:pPr>
        <w:ind w:left="2495" w:hanging="161"/>
      </w:pPr>
      <w:rPr>
        <w:rFonts w:hint="default"/>
        <w:lang w:val="en-US" w:eastAsia="en-US" w:bidi="ar-SA"/>
      </w:rPr>
    </w:lvl>
    <w:lvl w:ilvl="6" w:tplc="9B660F2E">
      <w:numFmt w:val="bullet"/>
      <w:lvlText w:val="•"/>
      <w:lvlJc w:val="left"/>
      <w:pPr>
        <w:ind w:left="2990" w:hanging="161"/>
      </w:pPr>
      <w:rPr>
        <w:rFonts w:hint="default"/>
        <w:lang w:val="en-US" w:eastAsia="en-US" w:bidi="ar-SA"/>
      </w:rPr>
    </w:lvl>
    <w:lvl w:ilvl="7" w:tplc="92E62428">
      <w:numFmt w:val="bullet"/>
      <w:lvlText w:val="•"/>
      <w:lvlJc w:val="left"/>
      <w:pPr>
        <w:ind w:left="3485" w:hanging="161"/>
      </w:pPr>
      <w:rPr>
        <w:rFonts w:hint="default"/>
        <w:lang w:val="en-US" w:eastAsia="en-US" w:bidi="ar-SA"/>
      </w:rPr>
    </w:lvl>
    <w:lvl w:ilvl="8" w:tplc="991C6158">
      <w:numFmt w:val="bullet"/>
      <w:lvlText w:val="•"/>
      <w:lvlJc w:val="left"/>
      <w:pPr>
        <w:ind w:left="3980" w:hanging="161"/>
      </w:pPr>
      <w:rPr>
        <w:rFonts w:hint="default"/>
        <w:lang w:val="en-US" w:eastAsia="en-US" w:bidi="ar-SA"/>
      </w:rPr>
    </w:lvl>
  </w:abstractNum>
  <w:abstractNum w:abstractNumId="13" w15:restartNumberingAfterBreak="0">
    <w:nsid w:val="23C16274"/>
    <w:multiLevelType w:val="hybridMultilevel"/>
    <w:tmpl w:val="EF08A5E2"/>
    <w:lvl w:ilvl="0" w:tplc="2BC48676">
      <w:start w:val="1"/>
      <w:numFmt w:val="upperRoman"/>
      <w:lvlText w:val="%1."/>
      <w:lvlJc w:val="left"/>
      <w:pPr>
        <w:ind w:left="1367" w:hanging="516"/>
        <w:jc w:val="right"/>
      </w:pPr>
      <w:rPr>
        <w:rFonts w:ascii="Arial" w:hAnsi="Arial" w:hint="default"/>
        <w:b/>
        <w:bCs/>
        <w:i w:val="0"/>
        <w:iCs w:val="0"/>
        <w:color w:val="22226D"/>
        <w:spacing w:val="0"/>
        <w:w w:val="100"/>
        <w:sz w:val="28"/>
        <w:szCs w:val="28"/>
        <w:lang w:val="en-US" w:eastAsia="en-US" w:bidi="ar-SA"/>
      </w:rPr>
    </w:lvl>
    <w:lvl w:ilvl="1" w:tplc="F316167E">
      <w:start w:val="1"/>
      <w:numFmt w:val="decimal"/>
      <w:lvlText w:val="%2"/>
      <w:lvlJc w:val="left"/>
      <w:pPr>
        <w:ind w:left="1613" w:hanging="432"/>
      </w:pPr>
      <w:rPr>
        <w:rFonts w:ascii="Arial" w:hAnsi="Arial" w:hint="default"/>
        <w:b/>
        <w:bCs/>
        <w:i w:val="0"/>
        <w:iCs w:val="0"/>
        <w:color w:val="424477"/>
        <w:spacing w:val="0"/>
        <w:w w:val="100"/>
        <w:sz w:val="28"/>
        <w:szCs w:val="28"/>
        <w:lang w:val="en-US" w:eastAsia="en-US" w:bidi="ar-SA"/>
      </w:rPr>
    </w:lvl>
    <w:lvl w:ilvl="2" w:tplc="255226F4">
      <w:numFmt w:val="bullet"/>
      <w:lvlText w:val="•"/>
      <w:lvlJc w:val="left"/>
      <w:pPr>
        <w:ind w:left="2642" w:hanging="432"/>
      </w:pPr>
      <w:rPr>
        <w:lang w:val="en-US" w:eastAsia="en-US" w:bidi="ar-SA"/>
      </w:rPr>
    </w:lvl>
    <w:lvl w:ilvl="3" w:tplc="E96C7936">
      <w:numFmt w:val="bullet"/>
      <w:lvlText w:val="•"/>
      <w:lvlJc w:val="left"/>
      <w:pPr>
        <w:ind w:left="3665" w:hanging="432"/>
      </w:pPr>
      <w:rPr>
        <w:lang w:val="en-US" w:eastAsia="en-US" w:bidi="ar-SA"/>
      </w:rPr>
    </w:lvl>
    <w:lvl w:ilvl="4" w:tplc="80804638">
      <w:numFmt w:val="bullet"/>
      <w:lvlText w:val="•"/>
      <w:lvlJc w:val="left"/>
      <w:pPr>
        <w:ind w:left="4688" w:hanging="432"/>
      </w:pPr>
      <w:rPr>
        <w:lang w:val="en-US" w:eastAsia="en-US" w:bidi="ar-SA"/>
      </w:rPr>
    </w:lvl>
    <w:lvl w:ilvl="5" w:tplc="41AAA440">
      <w:numFmt w:val="bullet"/>
      <w:lvlText w:val="•"/>
      <w:lvlJc w:val="left"/>
      <w:pPr>
        <w:ind w:left="5711" w:hanging="432"/>
      </w:pPr>
      <w:rPr>
        <w:lang w:val="en-US" w:eastAsia="en-US" w:bidi="ar-SA"/>
      </w:rPr>
    </w:lvl>
    <w:lvl w:ilvl="6" w:tplc="979A8788">
      <w:numFmt w:val="bullet"/>
      <w:lvlText w:val="•"/>
      <w:lvlJc w:val="left"/>
      <w:pPr>
        <w:ind w:left="6734" w:hanging="432"/>
      </w:pPr>
      <w:rPr>
        <w:lang w:val="en-US" w:eastAsia="en-US" w:bidi="ar-SA"/>
      </w:rPr>
    </w:lvl>
    <w:lvl w:ilvl="7" w:tplc="F5CE867A">
      <w:numFmt w:val="bullet"/>
      <w:lvlText w:val="•"/>
      <w:lvlJc w:val="left"/>
      <w:pPr>
        <w:ind w:left="7757" w:hanging="432"/>
      </w:pPr>
      <w:rPr>
        <w:lang w:val="en-US" w:eastAsia="en-US" w:bidi="ar-SA"/>
      </w:rPr>
    </w:lvl>
    <w:lvl w:ilvl="8" w:tplc="8DC8A7D2">
      <w:numFmt w:val="bullet"/>
      <w:lvlText w:val="•"/>
      <w:lvlJc w:val="left"/>
      <w:pPr>
        <w:ind w:left="8780" w:hanging="432"/>
      </w:pPr>
      <w:rPr>
        <w:lang w:val="en-US" w:eastAsia="en-US" w:bidi="ar-SA"/>
      </w:rPr>
    </w:lvl>
  </w:abstractNum>
  <w:abstractNum w:abstractNumId="14" w15:restartNumberingAfterBreak="0">
    <w:nsid w:val="249567A2"/>
    <w:multiLevelType w:val="hybridMultilevel"/>
    <w:tmpl w:val="F118DC3C"/>
    <w:lvl w:ilvl="0" w:tplc="848A14CC">
      <w:start w:val="1"/>
      <w:numFmt w:val="bullet"/>
      <w:lvlText w:val="-"/>
      <w:lvlJc w:val="left"/>
      <w:pPr>
        <w:ind w:left="1541" w:hanging="360"/>
      </w:pPr>
      <w:rPr>
        <w:rFonts w:ascii="Aptos" w:hAnsi="Aptos" w:hint="default"/>
      </w:rPr>
    </w:lvl>
    <w:lvl w:ilvl="1" w:tplc="30F6C63C">
      <w:start w:val="1"/>
      <w:numFmt w:val="bullet"/>
      <w:lvlText w:val="o"/>
      <w:lvlJc w:val="left"/>
      <w:pPr>
        <w:ind w:left="2261" w:hanging="360"/>
      </w:pPr>
      <w:rPr>
        <w:rFonts w:ascii="Courier New" w:hAnsi="Courier New" w:hint="default"/>
      </w:rPr>
    </w:lvl>
    <w:lvl w:ilvl="2" w:tplc="A0C65A76">
      <w:start w:val="1"/>
      <w:numFmt w:val="bullet"/>
      <w:lvlText w:val=""/>
      <w:lvlJc w:val="left"/>
      <w:pPr>
        <w:ind w:left="2981" w:hanging="360"/>
      </w:pPr>
      <w:rPr>
        <w:rFonts w:ascii="Wingdings" w:hAnsi="Wingdings" w:hint="default"/>
      </w:rPr>
    </w:lvl>
    <w:lvl w:ilvl="3" w:tplc="D6FE5B2E">
      <w:start w:val="1"/>
      <w:numFmt w:val="bullet"/>
      <w:lvlText w:val=""/>
      <w:lvlJc w:val="left"/>
      <w:pPr>
        <w:ind w:left="3701" w:hanging="360"/>
      </w:pPr>
      <w:rPr>
        <w:rFonts w:ascii="Symbol" w:hAnsi="Symbol" w:hint="default"/>
      </w:rPr>
    </w:lvl>
    <w:lvl w:ilvl="4" w:tplc="89F87EA6">
      <w:start w:val="1"/>
      <w:numFmt w:val="bullet"/>
      <w:lvlText w:val="o"/>
      <w:lvlJc w:val="left"/>
      <w:pPr>
        <w:ind w:left="4421" w:hanging="360"/>
      </w:pPr>
      <w:rPr>
        <w:rFonts w:ascii="Courier New" w:hAnsi="Courier New" w:hint="default"/>
      </w:rPr>
    </w:lvl>
    <w:lvl w:ilvl="5" w:tplc="19CADA2C">
      <w:start w:val="1"/>
      <w:numFmt w:val="bullet"/>
      <w:lvlText w:val=""/>
      <w:lvlJc w:val="left"/>
      <w:pPr>
        <w:ind w:left="5141" w:hanging="360"/>
      </w:pPr>
      <w:rPr>
        <w:rFonts w:ascii="Wingdings" w:hAnsi="Wingdings" w:hint="default"/>
      </w:rPr>
    </w:lvl>
    <w:lvl w:ilvl="6" w:tplc="6494FC16">
      <w:start w:val="1"/>
      <w:numFmt w:val="bullet"/>
      <w:lvlText w:val=""/>
      <w:lvlJc w:val="left"/>
      <w:pPr>
        <w:ind w:left="5861" w:hanging="360"/>
      </w:pPr>
      <w:rPr>
        <w:rFonts w:ascii="Symbol" w:hAnsi="Symbol" w:hint="default"/>
      </w:rPr>
    </w:lvl>
    <w:lvl w:ilvl="7" w:tplc="9C12D050">
      <w:start w:val="1"/>
      <w:numFmt w:val="bullet"/>
      <w:lvlText w:val="o"/>
      <w:lvlJc w:val="left"/>
      <w:pPr>
        <w:ind w:left="6581" w:hanging="360"/>
      </w:pPr>
      <w:rPr>
        <w:rFonts w:ascii="Courier New" w:hAnsi="Courier New" w:hint="default"/>
      </w:rPr>
    </w:lvl>
    <w:lvl w:ilvl="8" w:tplc="1A0CC1A4">
      <w:start w:val="1"/>
      <w:numFmt w:val="bullet"/>
      <w:lvlText w:val=""/>
      <w:lvlJc w:val="left"/>
      <w:pPr>
        <w:ind w:left="7301" w:hanging="360"/>
      </w:pPr>
      <w:rPr>
        <w:rFonts w:ascii="Wingdings" w:hAnsi="Wingdings" w:hint="default"/>
      </w:rPr>
    </w:lvl>
  </w:abstractNum>
  <w:abstractNum w:abstractNumId="15" w15:restartNumberingAfterBreak="0">
    <w:nsid w:val="295F4946"/>
    <w:multiLevelType w:val="hybridMultilevel"/>
    <w:tmpl w:val="6F5A2FA6"/>
    <w:lvl w:ilvl="0" w:tplc="3E40B23E">
      <w:numFmt w:val="bullet"/>
      <w:lvlText w:val="•"/>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95D8165E">
      <w:numFmt w:val="bullet"/>
      <w:lvlText w:val="•"/>
      <w:lvlJc w:val="left"/>
      <w:pPr>
        <w:ind w:left="515" w:hanging="708"/>
      </w:pPr>
      <w:rPr>
        <w:rFonts w:hint="default"/>
        <w:lang w:val="en-US" w:eastAsia="en-US" w:bidi="ar-SA"/>
      </w:rPr>
    </w:lvl>
    <w:lvl w:ilvl="2" w:tplc="70A6331E">
      <w:numFmt w:val="bullet"/>
      <w:lvlText w:val="•"/>
      <w:lvlJc w:val="left"/>
      <w:pPr>
        <w:ind w:left="1010" w:hanging="708"/>
      </w:pPr>
      <w:rPr>
        <w:rFonts w:hint="default"/>
        <w:lang w:val="en-US" w:eastAsia="en-US" w:bidi="ar-SA"/>
      </w:rPr>
    </w:lvl>
    <w:lvl w:ilvl="3" w:tplc="51208E64">
      <w:numFmt w:val="bullet"/>
      <w:lvlText w:val="•"/>
      <w:lvlJc w:val="left"/>
      <w:pPr>
        <w:ind w:left="1505" w:hanging="708"/>
      </w:pPr>
      <w:rPr>
        <w:rFonts w:hint="default"/>
        <w:lang w:val="en-US" w:eastAsia="en-US" w:bidi="ar-SA"/>
      </w:rPr>
    </w:lvl>
    <w:lvl w:ilvl="4" w:tplc="1018DB8C">
      <w:numFmt w:val="bullet"/>
      <w:lvlText w:val="•"/>
      <w:lvlJc w:val="left"/>
      <w:pPr>
        <w:ind w:left="2000" w:hanging="708"/>
      </w:pPr>
      <w:rPr>
        <w:rFonts w:hint="default"/>
        <w:lang w:val="en-US" w:eastAsia="en-US" w:bidi="ar-SA"/>
      </w:rPr>
    </w:lvl>
    <w:lvl w:ilvl="5" w:tplc="38267940">
      <w:numFmt w:val="bullet"/>
      <w:lvlText w:val="•"/>
      <w:lvlJc w:val="left"/>
      <w:pPr>
        <w:ind w:left="2495" w:hanging="708"/>
      </w:pPr>
      <w:rPr>
        <w:rFonts w:hint="default"/>
        <w:lang w:val="en-US" w:eastAsia="en-US" w:bidi="ar-SA"/>
      </w:rPr>
    </w:lvl>
    <w:lvl w:ilvl="6" w:tplc="21365804">
      <w:numFmt w:val="bullet"/>
      <w:lvlText w:val="•"/>
      <w:lvlJc w:val="left"/>
      <w:pPr>
        <w:ind w:left="2990" w:hanging="708"/>
      </w:pPr>
      <w:rPr>
        <w:rFonts w:hint="default"/>
        <w:lang w:val="en-US" w:eastAsia="en-US" w:bidi="ar-SA"/>
      </w:rPr>
    </w:lvl>
    <w:lvl w:ilvl="7" w:tplc="E682B41E">
      <w:numFmt w:val="bullet"/>
      <w:lvlText w:val="•"/>
      <w:lvlJc w:val="left"/>
      <w:pPr>
        <w:ind w:left="3485" w:hanging="708"/>
      </w:pPr>
      <w:rPr>
        <w:rFonts w:hint="default"/>
        <w:lang w:val="en-US" w:eastAsia="en-US" w:bidi="ar-SA"/>
      </w:rPr>
    </w:lvl>
    <w:lvl w:ilvl="8" w:tplc="898C5048">
      <w:numFmt w:val="bullet"/>
      <w:lvlText w:val="•"/>
      <w:lvlJc w:val="left"/>
      <w:pPr>
        <w:ind w:left="3980" w:hanging="708"/>
      </w:pPr>
      <w:rPr>
        <w:rFonts w:hint="default"/>
        <w:lang w:val="en-US" w:eastAsia="en-US" w:bidi="ar-SA"/>
      </w:rPr>
    </w:lvl>
  </w:abstractNum>
  <w:abstractNum w:abstractNumId="16" w15:restartNumberingAfterBreak="0">
    <w:nsid w:val="29F3110C"/>
    <w:multiLevelType w:val="hybridMultilevel"/>
    <w:tmpl w:val="59D0125A"/>
    <w:lvl w:ilvl="0" w:tplc="4CCED51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7E4A80E0">
      <w:numFmt w:val="bullet"/>
      <w:lvlText w:val="•"/>
      <w:lvlJc w:val="left"/>
      <w:pPr>
        <w:ind w:left="1030" w:hanging="360"/>
      </w:pPr>
      <w:rPr>
        <w:rFonts w:hint="default"/>
        <w:lang w:val="en-US" w:eastAsia="en-US" w:bidi="ar-SA"/>
      </w:rPr>
    </w:lvl>
    <w:lvl w:ilvl="2" w:tplc="7D824450">
      <w:numFmt w:val="bullet"/>
      <w:lvlText w:val="•"/>
      <w:lvlJc w:val="left"/>
      <w:pPr>
        <w:ind w:left="1340" w:hanging="360"/>
      </w:pPr>
      <w:rPr>
        <w:rFonts w:hint="default"/>
        <w:lang w:val="en-US" w:eastAsia="en-US" w:bidi="ar-SA"/>
      </w:rPr>
    </w:lvl>
    <w:lvl w:ilvl="3" w:tplc="FEEC3FD4">
      <w:numFmt w:val="bullet"/>
      <w:lvlText w:val="•"/>
      <w:lvlJc w:val="left"/>
      <w:pPr>
        <w:ind w:left="1651" w:hanging="360"/>
      </w:pPr>
      <w:rPr>
        <w:rFonts w:hint="default"/>
        <w:lang w:val="en-US" w:eastAsia="en-US" w:bidi="ar-SA"/>
      </w:rPr>
    </w:lvl>
    <w:lvl w:ilvl="4" w:tplc="265CFD04">
      <w:numFmt w:val="bullet"/>
      <w:lvlText w:val="•"/>
      <w:lvlJc w:val="left"/>
      <w:pPr>
        <w:ind w:left="1961" w:hanging="360"/>
      </w:pPr>
      <w:rPr>
        <w:rFonts w:hint="default"/>
        <w:lang w:val="en-US" w:eastAsia="en-US" w:bidi="ar-SA"/>
      </w:rPr>
    </w:lvl>
    <w:lvl w:ilvl="5" w:tplc="19A8AFFA">
      <w:numFmt w:val="bullet"/>
      <w:lvlText w:val="•"/>
      <w:lvlJc w:val="left"/>
      <w:pPr>
        <w:ind w:left="2271" w:hanging="360"/>
      </w:pPr>
      <w:rPr>
        <w:rFonts w:hint="default"/>
        <w:lang w:val="en-US" w:eastAsia="en-US" w:bidi="ar-SA"/>
      </w:rPr>
    </w:lvl>
    <w:lvl w:ilvl="6" w:tplc="76786D62">
      <w:numFmt w:val="bullet"/>
      <w:lvlText w:val="•"/>
      <w:lvlJc w:val="left"/>
      <w:pPr>
        <w:ind w:left="2582" w:hanging="360"/>
      </w:pPr>
      <w:rPr>
        <w:rFonts w:hint="default"/>
        <w:lang w:val="en-US" w:eastAsia="en-US" w:bidi="ar-SA"/>
      </w:rPr>
    </w:lvl>
    <w:lvl w:ilvl="7" w:tplc="A39AB2AC">
      <w:numFmt w:val="bullet"/>
      <w:lvlText w:val="•"/>
      <w:lvlJc w:val="left"/>
      <w:pPr>
        <w:ind w:left="2892" w:hanging="360"/>
      </w:pPr>
      <w:rPr>
        <w:rFonts w:hint="default"/>
        <w:lang w:val="en-US" w:eastAsia="en-US" w:bidi="ar-SA"/>
      </w:rPr>
    </w:lvl>
    <w:lvl w:ilvl="8" w:tplc="0624FE30">
      <w:numFmt w:val="bullet"/>
      <w:lvlText w:val="•"/>
      <w:lvlJc w:val="left"/>
      <w:pPr>
        <w:ind w:left="3202" w:hanging="360"/>
      </w:pPr>
      <w:rPr>
        <w:rFonts w:hint="default"/>
        <w:lang w:val="en-US" w:eastAsia="en-US" w:bidi="ar-SA"/>
      </w:rPr>
    </w:lvl>
  </w:abstractNum>
  <w:abstractNum w:abstractNumId="17" w15:restartNumberingAfterBreak="0">
    <w:nsid w:val="2A9B4928"/>
    <w:multiLevelType w:val="hybridMultilevel"/>
    <w:tmpl w:val="9E74302C"/>
    <w:lvl w:ilvl="0" w:tplc="67E40C16">
      <w:start w:val="6"/>
      <w:numFmt w:val="decimal"/>
      <w:lvlText w:val="%1."/>
      <w:lvlJc w:val="left"/>
      <w:pPr>
        <w:ind w:left="1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2A52FD4E">
      <w:numFmt w:val="bullet"/>
      <w:lvlText w:val="•"/>
      <w:lvlJc w:val="left"/>
      <w:pPr>
        <w:ind w:left="515" w:hanging="708"/>
      </w:pPr>
      <w:rPr>
        <w:rFonts w:hint="default"/>
        <w:lang w:val="en-US" w:eastAsia="en-US" w:bidi="ar-SA"/>
      </w:rPr>
    </w:lvl>
    <w:lvl w:ilvl="2" w:tplc="24F8C07A">
      <w:numFmt w:val="bullet"/>
      <w:lvlText w:val="•"/>
      <w:lvlJc w:val="left"/>
      <w:pPr>
        <w:ind w:left="1010" w:hanging="708"/>
      </w:pPr>
      <w:rPr>
        <w:rFonts w:hint="default"/>
        <w:lang w:val="en-US" w:eastAsia="en-US" w:bidi="ar-SA"/>
      </w:rPr>
    </w:lvl>
    <w:lvl w:ilvl="3" w:tplc="7DC42A00">
      <w:numFmt w:val="bullet"/>
      <w:lvlText w:val="•"/>
      <w:lvlJc w:val="left"/>
      <w:pPr>
        <w:ind w:left="1505" w:hanging="708"/>
      </w:pPr>
      <w:rPr>
        <w:rFonts w:hint="default"/>
        <w:lang w:val="en-US" w:eastAsia="en-US" w:bidi="ar-SA"/>
      </w:rPr>
    </w:lvl>
    <w:lvl w:ilvl="4" w:tplc="BBFA030A">
      <w:numFmt w:val="bullet"/>
      <w:lvlText w:val="•"/>
      <w:lvlJc w:val="left"/>
      <w:pPr>
        <w:ind w:left="2001" w:hanging="708"/>
      </w:pPr>
      <w:rPr>
        <w:rFonts w:hint="default"/>
        <w:lang w:val="en-US" w:eastAsia="en-US" w:bidi="ar-SA"/>
      </w:rPr>
    </w:lvl>
    <w:lvl w:ilvl="5" w:tplc="DDACAAD0">
      <w:numFmt w:val="bullet"/>
      <w:lvlText w:val="•"/>
      <w:lvlJc w:val="left"/>
      <w:pPr>
        <w:ind w:left="2496" w:hanging="708"/>
      </w:pPr>
      <w:rPr>
        <w:rFonts w:hint="default"/>
        <w:lang w:val="en-US" w:eastAsia="en-US" w:bidi="ar-SA"/>
      </w:rPr>
    </w:lvl>
    <w:lvl w:ilvl="6" w:tplc="96F47244">
      <w:numFmt w:val="bullet"/>
      <w:lvlText w:val="•"/>
      <w:lvlJc w:val="left"/>
      <w:pPr>
        <w:ind w:left="2991" w:hanging="708"/>
      </w:pPr>
      <w:rPr>
        <w:rFonts w:hint="default"/>
        <w:lang w:val="en-US" w:eastAsia="en-US" w:bidi="ar-SA"/>
      </w:rPr>
    </w:lvl>
    <w:lvl w:ilvl="7" w:tplc="FCFAA1FA">
      <w:numFmt w:val="bullet"/>
      <w:lvlText w:val="•"/>
      <w:lvlJc w:val="left"/>
      <w:pPr>
        <w:ind w:left="3487" w:hanging="708"/>
      </w:pPr>
      <w:rPr>
        <w:rFonts w:hint="default"/>
        <w:lang w:val="en-US" w:eastAsia="en-US" w:bidi="ar-SA"/>
      </w:rPr>
    </w:lvl>
    <w:lvl w:ilvl="8" w:tplc="6150AC36">
      <w:numFmt w:val="bullet"/>
      <w:lvlText w:val="•"/>
      <w:lvlJc w:val="left"/>
      <w:pPr>
        <w:ind w:left="3982" w:hanging="708"/>
      </w:pPr>
      <w:rPr>
        <w:rFonts w:hint="default"/>
        <w:lang w:val="en-US" w:eastAsia="en-US" w:bidi="ar-SA"/>
      </w:rPr>
    </w:lvl>
  </w:abstractNum>
  <w:abstractNum w:abstractNumId="18" w15:restartNumberingAfterBreak="0">
    <w:nsid w:val="2C2C4E48"/>
    <w:multiLevelType w:val="hybridMultilevel"/>
    <w:tmpl w:val="E53E05DC"/>
    <w:lvl w:ilvl="0" w:tplc="2ED88C3A">
      <w:numFmt w:val="bullet"/>
      <w:lvlText w:val="o"/>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01F8C8BA">
      <w:numFmt w:val="bullet"/>
      <w:lvlText w:val="•"/>
      <w:lvlJc w:val="left"/>
      <w:pPr>
        <w:ind w:left="515" w:hanging="708"/>
      </w:pPr>
      <w:rPr>
        <w:rFonts w:hint="default"/>
        <w:lang w:val="en-US" w:eastAsia="en-US" w:bidi="ar-SA"/>
      </w:rPr>
    </w:lvl>
    <w:lvl w:ilvl="2" w:tplc="3E665D38">
      <w:numFmt w:val="bullet"/>
      <w:lvlText w:val="•"/>
      <w:lvlJc w:val="left"/>
      <w:pPr>
        <w:ind w:left="1010" w:hanging="708"/>
      </w:pPr>
      <w:rPr>
        <w:rFonts w:hint="default"/>
        <w:lang w:val="en-US" w:eastAsia="en-US" w:bidi="ar-SA"/>
      </w:rPr>
    </w:lvl>
    <w:lvl w:ilvl="3" w:tplc="B60C6A24">
      <w:numFmt w:val="bullet"/>
      <w:lvlText w:val="•"/>
      <w:lvlJc w:val="left"/>
      <w:pPr>
        <w:ind w:left="1505" w:hanging="708"/>
      </w:pPr>
      <w:rPr>
        <w:rFonts w:hint="default"/>
        <w:lang w:val="en-US" w:eastAsia="en-US" w:bidi="ar-SA"/>
      </w:rPr>
    </w:lvl>
    <w:lvl w:ilvl="4" w:tplc="573E5A84">
      <w:numFmt w:val="bullet"/>
      <w:lvlText w:val="•"/>
      <w:lvlJc w:val="left"/>
      <w:pPr>
        <w:ind w:left="2000" w:hanging="708"/>
      </w:pPr>
      <w:rPr>
        <w:rFonts w:hint="default"/>
        <w:lang w:val="en-US" w:eastAsia="en-US" w:bidi="ar-SA"/>
      </w:rPr>
    </w:lvl>
    <w:lvl w:ilvl="5" w:tplc="0482517E">
      <w:numFmt w:val="bullet"/>
      <w:lvlText w:val="•"/>
      <w:lvlJc w:val="left"/>
      <w:pPr>
        <w:ind w:left="2495" w:hanging="708"/>
      </w:pPr>
      <w:rPr>
        <w:rFonts w:hint="default"/>
        <w:lang w:val="en-US" w:eastAsia="en-US" w:bidi="ar-SA"/>
      </w:rPr>
    </w:lvl>
    <w:lvl w:ilvl="6" w:tplc="C6D8CB9E">
      <w:numFmt w:val="bullet"/>
      <w:lvlText w:val="•"/>
      <w:lvlJc w:val="left"/>
      <w:pPr>
        <w:ind w:left="2991" w:hanging="708"/>
      </w:pPr>
      <w:rPr>
        <w:rFonts w:hint="default"/>
        <w:lang w:val="en-US" w:eastAsia="en-US" w:bidi="ar-SA"/>
      </w:rPr>
    </w:lvl>
    <w:lvl w:ilvl="7" w:tplc="29226F22">
      <w:numFmt w:val="bullet"/>
      <w:lvlText w:val="•"/>
      <w:lvlJc w:val="left"/>
      <w:pPr>
        <w:ind w:left="3486" w:hanging="708"/>
      </w:pPr>
      <w:rPr>
        <w:rFonts w:hint="default"/>
        <w:lang w:val="en-US" w:eastAsia="en-US" w:bidi="ar-SA"/>
      </w:rPr>
    </w:lvl>
    <w:lvl w:ilvl="8" w:tplc="F3607118">
      <w:numFmt w:val="bullet"/>
      <w:lvlText w:val="•"/>
      <w:lvlJc w:val="left"/>
      <w:pPr>
        <w:ind w:left="3981" w:hanging="708"/>
      </w:pPr>
      <w:rPr>
        <w:rFonts w:hint="default"/>
        <w:lang w:val="en-US" w:eastAsia="en-US" w:bidi="ar-SA"/>
      </w:rPr>
    </w:lvl>
  </w:abstractNum>
  <w:abstractNum w:abstractNumId="19" w15:restartNumberingAfterBreak="0">
    <w:nsid w:val="2EE71263"/>
    <w:multiLevelType w:val="hybridMultilevel"/>
    <w:tmpl w:val="1D7EBDB0"/>
    <w:lvl w:ilvl="0" w:tplc="7F460C02">
      <w:start w:val="1"/>
      <w:numFmt w:val="decimal"/>
      <w:lvlText w:val="%1)"/>
      <w:lvlJc w:val="left"/>
      <w:pPr>
        <w:ind w:left="71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23FA8042">
      <w:numFmt w:val="bullet"/>
      <w:lvlText w:val="•"/>
      <w:lvlJc w:val="left"/>
      <w:pPr>
        <w:ind w:left="1030" w:hanging="360"/>
      </w:pPr>
      <w:rPr>
        <w:rFonts w:hint="default"/>
        <w:lang w:val="en-US" w:eastAsia="en-US" w:bidi="ar-SA"/>
      </w:rPr>
    </w:lvl>
    <w:lvl w:ilvl="2" w:tplc="C57CA520">
      <w:numFmt w:val="bullet"/>
      <w:lvlText w:val="•"/>
      <w:lvlJc w:val="left"/>
      <w:pPr>
        <w:ind w:left="1340" w:hanging="360"/>
      </w:pPr>
      <w:rPr>
        <w:rFonts w:hint="default"/>
        <w:lang w:val="en-US" w:eastAsia="en-US" w:bidi="ar-SA"/>
      </w:rPr>
    </w:lvl>
    <w:lvl w:ilvl="3" w:tplc="63343628">
      <w:numFmt w:val="bullet"/>
      <w:lvlText w:val="•"/>
      <w:lvlJc w:val="left"/>
      <w:pPr>
        <w:ind w:left="1650" w:hanging="360"/>
      </w:pPr>
      <w:rPr>
        <w:rFonts w:hint="default"/>
        <w:lang w:val="en-US" w:eastAsia="en-US" w:bidi="ar-SA"/>
      </w:rPr>
    </w:lvl>
    <w:lvl w:ilvl="4" w:tplc="1A5A3856">
      <w:numFmt w:val="bullet"/>
      <w:lvlText w:val="•"/>
      <w:lvlJc w:val="left"/>
      <w:pPr>
        <w:ind w:left="1961" w:hanging="360"/>
      </w:pPr>
      <w:rPr>
        <w:rFonts w:hint="default"/>
        <w:lang w:val="en-US" w:eastAsia="en-US" w:bidi="ar-SA"/>
      </w:rPr>
    </w:lvl>
    <w:lvl w:ilvl="5" w:tplc="CA6C4582">
      <w:numFmt w:val="bullet"/>
      <w:lvlText w:val="•"/>
      <w:lvlJc w:val="left"/>
      <w:pPr>
        <w:ind w:left="2271" w:hanging="360"/>
      </w:pPr>
      <w:rPr>
        <w:rFonts w:hint="default"/>
        <w:lang w:val="en-US" w:eastAsia="en-US" w:bidi="ar-SA"/>
      </w:rPr>
    </w:lvl>
    <w:lvl w:ilvl="6" w:tplc="DD3E4ABC">
      <w:numFmt w:val="bullet"/>
      <w:lvlText w:val="•"/>
      <w:lvlJc w:val="left"/>
      <w:pPr>
        <w:ind w:left="2581" w:hanging="360"/>
      </w:pPr>
      <w:rPr>
        <w:rFonts w:hint="default"/>
        <w:lang w:val="en-US" w:eastAsia="en-US" w:bidi="ar-SA"/>
      </w:rPr>
    </w:lvl>
    <w:lvl w:ilvl="7" w:tplc="8034B828">
      <w:numFmt w:val="bullet"/>
      <w:lvlText w:val="•"/>
      <w:lvlJc w:val="left"/>
      <w:pPr>
        <w:ind w:left="2892" w:hanging="360"/>
      </w:pPr>
      <w:rPr>
        <w:rFonts w:hint="default"/>
        <w:lang w:val="en-US" w:eastAsia="en-US" w:bidi="ar-SA"/>
      </w:rPr>
    </w:lvl>
    <w:lvl w:ilvl="8" w:tplc="898070A2">
      <w:numFmt w:val="bullet"/>
      <w:lvlText w:val="•"/>
      <w:lvlJc w:val="left"/>
      <w:pPr>
        <w:ind w:left="3202" w:hanging="360"/>
      </w:pPr>
      <w:rPr>
        <w:rFonts w:hint="default"/>
        <w:lang w:val="en-US" w:eastAsia="en-US" w:bidi="ar-SA"/>
      </w:rPr>
    </w:lvl>
  </w:abstractNum>
  <w:abstractNum w:abstractNumId="20" w15:restartNumberingAfterBreak="0">
    <w:nsid w:val="2EFE12E8"/>
    <w:multiLevelType w:val="hybridMultilevel"/>
    <w:tmpl w:val="1B18C800"/>
    <w:lvl w:ilvl="0" w:tplc="61648D04">
      <w:start w:val="1"/>
      <w:numFmt w:val="decimal"/>
      <w:lvlText w:val="%1)"/>
      <w:lvlJc w:val="left"/>
      <w:pPr>
        <w:ind w:left="71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5CA20F7A">
      <w:numFmt w:val="bullet"/>
      <w:lvlText w:val="•"/>
      <w:lvlJc w:val="left"/>
      <w:pPr>
        <w:ind w:left="1030" w:hanging="360"/>
      </w:pPr>
      <w:rPr>
        <w:rFonts w:hint="default"/>
        <w:lang w:val="en-US" w:eastAsia="en-US" w:bidi="ar-SA"/>
      </w:rPr>
    </w:lvl>
    <w:lvl w:ilvl="2" w:tplc="317271DC">
      <w:numFmt w:val="bullet"/>
      <w:lvlText w:val="•"/>
      <w:lvlJc w:val="left"/>
      <w:pPr>
        <w:ind w:left="1340" w:hanging="360"/>
      </w:pPr>
      <w:rPr>
        <w:rFonts w:hint="default"/>
        <w:lang w:val="en-US" w:eastAsia="en-US" w:bidi="ar-SA"/>
      </w:rPr>
    </w:lvl>
    <w:lvl w:ilvl="3" w:tplc="8D36CC42">
      <w:numFmt w:val="bullet"/>
      <w:lvlText w:val="•"/>
      <w:lvlJc w:val="left"/>
      <w:pPr>
        <w:ind w:left="1650" w:hanging="360"/>
      </w:pPr>
      <w:rPr>
        <w:rFonts w:hint="default"/>
        <w:lang w:val="en-US" w:eastAsia="en-US" w:bidi="ar-SA"/>
      </w:rPr>
    </w:lvl>
    <w:lvl w:ilvl="4" w:tplc="9BF0AB3E">
      <w:numFmt w:val="bullet"/>
      <w:lvlText w:val="•"/>
      <w:lvlJc w:val="left"/>
      <w:pPr>
        <w:ind w:left="1961" w:hanging="360"/>
      </w:pPr>
      <w:rPr>
        <w:rFonts w:hint="default"/>
        <w:lang w:val="en-US" w:eastAsia="en-US" w:bidi="ar-SA"/>
      </w:rPr>
    </w:lvl>
    <w:lvl w:ilvl="5" w:tplc="14F8E6A6">
      <w:numFmt w:val="bullet"/>
      <w:lvlText w:val="•"/>
      <w:lvlJc w:val="left"/>
      <w:pPr>
        <w:ind w:left="2271" w:hanging="360"/>
      </w:pPr>
      <w:rPr>
        <w:rFonts w:hint="default"/>
        <w:lang w:val="en-US" w:eastAsia="en-US" w:bidi="ar-SA"/>
      </w:rPr>
    </w:lvl>
    <w:lvl w:ilvl="6" w:tplc="EAD81054">
      <w:numFmt w:val="bullet"/>
      <w:lvlText w:val="•"/>
      <w:lvlJc w:val="left"/>
      <w:pPr>
        <w:ind w:left="2581" w:hanging="360"/>
      </w:pPr>
      <w:rPr>
        <w:rFonts w:hint="default"/>
        <w:lang w:val="en-US" w:eastAsia="en-US" w:bidi="ar-SA"/>
      </w:rPr>
    </w:lvl>
    <w:lvl w:ilvl="7" w:tplc="B3A8B39C">
      <w:numFmt w:val="bullet"/>
      <w:lvlText w:val="•"/>
      <w:lvlJc w:val="left"/>
      <w:pPr>
        <w:ind w:left="2892" w:hanging="360"/>
      </w:pPr>
      <w:rPr>
        <w:rFonts w:hint="default"/>
        <w:lang w:val="en-US" w:eastAsia="en-US" w:bidi="ar-SA"/>
      </w:rPr>
    </w:lvl>
    <w:lvl w:ilvl="8" w:tplc="EA765C16">
      <w:numFmt w:val="bullet"/>
      <w:lvlText w:val="•"/>
      <w:lvlJc w:val="left"/>
      <w:pPr>
        <w:ind w:left="3202" w:hanging="360"/>
      </w:pPr>
      <w:rPr>
        <w:rFonts w:hint="default"/>
        <w:lang w:val="en-US" w:eastAsia="en-US" w:bidi="ar-SA"/>
      </w:rPr>
    </w:lvl>
  </w:abstractNum>
  <w:abstractNum w:abstractNumId="21" w15:restartNumberingAfterBreak="0">
    <w:nsid w:val="31BB0F5C"/>
    <w:multiLevelType w:val="hybridMultilevel"/>
    <w:tmpl w:val="CC849078"/>
    <w:lvl w:ilvl="0" w:tplc="DC5AE4CA">
      <w:start w:val="1"/>
      <w:numFmt w:val="decimal"/>
      <w:lvlText w:val="%1)"/>
      <w:lvlJc w:val="left"/>
      <w:pPr>
        <w:ind w:left="263" w:hanging="180"/>
      </w:pPr>
      <w:rPr>
        <w:rFonts w:ascii="Times New Roman" w:eastAsia="Times New Roman" w:hAnsi="Times New Roman" w:cs="Times New Roman" w:hint="default"/>
        <w:b w:val="0"/>
        <w:bCs w:val="0"/>
        <w:i w:val="0"/>
        <w:iCs w:val="0"/>
        <w:spacing w:val="0"/>
        <w:w w:val="100"/>
        <w:sz w:val="16"/>
        <w:szCs w:val="16"/>
        <w:lang w:val="en-US" w:eastAsia="en-US" w:bidi="ar-SA"/>
      </w:rPr>
    </w:lvl>
    <w:lvl w:ilvl="1" w:tplc="BFC43CFC">
      <w:numFmt w:val="bullet"/>
      <w:lvlText w:val="•"/>
      <w:lvlJc w:val="left"/>
      <w:pPr>
        <w:ind w:left="602" w:hanging="180"/>
      </w:pPr>
      <w:rPr>
        <w:rFonts w:hint="default"/>
        <w:lang w:val="en-US" w:eastAsia="en-US" w:bidi="ar-SA"/>
      </w:rPr>
    </w:lvl>
    <w:lvl w:ilvl="2" w:tplc="F0DE175C">
      <w:numFmt w:val="bullet"/>
      <w:lvlText w:val="•"/>
      <w:lvlJc w:val="left"/>
      <w:pPr>
        <w:ind w:left="944" w:hanging="180"/>
      </w:pPr>
      <w:rPr>
        <w:rFonts w:hint="default"/>
        <w:lang w:val="en-US" w:eastAsia="en-US" w:bidi="ar-SA"/>
      </w:rPr>
    </w:lvl>
    <w:lvl w:ilvl="3" w:tplc="87AC3298">
      <w:numFmt w:val="bullet"/>
      <w:lvlText w:val="•"/>
      <w:lvlJc w:val="left"/>
      <w:pPr>
        <w:ind w:left="1287" w:hanging="180"/>
      </w:pPr>
      <w:rPr>
        <w:rFonts w:hint="default"/>
        <w:lang w:val="en-US" w:eastAsia="en-US" w:bidi="ar-SA"/>
      </w:rPr>
    </w:lvl>
    <w:lvl w:ilvl="4" w:tplc="43941A9A">
      <w:numFmt w:val="bullet"/>
      <w:lvlText w:val="•"/>
      <w:lvlJc w:val="left"/>
      <w:pPr>
        <w:ind w:left="1629" w:hanging="180"/>
      </w:pPr>
      <w:rPr>
        <w:rFonts w:hint="default"/>
        <w:lang w:val="en-US" w:eastAsia="en-US" w:bidi="ar-SA"/>
      </w:rPr>
    </w:lvl>
    <w:lvl w:ilvl="5" w:tplc="E50697A6">
      <w:numFmt w:val="bullet"/>
      <w:lvlText w:val="•"/>
      <w:lvlJc w:val="left"/>
      <w:pPr>
        <w:ind w:left="1972" w:hanging="180"/>
      </w:pPr>
      <w:rPr>
        <w:rFonts w:hint="default"/>
        <w:lang w:val="en-US" w:eastAsia="en-US" w:bidi="ar-SA"/>
      </w:rPr>
    </w:lvl>
    <w:lvl w:ilvl="6" w:tplc="3230CD76">
      <w:numFmt w:val="bullet"/>
      <w:lvlText w:val="•"/>
      <w:lvlJc w:val="left"/>
      <w:pPr>
        <w:ind w:left="2314" w:hanging="180"/>
      </w:pPr>
      <w:rPr>
        <w:rFonts w:hint="default"/>
        <w:lang w:val="en-US" w:eastAsia="en-US" w:bidi="ar-SA"/>
      </w:rPr>
    </w:lvl>
    <w:lvl w:ilvl="7" w:tplc="9C3C2902">
      <w:numFmt w:val="bullet"/>
      <w:lvlText w:val="•"/>
      <w:lvlJc w:val="left"/>
      <w:pPr>
        <w:ind w:left="2656" w:hanging="180"/>
      </w:pPr>
      <w:rPr>
        <w:rFonts w:hint="default"/>
        <w:lang w:val="en-US" w:eastAsia="en-US" w:bidi="ar-SA"/>
      </w:rPr>
    </w:lvl>
    <w:lvl w:ilvl="8" w:tplc="B74421FE">
      <w:numFmt w:val="bullet"/>
      <w:lvlText w:val="•"/>
      <w:lvlJc w:val="left"/>
      <w:pPr>
        <w:ind w:left="2999" w:hanging="180"/>
      </w:pPr>
      <w:rPr>
        <w:rFonts w:hint="default"/>
        <w:lang w:val="en-US" w:eastAsia="en-US" w:bidi="ar-SA"/>
      </w:rPr>
    </w:lvl>
  </w:abstractNum>
  <w:abstractNum w:abstractNumId="22" w15:restartNumberingAfterBreak="0">
    <w:nsid w:val="31BE06E6"/>
    <w:multiLevelType w:val="hybridMultilevel"/>
    <w:tmpl w:val="F9ACE5BC"/>
    <w:lvl w:ilvl="0" w:tplc="64104252">
      <w:start w:val="1"/>
      <w:numFmt w:val="bullet"/>
      <w:lvlText w:val=""/>
      <w:lvlJc w:val="left"/>
      <w:pPr>
        <w:ind w:left="2261" w:hanging="360"/>
      </w:pPr>
      <w:rPr>
        <w:rFonts w:ascii="Symbol" w:hAnsi="Symbol" w:hint="default"/>
      </w:rPr>
    </w:lvl>
    <w:lvl w:ilvl="1" w:tplc="9976CEA8" w:tentative="1">
      <w:start w:val="1"/>
      <w:numFmt w:val="bullet"/>
      <w:lvlText w:val="o"/>
      <w:lvlJc w:val="left"/>
      <w:pPr>
        <w:ind w:left="2981" w:hanging="360"/>
      </w:pPr>
      <w:rPr>
        <w:rFonts w:ascii="Courier New" w:hAnsi="Courier New" w:hint="default"/>
      </w:rPr>
    </w:lvl>
    <w:lvl w:ilvl="2" w:tplc="B2C6CC40" w:tentative="1">
      <w:start w:val="1"/>
      <w:numFmt w:val="bullet"/>
      <w:lvlText w:val=""/>
      <w:lvlJc w:val="left"/>
      <w:pPr>
        <w:ind w:left="3701" w:hanging="360"/>
      </w:pPr>
      <w:rPr>
        <w:rFonts w:ascii="Wingdings" w:hAnsi="Wingdings" w:hint="default"/>
      </w:rPr>
    </w:lvl>
    <w:lvl w:ilvl="3" w:tplc="73227BA0" w:tentative="1">
      <w:start w:val="1"/>
      <w:numFmt w:val="bullet"/>
      <w:lvlText w:val=""/>
      <w:lvlJc w:val="left"/>
      <w:pPr>
        <w:ind w:left="4421" w:hanging="360"/>
      </w:pPr>
      <w:rPr>
        <w:rFonts w:ascii="Symbol" w:hAnsi="Symbol" w:hint="default"/>
      </w:rPr>
    </w:lvl>
    <w:lvl w:ilvl="4" w:tplc="1B8661DE" w:tentative="1">
      <w:start w:val="1"/>
      <w:numFmt w:val="bullet"/>
      <w:lvlText w:val="o"/>
      <w:lvlJc w:val="left"/>
      <w:pPr>
        <w:ind w:left="5141" w:hanging="360"/>
      </w:pPr>
      <w:rPr>
        <w:rFonts w:ascii="Courier New" w:hAnsi="Courier New" w:hint="default"/>
      </w:rPr>
    </w:lvl>
    <w:lvl w:ilvl="5" w:tplc="E8689ADC" w:tentative="1">
      <w:start w:val="1"/>
      <w:numFmt w:val="bullet"/>
      <w:lvlText w:val=""/>
      <w:lvlJc w:val="left"/>
      <w:pPr>
        <w:ind w:left="5861" w:hanging="360"/>
      </w:pPr>
      <w:rPr>
        <w:rFonts w:ascii="Wingdings" w:hAnsi="Wingdings" w:hint="default"/>
      </w:rPr>
    </w:lvl>
    <w:lvl w:ilvl="6" w:tplc="55ECCB7C" w:tentative="1">
      <w:start w:val="1"/>
      <w:numFmt w:val="bullet"/>
      <w:lvlText w:val=""/>
      <w:lvlJc w:val="left"/>
      <w:pPr>
        <w:ind w:left="6581" w:hanging="360"/>
      </w:pPr>
      <w:rPr>
        <w:rFonts w:ascii="Symbol" w:hAnsi="Symbol" w:hint="default"/>
      </w:rPr>
    </w:lvl>
    <w:lvl w:ilvl="7" w:tplc="EBB88A0C" w:tentative="1">
      <w:start w:val="1"/>
      <w:numFmt w:val="bullet"/>
      <w:lvlText w:val="o"/>
      <w:lvlJc w:val="left"/>
      <w:pPr>
        <w:ind w:left="7301" w:hanging="360"/>
      </w:pPr>
      <w:rPr>
        <w:rFonts w:ascii="Courier New" w:hAnsi="Courier New" w:hint="default"/>
      </w:rPr>
    </w:lvl>
    <w:lvl w:ilvl="8" w:tplc="93BAE902" w:tentative="1">
      <w:start w:val="1"/>
      <w:numFmt w:val="bullet"/>
      <w:lvlText w:val=""/>
      <w:lvlJc w:val="left"/>
      <w:pPr>
        <w:ind w:left="8021" w:hanging="360"/>
      </w:pPr>
      <w:rPr>
        <w:rFonts w:ascii="Wingdings" w:hAnsi="Wingdings" w:hint="default"/>
      </w:rPr>
    </w:lvl>
  </w:abstractNum>
  <w:abstractNum w:abstractNumId="23" w15:restartNumberingAfterBreak="0">
    <w:nsid w:val="32EA7654"/>
    <w:multiLevelType w:val="hybridMultilevel"/>
    <w:tmpl w:val="6D1AF0E2"/>
    <w:lvl w:ilvl="0" w:tplc="A9A838CE">
      <w:numFmt w:val="bullet"/>
      <w:lvlText w:val="-"/>
      <w:lvlJc w:val="left"/>
      <w:pPr>
        <w:ind w:left="188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B42C8E98">
      <w:numFmt w:val="bullet"/>
      <w:lvlText w:val="•"/>
      <w:lvlJc w:val="left"/>
      <w:pPr>
        <w:ind w:left="2774" w:hanging="708"/>
      </w:pPr>
      <w:rPr>
        <w:rFonts w:hint="default"/>
        <w:lang w:val="en-US" w:eastAsia="en-US" w:bidi="ar-SA"/>
      </w:rPr>
    </w:lvl>
    <w:lvl w:ilvl="2" w:tplc="E272DE22">
      <w:numFmt w:val="bullet"/>
      <w:lvlText w:val="•"/>
      <w:lvlJc w:val="left"/>
      <w:pPr>
        <w:ind w:left="3669" w:hanging="708"/>
      </w:pPr>
      <w:rPr>
        <w:rFonts w:hint="default"/>
        <w:lang w:val="en-US" w:eastAsia="en-US" w:bidi="ar-SA"/>
      </w:rPr>
    </w:lvl>
    <w:lvl w:ilvl="3" w:tplc="39083EE6">
      <w:numFmt w:val="bullet"/>
      <w:lvlText w:val="•"/>
      <w:lvlJc w:val="left"/>
      <w:pPr>
        <w:ind w:left="4563" w:hanging="708"/>
      </w:pPr>
      <w:rPr>
        <w:rFonts w:hint="default"/>
        <w:lang w:val="en-US" w:eastAsia="en-US" w:bidi="ar-SA"/>
      </w:rPr>
    </w:lvl>
    <w:lvl w:ilvl="4" w:tplc="60A2B5FE">
      <w:numFmt w:val="bullet"/>
      <w:lvlText w:val="•"/>
      <w:lvlJc w:val="left"/>
      <w:pPr>
        <w:ind w:left="5458" w:hanging="708"/>
      </w:pPr>
      <w:rPr>
        <w:rFonts w:hint="default"/>
        <w:lang w:val="en-US" w:eastAsia="en-US" w:bidi="ar-SA"/>
      </w:rPr>
    </w:lvl>
    <w:lvl w:ilvl="5" w:tplc="883CFF46">
      <w:numFmt w:val="bullet"/>
      <w:lvlText w:val="•"/>
      <w:lvlJc w:val="left"/>
      <w:pPr>
        <w:ind w:left="6353" w:hanging="708"/>
      </w:pPr>
      <w:rPr>
        <w:rFonts w:hint="default"/>
        <w:lang w:val="en-US" w:eastAsia="en-US" w:bidi="ar-SA"/>
      </w:rPr>
    </w:lvl>
    <w:lvl w:ilvl="6" w:tplc="B17A3752">
      <w:numFmt w:val="bullet"/>
      <w:lvlText w:val="•"/>
      <w:lvlJc w:val="left"/>
      <w:pPr>
        <w:ind w:left="7247" w:hanging="708"/>
      </w:pPr>
      <w:rPr>
        <w:rFonts w:hint="default"/>
        <w:lang w:val="en-US" w:eastAsia="en-US" w:bidi="ar-SA"/>
      </w:rPr>
    </w:lvl>
    <w:lvl w:ilvl="7" w:tplc="C7940858">
      <w:numFmt w:val="bullet"/>
      <w:lvlText w:val="•"/>
      <w:lvlJc w:val="left"/>
      <w:pPr>
        <w:ind w:left="8142" w:hanging="708"/>
      </w:pPr>
      <w:rPr>
        <w:rFonts w:hint="default"/>
        <w:lang w:val="en-US" w:eastAsia="en-US" w:bidi="ar-SA"/>
      </w:rPr>
    </w:lvl>
    <w:lvl w:ilvl="8" w:tplc="8FA8A7AE">
      <w:numFmt w:val="bullet"/>
      <w:lvlText w:val="•"/>
      <w:lvlJc w:val="left"/>
      <w:pPr>
        <w:ind w:left="9037" w:hanging="708"/>
      </w:pPr>
      <w:rPr>
        <w:rFonts w:hint="default"/>
        <w:lang w:val="en-US" w:eastAsia="en-US" w:bidi="ar-SA"/>
      </w:rPr>
    </w:lvl>
  </w:abstractNum>
  <w:abstractNum w:abstractNumId="24" w15:restartNumberingAfterBreak="0">
    <w:nsid w:val="36D55605"/>
    <w:multiLevelType w:val="hybridMultilevel"/>
    <w:tmpl w:val="A03819B8"/>
    <w:lvl w:ilvl="0" w:tplc="ECD07528">
      <w:numFmt w:val="bullet"/>
      <w:lvlText w:val="-"/>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E1C8514E">
      <w:numFmt w:val="bullet"/>
      <w:lvlText w:val="•"/>
      <w:lvlJc w:val="left"/>
      <w:pPr>
        <w:ind w:left="515" w:hanging="708"/>
      </w:pPr>
      <w:rPr>
        <w:rFonts w:hint="default"/>
        <w:lang w:val="en-US" w:eastAsia="en-US" w:bidi="ar-SA"/>
      </w:rPr>
    </w:lvl>
    <w:lvl w:ilvl="2" w:tplc="8B5AA45C">
      <w:numFmt w:val="bullet"/>
      <w:lvlText w:val="•"/>
      <w:lvlJc w:val="left"/>
      <w:pPr>
        <w:ind w:left="1010" w:hanging="708"/>
      </w:pPr>
      <w:rPr>
        <w:rFonts w:hint="default"/>
        <w:lang w:val="en-US" w:eastAsia="en-US" w:bidi="ar-SA"/>
      </w:rPr>
    </w:lvl>
    <w:lvl w:ilvl="3" w:tplc="0D48063E">
      <w:numFmt w:val="bullet"/>
      <w:lvlText w:val="•"/>
      <w:lvlJc w:val="left"/>
      <w:pPr>
        <w:ind w:left="1505" w:hanging="708"/>
      </w:pPr>
      <w:rPr>
        <w:rFonts w:hint="default"/>
        <w:lang w:val="en-US" w:eastAsia="en-US" w:bidi="ar-SA"/>
      </w:rPr>
    </w:lvl>
    <w:lvl w:ilvl="4" w:tplc="D48482C0">
      <w:numFmt w:val="bullet"/>
      <w:lvlText w:val="•"/>
      <w:lvlJc w:val="left"/>
      <w:pPr>
        <w:ind w:left="2000" w:hanging="708"/>
      </w:pPr>
      <w:rPr>
        <w:rFonts w:hint="default"/>
        <w:lang w:val="en-US" w:eastAsia="en-US" w:bidi="ar-SA"/>
      </w:rPr>
    </w:lvl>
    <w:lvl w:ilvl="5" w:tplc="66FC4CD0">
      <w:numFmt w:val="bullet"/>
      <w:lvlText w:val="•"/>
      <w:lvlJc w:val="left"/>
      <w:pPr>
        <w:ind w:left="2495" w:hanging="708"/>
      </w:pPr>
      <w:rPr>
        <w:rFonts w:hint="default"/>
        <w:lang w:val="en-US" w:eastAsia="en-US" w:bidi="ar-SA"/>
      </w:rPr>
    </w:lvl>
    <w:lvl w:ilvl="6" w:tplc="2F5419DA">
      <w:numFmt w:val="bullet"/>
      <w:lvlText w:val="•"/>
      <w:lvlJc w:val="left"/>
      <w:pPr>
        <w:ind w:left="2990" w:hanging="708"/>
      </w:pPr>
      <w:rPr>
        <w:rFonts w:hint="default"/>
        <w:lang w:val="en-US" w:eastAsia="en-US" w:bidi="ar-SA"/>
      </w:rPr>
    </w:lvl>
    <w:lvl w:ilvl="7" w:tplc="0B703C8E">
      <w:numFmt w:val="bullet"/>
      <w:lvlText w:val="•"/>
      <w:lvlJc w:val="left"/>
      <w:pPr>
        <w:ind w:left="3485" w:hanging="708"/>
      </w:pPr>
      <w:rPr>
        <w:rFonts w:hint="default"/>
        <w:lang w:val="en-US" w:eastAsia="en-US" w:bidi="ar-SA"/>
      </w:rPr>
    </w:lvl>
    <w:lvl w:ilvl="8" w:tplc="728A9E96">
      <w:numFmt w:val="bullet"/>
      <w:lvlText w:val="•"/>
      <w:lvlJc w:val="left"/>
      <w:pPr>
        <w:ind w:left="3980" w:hanging="708"/>
      </w:pPr>
      <w:rPr>
        <w:rFonts w:hint="default"/>
        <w:lang w:val="en-US" w:eastAsia="en-US" w:bidi="ar-SA"/>
      </w:rPr>
    </w:lvl>
  </w:abstractNum>
  <w:abstractNum w:abstractNumId="25" w15:restartNumberingAfterBreak="0">
    <w:nsid w:val="413788BC"/>
    <w:multiLevelType w:val="hybridMultilevel"/>
    <w:tmpl w:val="D3A29A22"/>
    <w:lvl w:ilvl="0" w:tplc="B06C959C">
      <w:start w:val="1"/>
      <w:numFmt w:val="bullet"/>
      <w:lvlText w:val="-"/>
      <w:lvlJc w:val="left"/>
      <w:pPr>
        <w:ind w:left="1901" w:hanging="360"/>
      </w:pPr>
      <w:rPr>
        <w:rFonts w:ascii="Aptos" w:hAnsi="Aptos" w:hint="default"/>
      </w:rPr>
    </w:lvl>
    <w:lvl w:ilvl="1" w:tplc="13FE4C0C">
      <w:start w:val="1"/>
      <w:numFmt w:val="bullet"/>
      <w:lvlText w:val="o"/>
      <w:lvlJc w:val="left"/>
      <w:pPr>
        <w:ind w:left="2621" w:hanging="360"/>
      </w:pPr>
      <w:rPr>
        <w:rFonts w:ascii="Courier New" w:hAnsi="Courier New" w:hint="default"/>
      </w:rPr>
    </w:lvl>
    <w:lvl w:ilvl="2" w:tplc="ED067F26">
      <w:start w:val="1"/>
      <w:numFmt w:val="bullet"/>
      <w:lvlText w:val=""/>
      <w:lvlJc w:val="left"/>
      <w:pPr>
        <w:ind w:left="3341" w:hanging="360"/>
      </w:pPr>
      <w:rPr>
        <w:rFonts w:ascii="Wingdings" w:hAnsi="Wingdings" w:hint="default"/>
      </w:rPr>
    </w:lvl>
    <w:lvl w:ilvl="3" w:tplc="4B8489B6">
      <w:start w:val="1"/>
      <w:numFmt w:val="bullet"/>
      <w:lvlText w:val=""/>
      <w:lvlJc w:val="left"/>
      <w:pPr>
        <w:ind w:left="4061" w:hanging="360"/>
      </w:pPr>
      <w:rPr>
        <w:rFonts w:ascii="Symbol" w:hAnsi="Symbol" w:hint="default"/>
      </w:rPr>
    </w:lvl>
    <w:lvl w:ilvl="4" w:tplc="86CE1F7C">
      <w:start w:val="1"/>
      <w:numFmt w:val="bullet"/>
      <w:lvlText w:val="o"/>
      <w:lvlJc w:val="left"/>
      <w:pPr>
        <w:ind w:left="4781" w:hanging="360"/>
      </w:pPr>
      <w:rPr>
        <w:rFonts w:ascii="Courier New" w:hAnsi="Courier New" w:hint="default"/>
      </w:rPr>
    </w:lvl>
    <w:lvl w:ilvl="5" w:tplc="4EA43E1A">
      <w:start w:val="1"/>
      <w:numFmt w:val="bullet"/>
      <w:lvlText w:val=""/>
      <w:lvlJc w:val="left"/>
      <w:pPr>
        <w:ind w:left="5501" w:hanging="360"/>
      </w:pPr>
      <w:rPr>
        <w:rFonts w:ascii="Wingdings" w:hAnsi="Wingdings" w:hint="default"/>
      </w:rPr>
    </w:lvl>
    <w:lvl w:ilvl="6" w:tplc="BB681198">
      <w:start w:val="1"/>
      <w:numFmt w:val="bullet"/>
      <w:lvlText w:val=""/>
      <w:lvlJc w:val="left"/>
      <w:pPr>
        <w:ind w:left="6221" w:hanging="360"/>
      </w:pPr>
      <w:rPr>
        <w:rFonts w:ascii="Symbol" w:hAnsi="Symbol" w:hint="default"/>
      </w:rPr>
    </w:lvl>
    <w:lvl w:ilvl="7" w:tplc="6CE2A9D6">
      <w:start w:val="1"/>
      <w:numFmt w:val="bullet"/>
      <w:lvlText w:val="o"/>
      <w:lvlJc w:val="left"/>
      <w:pPr>
        <w:ind w:left="6941" w:hanging="360"/>
      </w:pPr>
      <w:rPr>
        <w:rFonts w:ascii="Courier New" w:hAnsi="Courier New" w:hint="default"/>
      </w:rPr>
    </w:lvl>
    <w:lvl w:ilvl="8" w:tplc="027CCF54">
      <w:start w:val="1"/>
      <w:numFmt w:val="bullet"/>
      <w:lvlText w:val=""/>
      <w:lvlJc w:val="left"/>
      <w:pPr>
        <w:ind w:left="7661" w:hanging="360"/>
      </w:pPr>
      <w:rPr>
        <w:rFonts w:ascii="Wingdings" w:hAnsi="Wingdings" w:hint="default"/>
      </w:rPr>
    </w:lvl>
  </w:abstractNum>
  <w:abstractNum w:abstractNumId="26" w15:restartNumberingAfterBreak="0">
    <w:nsid w:val="44664B87"/>
    <w:multiLevelType w:val="hybridMultilevel"/>
    <w:tmpl w:val="7C368AD6"/>
    <w:lvl w:ilvl="0" w:tplc="CC44048C">
      <w:numFmt w:val="bullet"/>
      <w:lvlText w:val="•"/>
      <w:lvlJc w:val="left"/>
      <w:pPr>
        <w:ind w:left="1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C03648D6">
      <w:numFmt w:val="bullet"/>
      <w:lvlText w:val="•"/>
      <w:lvlJc w:val="left"/>
      <w:pPr>
        <w:ind w:left="515" w:hanging="708"/>
      </w:pPr>
      <w:rPr>
        <w:rFonts w:hint="default"/>
        <w:lang w:val="en-US" w:eastAsia="en-US" w:bidi="ar-SA"/>
      </w:rPr>
    </w:lvl>
    <w:lvl w:ilvl="2" w:tplc="9710DD9E">
      <w:numFmt w:val="bullet"/>
      <w:lvlText w:val="•"/>
      <w:lvlJc w:val="left"/>
      <w:pPr>
        <w:ind w:left="1010" w:hanging="708"/>
      </w:pPr>
      <w:rPr>
        <w:rFonts w:hint="default"/>
        <w:lang w:val="en-US" w:eastAsia="en-US" w:bidi="ar-SA"/>
      </w:rPr>
    </w:lvl>
    <w:lvl w:ilvl="3" w:tplc="AD74ACE2">
      <w:numFmt w:val="bullet"/>
      <w:lvlText w:val="•"/>
      <w:lvlJc w:val="left"/>
      <w:pPr>
        <w:ind w:left="1505" w:hanging="708"/>
      </w:pPr>
      <w:rPr>
        <w:rFonts w:hint="default"/>
        <w:lang w:val="en-US" w:eastAsia="en-US" w:bidi="ar-SA"/>
      </w:rPr>
    </w:lvl>
    <w:lvl w:ilvl="4" w:tplc="0C567AE0">
      <w:numFmt w:val="bullet"/>
      <w:lvlText w:val="•"/>
      <w:lvlJc w:val="left"/>
      <w:pPr>
        <w:ind w:left="2001" w:hanging="708"/>
      </w:pPr>
      <w:rPr>
        <w:rFonts w:hint="default"/>
        <w:lang w:val="en-US" w:eastAsia="en-US" w:bidi="ar-SA"/>
      </w:rPr>
    </w:lvl>
    <w:lvl w:ilvl="5" w:tplc="7B3295E4">
      <w:numFmt w:val="bullet"/>
      <w:lvlText w:val="•"/>
      <w:lvlJc w:val="left"/>
      <w:pPr>
        <w:ind w:left="2496" w:hanging="708"/>
      </w:pPr>
      <w:rPr>
        <w:rFonts w:hint="default"/>
        <w:lang w:val="en-US" w:eastAsia="en-US" w:bidi="ar-SA"/>
      </w:rPr>
    </w:lvl>
    <w:lvl w:ilvl="6" w:tplc="AFEC7D68">
      <w:numFmt w:val="bullet"/>
      <w:lvlText w:val="•"/>
      <w:lvlJc w:val="left"/>
      <w:pPr>
        <w:ind w:left="2991" w:hanging="708"/>
      </w:pPr>
      <w:rPr>
        <w:rFonts w:hint="default"/>
        <w:lang w:val="en-US" w:eastAsia="en-US" w:bidi="ar-SA"/>
      </w:rPr>
    </w:lvl>
    <w:lvl w:ilvl="7" w:tplc="9CE6BAFE">
      <w:numFmt w:val="bullet"/>
      <w:lvlText w:val="•"/>
      <w:lvlJc w:val="left"/>
      <w:pPr>
        <w:ind w:left="3487" w:hanging="708"/>
      </w:pPr>
      <w:rPr>
        <w:rFonts w:hint="default"/>
        <w:lang w:val="en-US" w:eastAsia="en-US" w:bidi="ar-SA"/>
      </w:rPr>
    </w:lvl>
    <w:lvl w:ilvl="8" w:tplc="1D28DB8A">
      <w:numFmt w:val="bullet"/>
      <w:lvlText w:val="•"/>
      <w:lvlJc w:val="left"/>
      <w:pPr>
        <w:ind w:left="3982" w:hanging="708"/>
      </w:pPr>
      <w:rPr>
        <w:rFonts w:hint="default"/>
        <w:lang w:val="en-US" w:eastAsia="en-US" w:bidi="ar-SA"/>
      </w:rPr>
    </w:lvl>
  </w:abstractNum>
  <w:abstractNum w:abstractNumId="27" w15:restartNumberingAfterBreak="0">
    <w:nsid w:val="46E04A50"/>
    <w:multiLevelType w:val="hybridMultilevel"/>
    <w:tmpl w:val="5C26ADEC"/>
    <w:lvl w:ilvl="0" w:tplc="D8188C66">
      <w:start w:val="1"/>
      <w:numFmt w:val="decimal"/>
      <w:lvlText w:val="%1."/>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89CA9E6A">
      <w:numFmt w:val="bullet"/>
      <w:lvlText w:val="•"/>
      <w:lvlJc w:val="left"/>
      <w:pPr>
        <w:ind w:left="515" w:hanging="708"/>
      </w:pPr>
      <w:rPr>
        <w:rFonts w:hint="default"/>
        <w:lang w:val="en-US" w:eastAsia="en-US" w:bidi="ar-SA"/>
      </w:rPr>
    </w:lvl>
    <w:lvl w:ilvl="2" w:tplc="F44479FE">
      <w:numFmt w:val="bullet"/>
      <w:lvlText w:val="•"/>
      <w:lvlJc w:val="left"/>
      <w:pPr>
        <w:ind w:left="1010" w:hanging="708"/>
      </w:pPr>
      <w:rPr>
        <w:rFonts w:hint="default"/>
        <w:lang w:val="en-US" w:eastAsia="en-US" w:bidi="ar-SA"/>
      </w:rPr>
    </w:lvl>
    <w:lvl w:ilvl="3" w:tplc="7E48F59E">
      <w:numFmt w:val="bullet"/>
      <w:lvlText w:val="•"/>
      <w:lvlJc w:val="left"/>
      <w:pPr>
        <w:ind w:left="1505" w:hanging="708"/>
      </w:pPr>
      <w:rPr>
        <w:rFonts w:hint="default"/>
        <w:lang w:val="en-US" w:eastAsia="en-US" w:bidi="ar-SA"/>
      </w:rPr>
    </w:lvl>
    <w:lvl w:ilvl="4" w:tplc="3AB20CF2">
      <w:numFmt w:val="bullet"/>
      <w:lvlText w:val="•"/>
      <w:lvlJc w:val="left"/>
      <w:pPr>
        <w:ind w:left="2000" w:hanging="708"/>
      </w:pPr>
      <w:rPr>
        <w:rFonts w:hint="default"/>
        <w:lang w:val="en-US" w:eastAsia="en-US" w:bidi="ar-SA"/>
      </w:rPr>
    </w:lvl>
    <w:lvl w:ilvl="5" w:tplc="1C0C47EC">
      <w:numFmt w:val="bullet"/>
      <w:lvlText w:val="•"/>
      <w:lvlJc w:val="left"/>
      <w:pPr>
        <w:ind w:left="2495" w:hanging="708"/>
      </w:pPr>
      <w:rPr>
        <w:rFonts w:hint="default"/>
        <w:lang w:val="en-US" w:eastAsia="en-US" w:bidi="ar-SA"/>
      </w:rPr>
    </w:lvl>
    <w:lvl w:ilvl="6" w:tplc="B2B07656">
      <w:numFmt w:val="bullet"/>
      <w:lvlText w:val="•"/>
      <w:lvlJc w:val="left"/>
      <w:pPr>
        <w:ind w:left="2990" w:hanging="708"/>
      </w:pPr>
      <w:rPr>
        <w:rFonts w:hint="default"/>
        <w:lang w:val="en-US" w:eastAsia="en-US" w:bidi="ar-SA"/>
      </w:rPr>
    </w:lvl>
    <w:lvl w:ilvl="7" w:tplc="3D0C81F2">
      <w:numFmt w:val="bullet"/>
      <w:lvlText w:val="•"/>
      <w:lvlJc w:val="left"/>
      <w:pPr>
        <w:ind w:left="3485" w:hanging="708"/>
      </w:pPr>
      <w:rPr>
        <w:rFonts w:hint="default"/>
        <w:lang w:val="en-US" w:eastAsia="en-US" w:bidi="ar-SA"/>
      </w:rPr>
    </w:lvl>
    <w:lvl w:ilvl="8" w:tplc="8DA45848">
      <w:numFmt w:val="bullet"/>
      <w:lvlText w:val="•"/>
      <w:lvlJc w:val="left"/>
      <w:pPr>
        <w:ind w:left="3980" w:hanging="708"/>
      </w:pPr>
      <w:rPr>
        <w:rFonts w:hint="default"/>
        <w:lang w:val="en-US" w:eastAsia="en-US" w:bidi="ar-SA"/>
      </w:rPr>
    </w:lvl>
  </w:abstractNum>
  <w:abstractNum w:abstractNumId="28" w15:restartNumberingAfterBreak="0">
    <w:nsid w:val="48A5369A"/>
    <w:multiLevelType w:val="hybridMultilevel"/>
    <w:tmpl w:val="56C05D0A"/>
    <w:lvl w:ilvl="0" w:tplc="ACD2991A">
      <w:start w:val="1"/>
      <w:numFmt w:val="bullet"/>
      <w:lvlText w:val=""/>
      <w:lvlJc w:val="left"/>
      <w:pPr>
        <w:ind w:left="1800" w:hanging="360"/>
      </w:pPr>
      <w:rPr>
        <w:rFonts w:ascii="Symbol" w:hAnsi="Symbol" w:hint="default"/>
      </w:rPr>
    </w:lvl>
    <w:lvl w:ilvl="1" w:tplc="F1D2B36E">
      <w:start w:val="1"/>
      <w:numFmt w:val="bullet"/>
      <w:lvlText w:val="o"/>
      <w:lvlJc w:val="left"/>
      <w:pPr>
        <w:ind w:left="2520" w:hanging="360"/>
      </w:pPr>
      <w:rPr>
        <w:rFonts w:ascii="Courier New" w:hAnsi="Courier New" w:hint="default"/>
      </w:rPr>
    </w:lvl>
    <w:lvl w:ilvl="2" w:tplc="205E1BE8">
      <w:start w:val="1"/>
      <w:numFmt w:val="bullet"/>
      <w:lvlText w:val=""/>
      <w:lvlJc w:val="left"/>
      <w:pPr>
        <w:ind w:left="3240" w:hanging="360"/>
      </w:pPr>
      <w:rPr>
        <w:rFonts w:ascii="Wingdings" w:hAnsi="Wingdings" w:hint="default"/>
      </w:rPr>
    </w:lvl>
    <w:lvl w:ilvl="3" w:tplc="EC425344">
      <w:start w:val="1"/>
      <w:numFmt w:val="bullet"/>
      <w:lvlText w:val=""/>
      <w:lvlJc w:val="left"/>
      <w:pPr>
        <w:ind w:left="3960" w:hanging="360"/>
      </w:pPr>
      <w:rPr>
        <w:rFonts w:ascii="Symbol" w:hAnsi="Symbol" w:hint="default"/>
      </w:rPr>
    </w:lvl>
    <w:lvl w:ilvl="4" w:tplc="B0986896">
      <w:start w:val="1"/>
      <w:numFmt w:val="bullet"/>
      <w:lvlText w:val="o"/>
      <w:lvlJc w:val="left"/>
      <w:pPr>
        <w:ind w:left="4680" w:hanging="360"/>
      </w:pPr>
      <w:rPr>
        <w:rFonts w:ascii="Courier New" w:hAnsi="Courier New" w:hint="default"/>
      </w:rPr>
    </w:lvl>
    <w:lvl w:ilvl="5" w:tplc="C3FC0D16">
      <w:start w:val="1"/>
      <w:numFmt w:val="bullet"/>
      <w:lvlText w:val=""/>
      <w:lvlJc w:val="left"/>
      <w:pPr>
        <w:ind w:left="5400" w:hanging="360"/>
      </w:pPr>
      <w:rPr>
        <w:rFonts w:ascii="Wingdings" w:hAnsi="Wingdings" w:hint="default"/>
      </w:rPr>
    </w:lvl>
    <w:lvl w:ilvl="6" w:tplc="467C5A46">
      <w:start w:val="1"/>
      <w:numFmt w:val="bullet"/>
      <w:lvlText w:val=""/>
      <w:lvlJc w:val="left"/>
      <w:pPr>
        <w:ind w:left="6120" w:hanging="360"/>
      </w:pPr>
      <w:rPr>
        <w:rFonts w:ascii="Symbol" w:hAnsi="Symbol" w:hint="default"/>
      </w:rPr>
    </w:lvl>
    <w:lvl w:ilvl="7" w:tplc="A8008C88">
      <w:start w:val="1"/>
      <w:numFmt w:val="bullet"/>
      <w:lvlText w:val="o"/>
      <w:lvlJc w:val="left"/>
      <w:pPr>
        <w:ind w:left="6840" w:hanging="360"/>
      </w:pPr>
      <w:rPr>
        <w:rFonts w:ascii="Courier New" w:hAnsi="Courier New" w:hint="default"/>
      </w:rPr>
    </w:lvl>
    <w:lvl w:ilvl="8" w:tplc="D990E660">
      <w:start w:val="1"/>
      <w:numFmt w:val="bullet"/>
      <w:lvlText w:val=""/>
      <w:lvlJc w:val="left"/>
      <w:pPr>
        <w:ind w:left="7560" w:hanging="360"/>
      </w:pPr>
      <w:rPr>
        <w:rFonts w:ascii="Wingdings" w:hAnsi="Wingdings" w:hint="default"/>
      </w:rPr>
    </w:lvl>
  </w:abstractNum>
  <w:abstractNum w:abstractNumId="29" w15:restartNumberingAfterBreak="0">
    <w:nsid w:val="4B257D76"/>
    <w:multiLevelType w:val="hybridMultilevel"/>
    <w:tmpl w:val="CDEA11C2"/>
    <w:lvl w:ilvl="0" w:tplc="84506C8A">
      <w:start w:val="1"/>
      <w:numFmt w:val="decimal"/>
      <w:lvlText w:val="%1."/>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42C27BF2">
      <w:numFmt w:val="bullet"/>
      <w:lvlText w:val="•"/>
      <w:lvlJc w:val="left"/>
      <w:pPr>
        <w:ind w:left="515" w:hanging="708"/>
      </w:pPr>
      <w:rPr>
        <w:rFonts w:hint="default"/>
        <w:lang w:val="en-US" w:eastAsia="en-US" w:bidi="ar-SA"/>
      </w:rPr>
    </w:lvl>
    <w:lvl w:ilvl="2" w:tplc="513618B2">
      <w:numFmt w:val="bullet"/>
      <w:lvlText w:val="•"/>
      <w:lvlJc w:val="left"/>
      <w:pPr>
        <w:ind w:left="1010" w:hanging="708"/>
      </w:pPr>
      <w:rPr>
        <w:rFonts w:hint="default"/>
        <w:lang w:val="en-US" w:eastAsia="en-US" w:bidi="ar-SA"/>
      </w:rPr>
    </w:lvl>
    <w:lvl w:ilvl="3" w:tplc="B7C0D3EA">
      <w:numFmt w:val="bullet"/>
      <w:lvlText w:val="•"/>
      <w:lvlJc w:val="left"/>
      <w:pPr>
        <w:ind w:left="1505" w:hanging="708"/>
      </w:pPr>
      <w:rPr>
        <w:rFonts w:hint="default"/>
        <w:lang w:val="en-US" w:eastAsia="en-US" w:bidi="ar-SA"/>
      </w:rPr>
    </w:lvl>
    <w:lvl w:ilvl="4" w:tplc="371EF622">
      <w:numFmt w:val="bullet"/>
      <w:lvlText w:val="•"/>
      <w:lvlJc w:val="left"/>
      <w:pPr>
        <w:ind w:left="2000" w:hanging="708"/>
      </w:pPr>
      <w:rPr>
        <w:rFonts w:hint="default"/>
        <w:lang w:val="en-US" w:eastAsia="en-US" w:bidi="ar-SA"/>
      </w:rPr>
    </w:lvl>
    <w:lvl w:ilvl="5" w:tplc="0B1CB1F4">
      <w:numFmt w:val="bullet"/>
      <w:lvlText w:val="•"/>
      <w:lvlJc w:val="left"/>
      <w:pPr>
        <w:ind w:left="2495" w:hanging="708"/>
      </w:pPr>
      <w:rPr>
        <w:rFonts w:hint="default"/>
        <w:lang w:val="en-US" w:eastAsia="en-US" w:bidi="ar-SA"/>
      </w:rPr>
    </w:lvl>
    <w:lvl w:ilvl="6" w:tplc="6BDA2736">
      <w:numFmt w:val="bullet"/>
      <w:lvlText w:val="•"/>
      <w:lvlJc w:val="left"/>
      <w:pPr>
        <w:ind w:left="2990" w:hanging="708"/>
      </w:pPr>
      <w:rPr>
        <w:rFonts w:hint="default"/>
        <w:lang w:val="en-US" w:eastAsia="en-US" w:bidi="ar-SA"/>
      </w:rPr>
    </w:lvl>
    <w:lvl w:ilvl="7" w:tplc="AA645130">
      <w:numFmt w:val="bullet"/>
      <w:lvlText w:val="•"/>
      <w:lvlJc w:val="left"/>
      <w:pPr>
        <w:ind w:left="3485" w:hanging="708"/>
      </w:pPr>
      <w:rPr>
        <w:rFonts w:hint="default"/>
        <w:lang w:val="en-US" w:eastAsia="en-US" w:bidi="ar-SA"/>
      </w:rPr>
    </w:lvl>
    <w:lvl w:ilvl="8" w:tplc="FCA63964">
      <w:numFmt w:val="bullet"/>
      <w:lvlText w:val="•"/>
      <w:lvlJc w:val="left"/>
      <w:pPr>
        <w:ind w:left="3980" w:hanging="708"/>
      </w:pPr>
      <w:rPr>
        <w:rFonts w:hint="default"/>
        <w:lang w:val="en-US" w:eastAsia="en-US" w:bidi="ar-SA"/>
      </w:rPr>
    </w:lvl>
  </w:abstractNum>
  <w:abstractNum w:abstractNumId="30" w15:restartNumberingAfterBreak="0">
    <w:nsid w:val="4B3F15C4"/>
    <w:multiLevelType w:val="hybridMultilevel"/>
    <w:tmpl w:val="FAD8D3F2"/>
    <w:lvl w:ilvl="0" w:tplc="7D70A8F6">
      <w:start w:val="1"/>
      <w:numFmt w:val="bullet"/>
      <w:lvlText w:val="-"/>
      <w:lvlJc w:val="left"/>
      <w:pPr>
        <w:ind w:left="1901" w:hanging="360"/>
      </w:pPr>
      <w:rPr>
        <w:rFonts w:ascii="Aptos" w:hAnsi="Aptos" w:hint="default"/>
      </w:rPr>
    </w:lvl>
    <w:lvl w:ilvl="1" w:tplc="84BA728A">
      <w:start w:val="1"/>
      <w:numFmt w:val="bullet"/>
      <w:lvlText w:val="o"/>
      <w:lvlJc w:val="left"/>
      <w:pPr>
        <w:ind w:left="2621" w:hanging="360"/>
      </w:pPr>
      <w:rPr>
        <w:rFonts w:ascii="Courier New" w:hAnsi="Courier New" w:hint="default"/>
      </w:rPr>
    </w:lvl>
    <w:lvl w:ilvl="2" w:tplc="BB148494">
      <w:start w:val="1"/>
      <w:numFmt w:val="bullet"/>
      <w:lvlText w:val=""/>
      <w:lvlJc w:val="left"/>
      <w:pPr>
        <w:ind w:left="3341" w:hanging="360"/>
      </w:pPr>
      <w:rPr>
        <w:rFonts w:ascii="Wingdings" w:hAnsi="Wingdings" w:hint="default"/>
      </w:rPr>
    </w:lvl>
    <w:lvl w:ilvl="3" w:tplc="AEB01146">
      <w:start w:val="1"/>
      <w:numFmt w:val="bullet"/>
      <w:lvlText w:val=""/>
      <w:lvlJc w:val="left"/>
      <w:pPr>
        <w:ind w:left="4061" w:hanging="360"/>
      </w:pPr>
      <w:rPr>
        <w:rFonts w:ascii="Symbol" w:hAnsi="Symbol" w:hint="default"/>
      </w:rPr>
    </w:lvl>
    <w:lvl w:ilvl="4" w:tplc="E5DA79AE">
      <w:start w:val="1"/>
      <w:numFmt w:val="bullet"/>
      <w:lvlText w:val="o"/>
      <w:lvlJc w:val="left"/>
      <w:pPr>
        <w:ind w:left="4781" w:hanging="360"/>
      </w:pPr>
      <w:rPr>
        <w:rFonts w:ascii="Courier New" w:hAnsi="Courier New" w:hint="default"/>
      </w:rPr>
    </w:lvl>
    <w:lvl w:ilvl="5" w:tplc="6EFAE010">
      <w:start w:val="1"/>
      <w:numFmt w:val="bullet"/>
      <w:lvlText w:val=""/>
      <w:lvlJc w:val="left"/>
      <w:pPr>
        <w:ind w:left="5501" w:hanging="360"/>
      </w:pPr>
      <w:rPr>
        <w:rFonts w:ascii="Wingdings" w:hAnsi="Wingdings" w:hint="default"/>
      </w:rPr>
    </w:lvl>
    <w:lvl w:ilvl="6" w:tplc="6FF43F30">
      <w:start w:val="1"/>
      <w:numFmt w:val="bullet"/>
      <w:lvlText w:val=""/>
      <w:lvlJc w:val="left"/>
      <w:pPr>
        <w:ind w:left="6221" w:hanging="360"/>
      </w:pPr>
      <w:rPr>
        <w:rFonts w:ascii="Symbol" w:hAnsi="Symbol" w:hint="default"/>
      </w:rPr>
    </w:lvl>
    <w:lvl w:ilvl="7" w:tplc="88DAAA60">
      <w:start w:val="1"/>
      <w:numFmt w:val="bullet"/>
      <w:lvlText w:val="o"/>
      <w:lvlJc w:val="left"/>
      <w:pPr>
        <w:ind w:left="6941" w:hanging="360"/>
      </w:pPr>
      <w:rPr>
        <w:rFonts w:ascii="Courier New" w:hAnsi="Courier New" w:hint="default"/>
      </w:rPr>
    </w:lvl>
    <w:lvl w:ilvl="8" w:tplc="BC0A8508">
      <w:start w:val="1"/>
      <w:numFmt w:val="bullet"/>
      <w:lvlText w:val=""/>
      <w:lvlJc w:val="left"/>
      <w:pPr>
        <w:ind w:left="7661" w:hanging="360"/>
      </w:pPr>
      <w:rPr>
        <w:rFonts w:ascii="Wingdings" w:hAnsi="Wingdings" w:hint="default"/>
      </w:rPr>
    </w:lvl>
  </w:abstractNum>
  <w:abstractNum w:abstractNumId="31" w15:restartNumberingAfterBreak="0">
    <w:nsid w:val="4D1E505D"/>
    <w:multiLevelType w:val="hybridMultilevel"/>
    <w:tmpl w:val="9B92D712"/>
    <w:lvl w:ilvl="0" w:tplc="E68073CC">
      <w:numFmt w:val="bullet"/>
      <w:lvlText w:val="-"/>
      <w:lvlJc w:val="left"/>
      <w:pPr>
        <w:ind w:left="1294" w:hanging="361"/>
      </w:pPr>
      <w:rPr>
        <w:rFonts w:ascii="Calibri" w:hAnsi="Calibri" w:hint="default"/>
        <w:b w:val="0"/>
        <w:bCs w:val="0"/>
        <w:i w:val="0"/>
        <w:iCs w:val="0"/>
        <w:spacing w:val="0"/>
        <w:w w:val="100"/>
        <w:sz w:val="22"/>
        <w:szCs w:val="22"/>
        <w:lang w:val="en-US" w:eastAsia="en-US" w:bidi="ar-SA"/>
      </w:rPr>
    </w:lvl>
    <w:lvl w:ilvl="1" w:tplc="E1DC4890">
      <w:numFmt w:val="bullet"/>
      <w:lvlText w:val="•"/>
      <w:lvlJc w:val="left"/>
      <w:pPr>
        <w:ind w:left="2252" w:hanging="361"/>
      </w:pPr>
      <w:rPr>
        <w:lang w:val="en-US" w:eastAsia="en-US" w:bidi="ar-SA"/>
      </w:rPr>
    </w:lvl>
    <w:lvl w:ilvl="2" w:tplc="3B9C5270">
      <w:numFmt w:val="bullet"/>
      <w:lvlText w:val="•"/>
      <w:lvlJc w:val="left"/>
      <w:pPr>
        <w:ind w:left="3205" w:hanging="361"/>
      </w:pPr>
      <w:rPr>
        <w:lang w:val="en-US" w:eastAsia="en-US" w:bidi="ar-SA"/>
      </w:rPr>
    </w:lvl>
    <w:lvl w:ilvl="3" w:tplc="F21001FC">
      <w:numFmt w:val="bullet"/>
      <w:lvlText w:val="•"/>
      <w:lvlJc w:val="left"/>
      <w:pPr>
        <w:ind w:left="4157" w:hanging="361"/>
      </w:pPr>
      <w:rPr>
        <w:lang w:val="en-US" w:eastAsia="en-US" w:bidi="ar-SA"/>
      </w:rPr>
    </w:lvl>
    <w:lvl w:ilvl="4" w:tplc="87A2C97C">
      <w:numFmt w:val="bullet"/>
      <w:lvlText w:val="•"/>
      <w:lvlJc w:val="left"/>
      <w:pPr>
        <w:ind w:left="5110" w:hanging="361"/>
      </w:pPr>
      <w:rPr>
        <w:lang w:val="en-US" w:eastAsia="en-US" w:bidi="ar-SA"/>
      </w:rPr>
    </w:lvl>
    <w:lvl w:ilvl="5" w:tplc="28385484">
      <w:numFmt w:val="bullet"/>
      <w:lvlText w:val="•"/>
      <w:lvlJc w:val="left"/>
      <w:pPr>
        <w:ind w:left="6063" w:hanging="361"/>
      </w:pPr>
      <w:rPr>
        <w:lang w:val="en-US" w:eastAsia="en-US" w:bidi="ar-SA"/>
      </w:rPr>
    </w:lvl>
    <w:lvl w:ilvl="6" w:tplc="CC2C7384">
      <w:numFmt w:val="bullet"/>
      <w:lvlText w:val="•"/>
      <w:lvlJc w:val="left"/>
      <w:pPr>
        <w:ind w:left="7015" w:hanging="361"/>
      </w:pPr>
      <w:rPr>
        <w:lang w:val="en-US" w:eastAsia="en-US" w:bidi="ar-SA"/>
      </w:rPr>
    </w:lvl>
    <w:lvl w:ilvl="7" w:tplc="2ED29DEC">
      <w:numFmt w:val="bullet"/>
      <w:lvlText w:val="•"/>
      <w:lvlJc w:val="left"/>
      <w:pPr>
        <w:ind w:left="7968" w:hanging="361"/>
      </w:pPr>
      <w:rPr>
        <w:lang w:val="en-US" w:eastAsia="en-US" w:bidi="ar-SA"/>
      </w:rPr>
    </w:lvl>
    <w:lvl w:ilvl="8" w:tplc="E356E0B0">
      <w:numFmt w:val="bullet"/>
      <w:lvlText w:val="•"/>
      <w:lvlJc w:val="left"/>
      <w:pPr>
        <w:ind w:left="8921" w:hanging="361"/>
      </w:pPr>
      <w:rPr>
        <w:lang w:val="en-US" w:eastAsia="en-US" w:bidi="ar-SA"/>
      </w:rPr>
    </w:lvl>
  </w:abstractNum>
  <w:abstractNum w:abstractNumId="32" w15:restartNumberingAfterBreak="0">
    <w:nsid w:val="4E154708"/>
    <w:multiLevelType w:val="hybridMultilevel"/>
    <w:tmpl w:val="9ED017AE"/>
    <w:lvl w:ilvl="0" w:tplc="F4061A78">
      <w:start w:val="1"/>
      <w:numFmt w:val="decimal"/>
      <w:lvlText w:val="%1)"/>
      <w:lvlJc w:val="left"/>
      <w:pPr>
        <w:ind w:left="71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E71C9CA8">
      <w:numFmt w:val="bullet"/>
      <w:lvlText w:val="•"/>
      <w:lvlJc w:val="left"/>
      <w:pPr>
        <w:ind w:left="1030" w:hanging="360"/>
      </w:pPr>
      <w:rPr>
        <w:rFonts w:hint="default"/>
        <w:lang w:val="en-US" w:eastAsia="en-US" w:bidi="ar-SA"/>
      </w:rPr>
    </w:lvl>
    <w:lvl w:ilvl="2" w:tplc="89C03082">
      <w:numFmt w:val="bullet"/>
      <w:lvlText w:val="•"/>
      <w:lvlJc w:val="left"/>
      <w:pPr>
        <w:ind w:left="1340" w:hanging="360"/>
      </w:pPr>
      <w:rPr>
        <w:rFonts w:hint="default"/>
        <w:lang w:val="en-US" w:eastAsia="en-US" w:bidi="ar-SA"/>
      </w:rPr>
    </w:lvl>
    <w:lvl w:ilvl="3" w:tplc="4FB443E2">
      <w:numFmt w:val="bullet"/>
      <w:lvlText w:val="•"/>
      <w:lvlJc w:val="left"/>
      <w:pPr>
        <w:ind w:left="1650" w:hanging="360"/>
      </w:pPr>
      <w:rPr>
        <w:rFonts w:hint="default"/>
        <w:lang w:val="en-US" w:eastAsia="en-US" w:bidi="ar-SA"/>
      </w:rPr>
    </w:lvl>
    <w:lvl w:ilvl="4" w:tplc="9E1E9494">
      <w:numFmt w:val="bullet"/>
      <w:lvlText w:val="•"/>
      <w:lvlJc w:val="left"/>
      <w:pPr>
        <w:ind w:left="1961" w:hanging="360"/>
      </w:pPr>
      <w:rPr>
        <w:rFonts w:hint="default"/>
        <w:lang w:val="en-US" w:eastAsia="en-US" w:bidi="ar-SA"/>
      </w:rPr>
    </w:lvl>
    <w:lvl w:ilvl="5" w:tplc="79AC3B1E">
      <w:numFmt w:val="bullet"/>
      <w:lvlText w:val="•"/>
      <w:lvlJc w:val="left"/>
      <w:pPr>
        <w:ind w:left="2271" w:hanging="360"/>
      </w:pPr>
      <w:rPr>
        <w:rFonts w:hint="default"/>
        <w:lang w:val="en-US" w:eastAsia="en-US" w:bidi="ar-SA"/>
      </w:rPr>
    </w:lvl>
    <w:lvl w:ilvl="6" w:tplc="3BEAF9C2">
      <w:numFmt w:val="bullet"/>
      <w:lvlText w:val="•"/>
      <w:lvlJc w:val="left"/>
      <w:pPr>
        <w:ind w:left="2581" w:hanging="360"/>
      </w:pPr>
      <w:rPr>
        <w:rFonts w:hint="default"/>
        <w:lang w:val="en-US" w:eastAsia="en-US" w:bidi="ar-SA"/>
      </w:rPr>
    </w:lvl>
    <w:lvl w:ilvl="7" w:tplc="4926A2F6">
      <w:numFmt w:val="bullet"/>
      <w:lvlText w:val="•"/>
      <w:lvlJc w:val="left"/>
      <w:pPr>
        <w:ind w:left="2892" w:hanging="360"/>
      </w:pPr>
      <w:rPr>
        <w:rFonts w:hint="default"/>
        <w:lang w:val="en-US" w:eastAsia="en-US" w:bidi="ar-SA"/>
      </w:rPr>
    </w:lvl>
    <w:lvl w:ilvl="8" w:tplc="4CA82A16">
      <w:numFmt w:val="bullet"/>
      <w:lvlText w:val="•"/>
      <w:lvlJc w:val="left"/>
      <w:pPr>
        <w:ind w:left="3202" w:hanging="360"/>
      </w:pPr>
      <w:rPr>
        <w:rFonts w:hint="default"/>
        <w:lang w:val="en-US" w:eastAsia="en-US" w:bidi="ar-SA"/>
      </w:rPr>
    </w:lvl>
  </w:abstractNum>
  <w:abstractNum w:abstractNumId="33" w15:restartNumberingAfterBreak="0">
    <w:nsid w:val="540B001D"/>
    <w:multiLevelType w:val="hybridMultilevel"/>
    <w:tmpl w:val="2CDEBB64"/>
    <w:lvl w:ilvl="0" w:tplc="7E982B24">
      <w:start w:val="1"/>
      <w:numFmt w:val="decimal"/>
      <w:lvlText w:val="%1)"/>
      <w:lvlJc w:val="left"/>
      <w:pPr>
        <w:ind w:left="350" w:hanging="272"/>
      </w:pPr>
      <w:rPr>
        <w:rFonts w:ascii="Times New Roman" w:eastAsia="Times New Roman" w:hAnsi="Times New Roman" w:cs="Times New Roman" w:hint="default"/>
        <w:b w:val="0"/>
        <w:bCs w:val="0"/>
        <w:i w:val="0"/>
        <w:iCs w:val="0"/>
        <w:spacing w:val="0"/>
        <w:w w:val="100"/>
        <w:sz w:val="16"/>
        <w:szCs w:val="16"/>
        <w:lang w:val="en-US" w:eastAsia="en-US" w:bidi="ar-SA"/>
      </w:rPr>
    </w:lvl>
    <w:lvl w:ilvl="1" w:tplc="657CC02E">
      <w:numFmt w:val="bullet"/>
      <w:lvlText w:val="•"/>
      <w:lvlJc w:val="left"/>
      <w:pPr>
        <w:ind w:left="706" w:hanging="272"/>
      </w:pPr>
      <w:rPr>
        <w:rFonts w:hint="default"/>
        <w:lang w:val="en-US" w:eastAsia="en-US" w:bidi="ar-SA"/>
      </w:rPr>
    </w:lvl>
    <w:lvl w:ilvl="2" w:tplc="4F108ACA">
      <w:numFmt w:val="bullet"/>
      <w:lvlText w:val="•"/>
      <w:lvlJc w:val="left"/>
      <w:pPr>
        <w:ind w:left="1052" w:hanging="272"/>
      </w:pPr>
      <w:rPr>
        <w:rFonts w:hint="default"/>
        <w:lang w:val="en-US" w:eastAsia="en-US" w:bidi="ar-SA"/>
      </w:rPr>
    </w:lvl>
    <w:lvl w:ilvl="3" w:tplc="DD327BF4">
      <w:numFmt w:val="bullet"/>
      <w:lvlText w:val="•"/>
      <w:lvlJc w:val="left"/>
      <w:pPr>
        <w:ind w:left="1398" w:hanging="272"/>
      </w:pPr>
      <w:rPr>
        <w:rFonts w:hint="default"/>
        <w:lang w:val="en-US" w:eastAsia="en-US" w:bidi="ar-SA"/>
      </w:rPr>
    </w:lvl>
    <w:lvl w:ilvl="4" w:tplc="E0D62B54">
      <w:numFmt w:val="bullet"/>
      <w:lvlText w:val="•"/>
      <w:lvlJc w:val="left"/>
      <w:pPr>
        <w:ind w:left="1745" w:hanging="272"/>
      </w:pPr>
      <w:rPr>
        <w:rFonts w:hint="default"/>
        <w:lang w:val="en-US" w:eastAsia="en-US" w:bidi="ar-SA"/>
      </w:rPr>
    </w:lvl>
    <w:lvl w:ilvl="5" w:tplc="8F005E16">
      <w:numFmt w:val="bullet"/>
      <w:lvlText w:val="•"/>
      <w:lvlJc w:val="left"/>
      <w:pPr>
        <w:ind w:left="2091" w:hanging="272"/>
      </w:pPr>
      <w:rPr>
        <w:rFonts w:hint="default"/>
        <w:lang w:val="en-US" w:eastAsia="en-US" w:bidi="ar-SA"/>
      </w:rPr>
    </w:lvl>
    <w:lvl w:ilvl="6" w:tplc="EC38C9E6">
      <w:numFmt w:val="bullet"/>
      <w:lvlText w:val="•"/>
      <w:lvlJc w:val="left"/>
      <w:pPr>
        <w:ind w:left="2437" w:hanging="272"/>
      </w:pPr>
      <w:rPr>
        <w:rFonts w:hint="default"/>
        <w:lang w:val="en-US" w:eastAsia="en-US" w:bidi="ar-SA"/>
      </w:rPr>
    </w:lvl>
    <w:lvl w:ilvl="7" w:tplc="2C5C4792">
      <w:numFmt w:val="bullet"/>
      <w:lvlText w:val="•"/>
      <w:lvlJc w:val="left"/>
      <w:pPr>
        <w:ind w:left="2784" w:hanging="272"/>
      </w:pPr>
      <w:rPr>
        <w:rFonts w:hint="default"/>
        <w:lang w:val="en-US" w:eastAsia="en-US" w:bidi="ar-SA"/>
      </w:rPr>
    </w:lvl>
    <w:lvl w:ilvl="8" w:tplc="FCC25EB6">
      <w:numFmt w:val="bullet"/>
      <w:lvlText w:val="•"/>
      <w:lvlJc w:val="left"/>
      <w:pPr>
        <w:ind w:left="3130" w:hanging="272"/>
      </w:pPr>
      <w:rPr>
        <w:rFonts w:hint="default"/>
        <w:lang w:val="en-US" w:eastAsia="en-US" w:bidi="ar-SA"/>
      </w:rPr>
    </w:lvl>
  </w:abstractNum>
  <w:abstractNum w:abstractNumId="34" w15:restartNumberingAfterBreak="0">
    <w:nsid w:val="55DB6B25"/>
    <w:multiLevelType w:val="hybridMultilevel"/>
    <w:tmpl w:val="7B12D824"/>
    <w:lvl w:ilvl="0" w:tplc="5ABAFC4A">
      <w:start w:val="1"/>
      <w:numFmt w:val="decimal"/>
      <w:lvlText w:val="%1)"/>
      <w:lvlJc w:val="left"/>
      <w:pPr>
        <w:ind w:left="71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69F2DA58">
      <w:numFmt w:val="bullet"/>
      <w:lvlText w:val="•"/>
      <w:lvlJc w:val="left"/>
      <w:pPr>
        <w:ind w:left="1016" w:hanging="360"/>
      </w:pPr>
      <w:rPr>
        <w:rFonts w:hint="default"/>
        <w:lang w:val="en-US" w:eastAsia="en-US" w:bidi="ar-SA"/>
      </w:rPr>
    </w:lvl>
    <w:lvl w:ilvl="2" w:tplc="E970F62C">
      <w:numFmt w:val="bullet"/>
      <w:lvlText w:val="•"/>
      <w:lvlJc w:val="left"/>
      <w:pPr>
        <w:ind w:left="1312" w:hanging="360"/>
      </w:pPr>
      <w:rPr>
        <w:rFonts w:hint="default"/>
        <w:lang w:val="en-US" w:eastAsia="en-US" w:bidi="ar-SA"/>
      </w:rPr>
    </w:lvl>
    <w:lvl w:ilvl="3" w:tplc="AA32CEEA">
      <w:numFmt w:val="bullet"/>
      <w:lvlText w:val="•"/>
      <w:lvlJc w:val="left"/>
      <w:pPr>
        <w:ind w:left="1609" w:hanging="360"/>
      </w:pPr>
      <w:rPr>
        <w:rFonts w:hint="default"/>
        <w:lang w:val="en-US" w:eastAsia="en-US" w:bidi="ar-SA"/>
      </w:rPr>
    </w:lvl>
    <w:lvl w:ilvl="4" w:tplc="71B0E394">
      <w:numFmt w:val="bullet"/>
      <w:lvlText w:val="•"/>
      <w:lvlJc w:val="left"/>
      <w:pPr>
        <w:ind w:left="1905" w:hanging="360"/>
      </w:pPr>
      <w:rPr>
        <w:rFonts w:hint="default"/>
        <w:lang w:val="en-US" w:eastAsia="en-US" w:bidi="ar-SA"/>
      </w:rPr>
    </w:lvl>
    <w:lvl w:ilvl="5" w:tplc="33E8C762">
      <w:numFmt w:val="bullet"/>
      <w:lvlText w:val="•"/>
      <w:lvlJc w:val="left"/>
      <w:pPr>
        <w:ind w:left="2202" w:hanging="360"/>
      </w:pPr>
      <w:rPr>
        <w:rFonts w:hint="default"/>
        <w:lang w:val="en-US" w:eastAsia="en-US" w:bidi="ar-SA"/>
      </w:rPr>
    </w:lvl>
    <w:lvl w:ilvl="6" w:tplc="902C6E6A">
      <w:numFmt w:val="bullet"/>
      <w:lvlText w:val="•"/>
      <w:lvlJc w:val="left"/>
      <w:pPr>
        <w:ind w:left="2498" w:hanging="360"/>
      </w:pPr>
      <w:rPr>
        <w:rFonts w:hint="default"/>
        <w:lang w:val="en-US" w:eastAsia="en-US" w:bidi="ar-SA"/>
      </w:rPr>
    </w:lvl>
    <w:lvl w:ilvl="7" w:tplc="6FE2B334">
      <w:numFmt w:val="bullet"/>
      <w:lvlText w:val="•"/>
      <w:lvlJc w:val="left"/>
      <w:pPr>
        <w:ind w:left="2794" w:hanging="360"/>
      </w:pPr>
      <w:rPr>
        <w:rFonts w:hint="default"/>
        <w:lang w:val="en-US" w:eastAsia="en-US" w:bidi="ar-SA"/>
      </w:rPr>
    </w:lvl>
    <w:lvl w:ilvl="8" w:tplc="74320DAE">
      <w:numFmt w:val="bullet"/>
      <w:lvlText w:val="•"/>
      <w:lvlJc w:val="left"/>
      <w:pPr>
        <w:ind w:left="3091" w:hanging="360"/>
      </w:pPr>
      <w:rPr>
        <w:rFonts w:hint="default"/>
        <w:lang w:val="en-US" w:eastAsia="en-US" w:bidi="ar-SA"/>
      </w:rPr>
    </w:lvl>
  </w:abstractNum>
  <w:abstractNum w:abstractNumId="35" w15:restartNumberingAfterBreak="0">
    <w:nsid w:val="55F55ED6"/>
    <w:multiLevelType w:val="hybridMultilevel"/>
    <w:tmpl w:val="EF08A5E2"/>
    <w:lvl w:ilvl="0" w:tplc="AA30A852">
      <w:start w:val="1"/>
      <w:numFmt w:val="upperRoman"/>
      <w:lvlText w:val="%1."/>
      <w:lvlJc w:val="left"/>
      <w:pPr>
        <w:ind w:left="1367" w:hanging="516"/>
        <w:jc w:val="right"/>
      </w:pPr>
      <w:rPr>
        <w:rFonts w:ascii="Arial" w:hAnsi="Arial" w:hint="default"/>
        <w:b/>
        <w:bCs/>
        <w:i w:val="0"/>
        <w:iCs w:val="0"/>
        <w:color w:val="22226D"/>
        <w:spacing w:val="0"/>
        <w:w w:val="100"/>
        <w:sz w:val="28"/>
        <w:szCs w:val="28"/>
        <w:lang w:val="en-US" w:eastAsia="en-US" w:bidi="ar-SA"/>
      </w:rPr>
    </w:lvl>
    <w:lvl w:ilvl="1" w:tplc="D0BC672C">
      <w:start w:val="1"/>
      <w:numFmt w:val="decimal"/>
      <w:lvlText w:val="%2"/>
      <w:lvlJc w:val="left"/>
      <w:pPr>
        <w:ind w:left="1613" w:hanging="432"/>
      </w:pPr>
      <w:rPr>
        <w:rFonts w:ascii="Arial" w:hAnsi="Arial" w:hint="default"/>
        <w:b/>
        <w:bCs/>
        <w:i w:val="0"/>
        <w:iCs w:val="0"/>
        <w:color w:val="424477"/>
        <w:spacing w:val="0"/>
        <w:w w:val="100"/>
        <w:sz w:val="28"/>
        <w:szCs w:val="28"/>
        <w:lang w:val="en-US" w:eastAsia="en-US" w:bidi="ar-SA"/>
      </w:rPr>
    </w:lvl>
    <w:lvl w:ilvl="2" w:tplc="5A1EC094">
      <w:numFmt w:val="bullet"/>
      <w:lvlText w:val="•"/>
      <w:lvlJc w:val="left"/>
      <w:pPr>
        <w:ind w:left="2642" w:hanging="432"/>
      </w:pPr>
      <w:rPr>
        <w:lang w:val="en-US" w:eastAsia="en-US" w:bidi="ar-SA"/>
      </w:rPr>
    </w:lvl>
    <w:lvl w:ilvl="3" w:tplc="9436773C">
      <w:numFmt w:val="bullet"/>
      <w:lvlText w:val="•"/>
      <w:lvlJc w:val="left"/>
      <w:pPr>
        <w:ind w:left="3665" w:hanging="432"/>
      </w:pPr>
      <w:rPr>
        <w:lang w:val="en-US" w:eastAsia="en-US" w:bidi="ar-SA"/>
      </w:rPr>
    </w:lvl>
    <w:lvl w:ilvl="4" w:tplc="A01CE23A">
      <w:numFmt w:val="bullet"/>
      <w:lvlText w:val="•"/>
      <w:lvlJc w:val="left"/>
      <w:pPr>
        <w:ind w:left="4688" w:hanging="432"/>
      </w:pPr>
      <w:rPr>
        <w:lang w:val="en-US" w:eastAsia="en-US" w:bidi="ar-SA"/>
      </w:rPr>
    </w:lvl>
    <w:lvl w:ilvl="5" w:tplc="6E16C8D8">
      <w:numFmt w:val="bullet"/>
      <w:lvlText w:val="•"/>
      <w:lvlJc w:val="left"/>
      <w:pPr>
        <w:ind w:left="5711" w:hanging="432"/>
      </w:pPr>
      <w:rPr>
        <w:lang w:val="en-US" w:eastAsia="en-US" w:bidi="ar-SA"/>
      </w:rPr>
    </w:lvl>
    <w:lvl w:ilvl="6" w:tplc="A1EC595A">
      <w:numFmt w:val="bullet"/>
      <w:lvlText w:val="•"/>
      <w:lvlJc w:val="left"/>
      <w:pPr>
        <w:ind w:left="6734" w:hanging="432"/>
      </w:pPr>
      <w:rPr>
        <w:lang w:val="en-US" w:eastAsia="en-US" w:bidi="ar-SA"/>
      </w:rPr>
    </w:lvl>
    <w:lvl w:ilvl="7" w:tplc="42D09C9E">
      <w:numFmt w:val="bullet"/>
      <w:lvlText w:val="•"/>
      <w:lvlJc w:val="left"/>
      <w:pPr>
        <w:ind w:left="7757" w:hanging="432"/>
      </w:pPr>
      <w:rPr>
        <w:lang w:val="en-US" w:eastAsia="en-US" w:bidi="ar-SA"/>
      </w:rPr>
    </w:lvl>
    <w:lvl w:ilvl="8" w:tplc="D152C97C">
      <w:numFmt w:val="bullet"/>
      <w:lvlText w:val="•"/>
      <w:lvlJc w:val="left"/>
      <w:pPr>
        <w:ind w:left="8780" w:hanging="432"/>
      </w:pPr>
      <w:rPr>
        <w:lang w:val="en-US" w:eastAsia="en-US" w:bidi="ar-SA"/>
      </w:rPr>
    </w:lvl>
  </w:abstractNum>
  <w:abstractNum w:abstractNumId="36" w15:restartNumberingAfterBreak="0">
    <w:nsid w:val="57052153"/>
    <w:multiLevelType w:val="hybridMultilevel"/>
    <w:tmpl w:val="5CA24E9C"/>
    <w:lvl w:ilvl="0" w:tplc="3C88B37C">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8A6B3B8">
      <w:numFmt w:val="bullet"/>
      <w:lvlText w:val="•"/>
      <w:lvlJc w:val="left"/>
      <w:pPr>
        <w:ind w:left="2792" w:hanging="360"/>
      </w:pPr>
      <w:rPr>
        <w:rFonts w:hint="default"/>
        <w:lang w:val="en-US" w:eastAsia="en-US" w:bidi="ar-SA"/>
      </w:rPr>
    </w:lvl>
    <w:lvl w:ilvl="2" w:tplc="4F8AC570">
      <w:numFmt w:val="bullet"/>
      <w:lvlText w:val="•"/>
      <w:lvlJc w:val="left"/>
      <w:pPr>
        <w:ind w:left="3685" w:hanging="360"/>
      </w:pPr>
      <w:rPr>
        <w:rFonts w:hint="default"/>
        <w:lang w:val="en-US" w:eastAsia="en-US" w:bidi="ar-SA"/>
      </w:rPr>
    </w:lvl>
    <w:lvl w:ilvl="3" w:tplc="E58CC390">
      <w:numFmt w:val="bullet"/>
      <w:lvlText w:val="•"/>
      <w:lvlJc w:val="left"/>
      <w:pPr>
        <w:ind w:left="4577" w:hanging="360"/>
      </w:pPr>
      <w:rPr>
        <w:rFonts w:hint="default"/>
        <w:lang w:val="en-US" w:eastAsia="en-US" w:bidi="ar-SA"/>
      </w:rPr>
    </w:lvl>
    <w:lvl w:ilvl="4" w:tplc="0E18F2E6">
      <w:numFmt w:val="bullet"/>
      <w:lvlText w:val="•"/>
      <w:lvlJc w:val="left"/>
      <w:pPr>
        <w:ind w:left="5470" w:hanging="360"/>
      </w:pPr>
      <w:rPr>
        <w:rFonts w:hint="default"/>
        <w:lang w:val="en-US" w:eastAsia="en-US" w:bidi="ar-SA"/>
      </w:rPr>
    </w:lvl>
    <w:lvl w:ilvl="5" w:tplc="E278B04A">
      <w:numFmt w:val="bullet"/>
      <w:lvlText w:val="•"/>
      <w:lvlJc w:val="left"/>
      <w:pPr>
        <w:ind w:left="6363" w:hanging="360"/>
      </w:pPr>
      <w:rPr>
        <w:rFonts w:hint="default"/>
        <w:lang w:val="en-US" w:eastAsia="en-US" w:bidi="ar-SA"/>
      </w:rPr>
    </w:lvl>
    <w:lvl w:ilvl="6" w:tplc="8752ECB6">
      <w:numFmt w:val="bullet"/>
      <w:lvlText w:val="•"/>
      <w:lvlJc w:val="left"/>
      <w:pPr>
        <w:ind w:left="7255" w:hanging="360"/>
      </w:pPr>
      <w:rPr>
        <w:rFonts w:hint="default"/>
        <w:lang w:val="en-US" w:eastAsia="en-US" w:bidi="ar-SA"/>
      </w:rPr>
    </w:lvl>
    <w:lvl w:ilvl="7" w:tplc="9D3CB21E">
      <w:numFmt w:val="bullet"/>
      <w:lvlText w:val="•"/>
      <w:lvlJc w:val="left"/>
      <w:pPr>
        <w:ind w:left="8148" w:hanging="360"/>
      </w:pPr>
      <w:rPr>
        <w:rFonts w:hint="default"/>
        <w:lang w:val="en-US" w:eastAsia="en-US" w:bidi="ar-SA"/>
      </w:rPr>
    </w:lvl>
    <w:lvl w:ilvl="8" w:tplc="C714EEAA">
      <w:numFmt w:val="bullet"/>
      <w:lvlText w:val="•"/>
      <w:lvlJc w:val="left"/>
      <w:pPr>
        <w:ind w:left="9041" w:hanging="360"/>
      </w:pPr>
      <w:rPr>
        <w:rFonts w:hint="default"/>
        <w:lang w:val="en-US" w:eastAsia="en-US" w:bidi="ar-SA"/>
      </w:rPr>
    </w:lvl>
  </w:abstractNum>
  <w:abstractNum w:abstractNumId="37" w15:restartNumberingAfterBreak="0">
    <w:nsid w:val="59990A08"/>
    <w:multiLevelType w:val="hybridMultilevel"/>
    <w:tmpl w:val="208ADA40"/>
    <w:lvl w:ilvl="0" w:tplc="4BA6A6F4">
      <w:numFmt w:val="bullet"/>
      <w:lvlText w:val="-"/>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717285A6">
      <w:numFmt w:val="bullet"/>
      <w:lvlText w:val="•"/>
      <w:lvlJc w:val="left"/>
      <w:pPr>
        <w:ind w:left="515" w:hanging="708"/>
      </w:pPr>
      <w:rPr>
        <w:rFonts w:hint="default"/>
        <w:lang w:val="en-US" w:eastAsia="en-US" w:bidi="ar-SA"/>
      </w:rPr>
    </w:lvl>
    <w:lvl w:ilvl="2" w:tplc="9286B9E2">
      <w:numFmt w:val="bullet"/>
      <w:lvlText w:val="•"/>
      <w:lvlJc w:val="left"/>
      <w:pPr>
        <w:ind w:left="1010" w:hanging="708"/>
      </w:pPr>
      <w:rPr>
        <w:rFonts w:hint="default"/>
        <w:lang w:val="en-US" w:eastAsia="en-US" w:bidi="ar-SA"/>
      </w:rPr>
    </w:lvl>
    <w:lvl w:ilvl="3" w:tplc="91B8DF82">
      <w:numFmt w:val="bullet"/>
      <w:lvlText w:val="•"/>
      <w:lvlJc w:val="left"/>
      <w:pPr>
        <w:ind w:left="1505" w:hanging="708"/>
      </w:pPr>
      <w:rPr>
        <w:rFonts w:hint="default"/>
        <w:lang w:val="en-US" w:eastAsia="en-US" w:bidi="ar-SA"/>
      </w:rPr>
    </w:lvl>
    <w:lvl w:ilvl="4" w:tplc="34CCC512">
      <w:numFmt w:val="bullet"/>
      <w:lvlText w:val="•"/>
      <w:lvlJc w:val="left"/>
      <w:pPr>
        <w:ind w:left="2000" w:hanging="708"/>
      </w:pPr>
      <w:rPr>
        <w:rFonts w:hint="default"/>
        <w:lang w:val="en-US" w:eastAsia="en-US" w:bidi="ar-SA"/>
      </w:rPr>
    </w:lvl>
    <w:lvl w:ilvl="5" w:tplc="F91A0D78">
      <w:numFmt w:val="bullet"/>
      <w:lvlText w:val="•"/>
      <w:lvlJc w:val="left"/>
      <w:pPr>
        <w:ind w:left="2495" w:hanging="708"/>
      </w:pPr>
      <w:rPr>
        <w:rFonts w:hint="default"/>
        <w:lang w:val="en-US" w:eastAsia="en-US" w:bidi="ar-SA"/>
      </w:rPr>
    </w:lvl>
    <w:lvl w:ilvl="6" w:tplc="2926E362">
      <w:numFmt w:val="bullet"/>
      <w:lvlText w:val="•"/>
      <w:lvlJc w:val="left"/>
      <w:pPr>
        <w:ind w:left="2991" w:hanging="708"/>
      </w:pPr>
      <w:rPr>
        <w:rFonts w:hint="default"/>
        <w:lang w:val="en-US" w:eastAsia="en-US" w:bidi="ar-SA"/>
      </w:rPr>
    </w:lvl>
    <w:lvl w:ilvl="7" w:tplc="E2FEE8CC">
      <w:numFmt w:val="bullet"/>
      <w:lvlText w:val="•"/>
      <w:lvlJc w:val="left"/>
      <w:pPr>
        <w:ind w:left="3486" w:hanging="708"/>
      </w:pPr>
      <w:rPr>
        <w:rFonts w:hint="default"/>
        <w:lang w:val="en-US" w:eastAsia="en-US" w:bidi="ar-SA"/>
      </w:rPr>
    </w:lvl>
    <w:lvl w:ilvl="8" w:tplc="7C6E2582">
      <w:numFmt w:val="bullet"/>
      <w:lvlText w:val="•"/>
      <w:lvlJc w:val="left"/>
      <w:pPr>
        <w:ind w:left="3981" w:hanging="708"/>
      </w:pPr>
      <w:rPr>
        <w:rFonts w:hint="default"/>
        <w:lang w:val="en-US" w:eastAsia="en-US" w:bidi="ar-SA"/>
      </w:rPr>
    </w:lvl>
  </w:abstractNum>
  <w:abstractNum w:abstractNumId="38" w15:restartNumberingAfterBreak="0">
    <w:nsid w:val="5A2216D4"/>
    <w:multiLevelType w:val="hybridMultilevel"/>
    <w:tmpl w:val="EF08A5E2"/>
    <w:lvl w:ilvl="0" w:tplc="D71015D2">
      <w:start w:val="1"/>
      <w:numFmt w:val="upperRoman"/>
      <w:lvlText w:val="%1."/>
      <w:lvlJc w:val="left"/>
      <w:pPr>
        <w:ind w:left="1367" w:hanging="516"/>
        <w:jc w:val="right"/>
      </w:pPr>
      <w:rPr>
        <w:rFonts w:ascii="Arial" w:hAnsi="Arial" w:hint="default"/>
        <w:b/>
        <w:bCs/>
        <w:i w:val="0"/>
        <w:iCs w:val="0"/>
        <w:color w:val="22226D"/>
        <w:spacing w:val="0"/>
        <w:w w:val="100"/>
        <w:sz w:val="28"/>
        <w:szCs w:val="28"/>
        <w:lang w:val="en-US" w:eastAsia="en-US" w:bidi="ar-SA"/>
      </w:rPr>
    </w:lvl>
    <w:lvl w:ilvl="1" w:tplc="7AFCAAE0">
      <w:start w:val="1"/>
      <w:numFmt w:val="decimal"/>
      <w:lvlText w:val="%2"/>
      <w:lvlJc w:val="left"/>
      <w:pPr>
        <w:ind w:left="1613" w:hanging="432"/>
      </w:pPr>
      <w:rPr>
        <w:rFonts w:ascii="Arial" w:hAnsi="Arial" w:hint="default"/>
        <w:b/>
        <w:bCs/>
        <w:i w:val="0"/>
        <w:iCs w:val="0"/>
        <w:color w:val="424477"/>
        <w:spacing w:val="0"/>
        <w:w w:val="100"/>
        <w:sz w:val="28"/>
        <w:szCs w:val="28"/>
        <w:lang w:val="en-US" w:eastAsia="en-US" w:bidi="ar-SA"/>
      </w:rPr>
    </w:lvl>
    <w:lvl w:ilvl="2" w:tplc="CFCE9490">
      <w:numFmt w:val="bullet"/>
      <w:lvlText w:val="•"/>
      <w:lvlJc w:val="left"/>
      <w:pPr>
        <w:ind w:left="2642" w:hanging="432"/>
      </w:pPr>
      <w:rPr>
        <w:lang w:val="en-US" w:eastAsia="en-US" w:bidi="ar-SA"/>
      </w:rPr>
    </w:lvl>
    <w:lvl w:ilvl="3" w:tplc="C65A20B6">
      <w:numFmt w:val="bullet"/>
      <w:lvlText w:val="•"/>
      <w:lvlJc w:val="left"/>
      <w:pPr>
        <w:ind w:left="3665" w:hanging="432"/>
      </w:pPr>
      <w:rPr>
        <w:lang w:val="en-US" w:eastAsia="en-US" w:bidi="ar-SA"/>
      </w:rPr>
    </w:lvl>
    <w:lvl w:ilvl="4" w:tplc="4AEEE648">
      <w:numFmt w:val="bullet"/>
      <w:lvlText w:val="•"/>
      <w:lvlJc w:val="left"/>
      <w:pPr>
        <w:ind w:left="4688" w:hanging="432"/>
      </w:pPr>
      <w:rPr>
        <w:lang w:val="en-US" w:eastAsia="en-US" w:bidi="ar-SA"/>
      </w:rPr>
    </w:lvl>
    <w:lvl w:ilvl="5" w:tplc="1AE64BA6">
      <w:numFmt w:val="bullet"/>
      <w:lvlText w:val="•"/>
      <w:lvlJc w:val="left"/>
      <w:pPr>
        <w:ind w:left="5711" w:hanging="432"/>
      </w:pPr>
      <w:rPr>
        <w:lang w:val="en-US" w:eastAsia="en-US" w:bidi="ar-SA"/>
      </w:rPr>
    </w:lvl>
    <w:lvl w:ilvl="6" w:tplc="8F6236FC">
      <w:numFmt w:val="bullet"/>
      <w:lvlText w:val="•"/>
      <w:lvlJc w:val="left"/>
      <w:pPr>
        <w:ind w:left="6734" w:hanging="432"/>
      </w:pPr>
      <w:rPr>
        <w:lang w:val="en-US" w:eastAsia="en-US" w:bidi="ar-SA"/>
      </w:rPr>
    </w:lvl>
    <w:lvl w:ilvl="7" w:tplc="BE705F38">
      <w:numFmt w:val="bullet"/>
      <w:lvlText w:val="•"/>
      <w:lvlJc w:val="left"/>
      <w:pPr>
        <w:ind w:left="7757" w:hanging="432"/>
      </w:pPr>
      <w:rPr>
        <w:lang w:val="en-US" w:eastAsia="en-US" w:bidi="ar-SA"/>
      </w:rPr>
    </w:lvl>
    <w:lvl w:ilvl="8" w:tplc="3B1E7484">
      <w:numFmt w:val="bullet"/>
      <w:lvlText w:val="•"/>
      <w:lvlJc w:val="left"/>
      <w:pPr>
        <w:ind w:left="8780" w:hanging="432"/>
      </w:pPr>
      <w:rPr>
        <w:lang w:val="en-US" w:eastAsia="en-US" w:bidi="ar-SA"/>
      </w:rPr>
    </w:lvl>
  </w:abstractNum>
  <w:abstractNum w:abstractNumId="39" w15:restartNumberingAfterBreak="0">
    <w:nsid w:val="5CA164CC"/>
    <w:multiLevelType w:val="hybridMultilevel"/>
    <w:tmpl w:val="536257F0"/>
    <w:lvl w:ilvl="0" w:tplc="0AE0A550">
      <w:numFmt w:val="bullet"/>
      <w:lvlText w:val="-"/>
      <w:lvlJc w:val="left"/>
      <w:pPr>
        <w:ind w:left="1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82CE8F0C">
      <w:numFmt w:val="bullet"/>
      <w:lvlText w:val="•"/>
      <w:lvlJc w:val="left"/>
      <w:pPr>
        <w:ind w:left="515" w:hanging="708"/>
      </w:pPr>
      <w:rPr>
        <w:rFonts w:hint="default"/>
        <w:lang w:val="en-US" w:eastAsia="en-US" w:bidi="ar-SA"/>
      </w:rPr>
    </w:lvl>
    <w:lvl w:ilvl="2" w:tplc="35C67B22">
      <w:numFmt w:val="bullet"/>
      <w:lvlText w:val="•"/>
      <w:lvlJc w:val="left"/>
      <w:pPr>
        <w:ind w:left="1010" w:hanging="708"/>
      </w:pPr>
      <w:rPr>
        <w:rFonts w:hint="default"/>
        <w:lang w:val="en-US" w:eastAsia="en-US" w:bidi="ar-SA"/>
      </w:rPr>
    </w:lvl>
    <w:lvl w:ilvl="3" w:tplc="65FA8164">
      <w:numFmt w:val="bullet"/>
      <w:lvlText w:val="•"/>
      <w:lvlJc w:val="left"/>
      <w:pPr>
        <w:ind w:left="1505" w:hanging="708"/>
      </w:pPr>
      <w:rPr>
        <w:rFonts w:hint="default"/>
        <w:lang w:val="en-US" w:eastAsia="en-US" w:bidi="ar-SA"/>
      </w:rPr>
    </w:lvl>
    <w:lvl w:ilvl="4" w:tplc="3D5A06D6">
      <w:numFmt w:val="bullet"/>
      <w:lvlText w:val="•"/>
      <w:lvlJc w:val="left"/>
      <w:pPr>
        <w:ind w:left="2001" w:hanging="708"/>
      </w:pPr>
      <w:rPr>
        <w:rFonts w:hint="default"/>
        <w:lang w:val="en-US" w:eastAsia="en-US" w:bidi="ar-SA"/>
      </w:rPr>
    </w:lvl>
    <w:lvl w:ilvl="5" w:tplc="B8843DFC">
      <w:numFmt w:val="bullet"/>
      <w:lvlText w:val="•"/>
      <w:lvlJc w:val="left"/>
      <w:pPr>
        <w:ind w:left="2496" w:hanging="708"/>
      </w:pPr>
      <w:rPr>
        <w:rFonts w:hint="default"/>
        <w:lang w:val="en-US" w:eastAsia="en-US" w:bidi="ar-SA"/>
      </w:rPr>
    </w:lvl>
    <w:lvl w:ilvl="6" w:tplc="6FD0D80C">
      <w:numFmt w:val="bullet"/>
      <w:lvlText w:val="•"/>
      <w:lvlJc w:val="left"/>
      <w:pPr>
        <w:ind w:left="2991" w:hanging="708"/>
      </w:pPr>
      <w:rPr>
        <w:rFonts w:hint="default"/>
        <w:lang w:val="en-US" w:eastAsia="en-US" w:bidi="ar-SA"/>
      </w:rPr>
    </w:lvl>
    <w:lvl w:ilvl="7" w:tplc="DD1E7990">
      <w:numFmt w:val="bullet"/>
      <w:lvlText w:val="•"/>
      <w:lvlJc w:val="left"/>
      <w:pPr>
        <w:ind w:left="3487" w:hanging="708"/>
      </w:pPr>
      <w:rPr>
        <w:rFonts w:hint="default"/>
        <w:lang w:val="en-US" w:eastAsia="en-US" w:bidi="ar-SA"/>
      </w:rPr>
    </w:lvl>
    <w:lvl w:ilvl="8" w:tplc="FFCCF70C">
      <w:numFmt w:val="bullet"/>
      <w:lvlText w:val="•"/>
      <w:lvlJc w:val="left"/>
      <w:pPr>
        <w:ind w:left="3982" w:hanging="708"/>
      </w:pPr>
      <w:rPr>
        <w:rFonts w:hint="default"/>
        <w:lang w:val="en-US" w:eastAsia="en-US" w:bidi="ar-SA"/>
      </w:rPr>
    </w:lvl>
  </w:abstractNum>
  <w:abstractNum w:abstractNumId="40" w15:restartNumberingAfterBreak="0">
    <w:nsid w:val="5E495194"/>
    <w:multiLevelType w:val="hybridMultilevel"/>
    <w:tmpl w:val="23C21D84"/>
    <w:lvl w:ilvl="0" w:tplc="04070001">
      <w:start w:val="1"/>
      <w:numFmt w:val="bullet"/>
      <w:lvlText w:val=""/>
      <w:lvlJc w:val="left"/>
      <w:pPr>
        <w:ind w:left="1901" w:hanging="360"/>
      </w:pPr>
      <w:rPr>
        <w:rFonts w:ascii="Symbol" w:hAnsi="Symbol" w:hint="default"/>
      </w:rPr>
    </w:lvl>
    <w:lvl w:ilvl="1" w:tplc="04070003" w:tentative="1">
      <w:start w:val="1"/>
      <w:numFmt w:val="bullet"/>
      <w:lvlText w:val="o"/>
      <w:lvlJc w:val="left"/>
      <w:pPr>
        <w:ind w:left="2621" w:hanging="360"/>
      </w:pPr>
      <w:rPr>
        <w:rFonts w:ascii="Courier New" w:hAnsi="Courier New" w:cs="Courier New" w:hint="default"/>
      </w:rPr>
    </w:lvl>
    <w:lvl w:ilvl="2" w:tplc="04070005" w:tentative="1">
      <w:start w:val="1"/>
      <w:numFmt w:val="bullet"/>
      <w:lvlText w:val=""/>
      <w:lvlJc w:val="left"/>
      <w:pPr>
        <w:ind w:left="3341" w:hanging="360"/>
      </w:pPr>
      <w:rPr>
        <w:rFonts w:ascii="Wingdings" w:hAnsi="Wingdings" w:hint="default"/>
      </w:rPr>
    </w:lvl>
    <w:lvl w:ilvl="3" w:tplc="04070001" w:tentative="1">
      <w:start w:val="1"/>
      <w:numFmt w:val="bullet"/>
      <w:lvlText w:val=""/>
      <w:lvlJc w:val="left"/>
      <w:pPr>
        <w:ind w:left="4061" w:hanging="360"/>
      </w:pPr>
      <w:rPr>
        <w:rFonts w:ascii="Symbol" w:hAnsi="Symbol" w:hint="default"/>
      </w:rPr>
    </w:lvl>
    <w:lvl w:ilvl="4" w:tplc="04070003" w:tentative="1">
      <w:start w:val="1"/>
      <w:numFmt w:val="bullet"/>
      <w:lvlText w:val="o"/>
      <w:lvlJc w:val="left"/>
      <w:pPr>
        <w:ind w:left="4781" w:hanging="360"/>
      </w:pPr>
      <w:rPr>
        <w:rFonts w:ascii="Courier New" w:hAnsi="Courier New" w:cs="Courier New" w:hint="default"/>
      </w:rPr>
    </w:lvl>
    <w:lvl w:ilvl="5" w:tplc="04070005" w:tentative="1">
      <w:start w:val="1"/>
      <w:numFmt w:val="bullet"/>
      <w:lvlText w:val=""/>
      <w:lvlJc w:val="left"/>
      <w:pPr>
        <w:ind w:left="5501" w:hanging="360"/>
      </w:pPr>
      <w:rPr>
        <w:rFonts w:ascii="Wingdings" w:hAnsi="Wingdings" w:hint="default"/>
      </w:rPr>
    </w:lvl>
    <w:lvl w:ilvl="6" w:tplc="04070001" w:tentative="1">
      <w:start w:val="1"/>
      <w:numFmt w:val="bullet"/>
      <w:lvlText w:val=""/>
      <w:lvlJc w:val="left"/>
      <w:pPr>
        <w:ind w:left="6221" w:hanging="360"/>
      </w:pPr>
      <w:rPr>
        <w:rFonts w:ascii="Symbol" w:hAnsi="Symbol" w:hint="default"/>
      </w:rPr>
    </w:lvl>
    <w:lvl w:ilvl="7" w:tplc="04070003" w:tentative="1">
      <w:start w:val="1"/>
      <w:numFmt w:val="bullet"/>
      <w:lvlText w:val="o"/>
      <w:lvlJc w:val="left"/>
      <w:pPr>
        <w:ind w:left="6941" w:hanging="360"/>
      </w:pPr>
      <w:rPr>
        <w:rFonts w:ascii="Courier New" w:hAnsi="Courier New" w:cs="Courier New" w:hint="default"/>
      </w:rPr>
    </w:lvl>
    <w:lvl w:ilvl="8" w:tplc="04070005" w:tentative="1">
      <w:start w:val="1"/>
      <w:numFmt w:val="bullet"/>
      <w:lvlText w:val=""/>
      <w:lvlJc w:val="left"/>
      <w:pPr>
        <w:ind w:left="7661" w:hanging="360"/>
      </w:pPr>
      <w:rPr>
        <w:rFonts w:ascii="Wingdings" w:hAnsi="Wingdings" w:hint="default"/>
      </w:rPr>
    </w:lvl>
  </w:abstractNum>
  <w:abstractNum w:abstractNumId="41" w15:restartNumberingAfterBreak="0">
    <w:nsid w:val="614907C6"/>
    <w:multiLevelType w:val="hybridMultilevel"/>
    <w:tmpl w:val="DEB8F058"/>
    <w:lvl w:ilvl="0" w:tplc="EBB07D56">
      <w:start w:val="1"/>
      <w:numFmt w:val="lowerLetter"/>
      <w:lvlText w:val="%1)"/>
      <w:lvlJc w:val="left"/>
      <w:pPr>
        <w:ind w:left="188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B178F890">
      <w:numFmt w:val="bullet"/>
      <w:lvlText w:val="•"/>
      <w:lvlJc w:val="left"/>
      <w:pPr>
        <w:ind w:left="2774" w:hanging="708"/>
      </w:pPr>
      <w:rPr>
        <w:rFonts w:hint="default"/>
        <w:lang w:val="en-US" w:eastAsia="en-US" w:bidi="ar-SA"/>
      </w:rPr>
    </w:lvl>
    <w:lvl w:ilvl="2" w:tplc="7584E8BE">
      <w:numFmt w:val="bullet"/>
      <w:lvlText w:val="•"/>
      <w:lvlJc w:val="left"/>
      <w:pPr>
        <w:ind w:left="3669" w:hanging="708"/>
      </w:pPr>
      <w:rPr>
        <w:rFonts w:hint="default"/>
        <w:lang w:val="en-US" w:eastAsia="en-US" w:bidi="ar-SA"/>
      </w:rPr>
    </w:lvl>
    <w:lvl w:ilvl="3" w:tplc="67E0971C">
      <w:numFmt w:val="bullet"/>
      <w:lvlText w:val="•"/>
      <w:lvlJc w:val="left"/>
      <w:pPr>
        <w:ind w:left="4563" w:hanging="708"/>
      </w:pPr>
      <w:rPr>
        <w:rFonts w:hint="default"/>
        <w:lang w:val="en-US" w:eastAsia="en-US" w:bidi="ar-SA"/>
      </w:rPr>
    </w:lvl>
    <w:lvl w:ilvl="4" w:tplc="891806A0">
      <w:numFmt w:val="bullet"/>
      <w:lvlText w:val="•"/>
      <w:lvlJc w:val="left"/>
      <w:pPr>
        <w:ind w:left="5458" w:hanging="708"/>
      </w:pPr>
      <w:rPr>
        <w:rFonts w:hint="default"/>
        <w:lang w:val="en-US" w:eastAsia="en-US" w:bidi="ar-SA"/>
      </w:rPr>
    </w:lvl>
    <w:lvl w:ilvl="5" w:tplc="7F9AC242">
      <w:numFmt w:val="bullet"/>
      <w:lvlText w:val="•"/>
      <w:lvlJc w:val="left"/>
      <w:pPr>
        <w:ind w:left="6353" w:hanging="708"/>
      </w:pPr>
      <w:rPr>
        <w:rFonts w:hint="default"/>
        <w:lang w:val="en-US" w:eastAsia="en-US" w:bidi="ar-SA"/>
      </w:rPr>
    </w:lvl>
    <w:lvl w:ilvl="6" w:tplc="1046CE8C">
      <w:numFmt w:val="bullet"/>
      <w:lvlText w:val="•"/>
      <w:lvlJc w:val="left"/>
      <w:pPr>
        <w:ind w:left="7247" w:hanging="708"/>
      </w:pPr>
      <w:rPr>
        <w:rFonts w:hint="default"/>
        <w:lang w:val="en-US" w:eastAsia="en-US" w:bidi="ar-SA"/>
      </w:rPr>
    </w:lvl>
    <w:lvl w:ilvl="7" w:tplc="7C28A7C4">
      <w:numFmt w:val="bullet"/>
      <w:lvlText w:val="•"/>
      <w:lvlJc w:val="left"/>
      <w:pPr>
        <w:ind w:left="8142" w:hanging="708"/>
      </w:pPr>
      <w:rPr>
        <w:rFonts w:hint="default"/>
        <w:lang w:val="en-US" w:eastAsia="en-US" w:bidi="ar-SA"/>
      </w:rPr>
    </w:lvl>
    <w:lvl w:ilvl="8" w:tplc="9788B86C">
      <w:numFmt w:val="bullet"/>
      <w:lvlText w:val="•"/>
      <w:lvlJc w:val="left"/>
      <w:pPr>
        <w:ind w:left="9037" w:hanging="708"/>
      </w:pPr>
      <w:rPr>
        <w:rFonts w:hint="default"/>
        <w:lang w:val="en-US" w:eastAsia="en-US" w:bidi="ar-SA"/>
      </w:rPr>
    </w:lvl>
  </w:abstractNum>
  <w:abstractNum w:abstractNumId="42" w15:restartNumberingAfterBreak="0">
    <w:nsid w:val="65A4021D"/>
    <w:multiLevelType w:val="hybridMultilevel"/>
    <w:tmpl w:val="A1ACDE7A"/>
    <w:lvl w:ilvl="0" w:tplc="948AE5C2">
      <w:numFmt w:val="bullet"/>
      <w:lvlText w:val="-"/>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E0C2FB52">
      <w:numFmt w:val="bullet"/>
      <w:lvlText w:val="•"/>
      <w:lvlJc w:val="left"/>
      <w:pPr>
        <w:ind w:left="515" w:hanging="708"/>
      </w:pPr>
      <w:rPr>
        <w:rFonts w:hint="default"/>
        <w:lang w:val="en-US" w:eastAsia="en-US" w:bidi="ar-SA"/>
      </w:rPr>
    </w:lvl>
    <w:lvl w:ilvl="2" w:tplc="07A6A914">
      <w:numFmt w:val="bullet"/>
      <w:lvlText w:val="•"/>
      <w:lvlJc w:val="left"/>
      <w:pPr>
        <w:ind w:left="1010" w:hanging="708"/>
      </w:pPr>
      <w:rPr>
        <w:rFonts w:hint="default"/>
        <w:lang w:val="en-US" w:eastAsia="en-US" w:bidi="ar-SA"/>
      </w:rPr>
    </w:lvl>
    <w:lvl w:ilvl="3" w:tplc="065C6786">
      <w:numFmt w:val="bullet"/>
      <w:lvlText w:val="•"/>
      <w:lvlJc w:val="left"/>
      <w:pPr>
        <w:ind w:left="1505" w:hanging="708"/>
      </w:pPr>
      <w:rPr>
        <w:rFonts w:hint="default"/>
        <w:lang w:val="en-US" w:eastAsia="en-US" w:bidi="ar-SA"/>
      </w:rPr>
    </w:lvl>
    <w:lvl w:ilvl="4" w:tplc="027C9FDA">
      <w:numFmt w:val="bullet"/>
      <w:lvlText w:val="•"/>
      <w:lvlJc w:val="left"/>
      <w:pPr>
        <w:ind w:left="2000" w:hanging="708"/>
      </w:pPr>
      <w:rPr>
        <w:rFonts w:hint="default"/>
        <w:lang w:val="en-US" w:eastAsia="en-US" w:bidi="ar-SA"/>
      </w:rPr>
    </w:lvl>
    <w:lvl w:ilvl="5" w:tplc="FCE47678">
      <w:numFmt w:val="bullet"/>
      <w:lvlText w:val="•"/>
      <w:lvlJc w:val="left"/>
      <w:pPr>
        <w:ind w:left="2495" w:hanging="708"/>
      </w:pPr>
      <w:rPr>
        <w:rFonts w:hint="default"/>
        <w:lang w:val="en-US" w:eastAsia="en-US" w:bidi="ar-SA"/>
      </w:rPr>
    </w:lvl>
    <w:lvl w:ilvl="6" w:tplc="381AB16C">
      <w:numFmt w:val="bullet"/>
      <w:lvlText w:val="•"/>
      <w:lvlJc w:val="left"/>
      <w:pPr>
        <w:ind w:left="2991" w:hanging="708"/>
      </w:pPr>
      <w:rPr>
        <w:rFonts w:hint="default"/>
        <w:lang w:val="en-US" w:eastAsia="en-US" w:bidi="ar-SA"/>
      </w:rPr>
    </w:lvl>
    <w:lvl w:ilvl="7" w:tplc="08805962">
      <w:numFmt w:val="bullet"/>
      <w:lvlText w:val="•"/>
      <w:lvlJc w:val="left"/>
      <w:pPr>
        <w:ind w:left="3486" w:hanging="708"/>
      </w:pPr>
      <w:rPr>
        <w:rFonts w:hint="default"/>
        <w:lang w:val="en-US" w:eastAsia="en-US" w:bidi="ar-SA"/>
      </w:rPr>
    </w:lvl>
    <w:lvl w:ilvl="8" w:tplc="79D66A0C">
      <w:numFmt w:val="bullet"/>
      <w:lvlText w:val="•"/>
      <w:lvlJc w:val="left"/>
      <w:pPr>
        <w:ind w:left="3981" w:hanging="708"/>
      </w:pPr>
      <w:rPr>
        <w:rFonts w:hint="default"/>
        <w:lang w:val="en-US" w:eastAsia="en-US" w:bidi="ar-SA"/>
      </w:rPr>
    </w:lvl>
  </w:abstractNum>
  <w:abstractNum w:abstractNumId="43" w15:restartNumberingAfterBreak="0">
    <w:nsid w:val="67916F5F"/>
    <w:multiLevelType w:val="hybridMultilevel"/>
    <w:tmpl w:val="E424DB62"/>
    <w:lvl w:ilvl="0" w:tplc="DCF064B6">
      <w:start w:val="1"/>
      <w:numFmt w:val="decimal"/>
      <w:lvlText w:val="%1."/>
      <w:lvlJc w:val="left"/>
      <w:pPr>
        <w:ind w:left="19"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1818D292">
      <w:numFmt w:val="bullet"/>
      <w:lvlText w:val="•"/>
      <w:lvlJc w:val="left"/>
      <w:pPr>
        <w:ind w:left="515" w:hanging="708"/>
      </w:pPr>
      <w:rPr>
        <w:rFonts w:hint="default"/>
        <w:lang w:val="en-US" w:eastAsia="en-US" w:bidi="ar-SA"/>
      </w:rPr>
    </w:lvl>
    <w:lvl w:ilvl="2" w:tplc="ADFE9316">
      <w:numFmt w:val="bullet"/>
      <w:lvlText w:val="•"/>
      <w:lvlJc w:val="left"/>
      <w:pPr>
        <w:ind w:left="1010" w:hanging="708"/>
      </w:pPr>
      <w:rPr>
        <w:rFonts w:hint="default"/>
        <w:lang w:val="en-US" w:eastAsia="en-US" w:bidi="ar-SA"/>
      </w:rPr>
    </w:lvl>
    <w:lvl w:ilvl="3" w:tplc="5406F5DE">
      <w:numFmt w:val="bullet"/>
      <w:lvlText w:val="•"/>
      <w:lvlJc w:val="left"/>
      <w:pPr>
        <w:ind w:left="1506" w:hanging="708"/>
      </w:pPr>
      <w:rPr>
        <w:rFonts w:hint="default"/>
        <w:lang w:val="en-US" w:eastAsia="en-US" w:bidi="ar-SA"/>
      </w:rPr>
    </w:lvl>
    <w:lvl w:ilvl="4" w:tplc="0134943A">
      <w:numFmt w:val="bullet"/>
      <w:lvlText w:val="•"/>
      <w:lvlJc w:val="left"/>
      <w:pPr>
        <w:ind w:left="2001" w:hanging="708"/>
      </w:pPr>
      <w:rPr>
        <w:rFonts w:hint="default"/>
        <w:lang w:val="en-US" w:eastAsia="en-US" w:bidi="ar-SA"/>
      </w:rPr>
    </w:lvl>
    <w:lvl w:ilvl="5" w:tplc="19BA3F1C">
      <w:numFmt w:val="bullet"/>
      <w:lvlText w:val="•"/>
      <w:lvlJc w:val="left"/>
      <w:pPr>
        <w:ind w:left="2496" w:hanging="708"/>
      </w:pPr>
      <w:rPr>
        <w:rFonts w:hint="default"/>
        <w:lang w:val="en-US" w:eastAsia="en-US" w:bidi="ar-SA"/>
      </w:rPr>
    </w:lvl>
    <w:lvl w:ilvl="6" w:tplc="5F769474">
      <w:numFmt w:val="bullet"/>
      <w:lvlText w:val="•"/>
      <w:lvlJc w:val="left"/>
      <w:pPr>
        <w:ind w:left="2992" w:hanging="708"/>
      </w:pPr>
      <w:rPr>
        <w:rFonts w:hint="default"/>
        <w:lang w:val="en-US" w:eastAsia="en-US" w:bidi="ar-SA"/>
      </w:rPr>
    </w:lvl>
    <w:lvl w:ilvl="7" w:tplc="C6E28A1A">
      <w:numFmt w:val="bullet"/>
      <w:lvlText w:val="•"/>
      <w:lvlJc w:val="left"/>
      <w:pPr>
        <w:ind w:left="3487" w:hanging="708"/>
      </w:pPr>
      <w:rPr>
        <w:rFonts w:hint="default"/>
        <w:lang w:val="en-US" w:eastAsia="en-US" w:bidi="ar-SA"/>
      </w:rPr>
    </w:lvl>
    <w:lvl w:ilvl="8" w:tplc="9B1CFFBA">
      <w:numFmt w:val="bullet"/>
      <w:lvlText w:val="•"/>
      <w:lvlJc w:val="left"/>
      <w:pPr>
        <w:ind w:left="3983" w:hanging="708"/>
      </w:pPr>
      <w:rPr>
        <w:rFonts w:hint="default"/>
        <w:lang w:val="en-US" w:eastAsia="en-US" w:bidi="ar-SA"/>
      </w:rPr>
    </w:lvl>
  </w:abstractNum>
  <w:abstractNum w:abstractNumId="44" w15:restartNumberingAfterBreak="0">
    <w:nsid w:val="6B1300E3"/>
    <w:multiLevelType w:val="hybridMultilevel"/>
    <w:tmpl w:val="0B9A7144"/>
    <w:lvl w:ilvl="0" w:tplc="673E31E8">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5" w15:restartNumberingAfterBreak="0">
    <w:nsid w:val="6B42040D"/>
    <w:multiLevelType w:val="hybridMultilevel"/>
    <w:tmpl w:val="1F52E190"/>
    <w:lvl w:ilvl="0" w:tplc="0E647DA8">
      <w:numFmt w:val="bullet"/>
      <w:lvlText w:val="•"/>
      <w:lvlJc w:val="left"/>
      <w:pPr>
        <w:ind w:left="16"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10C4A77E">
      <w:numFmt w:val="bullet"/>
      <w:lvlText w:val="•"/>
      <w:lvlJc w:val="left"/>
      <w:pPr>
        <w:ind w:left="515" w:hanging="708"/>
      </w:pPr>
      <w:rPr>
        <w:rFonts w:hint="default"/>
        <w:lang w:val="en-US" w:eastAsia="en-US" w:bidi="ar-SA"/>
      </w:rPr>
    </w:lvl>
    <w:lvl w:ilvl="2" w:tplc="066470AC">
      <w:numFmt w:val="bullet"/>
      <w:lvlText w:val="•"/>
      <w:lvlJc w:val="left"/>
      <w:pPr>
        <w:ind w:left="1010" w:hanging="708"/>
      </w:pPr>
      <w:rPr>
        <w:rFonts w:hint="default"/>
        <w:lang w:val="en-US" w:eastAsia="en-US" w:bidi="ar-SA"/>
      </w:rPr>
    </w:lvl>
    <w:lvl w:ilvl="3" w:tplc="D86099CA">
      <w:numFmt w:val="bullet"/>
      <w:lvlText w:val="•"/>
      <w:lvlJc w:val="left"/>
      <w:pPr>
        <w:ind w:left="1505" w:hanging="708"/>
      </w:pPr>
      <w:rPr>
        <w:rFonts w:hint="default"/>
        <w:lang w:val="en-US" w:eastAsia="en-US" w:bidi="ar-SA"/>
      </w:rPr>
    </w:lvl>
    <w:lvl w:ilvl="4" w:tplc="871A81CC">
      <w:numFmt w:val="bullet"/>
      <w:lvlText w:val="•"/>
      <w:lvlJc w:val="left"/>
      <w:pPr>
        <w:ind w:left="2000" w:hanging="708"/>
      </w:pPr>
      <w:rPr>
        <w:rFonts w:hint="default"/>
        <w:lang w:val="en-US" w:eastAsia="en-US" w:bidi="ar-SA"/>
      </w:rPr>
    </w:lvl>
    <w:lvl w:ilvl="5" w:tplc="E0860CD8">
      <w:numFmt w:val="bullet"/>
      <w:lvlText w:val="•"/>
      <w:lvlJc w:val="left"/>
      <w:pPr>
        <w:ind w:left="2495" w:hanging="708"/>
      </w:pPr>
      <w:rPr>
        <w:rFonts w:hint="default"/>
        <w:lang w:val="en-US" w:eastAsia="en-US" w:bidi="ar-SA"/>
      </w:rPr>
    </w:lvl>
    <w:lvl w:ilvl="6" w:tplc="0F4AEE48">
      <w:numFmt w:val="bullet"/>
      <w:lvlText w:val="•"/>
      <w:lvlJc w:val="left"/>
      <w:pPr>
        <w:ind w:left="2990" w:hanging="708"/>
      </w:pPr>
      <w:rPr>
        <w:rFonts w:hint="default"/>
        <w:lang w:val="en-US" w:eastAsia="en-US" w:bidi="ar-SA"/>
      </w:rPr>
    </w:lvl>
    <w:lvl w:ilvl="7" w:tplc="E6165ACE">
      <w:numFmt w:val="bullet"/>
      <w:lvlText w:val="•"/>
      <w:lvlJc w:val="left"/>
      <w:pPr>
        <w:ind w:left="3485" w:hanging="708"/>
      </w:pPr>
      <w:rPr>
        <w:rFonts w:hint="default"/>
        <w:lang w:val="en-US" w:eastAsia="en-US" w:bidi="ar-SA"/>
      </w:rPr>
    </w:lvl>
    <w:lvl w:ilvl="8" w:tplc="298E8552">
      <w:numFmt w:val="bullet"/>
      <w:lvlText w:val="•"/>
      <w:lvlJc w:val="left"/>
      <w:pPr>
        <w:ind w:left="3980" w:hanging="708"/>
      </w:pPr>
      <w:rPr>
        <w:rFonts w:hint="default"/>
        <w:lang w:val="en-US" w:eastAsia="en-US" w:bidi="ar-SA"/>
      </w:rPr>
    </w:lvl>
  </w:abstractNum>
  <w:abstractNum w:abstractNumId="46" w15:restartNumberingAfterBreak="0">
    <w:nsid w:val="6FE85D3D"/>
    <w:multiLevelType w:val="hybridMultilevel"/>
    <w:tmpl w:val="7D96759E"/>
    <w:lvl w:ilvl="0" w:tplc="9AFAECAA">
      <w:start w:val="1"/>
      <w:numFmt w:val="decimal"/>
      <w:lvlText w:val="%1)"/>
      <w:lvlJc w:val="left"/>
      <w:pPr>
        <w:ind w:left="282" w:hanging="180"/>
      </w:pPr>
      <w:rPr>
        <w:rFonts w:ascii="Times New Roman" w:eastAsia="Times New Roman" w:hAnsi="Times New Roman" w:cs="Times New Roman" w:hint="default"/>
        <w:b w:val="0"/>
        <w:bCs w:val="0"/>
        <w:i w:val="0"/>
        <w:iCs w:val="0"/>
        <w:spacing w:val="0"/>
        <w:w w:val="100"/>
        <w:sz w:val="16"/>
        <w:szCs w:val="16"/>
        <w:lang w:val="en-US" w:eastAsia="en-US" w:bidi="ar-SA"/>
      </w:rPr>
    </w:lvl>
    <w:lvl w:ilvl="1" w:tplc="F20073C8">
      <w:numFmt w:val="bullet"/>
      <w:lvlText w:val="•"/>
      <w:lvlJc w:val="left"/>
      <w:pPr>
        <w:ind w:left="622" w:hanging="180"/>
      </w:pPr>
      <w:rPr>
        <w:rFonts w:hint="default"/>
        <w:lang w:val="en-US" w:eastAsia="en-US" w:bidi="ar-SA"/>
      </w:rPr>
    </w:lvl>
    <w:lvl w:ilvl="2" w:tplc="607A8AA6">
      <w:numFmt w:val="bullet"/>
      <w:lvlText w:val="•"/>
      <w:lvlJc w:val="left"/>
      <w:pPr>
        <w:ind w:left="965" w:hanging="180"/>
      </w:pPr>
      <w:rPr>
        <w:rFonts w:hint="default"/>
        <w:lang w:val="en-US" w:eastAsia="en-US" w:bidi="ar-SA"/>
      </w:rPr>
    </w:lvl>
    <w:lvl w:ilvl="3" w:tplc="AD284752">
      <w:numFmt w:val="bullet"/>
      <w:lvlText w:val="•"/>
      <w:lvlJc w:val="left"/>
      <w:pPr>
        <w:ind w:left="1308" w:hanging="180"/>
      </w:pPr>
      <w:rPr>
        <w:rFonts w:hint="default"/>
        <w:lang w:val="en-US" w:eastAsia="en-US" w:bidi="ar-SA"/>
      </w:rPr>
    </w:lvl>
    <w:lvl w:ilvl="4" w:tplc="8794B1DA">
      <w:numFmt w:val="bullet"/>
      <w:lvlText w:val="•"/>
      <w:lvlJc w:val="left"/>
      <w:pPr>
        <w:ind w:left="1651" w:hanging="180"/>
      </w:pPr>
      <w:rPr>
        <w:rFonts w:hint="default"/>
        <w:lang w:val="en-US" w:eastAsia="en-US" w:bidi="ar-SA"/>
      </w:rPr>
    </w:lvl>
    <w:lvl w:ilvl="5" w:tplc="80B65846">
      <w:numFmt w:val="bullet"/>
      <w:lvlText w:val="•"/>
      <w:lvlJc w:val="left"/>
      <w:pPr>
        <w:ind w:left="1994" w:hanging="180"/>
      </w:pPr>
      <w:rPr>
        <w:rFonts w:hint="default"/>
        <w:lang w:val="en-US" w:eastAsia="en-US" w:bidi="ar-SA"/>
      </w:rPr>
    </w:lvl>
    <w:lvl w:ilvl="6" w:tplc="0CC2E974">
      <w:numFmt w:val="bullet"/>
      <w:lvlText w:val="•"/>
      <w:lvlJc w:val="left"/>
      <w:pPr>
        <w:ind w:left="2336" w:hanging="180"/>
      </w:pPr>
      <w:rPr>
        <w:rFonts w:hint="default"/>
        <w:lang w:val="en-US" w:eastAsia="en-US" w:bidi="ar-SA"/>
      </w:rPr>
    </w:lvl>
    <w:lvl w:ilvl="7" w:tplc="8DEC1D40">
      <w:numFmt w:val="bullet"/>
      <w:lvlText w:val="•"/>
      <w:lvlJc w:val="left"/>
      <w:pPr>
        <w:ind w:left="2679" w:hanging="180"/>
      </w:pPr>
      <w:rPr>
        <w:rFonts w:hint="default"/>
        <w:lang w:val="en-US" w:eastAsia="en-US" w:bidi="ar-SA"/>
      </w:rPr>
    </w:lvl>
    <w:lvl w:ilvl="8" w:tplc="65BC5460">
      <w:numFmt w:val="bullet"/>
      <w:lvlText w:val="•"/>
      <w:lvlJc w:val="left"/>
      <w:pPr>
        <w:ind w:left="3022" w:hanging="180"/>
      </w:pPr>
      <w:rPr>
        <w:rFonts w:hint="default"/>
        <w:lang w:val="en-US" w:eastAsia="en-US" w:bidi="ar-SA"/>
      </w:rPr>
    </w:lvl>
  </w:abstractNum>
  <w:abstractNum w:abstractNumId="47" w15:restartNumberingAfterBreak="0">
    <w:nsid w:val="70C81E46"/>
    <w:multiLevelType w:val="hybridMultilevel"/>
    <w:tmpl w:val="BDFACD22"/>
    <w:lvl w:ilvl="0" w:tplc="4B3A479E">
      <w:start w:val="1"/>
      <w:numFmt w:val="bullet"/>
      <w:lvlText w:val="-"/>
      <w:lvlJc w:val="left"/>
      <w:pPr>
        <w:ind w:left="1901" w:hanging="360"/>
      </w:pPr>
      <w:rPr>
        <w:rFonts w:ascii="Aptos" w:hAnsi="Aptos" w:hint="default"/>
      </w:rPr>
    </w:lvl>
    <w:lvl w:ilvl="1" w:tplc="F16C6EB8">
      <w:start w:val="1"/>
      <w:numFmt w:val="bullet"/>
      <w:lvlText w:val="o"/>
      <w:lvlJc w:val="left"/>
      <w:pPr>
        <w:ind w:left="2621" w:hanging="360"/>
      </w:pPr>
      <w:rPr>
        <w:rFonts w:ascii="Courier New" w:hAnsi="Courier New" w:hint="default"/>
      </w:rPr>
    </w:lvl>
    <w:lvl w:ilvl="2" w:tplc="1090BD5E">
      <w:start w:val="1"/>
      <w:numFmt w:val="bullet"/>
      <w:lvlText w:val=""/>
      <w:lvlJc w:val="left"/>
      <w:pPr>
        <w:ind w:left="3341" w:hanging="360"/>
      </w:pPr>
      <w:rPr>
        <w:rFonts w:ascii="Wingdings" w:hAnsi="Wingdings" w:hint="default"/>
      </w:rPr>
    </w:lvl>
    <w:lvl w:ilvl="3" w:tplc="49E67DE0">
      <w:start w:val="1"/>
      <w:numFmt w:val="bullet"/>
      <w:lvlText w:val=""/>
      <w:lvlJc w:val="left"/>
      <w:pPr>
        <w:ind w:left="4061" w:hanging="360"/>
      </w:pPr>
      <w:rPr>
        <w:rFonts w:ascii="Symbol" w:hAnsi="Symbol" w:hint="default"/>
      </w:rPr>
    </w:lvl>
    <w:lvl w:ilvl="4" w:tplc="9140AE5C">
      <w:start w:val="1"/>
      <w:numFmt w:val="bullet"/>
      <w:lvlText w:val="o"/>
      <w:lvlJc w:val="left"/>
      <w:pPr>
        <w:ind w:left="4781" w:hanging="360"/>
      </w:pPr>
      <w:rPr>
        <w:rFonts w:ascii="Courier New" w:hAnsi="Courier New" w:hint="default"/>
      </w:rPr>
    </w:lvl>
    <w:lvl w:ilvl="5" w:tplc="720A79EC">
      <w:start w:val="1"/>
      <w:numFmt w:val="bullet"/>
      <w:lvlText w:val=""/>
      <w:lvlJc w:val="left"/>
      <w:pPr>
        <w:ind w:left="5501" w:hanging="360"/>
      </w:pPr>
      <w:rPr>
        <w:rFonts w:ascii="Wingdings" w:hAnsi="Wingdings" w:hint="default"/>
      </w:rPr>
    </w:lvl>
    <w:lvl w:ilvl="6" w:tplc="D768601E">
      <w:start w:val="1"/>
      <w:numFmt w:val="bullet"/>
      <w:lvlText w:val=""/>
      <w:lvlJc w:val="left"/>
      <w:pPr>
        <w:ind w:left="6221" w:hanging="360"/>
      </w:pPr>
      <w:rPr>
        <w:rFonts w:ascii="Symbol" w:hAnsi="Symbol" w:hint="default"/>
      </w:rPr>
    </w:lvl>
    <w:lvl w:ilvl="7" w:tplc="F8C68020">
      <w:start w:val="1"/>
      <w:numFmt w:val="bullet"/>
      <w:lvlText w:val="o"/>
      <w:lvlJc w:val="left"/>
      <w:pPr>
        <w:ind w:left="6941" w:hanging="360"/>
      </w:pPr>
      <w:rPr>
        <w:rFonts w:ascii="Courier New" w:hAnsi="Courier New" w:hint="default"/>
      </w:rPr>
    </w:lvl>
    <w:lvl w:ilvl="8" w:tplc="EDE62C08">
      <w:start w:val="1"/>
      <w:numFmt w:val="bullet"/>
      <w:lvlText w:val=""/>
      <w:lvlJc w:val="left"/>
      <w:pPr>
        <w:ind w:left="7661" w:hanging="360"/>
      </w:pPr>
      <w:rPr>
        <w:rFonts w:ascii="Wingdings" w:hAnsi="Wingdings" w:hint="default"/>
      </w:rPr>
    </w:lvl>
  </w:abstractNum>
  <w:abstractNum w:abstractNumId="48" w15:restartNumberingAfterBreak="0">
    <w:nsid w:val="74E017ED"/>
    <w:multiLevelType w:val="hybridMultilevel"/>
    <w:tmpl w:val="40D23CE6"/>
    <w:lvl w:ilvl="0" w:tplc="C444FD30">
      <w:numFmt w:val="bullet"/>
      <w:lvlText w:val="-"/>
      <w:lvlJc w:val="left"/>
      <w:pPr>
        <w:ind w:left="16" w:hanging="94"/>
      </w:pPr>
      <w:rPr>
        <w:rFonts w:ascii="Times New Roman" w:eastAsia="Times New Roman" w:hAnsi="Times New Roman" w:cs="Times New Roman" w:hint="default"/>
        <w:b w:val="0"/>
        <w:bCs w:val="0"/>
        <w:i w:val="0"/>
        <w:iCs w:val="0"/>
        <w:spacing w:val="0"/>
        <w:w w:val="100"/>
        <w:sz w:val="16"/>
        <w:szCs w:val="16"/>
        <w:lang w:val="en-US" w:eastAsia="en-US" w:bidi="ar-SA"/>
      </w:rPr>
    </w:lvl>
    <w:lvl w:ilvl="1" w:tplc="A854124A">
      <w:numFmt w:val="bullet"/>
      <w:lvlText w:val="•"/>
      <w:lvlJc w:val="left"/>
      <w:pPr>
        <w:ind w:left="515" w:hanging="94"/>
      </w:pPr>
      <w:rPr>
        <w:rFonts w:hint="default"/>
        <w:lang w:val="en-US" w:eastAsia="en-US" w:bidi="ar-SA"/>
      </w:rPr>
    </w:lvl>
    <w:lvl w:ilvl="2" w:tplc="21200D26">
      <w:numFmt w:val="bullet"/>
      <w:lvlText w:val="•"/>
      <w:lvlJc w:val="left"/>
      <w:pPr>
        <w:ind w:left="1010" w:hanging="94"/>
      </w:pPr>
      <w:rPr>
        <w:rFonts w:hint="default"/>
        <w:lang w:val="en-US" w:eastAsia="en-US" w:bidi="ar-SA"/>
      </w:rPr>
    </w:lvl>
    <w:lvl w:ilvl="3" w:tplc="C4CA2BA0">
      <w:numFmt w:val="bullet"/>
      <w:lvlText w:val="•"/>
      <w:lvlJc w:val="left"/>
      <w:pPr>
        <w:ind w:left="1505" w:hanging="94"/>
      </w:pPr>
      <w:rPr>
        <w:rFonts w:hint="default"/>
        <w:lang w:val="en-US" w:eastAsia="en-US" w:bidi="ar-SA"/>
      </w:rPr>
    </w:lvl>
    <w:lvl w:ilvl="4" w:tplc="18026D76">
      <w:numFmt w:val="bullet"/>
      <w:lvlText w:val="•"/>
      <w:lvlJc w:val="left"/>
      <w:pPr>
        <w:ind w:left="2000" w:hanging="94"/>
      </w:pPr>
      <w:rPr>
        <w:rFonts w:hint="default"/>
        <w:lang w:val="en-US" w:eastAsia="en-US" w:bidi="ar-SA"/>
      </w:rPr>
    </w:lvl>
    <w:lvl w:ilvl="5" w:tplc="A2842D98">
      <w:numFmt w:val="bullet"/>
      <w:lvlText w:val="•"/>
      <w:lvlJc w:val="left"/>
      <w:pPr>
        <w:ind w:left="2495" w:hanging="94"/>
      </w:pPr>
      <w:rPr>
        <w:rFonts w:hint="default"/>
        <w:lang w:val="en-US" w:eastAsia="en-US" w:bidi="ar-SA"/>
      </w:rPr>
    </w:lvl>
    <w:lvl w:ilvl="6" w:tplc="84ECCC3E">
      <w:numFmt w:val="bullet"/>
      <w:lvlText w:val="•"/>
      <w:lvlJc w:val="left"/>
      <w:pPr>
        <w:ind w:left="2990" w:hanging="94"/>
      </w:pPr>
      <w:rPr>
        <w:rFonts w:hint="default"/>
        <w:lang w:val="en-US" w:eastAsia="en-US" w:bidi="ar-SA"/>
      </w:rPr>
    </w:lvl>
    <w:lvl w:ilvl="7" w:tplc="0706C64C">
      <w:numFmt w:val="bullet"/>
      <w:lvlText w:val="•"/>
      <w:lvlJc w:val="left"/>
      <w:pPr>
        <w:ind w:left="3485" w:hanging="94"/>
      </w:pPr>
      <w:rPr>
        <w:rFonts w:hint="default"/>
        <w:lang w:val="en-US" w:eastAsia="en-US" w:bidi="ar-SA"/>
      </w:rPr>
    </w:lvl>
    <w:lvl w:ilvl="8" w:tplc="E4867122">
      <w:numFmt w:val="bullet"/>
      <w:lvlText w:val="•"/>
      <w:lvlJc w:val="left"/>
      <w:pPr>
        <w:ind w:left="3980" w:hanging="94"/>
      </w:pPr>
      <w:rPr>
        <w:rFonts w:hint="default"/>
        <w:lang w:val="en-US" w:eastAsia="en-US" w:bidi="ar-SA"/>
      </w:rPr>
    </w:lvl>
  </w:abstractNum>
  <w:abstractNum w:abstractNumId="49" w15:restartNumberingAfterBreak="0">
    <w:nsid w:val="7BE37487"/>
    <w:multiLevelType w:val="hybridMultilevel"/>
    <w:tmpl w:val="7ACE9AAC"/>
    <w:lvl w:ilvl="0" w:tplc="40FA3736">
      <w:start w:val="4"/>
      <w:numFmt w:val="decimal"/>
      <w:lvlText w:val="%1)"/>
      <w:lvlJc w:val="left"/>
      <w:pPr>
        <w:ind w:left="71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9322FE48">
      <w:numFmt w:val="bullet"/>
      <w:lvlText w:val="•"/>
      <w:lvlJc w:val="left"/>
      <w:pPr>
        <w:ind w:left="1030" w:hanging="360"/>
      </w:pPr>
      <w:rPr>
        <w:rFonts w:hint="default"/>
        <w:lang w:val="en-US" w:eastAsia="en-US" w:bidi="ar-SA"/>
      </w:rPr>
    </w:lvl>
    <w:lvl w:ilvl="2" w:tplc="928474EA">
      <w:numFmt w:val="bullet"/>
      <w:lvlText w:val="•"/>
      <w:lvlJc w:val="left"/>
      <w:pPr>
        <w:ind w:left="1340" w:hanging="360"/>
      </w:pPr>
      <w:rPr>
        <w:rFonts w:hint="default"/>
        <w:lang w:val="en-US" w:eastAsia="en-US" w:bidi="ar-SA"/>
      </w:rPr>
    </w:lvl>
    <w:lvl w:ilvl="3" w:tplc="990875C2">
      <w:numFmt w:val="bullet"/>
      <w:lvlText w:val="•"/>
      <w:lvlJc w:val="left"/>
      <w:pPr>
        <w:ind w:left="1650" w:hanging="360"/>
      </w:pPr>
      <w:rPr>
        <w:rFonts w:hint="default"/>
        <w:lang w:val="en-US" w:eastAsia="en-US" w:bidi="ar-SA"/>
      </w:rPr>
    </w:lvl>
    <w:lvl w:ilvl="4" w:tplc="214EFCFE">
      <w:numFmt w:val="bullet"/>
      <w:lvlText w:val="•"/>
      <w:lvlJc w:val="left"/>
      <w:pPr>
        <w:ind w:left="1961" w:hanging="360"/>
      </w:pPr>
      <w:rPr>
        <w:rFonts w:hint="default"/>
        <w:lang w:val="en-US" w:eastAsia="en-US" w:bidi="ar-SA"/>
      </w:rPr>
    </w:lvl>
    <w:lvl w:ilvl="5" w:tplc="2F52A93C">
      <w:numFmt w:val="bullet"/>
      <w:lvlText w:val="•"/>
      <w:lvlJc w:val="left"/>
      <w:pPr>
        <w:ind w:left="2271" w:hanging="360"/>
      </w:pPr>
      <w:rPr>
        <w:rFonts w:hint="default"/>
        <w:lang w:val="en-US" w:eastAsia="en-US" w:bidi="ar-SA"/>
      </w:rPr>
    </w:lvl>
    <w:lvl w:ilvl="6" w:tplc="EAF09C46">
      <w:numFmt w:val="bullet"/>
      <w:lvlText w:val="•"/>
      <w:lvlJc w:val="left"/>
      <w:pPr>
        <w:ind w:left="2581" w:hanging="360"/>
      </w:pPr>
      <w:rPr>
        <w:rFonts w:hint="default"/>
        <w:lang w:val="en-US" w:eastAsia="en-US" w:bidi="ar-SA"/>
      </w:rPr>
    </w:lvl>
    <w:lvl w:ilvl="7" w:tplc="B4A21F68">
      <w:numFmt w:val="bullet"/>
      <w:lvlText w:val="•"/>
      <w:lvlJc w:val="left"/>
      <w:pPr>
        <w:ind w:left="2892" w:hanging="360"/>
      </w:pPr>
      <w:rPr>
        <w:rFonts w:hint="default"/>
        <w:lang w:val="en-US" w:eastAsia="en-US" w:bidi="ar-SA"/>
      </w:rPr>
    </w:lvl>
    <w:lvl w:ilvl="8" w:tplc="1D884AD6">
      <w:numFmt w:val="bullet"/>
      <w:lvlText w:val="•"/>
      <w:lvlJc w:val="left"/>
      <w:pPr>
        <w:ind w:left="3202" w:hanging="360"/>
      </w:pPr>
      <w:rPr>
        <w:rFonts w:hint="default"/>
        <w:lang w:val="en-US" w:eastAsia="en-US" w:bidi="ar-SA"/>
      </w:rPr>
    </w:lvl>
  </w:abstractNum>
  <w:abstractNum w:abstractNumId="50" w15:restartNumberingAfterBreak="0">
    <w:nsid w:val="7EAE2A48"/>
    <w:multiLevelType w:val="hybridMultilevel"/>
    <w:tmpl w:val="A8C899CC"/>
    <w:lvl w:ilvl="0" w:tplc="9A5A11B8">
      <w:numFmt w:val="bullet"/>
      <w:lvlText w:val="-"/>
      <w:lvlJc w:val="left"/>
      <w:pPr>
        <w:ind w:left="18" w:hanging="708"/>
      </w:pPr>
      <w:rPr>
        <w:rFonts w:ascii="Times New Roman" w:eastAsia="Times New Roman" w:hAnsi="Times New Roman" w:cs="Times New Roman" w:hint="default"/>
        <w:b w:val="0"/>
        <w:bCs w:val="0"/>
        <w:i w:val="0"/>
        <w:iCs w:val="0"/>
        <w:spacing w:val="0"/>
        <w:w w:val="100"/>
        <w:sz w:val="16"/>
        <w:szCs w:val="16"/>
        <w:lang w:val="en-US" w:eastAsia="en-US" w:bidi="ar-SA"/>
      </w:rPr>
    </w:lvl>
    <w:lvl w:ilvl="1" w:tplc="0AE8D148">
      <w:numFmt w:val="bullet"/>
      <w:lvlText w:val="•"/>
      <w:lvlJc w:val="left"/>
      <w:pPr>
        <w:ind w:left="515" w:hanging="708"/>
      </w:pPr>
      <w:rPr>
        <w:rFonts w:hint="default"/>
        <w:lang w:val="en-US" w:eastAsia="en-US" w:bidi="ar-SA"/>
      </w:rPr>
    </w:lvl>
    <w:lvl w:ilvl="2" w:tplc="3FE836B4">
      <w:numFmt w:val="bullet"/>
      <w:lvlText w:val="•"/>
      <w:lvlJc w:val="left"/>
      <w:pPr>
        <w:ind w:left="1010" w:hanging="708"/>
      </w:pPr>
      <w:rPr>
        <w:rFonts w:hint="default"/>
        <w:lang w:val="en-US" w:eastAsia="en-US" w:bidi="ar-SA"/>
      </w:rPr>
    </w:lvl>
    <w:lvl w:ilvl="3" w:tplc="F79CB094">
      <w:numFmt w:val="bullet"/>
      <w:lvlText w:val="•"/>
      <w:lvlJc w:val="left"/>
      <w:pPr>
        <w:ind w:left="1505" w:hanging="708"/>
      </w:pPr>
      <w:rPr>
        <w:rFonts w:hint="default"/>
        <w:lang w:val="en-US" w:eastAsia="en-US" w:bidi="ar-SA"/>
      </w:rPr>
    </w:lvl>
    <w:lvl w:ilvl="4" w:tplc="D1A08CF0">
      <w:numFmt w:val="bullet"/>
      <w:lvlText w:val="•"/>
      <w:lvlJc w:val="left"/>
      <w:pPr>
        <w:ind w:left="2001" w:hanging="708"/>
      </w:pPr>
      <w:rPr>
        <w:rFonts w:hint="default"/>
        <w:lang w:val="en-US" w:eastAsia="en-US" w:bidi="ar-SA"/>
      </w:rPr>
    </w:lvl>
    <w:lvl w:ilvl="5" w:tplc="696E02A4">
      <w:numFmt w:val="bullet"/>
      <w:lvlText w:val="•"/>
      <w:lvlJc w:val="left"/>
      <w:pPr>
        <w:ind w:left="2496" w:hanging="708"/>
      </w:pPr>
      <w:rPr>
        <w:rFonts w:hint="default"/>
        <w:lang w:val="en-US" w:eastAsia="en-US" w:bidi="ar-SA"/>
      </w:rPr>
    </w:lvl>
    <w:lvl w:ilvl="6" w:tplc="BFD4D3B4">
      <w:numFmt w:val="bullet"/>
      <w:lvlText w:val="•"/>
      <w:lvlJc w:val="left"/>
      <w:pPr>
        <w:ind w:left="2991" w:hanging="708"/>
      </w:pPr>
      <w:rPr>
        <w:rFonts w:hint="default"/>
        <w:lang w:val="en-US" w:eastAsia="en-US" w:bidi="ar-SA"/>
      </w:rPr>
    </w:lvl>
    <w:lvl w:ilvl="7" w:tplc="4BD8084A">
      <w:numFmt w:val="bullet"/>
      <w:lvlText w:val="•"/>
      <w:lvlJc w:val="left"/>
      <w:pPr>
        <w:ind w:left="3487" w:hanging="708"/>
      </w:pPr>
      <w:rPr>
        <w:rFonts w:hint="default"/>
        <w:lang w:val="en-US" w:eastAsia="en-US" w:bidi="ar-SA"/>
      </w:rPr>
    </w:lvl>
    <w:lvl w:ilvl="8" w:tplc="7834D8FE">
      <w:numFmt w:val="bullet"/>
      <w:lvlText w:val="•"/>
      <w:lvlJc w:val="left"/>
      <w:pPr>
        <w:ind w:left="3982" w:hanging="708"/>
      </w:pPr>
      <w:rPr>
        <w:rFonts w:hint="default"/>
        <w:lang w:val="en-US" w:eastAsia="en-US" w:bidi="ar-SA"/>
      </w:rPr>
    </w:lvl>
  </w:abstractNum>
  <w:abstractNum w:abstractNumId="51" w15:restartNumberingAfterBreak="0">
    <w:nsid w:val="7F732B52"/>
    <w:multiLevelType w:val="hybridMultilevel"/>
    <w:tmpl w:val="634E1278"/>
    <w:lvl w:ilvl="0" w:tplc="04546AA2">
      <w:start w:val="1"/>
      <w:numFmt w:val="decimal"/>
      <w:lvlText w:val="%1)"/>
      <w:lvlJc w:val="left"/>
      <w:pPr>
        <w:ind w:left="258" w:hanging="192"/>
      </w:pPr>
      <w:rPr>
        <w:rFonts w:ascii="Times New Roman" w:eastAsia="Times New Roman" w:hAnsi="Times New Roman" w:cs="Times New Roman" w:hint="default"/>
        <w:b w:val="0"/>
        <w:bCs w:val="0"/>
        <w:i w:val="0"/>
        <w:iCs w:val="0"/>
        <w:spacing w:val="0"/>
        <w:w w:val="100"/>
        <w:sz w:val="16"/>
        <w:szCs w:val="16"/>
        <w:lang w:val="en-US" w:eastAsia="en-US" w:bidi="ar-SA"/>
      </w:rPr>
    </w:lvl>
    <w:lvl w:ilvl="1" w:tplc="3F5406D6">
      <w:numFmt w:val="bullet"/>
      <w:lvlText w:val="•"/>
      <w:lvlJc w:val="left"/>
      <w:pPr>
        <w:ind w:left="602" w:hanging="192"/>
      </w:pPr>
      <w:rPr>
        <w:rFonts w:hint="default"/>
        <w:lang w:val="en-US" w:eastAsia="en-US" w:bidi="ar-SA"/>
      </w:rPr>
    </w:lvl>
    <w:lvl w:ilvl="2" w:tplc="78DADBC0">
      <w:numFmt w:val="bullet"/>
      <w:lvlText w:val="•"/>
      <w:lvlJc w:val="left"/>
      <w:pPr>
        <w:ind w:left="944" w:hanging="192"/>
      </w:pPr>
      <w:rPr>
        <w:rFonts w:hint="default"/>
        <w:lang w:val="en-US" w:eastAsia="en-US" w:bidi="ar-SA"/>
      </w:rPr>
    </w:lvl>
    <w:lvl w:ilvl="3" w:tplc="EBE2BB16">
      <w:numFmt w:val="bullet"/>
      <w:lvlText w:val="•"/>
      <w:lvlJc w:val="left"/>
      <w:pPr>
        <w:ind w:left="1287" w:hanging="192"/>
      </w:pPr>
      <w:rPr>
        <w:rFonts w:hint="default"/>
        <w:lang w:val="en-US" w:eastAsia="en-US" w:bidi="ar-SA"/>
      </w:rPr>
    </w:lvl>
    <w:lvl w:ilvl="4" w:tplc="D1B6E0A4">
      <w:numFmt w:val="bullet"/>
      <w:lvlText w:val="•"/>
      <w:lvlJc w:val="left"/>
      <w:pPr>
        <w:ind w:left="1629" w:hanging="192"/>
      </w:pPr>
      <w:rPr>
        <w:rFonts w:hint="default"/>
        <w:lang w:val="en-US" w:eastAsia="en-US" w:bidi="ar-SA"/>
      </w:rPr>
    </w:lvl>
    <w:lvl w:ilvl="5" w:tplc="79A2DB6A">
      <w:numFmt w:val="bullet"/>
      <w:lvlText w:val="•"/>
      <w:lvlJc w:val="left"/>
      <w:pPr>
        <w:ind w:left="1972" w:hanging="192"/>
      </w:pPr>
      <w:rPr>
        <w:rFonts w:hint="default"/>
        <w:lang w:val="en-US" w:eastAsia="en-US" w:bidi="ar-SA"/>
      </w:rPr>
    </w:lvl>
    <w:lvl w:ilvl="6" w:tplc="268C15B6">
      <w:numFmt w:val="bullet"/>
      <w:lvlText w:val="•"/>
      <w:lvlJc w:val="left"/>
      <w:pPr>
        <w:ind w:left="2314" w:hanging="192"/>
      </w:pPr>
      <w:rPr>
        <w:rFonts w:hint="default"/>
        <w:lang w:val="en-US" w:eastAsia="en-US" w:bidi="ar-SA"/>
      </w:rPr>
    </w:lvl>
    <w:lvl w:ilvl="7" w:tplc="43E40FBC">
      <w:numFmt w:val="bullet"/>
      <w:lvlText w:val="•"/>
      <w:lvlJc w:val="left"/>
      <w:pPr>
        <w:ind w:left="2656" w:hanging="192"/>
      </w:pPr>
      <w:rPr>
        <w:rFonts w:hint="default"/>
        <w:lang w:val="en-US" w:eastAsia="en-US" w:bidi="ar-SA"/>
      </w:rPr>
    </w:lvl>
    <w:lvl w:ilvl="8" w:tplc="DBFA9C14">
      <w:numFmt w:val="bullet"/>
      <w:lvlText w:val="•"/>
      <w:lvlJc w:val="left"/>
      <w:pPr>
        <w:ind w:left="2999" w:hanging="192"/>
      </w:pPr>
      <w:rPr>
        <w:rFonts w:hint="default"/>
        <w:lang w:val="en-US" w:eastAsia="en-US" w:bidi="ar-SA"/>
      </w:rPr>
    </w:lvl>
  </w:abstractNum>
  <w:num w:numId="1" w16cid:durableId="1199468375">
    <w:abstractNumId w:val="14"/>
  </w:num>
  <w:num w:numId="2" w16cid:durableId="410124733">
    <w:abstractNumId w:val="28"/>
  </w:num>
  <w:num w:numId="3" w16cid:durableId="1856384211">
    <w:abstractNumId w:val="21"/>
  </w:num>
  <w:num w:numId="4" w16cid:durableId="301741323">
    <w:abstractNumId w:val="6"/>
  </w:num>
  <w:num w:numId="5" w16cid:durableId="682632352">
    <w:abstractNumId w:val="42"/>
  </w:num>
  <w:num w:numId="6" w16cid:durableId="378164365">
    <w:abstractNumId w:val="18"/>
  </w:num>
  <w:num w:numId="7" w16cid:durableId="998462705">
    <w:abstractNumId w:val="37"/>
  </w:num>
  <w:num w:numId="8" w16cid:durableId="1028918349">
    <w:abstractNumId w:val="34"/>
  </w:num>
  <w:num w:numId="9" w16cid:durableId="423183346">
    <w:abstractNumId w:val="9"/>
  </w:num>
  <w:num w:numId="10" w16cid:durableId="1256521881">
    <w:abstractNumId w:val="29"/>
  </w:num>
  <w:num w:numId="11" w16cid:durableId="1516841978">
    <w:abstractNumId w:val="15"/>
  </w:num>
  <w:num w:numId="12" w16cid:durableId="2008824651">
    <w:abstractNumId w:val="24"/>
  </w:num>
  <w:num w:numId="13" w16cid:durableId="70125916">
    <w:abstractNumId w:val="12"/>
  </w:num>
  <w:num w:numId="14" w16cid:durableId="1862278895">
    <w:abstractNumId w:val="5"/>
  </w:num>
  <w:num w:numId="15" w16cid:durableId="850492332">
    <w:abstractNumId w:val="48"/>
  </w:num>
  <w:num w:numId="16" w16cid:durableId="1748066895">
    <w:abstractNumId w:val="45"/>
  </w:num>
  <w:num w:numId="17" w16cid:durableId="1249772373">
    <w:abstractNumId w:val="1"/>
  </w:num>
  <w:num w:numId="18" w16cid:durableId="356394180">
    <w:abstractNumId w:val="23"/>
  </w:num>
  <w:num w:numId="19" w16cid:durableId="1240166827">
    <w:abstractNumId w:val="41"/>
  </w:num>
  <w:num w:numId="20" w16cid:durableId="1541553940">
    <w:abstractNumId w:val="46"/>
  </w:num>
  <w:num w:numId="21" w16cid:durableId="146098067">
    <w:abstractNumId w:val="51"/>
  </w:num>
  <w:num w:numId="22" w16cid:durableId="881284808">
    <w:abstractNumId w:val="27"/>
  </w:num>
  <w:num w:numId="23" w16cid:durableId="996148402">
    <w:abstractNumId w:val="7"/>
  </w:num>
  <w:num w:numId="24" w16cid:durableId="2043748442">
    <w:abstractNumId w:val="10"/>
  </w:num>
  <w:num w:numId="25" w16cid:durableId="298652610">
    <w:abstractNumId w:val="33"/>
  </w:num>
  <w:num w:numId="26" w16cid:durableId="1505508793">
    <w:abstractNumId w:val="2"/>
  </w:num>
  <w:num w:numId="27" w16cid:durableId="1876305429">
    <w:abstractNumId w:val="39"/>
  </w:num>
  <w:num w:numId="28" w16cid:durableId="611981751">
    <w:abstractNumId w:val="32"/>
  </w:num>
  <w:num w:numId="29" w16cid:durableId="1705517621">
    <w:abstractNumId w:val="50"/>
  </w:num>
  <w:num w:numId="30" w16cid:durableId="555504721">
    <w:abstractNumId w:val="49"/>
  </w:num>
  <w:num w:numId="31" w16cid:durableId="412745905">
    <w:abstractNumId w:val="17"/>
  </w:num>
  <w:num w:numId="32" w16cid:durableId="270626065">
    <w:abstractNumId w:val="11"/>
  </w:num>
  <w:num w:numId="33" w16cid:durableId="1474444635">
    <w:abstractNumId w:val="8"/>
  </w:num>
  <w:num w:numId="34" w16cid:durableId="1160655824">
    <w:abstractNumId w:val="4"/>
  </w:num>
  <w:num w:numId="35" w16cid:durableId="587538669">
    <w:abstractNumId w:val="16"/>
  </w:num>
  <w:num w:numId="36" w16cid:durableId="852761070">
    <w:abstractNumId w:val="43"/>
  </w:num>
  <w:num w:numId="37" w16cid:durableId="897325496">
    <w:abstractNumId w:val="19"/>
  </w:num>
  <w:num w:numId="38" w16cid:durableId="500507922">
    <w:abstractNumId w:val="20"/>
  </w:num>
  <w:num w:numId="39" w16cid:durableId="2101683429">
    <w:abstractNumId w:val="26"/>
  </w:num>
  <w:num w:numId="40" w16cid:durableId="397553374">
    <w:abstractNumId w:val="36"/>
  </w:num>
  <w:num w:numId="41" w16cid:durableId="594705237">
    <w:abstractNumId w:val="31"/>
  </w:num>
  <w:num w:numId="42" w16cid:durableId="1001204044">
    <w:abstractNumId w:val="35"/>
  </w:num>
  <w:num w:numId="43" w16cid:durableId="713962643">
    <w:abstractNumId w:val="0"/>
  </w:num>
  <w:num w:numId="44" w16cid:durableId="1035155874">
    <w:abstractNumId w:val="44"/>
  </w:num>
  <w:num w:numId="45" w16cid:durableId="57676841">
    <w:abstractNumId w:val="38"/>
  </w:num>
  <w:num w:numId="46" w16cid:durableId="1111778449">
    <w:abstractNumId w:val="13"/>
  </w:num>
  <w:num w:numId="47" w16cid:durableId="2089229237">
    <w:abstractNumId w:val="22"/>
  </w:num>
  <w:num w:numId="48" w16cid:durableId="414938663">
    <w:abstractNumId w:val="47"/>
  </w:num>
  <w:num w:numId="49" w16cid:durableId="38551786">
    <w:abstractNumId w:val="25"/>
  </w:num>
  <w:num w:numId="50" w16cid:durableId="886061887">
    <w:abstractNumId w:val="3"/>
  </w:num>
  <w:num w:numId="51" w16cid:durableId="17171634">
    <w:abstractNumId w:val="30"/>
  </w:num>
  <w:num w:numId="52" w16cid:durableId="133727137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63"/>
    <w:rsid w:val="00000465"/>
    <w:rsid w:val="00001411"/>
    <w:rsid w:val="00004731"/>
    <w:rsid w:val="0000655A"/>
    <w:rsid w:val="00006569"/>
    <w:rsid w:val="000104F5"/>
    <w:rsid w:val="00011906"/>
    <w:rsid w:val="00012743"/>
    <w:rsid w:val="0001481C"/>
    <w:rsid w:val="00016597"/>
    <w:rsid w:val="000165D2"/>
    <w:rsid w:val="000208F6"/>
    <w:rsid w:val="00022624"/>
    <w:rsid w:val="00022867"/>
    <w:rsid w:val="00022CD3"/>
    <w:rsid w:val="000241BD"/>
    <w:rsid w:val="00030FDC"/>
    <w:rsid w:val="0003145A"/>
    <w:rsid w:val="00032506"/>
    <w:rsid w:val="000335B0"/>
    <w:rsid w:val="000346DA"/>
    <w:rsid w:val="0003792D"/>
    <w:rsid w:val="00043724"/>
    <w:rsid w:val="00043939"/>
    <w:rsid w:val="0004393E"/>
    <w:rsid w:val="00045107"/>
    <w:rsid w:val="00046651"/>
    <w:rsid w:val="00050AA1"/>
    <w:rsid w:val="00050B70"/>
    <w:rsid w:val="000565EA"/>
    <w:rsid w:val="00057519"/>
    <w:rsid w:val="00061CB4"/>
    <w:rsid w:val="00062140"/>
    <w:rsid w:val="000638EC"/>
    <w:rsid w:val="000673E1"/>
    <w:rsid w:val="000724A6"/>
    <w:rsid w:val="00073404"/>
    <w:rsid w:val="000745F1"/>
    <w:rsid w:val="00076F85"/>
    <w:rsid w:val="00081255"/>
    <w:rsid w:val="00084AD3"/>
    <w:rsid w:val="00087AB9"/>
    <w:rsid w:val="00087B33"/>
    <w:rsid w:val="00087F25"/>
    <w:rsid w:val="00091975"/>
    <w:rsid w:val="00095183"/>
    <w:rsid w:val="00095E4F"/>
    <w:rsid w:val="00097FD8"/>
    <w:rsid w:val="000A03DB"/>
    <w:rsid w:val="000A0CCB"/>
    <w:rsid w:val="000A3BA7"/>
    <w:rsid w:val="000A4A89"/>
    <w:rsid w:val="000A4F49"/>
    <w:rsid w:val="000A5F48"/>
    <w:rsid w:val="000A6D4A"/>
    <w:rsid w:val="000B0194"/>
    <w:rsid w:val="000B17CE"/>
    <w:rsid w:val="000B242B"/>
    <w:rsid w:val="000B4EDA"/>
    <w:rsid w:val="000B574B"/>
    <w:rsid w:val="000C2445"/>
    <w:rsid w:val="000C4732"/>
    <w:rsid w:val="000C5492"/>
    <w:rsid w:val="000C6721"/>
    <w:rsid w:val="000C775C"/>
    <w:rsid w:val="000D24C9"/>
    <w:rsid w:val="000D385A"/>
    <w:rsid w:val="000D4E45"/>
    <w:rsid w:val="000D6E28"/>
    <w:rsid w:val="000E1F33"/>
    <w:rsid w:val="000E23AC"/>
    <w:rsid w:val="000E4A27"/>
    <w:rsid w:val="000E6D49"/>
    <w:rsid w:val="000F6AAC"/>
    <w:rsid w:val="000F71AC"/>
    <w:rsid w:val="0010049A"/>
    <w:rsid w:val="001038B9"/>
    <w:rsid w:val="001057D4"/>
    <w:rsid w:val="001070EF"/>
    <w:rsid w:val="001074B7"/>
    <w:rsid w:val="00111517"/>
    <w:rsid w:val="00111F21"/>
    <w:rsid w:val="0011221F"/>
    <w:rsid w:val="00112DB6"/>
    <w:rsid w:val="00113F80"/>
    <w:rsid w:val="00117093"/>
    <w:rsid w:val="00117425"/>
    <w:rsid w:val="0012371D"/>
    <w:rsid w:val="00123BDE"/>
    <w:rsid w:val="001248B7"/>
    <w:rsid w:val="0012493F"/>
    <w:rsid w:val="00132750"/>
    <w:rsid w:val="00132C75"/>
    <w:rsid w:val="00134CD5"/>
    <w:rsid w:val="00135202"/>
    <w:rsid w:val="0013546C"/>
    <w:rsid w:val="00146CB9"/>
    <w:rsid w:val="00147390"/>
    <w:rsid w:val="00147767"/>
    <w:rsid w:val="00147E51"/>
    <w:rsid w:val="0015004B"/>
    <w:rsid w:val="00156F1A"/>
    <w:rsid w:val="00156FAD"/>
    <w:rsid w:val="001577A7"/>
    <w:rsid w:val="00161B4C"/>
    <w:rsid w:val="0016220A"/>
    <w:rsid w:val="0016245E"/>
    <w:rsid w:val="00162D3D"/>
    <w:rsid w:val="00163E00"/>
    <w:rsid w:val="00165083"/>
    <w:rsid w:val="001668E3"/>
    <w:rsid w:val="001701DF"/>
    <w:rsid w:val="00171615"/>
    <w:rsid w:val="00171733"/>
    <w:rsid w:val="001721AF"/>
    <w:rsid w:val="001760FD"/>
    <w:rsid w:val="00176F78"/>
    <w:rsid w:val="00182078"/>
    <w:rsid w:val="00184417"/>
    <w:rsid w:val="00184E0C"/>
    <w:rsid w:val="0018520E"/>
    <w:rsid w:val="00185375"/>
    <w:rsid w:val="00185454"/>
    <w:rsid w:val="00187099"/>
    <w:rsid w:val="00187D1F"/>
    <w:rsid w:val="001904B4"/>
    <w:rsid w:val="00191D3F"/>
    <w:rsid w:val="00194031"/>
    <w:rsid w:val="00194279"/>
    <w:rsid w:val="00197B48"/>
    <w:rsid w:val="001A3154"/>
    <w:rsid w:val="001A6BD8"/>
    <w:rsid w:val="001B0C75"/>
    <w:rsid w:val="001B2EF0"/>
    <w:rsid w:val="001B429F"/>
    <w:rsid w:val="001B72B7"/>
    <w:rsid w:val="001C33A3"/>
    <w:rsid w:val="001C6109"/>
    <w:rsid w:val="001C79DC"/>
    <w:rsid w:val="001D0B66"/>
    <w:rsid w:val="001D3CED"/>
    <w:rsid w:val="001D4C0D"/>
    <w:rsid w:val="001D6D02"/>
    <w:rsid w:val="001D72AA"/>
    <w:rsid w:val="001D7A04"/>
    <w:rsid w:val="001D7E82"/>
    <w:rsid w:val="001E001B"/>
    <w:rsid w:val="001E0F1E"/>
    <w:rsid w:val="001E2BA3"/>
    <w:rsid w:val="001E32E1"/>
    <w:rsid w:val="001F11F4"/>
    <w:rsid w:val="001F1444"/>
    <w:rsid w:val="001F2EDA"/>
    <w:rsid w:val="001F2F71"/>
    <w:rsid w:val="002014C6"/>
    <w:rsid w:val="00206148"/>
    <w:rsid w:val="00210CB6"/>
    <w:rsid w:val="00210D2D"/>
    <w:rsid w:val="00210DE1"/>
    <w:rsid w:val="002112FF"/>
    <w:rsid w:val="002140F9"/>
    <w:rsid w:val="00214D5D"/>
    <w:rsid w:val="00214DB3"/>
    <w:rsid w:val="00214EF0"/>
    <w:rsid w:val="00215376"/>
    <w:rsid w:val="002158F1"/>
    <w:rsid w:val="00216FE7"/>
    <w:rsid w:val="00217060"/>
    <w:rsid w:val="002173BA"/>
    <w:rsid w:val="00217CCF"/>
    <w:rsid w:val="0022435B"/>
    <w:rsid w:val="00226B5E"/>
    <w:rsid w:val="00231AC3"/>
    <w:rsid w:val="00232114"/>
    <w:rsid w:val="0023266E"/>
    <w:rsid w:val="00232A79"/>
    <w:rsid w:val="00232E67"/>
    <w:rsid w:val="00235CC3"/>
    <w:rsid w:val="00236533"/>
    <w:rsid w:val="00237BC7"/>
    <w:rsid w:val="00237E9F"/>
    <w:rsid w:val="00241401"/>
    <w:rsid w:val="00241A95"/>
    <w:rsid w:val="00242C5B"/>
    <w:rsid w:val="002451CD"/>
    <w:rsid w:val="002470F3"/>
    <w:rsid w:val="00252CE3"/>
    <w:rsid w:val="002552D8"/>
    <w:rsid w:val="002604E8"/>
    <w:rsid w:val="00261C89"/>
    <w:rsid w:val="0026EF98"/>
    <w:rsid w:val="00270981"/>
    <w:rsid w:val="00272197"/>
    <w:rsid w:val="002722A4"/>
    <w:rsid w:val="002736CF"/>
    <w:rsid w:val="002736FF"/>
    <w:rsid w:val="00274557"/>
    <w:rsid w:val="00275531"/>
    <w:rsid w:val="00275AE9"/>
    <w:rsid w:val="00276EFF"/>
    <w:rsid w:val="00280384"/>
    <w:rsid w:val="002821D7"/>
    <w:rsid w:val="0028576F"/>
    <w:rsid w:val="002864A1"/>
    <w:rsid w:val="0028694B"/>
    <w:rsid w:val="00287DB7"/>
    <w:rsid w:val="002906B1"/>
    <w:rsid w:val="0029240B"/>
    <w:rsid w:val="00293A20"/>
    <w:rsid w:val="00293A53"/>
    <w:rsid w:val="002947DC"/>
    <w:rsid w:val="0029570A"/>
    <w:rsid w:val="002958E0"/>
    <w:rsid w:val="002964A2"/>
    <w:rsid w:val="002978C5"/>
    <w:rsid w:val="002A0CCF"/>
    <w:rsid w:val="002A4E91"/>
    <w:rsid w:val="002B0319"/>
    <w:rsid w:val="002B0CBC"/>
    <w:rsid w:val="002B0DE8"/>
    <w:rsid w:val="002B0FEC"/>
    <w:rsid w:val="002B3EDC"/>
    <w:rsid w:val="002B4309"/>
    <w:rsid w:val="002B47B7"/>
    <w:rsid w:val="002B493C"/>
    <w:rsid w:val="002B4A55"/>
    <w:rsid w:val="002B7CF4"/>
    <w:rsid w:val="002C200E"/>
    <w:rsid w:val="002C3B78"/>
    <w:rsid w:val="002C5619"/>
    <w:rsid w:val="002C5D1D"/>
    <w:rsid w:val="002D007C"/>
    <w:rsid w:val="002D20FC"/>
    <w:rsid w:val="002D4A82"/>
    <w:rsid w:val="002D5C25"/>
    <w:rsid w:val="002E0089"/>
    <w:rsid w:val="002E0E10"/>
    <w:rsid w:val="002E16BE"/>
    <w:rsid w:val="002E26E6"/>
    <w:rsid w:val="002E6F83"/>
    <w:rsid w:val="002E74A8"/>
    <w:rsid w:val="002F0581"/>
    <w:rsid w:val="002F142D"/>
    <w:rsid w:val="002F22AD"/>
    <w:rsid w:val="002F28FE"/>
    <w:rsid w:val="002F4197"/>
    <w:rsid w:val="002F7B4F"/>
    <w:rsid w:val="00300849"/>
    <w:rsid w:val="00300872"/>
    <w:rsid w:val="003009E1"/>
    <w:rsid w:val="003016EE"/>
    <w:rsid w:val="00302263"/>
    <w:rsid w:val="003022CE"/>
    <w:rsid w:val="003054E6"/>
    <w:rsid w:val="00307528"/>
    <w:rsid w:val="00307F5C"/>
    <w:rsid w:val="00311781"/>
    <w:rsid w:val="00311CA0"/>
    <w:rsid w:val="0031289B"/>
    <w:rsid w:val="0031291B"/>
    <w:rsid w:val="00314CA6"/>
    <w:rsid w:val="003172A8"/>
    <w:rsid w:val="00317835"/>
    <w:rsid w:val="003231AD"/>
    <w:rsid w:val="00332921"/>
    <w:rsid w:val="003340A6"/>
    <w:rsid w:val="003357A1"/>
    <w:rsid w:val="00335E35"/>
    <w:rsid w:val="00337F0C"/>
    <w:rsid w:val="003420D3"/>
    <w:rsid w:val="00342BFA"/>
    <w:rsid w:val="0034452D"/>
    <w:rsid w:val="00345BB8"/>
    <w:rsid w:val="003472B8"/>
    <w:rsid w:val="003500DA"/>
    <w:rsid w:val="00350889"/>
    <w:rsid w:val="003532AF"/>
    <w:rsid w:val="00353480"/>
    <w:rsid w:val="003534F7"/>
    <w:rsid w:val="00353E52"/>
    <w:rsid w:val="00354797"/>
    <w:rsid w:val="00354E16"/>
    <w:rsid w:val="003554DF"/>
    <w:rsid w:val="00361EB9"/>
    <w:rsid w:val="00365B28"/>
    <w:rsid w:val="00367201"/>
    <w:rsid w:val="00370F9B"/>
    <w:rsid w:val="00371F52"/>
    <w:rsid w:val="00373F04"/>
    <w:rsid w:val="003766A7"/>
    <w:rsid w:val="00376C52"/>
    <w:rsid w:val="00376EF8"/>
    <w:rsid w:val="00377CF7"/>
    <w:rsid w:val="003855C2"/>
    <w:rsid w:val="00390D9F"/>
    <w:rsid w:val="00390E34"/>
    <w:rsid w:val="00393521"/>
    <w:rsid w:val="00396F0B"/>
    <w:rsid w:val="003A19D1"/>
    <w:rsid w:val="003A29B5"/>
    <w:rsid w:val="003A3D8D"/>
    <w:rsid w:val="003A6123"/>
    <w:rsid w:val="003A7114"/>
    <w:rsid w:val="003A77F5"/>
    <w:rsid w:val="003A7BE3"/>
    <w:rsid w:val="003B0F31"/>
    <w:rsid w:val="003B2D1F"/>
    <w:rsid w:val="003B3962"/>
    <w:rsid w:val="003B39F6"/>
    <w:rsid w:val="003B504B"/>
    <w:rsid w:val="003B7E9B"/>
    <w:rsid w:val="003C02B2"/>
    <w:rsid w:val="003C239D"/>
    <w:rsid w:val="003C3199"/>
    <w:rsid w:val="003C45DC"/>
    <w:rsid w:val="003D6020"/>
    <w:rsid w:val="003E0DFF"/>
    <w:rsid w:val="003E29AC"/>
    <w:rsid w:val="003E39CB"/>
    <w:rsid w:val="003E3C5A"/>
    <w:rsid w:val="003E45E0"/>
    <w:rsid w:val="003E5849"/>
    <w:rsid w:val="003E5C19"/>
    <w:rsid w:val="003E6BE1"/>
    <w:rsid w:val="003E781D"/>
    <w:rsid w:val="003F1794"/>
    <w:rsid w:val="003F3363"/>
    <w:rsid w:val="003F39A0"/>
    <w:rsid w:val="003F3BA4"/>
    <w:rsid w:val="003F4E32"/>
    <w:rsid w:val="003F544F"/>
    <w:rsid w:val="004045C6"/>
    <w:rsid w:val="0040555B"/>
    <w:rsid w:val="00405DF8"/>
    <w:rsid w:val="00411787"/>
    <w:rsid w:val="00412480"/>
    <w:rsid w:val="00412548"/>
    <w:rsid w:val="00412FCA"/>
    <w:rsid w:val="00416D12"/>
    <w:rsid w:val="00417092"/>
    <w:rsid w:val="00420BB7"/>
    <w:rsid w:val="004218FF"/>
    <w:rsid w:val="00422F64"/>
    <w:rsid w:val="00426AF2"/>
    <w:rsid w:val="00426C3A"/>
    <w:rsid w:val="00430EDA"/>
    <w:rsid w:val="00431F13"/>
    <w:rsid w:val="00432010"/>
    <w:rsid w:val="00433F11"/>
    <w:rsid w:val="00436063"/>
    <w:rsid w:val="00436378"/>
    <w:rsid w:val="00436590"/>
    <w:rsid w:val="00441CF0"/>
    <w:rsid w:val="004450C4"/>
    <w:rsid w:val="00450052"/>
    <w:rsid w:val="00450601"/>
    <w:rsid w:val="00452ACA"/>
    <w:rsid w:val="00453350"/>
    <w:rsid w:val="0045398C"/>
    <w:rsid w:val="00453CD4"/>
    <w:rsid w:val="004629E8"/>
    <w:rsid w:val="004631EC"/>
    <w:rsid w:val="00466088"/>
    <w:rsid w:val="004667B5"/>
    <w:rsid w:val="00470EA0"/>
    <w:rsid w:val="004724AB"/>
    <w:rsid w:val="0047615D"/>
    <w:rsid w:val="004808D6"/>
    <w:rsid w:val="004822BD"/>
    <w:rsid w:val="00482EF0"/>
    <w:rsid w:val="004830DA"/>
    <w:rsid w:val="004912E1"/>
    <w:rsid w:val="0049162B"/>
    <w:rsid w:val="00494213"/>
    <w:rsid w:val="004942F4"/>
    <w:rsid w:val="004A0928"/>
    <w:rsid w:val="004A21CD"/>
    <w:rsid w:val="004A36F1"/>
    <w:rsid w:val="004A3821"/>
    <w:rsid w:val="004A6B3A"/>
    <w:rsid w:val="004A6B41"/>
    <w:rsid w:val="004B0B29"/>
    <w:rsid w:val="004B1CF0"/>
    <w:rsid w:val="004B2C79"/>
    <w:rsid w:val="004B33D7"/>
    <w:rsid w:val="004B3437"/>
    <w:rsid w:val="004B5497"/>
    <w:rsid w:val="004B59D1"/>
    <w:rsid w:val="004B5A5C"/>
    <w:rsid w:val="004B6323"/>
    <w:rsid w:val="004B6F82"/>
    <w:rsid w:val="004C5200"/>
    <w:rsid w:val="004C58D6"/>
    <w:rsid w:val="004C6DEF"/>
    <w:rsid w:val="004C7133"/>
    <w:rsid w:val="004C7F58"/>
    <w:rsid w:val="004D11BD"/>
    <w:rsid w:val="004D27AE"/>
    <w:rsid w:val="004D6D3C"/>
    <w:rsid w:val="004D7504"/>
    <w:rsid w:val="004E0E43"/>
    <w:rsid w:val="004E2569"/>
    <w:rsid w:val="004E363B"/>
    <w:rsid w:val="004E503B"/>
    <w:rsid w:val="004E5EBD"/>
    <w:rsid w:val="004F201D"/>
    <w:rsid w:val="004F62DF"/>
    <w:rsid w:val="004F7068"/>
    <w:rsid w:val="004F793B"/>
    <w:rsid w:val="005025CD"/>
    <w:rsid w:val="00504901"/>
    <w:rsid w:val="00504FD5"/>
    <w:rsid w:val="00505407"/>
    <w:rsid w:val="005107D2"/>
    <w:rsid w:val="00510A39"/>
    <w:rsid w:val="00513B49"/>
    <w:rsid w:val="00515B4A"/>
    <w:rsid w:val="00516455"/>
    <w:rsid w:val="00516636"/>
    <w:rsid w:val="00516E1F"/>
    <w:rsid w:val="005202A5"/>
    <w:rsid w:val="00522004"/>
    <w:rsid w:val="0052544F"/>
    <w:rsid w:val="005256A9"/>
    <w:rsid w:val="00525AB3"/>
    <w:rsid w:val="00525EF9"/>
    <w:rsid w:val="0053137B"/>
    <w:rsid w:val="00534B36"/>
    <w:rsid w:val="00534E53"/>
    <w:rsid w:val="0053705C"/>
    <w:rsid w:val="0053742B"/>
    <w:rsid w:val="005401D7"/>
    <w:rsid w:val="005420F1"/>
    <w:rsid w:val="0054279C"/>
    <w:rsid w:val="00544480"/>
    <w:rsid w:val="00547A27"/>
    <w:rsid w:val="00553378"/>
    <w:rsid w:val="00554484"/>
    <w:rsid w:val="00554B16"/>
    <w:rsid w:val="005551A2"/>
    <w:rsid w:val="005561B9"/>
    <w:rsid w:val="00564D25"/>
    <w:rsid w:val="00566079"/>
    <w:rsid w:val="00566FC2"/>
    <w:rsid w:val="00572599"/>
    <w:rsid w:val="0057440F"/>
    <w:rsid w:val="00574EAC"/>
    <w:rsid w:val="00575AFB"/>
    <w:rsid w:val="005808A1"/>
    <w:rsid w:val="00583A00"/>
    <w:rsid w:val="00585AED"/>
    <w:rsid w:val="005872A1"/>
    <w:rsid w:val="00592504"/>
    <w:rsid w:val="0059353F"/>
    <w:rsid w:val="00593B72"/>
    <w:rsid w:val="00594B86"/>
    <w:rsid w:val="00595286"/>
    <w:rsid w:val="005959DC"/>
    <w:rsid w:val="005A30D8"/>
    <w:rsid w:val="005A3BBA"/>
    <w:rsid w:val="005A5828"/>
    <w:rsid w:val="005B10FB"/>
    <w:rsid w:val="005B416D"/>
    <w:rsid w:val="005B552F"/>
    <w:rsid w:val="005C12AE"/>
    <w:rsid w:val="005C2623"/>
    <w:rsid w:val="005C5E79"/>
    <w:rsid w:val="005C6523"/>
    <w:rsid w:val="005C73C8"/>
    <w:rsid w:val="005C7885"/>
    <w:rsid w:val="005D1777"/>
    <w:rsid w:val="005D5812"/>
    <w:rsid w:val="005D6C15"/>
    <w:rsid w:val="005D7E48"/>
    <w:rsid w:val="005E114B"/>
    <w:rsid w:val="005E27AA"/>
    <w:rsid w:val="005E2DF3"/>
    <w:rsid w:val="005E3A3A"/>
    <w:rsid w:val="005E5BD2"/>
    <w:rsid w:val="005E6186"/>
    <w:rsid w:val="005F2CA1"/>
    <w:rsid w:val="005F7204"/>
    <w:rsid w:val="005F79C6"/>
    <w:rsid w:val="00600646"/>
    <w:rsid w:val="00602A93"/>
    <w:rsid w:val="00602C58"/>
    <w:rsid w:val="0060324E"/>
    <w:rsid w:val="00604AC0"/>
    <w:rsid w:val="0060661D"/>
    <w:rsid w:val="00606A06"/>
    <w:rsid w:val="00606DE4"/>
    <w:rsid w:val="006070A9"/>
    <w:rsid w:val="00607117"/>
    <w:rsid w:val="00607CAA"/>
    <w:rsid w:val="006114D9"/>
    <w:rsid w:val="006128B5"/>
    <w:rsid w:val="006132DF"/>
    <w:rsid w:val="00613B21"/>
    <w:rsid w:val="00614F2E"/>
    <w:rsid w:val="0061525D"/>
    <w:rsid w:val="0061527C"/>
    <w:rsid w:val="00615CF1"/>
    <w:rsid w:val="006179CA"/>
    <w:rsid w:val="00627C92"/>
    <w:rsid w:val="00631313"/>
    <w:rsid w:val="006319B7"/>
    <w:rsid w:val="00633F70"/>
    <w:rsid w:val="00634773"/>
    <w:rsid w:val="00634C15"/>
    <w:rsid w:val="0063572A"/>
    <w:rsid w:val="0064014E"/>
    <w:rsid w:val="00640FC9"/>
    <w:rsid w:val="00641481"/>
    <w:rsid w:val="006415DB"/>
    <w:rsid w:val="006422DB"/>
    <w:rsid w:val="006462FD"/>
    <w:rsid w:val="00646428"/>
    <w:rsid w:val="00646A25"/>
    <w:rsid w:val="00650DA3"/>
    <w:rsid w:val="00652D97"/>
    <w:rsid w:val="00654E7C"/>
    <w:rsid w:val="00655220"/>
    <w:rsid w:val="00655704"/>
    <w:rsid w:val="00655B2E"/>
    <w:rsid w:val="00657937"/>
    <w:rsid w:val="00660FE7"/>
    <w:rsid w:val="00661165"/>
    <w:rsid w:val="006623BC"/>
    <w:rsid w:val="0066254D"/>
    <w:rsid w:val="00663085"/>
    <w:rsid w:val="00664A00"/>
    <w:rsid w:val="0066782E"/>
    <w:rsid w:val="006728AF"/>
    <w:rsid w:val="006761D7"/>
    <w:rsid w:val="00677FFC"/>
    <w:rsid w:val="0068111A"/>
    <w:rsid w:val="00682109"/>
    <w:rsid w:val="00682D46"/>
    <w:rsid w:val="006831E9"/>
    <w:rsid w:val="0068704C"/>
    <w:rsid w:val="00687A32"/>
    <w:rsid w:val="00690768"/>
    <w:rsid w:val="006914B9"/>
    <w:rsid w:val="006967AE"/>
    <w:rsid w:val="00696B73"/>
    <w:rsid w:val="00697268"/>
    <w:rsid w:val="006A049C"/>
    <w:rsid w:val="006A06CF"/>
    <w:rsid w:val="006A6031"/>
    <w:rsid w:val="006A70EB"/>
    <w:rsid w:val="006A714E"/>
    <w:rsid w:val="006B3B03"/>
    <w:rsid w:val="006B4827"/>
    <w:rsid w:val="006B642F"/>
    <w:rsid w:val="006C1F5E"/>
    <w:rsid w:val="006C396B"/>
    <w:rsid w:val="006C41D3"/>
    <w:rsid w:val="006C521F"/>
    <w:rsid w:val="006C5E53"/>
    <w:rsid w:val="006C67DA"/>
    <w:rsid w:val="006C6C02"/>
    <w:rsid w:val="006C7745"/>
    <w:rsid w:val="006C7BB8"/>
    <w:rsid w:val="006D1159"/>
    <w:rsid w:val="006D1BCA"/>
    <w:rsid w:val="006D3C6C"/>
    <w:rsid w:val="006D4BFB"/>
    <w:rsid w:val="006D5A12"/>
    <w:rsid w:val="006E02DC"/>
    <w:rsid w:val="006E1A84"/>
    <w:rsid w:val="006E30B9"/>
    <w:rsid w:val="006E6118"/>
    <w:rsid w:val="006E761B"/>
    <w:rsid w:val="006E7EF3"/>
    <w:rsid w:val="006F0D45"/>
    <w:rsid w:val="006F6F8C"/>
    <w:rsid w:val="00700A8F"/>
    <w:rsid w:val="007017A2"/>
    <w:rsid w:val="00704BF9"/>
    <w:rsid w:val="00706CF1"/>
    <w:rsid w:val="007072D3"/>
    <w:rsid w:val="00710229"/>
    <w:rsid w:val="00710FB3"/>
    <w:rsid w:val="007114D1"/>
    <w:rsid w:val="0071329B"/>
    <w:rsid w:val="00714653"/>
    <w:rsid w:val="00714972"/>
    <w:rsid w:val="00715353"/>
    <w:rsid w:val="007154AD"/>
    <w:rsid w:val="00715502"/>
    <w:rsid w:val="007161BF"/>
    <w:rsid w:val="00717403"/>
    <w:rsid w:val="00721305"/>
    <w:rsid w:val="00725557"/>
    <w:rsid w:val="0072560F"/>
    <w:rsid w:val="00725DB0"/>
    <w:rsid w:val="00726297"/>
    <w:rsid w:val="0072638C"/>
    <w:rsid w:val="00726AB1"/>
    <w:rsid w:val="00730604"/>
    <w:rsid w:val="00732F01"/>
    <w:rsid w:val="00733386"/>
    <w:rsid w:val="00735400"/>
    <w:rsid w:val="0073628C"/>
    <w:rsid w:val="00743445"/>
    <w:rsid w:val="007439E2"/>
    <w:rsid w:val="00745797"/>
    <w:rsid w:val="00747D78"/>
    <w:rsid w:val="00750A3A"/>
    <w:rsid w:val="00751EB1"/>
    <w:rsid w:val="00752B4F"/>
    <w:rsid w:val="0075637A"/>
    <w:rsid w:val="00756ADB"/>
    <w:rsid w:val="00756CE3"/>
    <w:rsid w:val="00756E30"/>
    <w:rsid w:val="007628E0"/>
    <w:rsid w:val="00763C5A"/>
    <w:rsid w:val="00765D5B"/>
    <w:rsid w:val="00766663"/>
    <w:rsid w:val="007672CA"/>
    <w:rsid w:val="007711DA"/>
    <w:rsid w:val="00771A28"/>
    <w:rsid w:val="0077298D"/>
    <w:rsid w:val="0077311E"/>
    <w:rsid w:val="00774E67"/>
    <w:rsid w:val="007751FC"/>
    <w:rsid w:val="0078405E"/>
    <w:rsid w:val="0078422F"/>
    <w:rsid w:val="00785017"/>
    <w:rsid w:val="00787064"/>
    <w:rsid w:val="00787DDB"/>
    <w:rsid w:val="0079025E"/>
    <w:rsid w:val="0079044E"/>
    <w:rsid w:val="00790887"/>
    <w:rsid w:val="007954B9"/>
    <w:rsid w:val="007959A2"/>
    <w:rsid w:val="00795EE3"/>
    <w:rsid w:val="007A01E8"/>
    <w:rsid w:val="007A02A2"/>
    <w:rsid w:val="007A30DE"/>
    <w:rsid w:val="007A3E68"/>
    <w:rsid w:val="007A4AA3"/>
    <w:rsid w:val="007B207A"/>
    <w:rsid w:val="007B39AF"/>
    <w:rsid w:val="007B4536"/>
    <w:rsid w:val="007C5296"/>
    <w:rsid w:val="007C6543"/>
    <w:rsid w:val="007C7513"/>
    <w:rsid w:val="007C7667"/>
    <w:rsid w:val="007D14DF"/>
    <w:rsid w:val="007D2C1B"/>
    <w:rsid w:val="007D499C"/>
    <w:rsid w:val="007D5136"/>
    <w:rsid w:val="007D6999"/>
    <w:rsid w:val="007E0181"/>
    <w:rsid w:val="007E1EAD"/>
    <w:rsid w:val="007E2D4B"/>
    <w:rsid w:val="007E6BC0"/>
    <w:rsid w:val="007E78B7"/>
    <w:rsid w:val="007F0430"/>
    <w:rsid w:val="007F3A4C"/>
    <w:rsid w:val="007F4DE0"/>
    <w:rsid w:val="007F7149"/>
    <w:rsid w:val="008061FE"/>
    <w:rsid w:val="00806204"/>
    <w:rsid w:val="00806426"/>
    <w:rsid w:val="008064AE"/>
    <w:rsid w:val="0080694C"/>
    <w:rsid w:val="008072DB"/>
    <w:rsid w:val="00807A77"/>
    <w:rsid w:val="00810CC9"/>
    <w:rsid w:val="008113E6"/>
    <w:rsid w:val="00813B4D"/>
    <w:rsid w:val="00813F38"/>
    <w:rsid w:val="008143E9"/>
    <w:rsid w:val="00814F89"/>
    <w:rsid w:val="008157E8"/>
    <w:rsid w:val="008174B8"/>
    <w:rsid w:val="008247D0"/>
    <w:rsid w:val="00824C9D"/>
    <w:rsid w:val="00824F54"/>
    <w:rsid w:val="00825509"/>
    <w:rsid w:val="00826387"/>
    <w:rsid w:val="0082657B"/>
    <w:rsid w:val="00826FCD"/>
    <w:rsid w:val="00827708"/>
    <w:rsid w:val="00830593"/>
    <w:rsid w:val="008326EE"/>
    <w:rsid w:val="00840161"/>
    <w:rsid w:val="00840DE3"/>
    <w:rsid w:val="00844C15"/>
    <w:rsid w:val="008463F7"/>
    <w:rsid w:val="0084794F"/>
    <w:rsid w:val="00850535"/>
    <w:rsid w:val="00851048"/>
    <w:rsid w:val="00851A29"/>
    <w:rsid w:val="00852F72"/>
    <w:rsid w:val="008539FE"/>
    <w:rsid w:val="00853BA5"/>
    <w:rsid w:val="00856597"/>
    <w:rsid w:val="00856D09"/>
    <w:rsid w:val="00860E1E"/>
    <w:rsid w:val="008615FB"/>
    <w:rsid w:val="00862070"/>
    <w:rsid w:val="0086249E"/>
    <w:rsid w:val="00863C3B"/>
    <w:rsid w:val="00866022"/>
    <w:rsid w:val="008670FE"/>
    <w:rsid w:val="00867DAF"/>
    <w:rsid w:val="008714F7"/>
    <w:rsid w:val="00872ECF"/>
    <w:rsid w:val="008741DC"/>
    <w:rsid w:val="00875C46"/>
    <w:rsid w:val="00876DE1"/>
    <w:rsid w:val="008841BF"/>
    <w:rsid w:val="008845C3"/>
    <w:rsid w:val="008903A4"/>
    <w:rsid w:val="008913FB"/>
    <w:rsid w:val="00891E0D"/>
    <w:rsid w:val="00892043"/>
    <w:rsid w:val="00892B20"/>
    <w:rsid w:val="00893E5E"/>
    <w:rsid w:val="00896D3F"/>
    <w:rsid w:val="008A13F9"/>
    <w:rsid w:val="008A2DF7"/>
    <w:rsid w:val="008A3B9D"/>
    <w:rsid w:val="008A4286"/>
    <w:rsid w:val="008A4C34"/>
    <w:rsid w:val="008A604D"/>
    <w:rsid w:val="008A63DB"/>
    <w:rsid w:val="008A64B3"/>
    <w:rsid w:val="008A66DA"/>
    <w:rsid w:val="008B0F74"/>
    <w:rsid w:val="008B26F4"/>
    <w:rsid w:val="008B43E6"/>
    <w:rsid w:val="008B543C"/>
    <w:rsid w:val="008B63F8"/>
    <w:rsid w:val="008B6A43"/>
    <w:rsid w:val="008B74BC"/>
    <w:rsid w:val="008B7B88"/>
    <w:rsid w:val="008C571A"/>
    <w:rsid w:val="008C7B5E"/>
    <w:rsid w:val="008D13AA"/>
    <w:rsid w:val="008D3E1D"/>
    <w:rsid w:val="008E04D1"/>
    <w:rsid w:val="008E06E8"/>
    <w:rsid w:val="008E1558"/>
    <w:rsid w:val="008E24EC"/>
    <w:rsid w:val="008E2F98"/>
    <w:rsid w:val="008E527E"/>
    <w:rsid w:val="008E611A"/>
    <w:rsid w:val="008E73E0"/>
    <w:rsid w:val="008F1454"/>
    <w:rsid w:val="008F17F6"/>
    <w:rsid w:val="008F1A77"/>
    <w:rsid w:val="008F30CD"/>
    <w:rsid w:val="008F4163"/>
    <w:rsid w:val="008F473F"/>
    <w:rsid w:val="008F4DCE"/>
    <w:rsid w:val="008F63FD"/>
    <w:rsid w:val="008F6A12"/>
    <w:rsid w:val="00900E74"/>
    <w:rsid w:val="0090353A"/>
    <w:rsid w:val="009073B1"/>
    <w:rsid w:val="009108AC"/>
    <w:rsid w:val="00915483"/>
    <w:rsid w:val="009210E2"/>
    <w:rsid w:val="0092137F"/>
    <w:rsid w:val="00921A0A"/>
    <w:rsid w:val="009224F2"/>
    <w:rsid w:val="00922E94"/>
    <w:rsid w:val="00925477"/>
    <w:rsid w:val="00927ECF"/>
    <w:rsid w:val="00932351"/>
    <w:rsid w:val="009330D9"/>
    <w:rsid w:val="009338F3"/>
    <w:rsid w:val="0093590A"/>
    <w:rsid w:val="009364AC"/>
    <w:rsid w:val="00936DB9"/>
    <w:rsid w:val="009416FB"/>
    <w:rsid w:val="0094333A"/>
    <w:rsid w:val="0094662C"/>
    <w:rsid w:val="0094739C"/>
    <w:rsid w:val="00947CC2"/>
    <w:rsid w:val="009500E5"/>
    <w:rsid w:val="00953713"/>
    <w:rsid w:val="0095511D"/>
    <w:rsid w:val="00955439"/>
    <w:rsid w:val="00955AC9"/>
    <w:rsid w:val="00957F93"/>
    <w:rsid w:val="00961077"/>
    <w:rsid w:val="009614FD"/>
    <w:rsid w:val="00962F3A"/>
    <w:rsid w:val="0096640A"/>
    <w:rsid w:val="00970D94"/>
    <w:rsid w:val="00972912"/>
    <w:rsid w:val="00973267"/>
    <w:rsid w:val="00976CE8"/>
    <w:rsid w:val="00977573"/>
    <w:rsid w:val="00977E54"/>
    <w:rsid w:val="009803D5"/>
    <w:rsid w:val="0098307F"/>
    <w:rsid w:val="00991660"/>
    <w:rsid w:val="0099174E"/>
    <w:rsid w:val="009927A8"/>
    <w:rsid w:val="00992C07"/>
    <w:rsid w:val="009933F9"/>
    <w:rsid w:val="00995890"/>
    <w:rsid w:val="009A00BF"/>
    <w:rsid w:val="009A03D2"/>
    <w:rsid w:val="009A423D"/>
    <w:rsid w:val="009A4979"/>
    <w:rsid w:val="009A656B"/>
    <w:rsid w:val="009B1816"/>
    <w:rsid w:val="009B5016"/>
    <w:rsid w:val="009B5C3E"/>
    <w:rsid w:val="009C0056"/>
    <w:rsid w:val="009C074A"/>
    <w:rsid w:val="009C3AFA"/>
    <w:rsid w:val="009C448D"/>
    <w:rsid w:val="009C52DB"/>
    <w:rsid w:val="009C583E"/>
    <w:rsid w:val="009C6017"/>
    <w:rsid w:val="009C7D93"/>
    <w:rsid w:val="009D300E"/>
    <w:rsid w:val="009D3E81"/>
    <w:rsid w:val="009D5524"/>
    <w:rsid w:val="009D6208"/>
    <w:rsid w:val="009E0CB4"/>
    <w:rsid w:val="009E3639"/>
    <w:rsid w:val="009E6522"/>
    <w:rsid w:val="009F0DFB"/>
    <w:rsid w:val="009F1017"/>
    <w:rsid w:val="009F461B"/>
    <w:rsid w:val="009F4D11"/>
    <w:rsid w:val="009F4EA1"/>
    <w:rsid w:val="009F539F"/>
    <w:rsid w:val="009F6AAB"/>
    <w:rsid w:val="009F6CAF"/>
    <w:rsid w:val="009F7319"/>
    <w:rsid w:val="009F7C0A"/>
    <w:rsid w:val="00A0137E"/>
    <w:rsid w:val="00A028F0"/>
    <w:rsid w:val="00A03994"/>
    <w:rsid w:val="00A05CCA"/>
    <w:rsid w:val="00A05D1F"/>
    <w:rsid w:val="00A06391"/>
    <w:rsid w:val="00A07621"/>
    <w:rsid w:val="00A07AD9"/>
    <w:rsid w:val="00A11407"/>
    <w:rsid w:val="00A11428"/>
    <w:rsid w:val="00A126FF"/>
    <w:rsid w:val="00A15750"/>
    <w:rsid w:val="00A1612B"/>
    <w:rsid w:val="00A16F78"/>
    <w:rsid w:val="00A17B27"/>
    <w:rsid w:val="00A21B62"/>
    <w:rsid w:val="00A22E5E"/>
    <w:rsid w:val="00A23530"/>
    <w:rsid w:val="00A23726"/>
    <w:rsid w:val="00A264D5"/>
    <w:rsid w:val="00A31E09"/>
    <w:rsid w:val="00A342BA"/>
    <w:rsid w:val="00A36E33"/>
    <w:rsid w:val="00A377C2"/>
    <w:rsid w:val="00A37AA6"/>
    <w:rsid w:val="00A40159"/>
    <w:rsid w:val="00A40D3A"/>
    <w:rsid w:val="00A41E80"/>
    <w:rsid w:val="00A4307B"/>
    <w:rsid w:val="00A47010"/>
    <w:rsid w:val="00A47F76"/>
    <w:rsid w:val="00A47FBA"/>
    <w:rsid w:val="00A500FC"/>
    <w:rsid w:val="00A50E45"/>
    <w:rsid w:val="00A50F4F"/>
    <w:rsid w:val="00A54DF9"/>
    <w:rsid w:val="00A55167"/>
    <w:rsid w:val="00A5598D"/>
    <w:rsid w:val="00A57E29"/>
    <w:rsid w:val="00A6115F"/>
    <w:rsid w:val="00A619A7"/>
    <w:rsid w:val="00A6227C"/>
    <w:rsid w:val="00A62C80"/>
    <w:rsid w:val="00A64CC0"/>
    <w:rsid w:val="00A71FD1"/>
    <w:rsid w:val="00A7314D"/>
    <w:rsid w:val="00A736A5"/>
    <w:rsid w:val="00A737E4"/>
    <w:rsid w:val="00A7459C"/>
    <w:rsid w:val="00A828DA"/>
    <w:rsid w:val="00A828E6"/>
    <w:rsid w:val="00A841DC"/>
    <w:rsid w:val="00A862EA"/>
    <w:rsid w:val="00A86FE0"/>
    <w:rsid w:val="00A90EAB"/>
    <w:rsid w:val="00A91D10"/>
    <w:rsid w:val="00A92065"/>
    <w:rsid w:val="00A92F57"/>
    <w:rsid w:val="00A95884"/>
    <w:rsid w:val="00A95C0F"/>
    <w:rsid w:val="00AA0D09"/>
    <w:rsid w:val="00AA2811"/>
    <w:rsid w:val="00AA2A58"/>
    <w:rsid w:val="00AA4C6E"/>
    <w:rsid w:val="00AA4C8B"/>
    <w:rsid w:val="00AA720D"/>
    <w:rsid w:val="00AA76A7"/>
    <w:rsid w:val="00AB0186"/>
    <w:rsid w:val="00AB1157"/>
    <w:rsid w:val="00AB1C78"/>
    <w:rsid w:val="00AB3992"/>
    <w:rsid w:val="00AB5385"/>
    <w:rsid w:val="00AB5C95"/>
    <w:rsid w:val="00AB73B8"/>
    <w:rsid w:val="00AC0417"/>
    <w:rsid w:val="00AC5B71"/>
    <w:rsid w:val="00AC65CF"/>
    <w:rsid w:val="00AD187F"/>
    <w:rsid w:val="00AD1FE7"/>
    <w:rsid w:val="00AD3136"/>
    <w:rsid w:val="00AD3ADB"/>
    <w:rsid w:val="00AD47BB"/>
    <w:rsid w:val="00AD5C5F"/>
    <w:rsid w:val="00AD6717"/>
    <w:rsid w:val="00AE106F"/>
    <w:rsid w:val="00AE1C20"/>
    <w:rsid w:val="00AE305F"/>
    <w:rsid w:val="00AE476E"/>
    <w:rsid w:val="00AE4E3D"/>
    <w:rsid w:val="00AE5996"/>
    <w:rsid w:val="00AE5B8D"/>
    <w:rsid w:val="00AE6281"/>
    <w:rsid w:val="00AE6527"/>
    <w:rsid w:val="00AE7657"/>
    <w:rsid w:val="00AF0498"/>
    <w:rsid w:val="00AF331D"/>
    <w:rsid w:val="00AF54D7"/>
    <w:rsid w:val="00AF5A17"/>
    <w:rsid w:val="00AF5AA0"/>
    <w:rsid w:val="00AF5B12"/>
    <w:rsid w:val="00AF6E7D"/>
    <w:rsid w:val="00B10082"/>
    <w:rsid w:val="00B116AC"/>
    <w:rsid w:val="00B139C2"/>
    <w:rsid w:val="00B177E5"/>
    <w:rsid w:val="00B17FAB"/>
    <w:rsid w:val="00B207AF"/>
    <w:rsid w:val="00B21E92"/>
    <w:rsid w:val="00B23652"/>
    <w:rsid w:val="00B24F2D"/>
    <w:rsid w:val="00B26825"/>
    <w:rsid w:val="00B26879"/>
    <w:rsid w:val="00B277FE"/>
    <w:rsid w:val="00B30444"/>
    <w:rsid w:val="00B41817"/>
    <w:rsid w:val="00B43369"/>
    <w:rsid w:val="00B4344F"/>
    <w:rsid w:val="00B445B2"/>
    <w:rsid w:val="00B44660"/>
    <w:rsid w:val="00B44B8D"/>
    <w:rsid w:val="00B47774"/>
    <w:rsid w:val="00B51D47"/>
    <w:rsid w:val="00B529A8"/>
    <w:rsid w:val="00B52D36"/>
    <w:rsid w:val="00B544FD"/>
    <w:rsid w:val="00B55160"/>
    <w:rsid w:val="00B56C24"/>
    <w:rsid w:val="00B57395"/>
    <w:rsid w:val="00B60390"/>
    <w:rsid w:val="00B613B6"/>
    <w:rsid w:val="00B61734"/>
    <w:rsid w:val="00B62A8B"/>
    <w:rsid w:val="00B6414A"/>
    <w:rsid w:val="00B64C27"/>
    <w:rsid w:val="00B6766B"/>
    <w:rsid w:val="00B7175C"/>
    <w:rsid w:val="00B72F3C"/>
    <w:rsid w:val="00B749BD"/>
    <w:rsid w:val="00B77CA8"/>
    <w:rsid w:val="00B80350"/>
    <w:rsid w:val="00B83201"/>
    <w:rsid w:val="00B8454E"/>
    <w:rsid w:val="00B86818"/>
    <w:rsid w:val="00B87B13"/>
    <w:rsid w:val="00B905DA"/>
    <w:rsid w:val="00B90608"/>
    <w:rsid w:val="00B914D0"/>
    <w:rsid w:val="00B9219F"/>
    <w:rsid w:val="00B94046"/>
    <w:rsid w:val="00B95B73"/>
    <w:rsid w:val="00B95C45"/>
    <w:rsid w:val="00B9694A"/>
    <w:rsid w:val="00B96A48"/>
    <w:rsid w:val="00B9715B"/>
    <w:rsid w:val="00BA1DE0"/>
    <w:rsid w:val="00BA21C0"/>
    <w:rsid w:val="00BA3445"/>
    <w:rsid w:val="00BA7170"/>
    <w:rsid w:val="00BB1903"/>
    <w:rsid w:val="00BB21CA"/>
    <w:rsid w:val="00BB46B8"/>
    <w:rsid w:val="00BB4957"/>
    <w:rsid w:val="00BB5F36"/>
    <w:rsid w:val="00BB7F06"/>
    <w:rsid w:val="00BC072E"/>
    <w:rsid w:val="00BC37AB"/>
    <w:rsid w:val="00BC38A5"/>
    <w:rsid w:val="00BC5345"/>
    <w:rsid w:val="00BC643D"/>
    <w:rsid w:val="00BC66B6"/>
    <w:rsid w:val="00BD2510"/>
    <w:rsid w:val="00BD2CDB"/>
    <w:rsid w:val="00BD42C2"/>
    <w:rsid w:val="00BD5E30"/>
    <w:rsid w:val="00BD7418"/>
    <w:rsid w:val="00BE0102"/>
    <w:rsid w:val="00BE0C30"/>
    <w:rsid w:val="00BE1CF5"/>
    <w:rsid w:val="00BE1E18"/>
    <w:rsid w:val="00BE24CA"/>
    <w:rsid w:val="00BE2A99"/>
    <w:rsid w:val="00BE4E62"/>
    <w:rsid w:val="00BE5137"/>
    <w:rsid w:val="00BE79F0"/>
    <w:rsid w:val="00BE7CAC"/>
    <w:rsid w:val="00BE7D46"/>
    <w:rsid w:val="00BF0B8B"/>
    <w:rsid w:val="00BF0C72"/>
    <w:rsid w:val="00BF1855"/>
    <w:rsid w:val="00BF3ACF"/>
    <w:rsid w:val="00BF41A3"/>
    <w:rsid w:val="00BF562F"/>
    <w:rsid w:val="00BF785B"/>
    <w:rsid w:val="00BF7C6B"/>
    <w:rsid w:val="00C002E6"/>
    <w:rsid w:val="00C00964"/>
    <w:rsid w:val="00C03B4E"/>
    <w:rsid w:val="00C04BC5"/>
    <w:rsid w:val="00C05066"/>
    <w:rsid w:val="00C0555C"/>
    <w:rsid w:val="00C0709E"/>
    <w:rsid w:val="00C077CC"/>
    <w:rsid w:val="00C10ADB"/>
    <w:rsid w:val="00C123E7"/>
    <w:rsid w:val="00C12A05"/>
    <w:rsid w:val="00C21C63"/>
    <w:rsid w:val="00C22BFD"/>
    <w:rsid w:val="00C23AC0"/>
    <w:rsid w:val="00C25B94"/>
    <w:rsid w:val="00C31691"/>
    <w:rsid w:val="00C33788"/>
    <w:rsid w:val="00C35564"/>
    <w:rsid w:val="00C374E9"/>
    <w:rsid w:val="00C37696"/>
    <w:rsid w:val="00C401AF"/>
    <w:rsid w:val="00C40720"/>
    <w:rsid w:val="00C4156C"/>
    <w:rsid w:val="00C4169E"/>
    <w:rsid w:val="00C424C8"/>
    <w:rsid w:val="00C429CB"/>
    <w:rsid w:val="00C445E0"/>
    <w:rsid w:val="00C44A35"/>
    <w:rsid w:val="00C465F7"/>
    <w:rsid w:val="00C47791"/>
    <w:rsid w:val="00C51690"/>
    <w:rsid w:val="00C53B1D"/>
    <w:rsid w:val="00C546A3"/>
    <w:rsid w:val="00C551D0"/>
    <w:rsid w:val="00C603FA"/>
    <w:rsid w:val="00C60CE9"/>
    <w:rsid w:val="00C634FC"/>
    <w:rsid w:val="00C65D64"/>
    <w:rsid w:val="00C6647A"/>
    <w:rsid w:val="00C673AC"/>
    <w:rsid w:val="00C729A5"/>
    <w:rsid w:val="00C72E1E"/>
    <w:rsid w:val="00C72F35"/>
    <w:rsid w:val="00C7789B"/>
    <w:rsid w:val="00C77997"/>
    <w:rsid w:val="00C81E6B"/>
    <w:rsid w:val="00C834A5"/>
    <w:rsid w:val="00C862C0"/>
    <w:rsid w:val="00C873DB"/>
    <w:rsid w:val="00C87DB0"/>
    <w:rsid w:val="00C92480"/>
    <w:rsid w:val="00C92C76"/>
    <w:rsid w:val="00C939B6"/>
    <w:rsid w:val="00C94609"/>
    <w:rsid w:val="00C948E0"/>
    <w:rsid w:val="00C9698F"/>
    <w:rsid w:val="00CA1D89"/>
    <w:rsid w:val="00CA5419"/>
    <w:rsid w:val="00CA72BC"/>
    <w:rsid w:val="00CB0EB5"/>
    <w:rsid w:val="00CB6092"/>
    <w:rsid w:val="00CC0AFC"/>
    <w:rsid w:val="00CC1502"/>
    <w:rsid w:val="00CC1C06"/>
    <w:rsid w:val="00CC1F46"/>
    <w:rsid w:val="00CC3543"/>
    <w:rsid w:val="00CD1171"/>
    <w:rsid w:val="00CD23F7"/>
    <w:rsid w:val="00CD2BAF"/>
    <w:rsid w:val="00CD3606"/>
    <w:rsid w:val="00CD40DA"/>
    <w:rsid w:val="00CD43BE"/>
    <w:rsid w:val="00CD5A77"/>
    <w:rsid w:val="00CE240C"/>
    <w:rsid w:val="00CE24AE"/>
    <w:rsid w:val="00CE303E"/>
    <w:rsid w:val="00CE3074"/>
    <w:rsid w:val="00CE37B3"/>
    <w:rsid w:val="00CE785F"/>
    <w:rsid w:val="00CF0842"/>
    <w:rsid w:val="00CF3F08"/>
    <w:rsid w:val="00CF424E"/>
    <w:rsid w:val="00CF4F38"/>
    <w:rsid w:val="00CF6221"/>
    <w:rsid w:val="00D0263D"/>
    <w:rsid w:val="00D027EE"/>
    <w:rsid w:val="00D033C1"/>
    <w:rsid w:val="00D105D0"/>
    <w:rsid w:val="00D107AE"/>
    <w:rsid w:val="00D10F04"/>
    <w:rsid w:val="00D14F37"/>
    <w:rsid w:val="00D16AB5"/>
    <w:rsid w:val="00D206E4"/>
    <w:rsid w:val="00D24D6A"/>
    <w:rsid w:val="00D2604C"/>
    <w:rsid w:val="00D31216"/>
    <w:rsid w:val="00D325D6"/>
    <w:rsid w:val="00D34108"/>
    <w:rsid w:val="00D36A76"/>
    <w:rsid w:val="00D36AFF"/>
    <w:rsid w:val="00D4091A"/>
    <w:rsid w:val="00D413A2"/>
    <w:rsid w:val="00D41EED"/>
    <w:rsid w:val="00D42A90"/>
    <w:rsid w:val="00D42BF3"/>
    <w:rsid w:val="00D42C67"/>
    <w:rsid w:val="00D438AC"/>
    <w:rsid w:val="00D45765"/>
    <w:rsid w:val="00D45B1D"/>
    <w:rsid w:val="00D46309"/>
    <w:rsid w:val="00D47150"/>
    <w:rsid w:val="00D50455"/>
    <w:rsid w:val="00D57B69"/>
    <w:rsid w:val="00D60898"/>
    <w:rsid w:val="00D61329"/>
    <w:rsid w:val="00D62BF9"/>
    <w:rsid w:val="00D634EC"/>
    <w:rsid w:val="00D70CD7"/>
    <w:rsid w:val="00D70CE6"/>
    <w:rsid w:val="00D71141"/>
    <w:rsid w:val="00D7205D"/>
    <w:rsid w:val="00D74180"/>
    <w:rsid w:val="00D74201"/>
    <w:rsid w:val="00D76505"/>
    <w:rsid w:val="00D76CD6"/>
    <w:rsid w:val="00D7736F"/>
    <w:rsid w:val="00D77EA8"/>
    <w:rsid w:val="00D817B1"/>
    <w:rsid w:val="00D83134"/>
    <w:rsid w:val="00D83EA6"/>
    <w:rsid w:val="00D8450B"/>
    <w:rsid w:val="00D91430"/>
    <w:rsid w:val="00D92730"/>
    <w:rsid w:val="00D94EB9"/>
    <w:rsid w:val="00D95475"/>
    <w:rsid w:val="00D95B51"/>
    <w:rsid w:val="00DA1CF5"/>
    <w:rsid w:val="00DA1DC6"/>
    <w:rsid w:val="00DA284B"/>
    <w:rsid w:val="00DA2D54"/>
    <w:rsid w:val="00DA36C5"/>
    <w:rsid w:val="00DA4DE7"/>
    <w:rsid w:val="00DA7521"/>
    <w:rsid w:val="00DA7D91"/>
    <w:rsid w:val="00DB17CB"/>
    <w:rsid w:val="00DB24C6"/>
    <w:rsid w:val="00DB40A9"/>
    <w:rsid w:val="00DB6466"/>
    <w:rsid w:val="00DB6CD9"/>
    <w:rsid w:val="00DB7CD0"/>
    <w:rsid w:val="00DC1DDC"/>
    <w:rsid w:val="00DC244E"/>
    <w:rsid w:val="00DC4154"/>
    <w:rsid w:val="00DC590E"/>
    <w:rsid w:val="00DC7938"/>
    <w:rsid w:val="00DD0F0C"/>
    <w:rsid w:val="00DD1D05"/>
    <w:rsid w:val="00DD20E6"/>
    <w:rsid w:val="00DD2896"/>
    <w:rsid w:val="00DD490C"/>
    <w:rsid w:val="00DD6E23"/>
    <w:rsid w:val="00DE06DE"/>
    <w:rsid w:val="00DE331A"/>
    <w:rsid w:val="00DE518F"/>
    <w:rsid w:val="00DE6795"/>
    <w:rsid w:val="00DE6CE7"/>
    <w:rsid w:val="00DF0B18"/>
    <w:rsid w:val="00DF0F28"/>
    <w:rsid w:val="00DF258A"/>
    <w:rsid w:val="00DF2C68"/>
    <w:rsid w:val="00DF4B50"/>
    <w:rsid w:val="00DF55FB"/>
    <w:rsid w:val="00E01D20"/>
    <w:rsid w:val="00E03E9A"/>
    <w:rsid w:val="00E04728"/>
    <w:rsid w:val="00E05674"/>
    <w:rsid w:val="00E056BB"/>
    <w:rsid w:val="00E058C7"/>
    <w:rsid w:val="00E06A22"/>
    <w:rsid w:val="00E12C51"/>
    <w:rsid w:val="00E136D7"/>
    <w:rsid w:val="00E176E0"/>
    <w:rsid w:val="00E17FAB"/>
    <w:rsid w:val="00E20645"/>
    <w:rsid w:val="00E23339"/>
    <w:rsid w:val="00E24701"/>
    <w:rsid w:val="00E25E67"/>
    <w:rsid w:val="00E3044D"/>
    <w:rsid w:val="00E324BC"/>
    <w:rsid w:val="00E32563"/>
    <w:rsid w:val="00E33834"/>
    <w:rsid w:val="00E371AF"/>
    <w:rsid w:val="00E3792B"/>
    <w:rsid w:val="00E37D0D"/>
    <w:rsid w:val="00E40A52"/>
    <w:rsid w:val="00E41699"/>
    <w:rsid w:val="00E41E18"/>
    <w:rsid w:val="00E42BD1"/>
    <w:rsid w:val="00E460E0"/>
    <w:rsid w:val="00E472F2"/>
    <w:rsid w:val="00E50D81"/>
    <w:rsid w:val="00E50DDB"/>
    <w:rsid w:val="00E510C8"/>
    <w:rsid w:val="00E5118B"/>
    <w:rsid w:val="00E52830"/>
    <w:rsid w:val="00E56C3E"/>
    <w:rsid w:val="00E57CAA"/>
    <w:rsid w:val="00E57CB3"/>
    <w:rsid w:val="00E62963"/>
    <w:rsid w:val="00E6409B"/>
    <w:rsid w:val="00E644FD"/>
    <w:rsid w:val="00E64E26"/>
    <w:rsid w:val="00E650F6"/>
    <w:rsid w:val="00E65387"/>
    <w:rsid w:val="00E65EC9"/>
    <w:rsid w:val="00E6710D"/>
    <w:rsid w:val="00E70284"/>
    <w:rsid w:val="00E71BB7"/>
    <w:rsid w:val="00E72DC2"/>
    <w:rsid w:val="00E740DF"/>
    <w:rsid w:val="00E801DA"/>
    <w:rsid w:val="00E81920"/>
    <w:rsid w:val="00E839F6"/>
    <w:rsid w:val="00E84A24"/>
    <w:rsid w:val="00E87C6B"/>
    <w:rsid w:val="00E90C51"/>
    <w:rsid w:val="00E90CE9"/>
    <w:rsid w:val="00E90EAD"/>
    <w:rsid w:val="00E91E69"/>
    <w:rsid w:val="00E966F6"/>
    <w:rsid w:val="00EA2605"/>
    <w:rsid w:val="00EA38E6"/>
    <w:rsid w:val="00EB03DF"/>
    <w:rsid w:val="00EB1283"/>
    <w:rsid w:val="00EB1662"/>
    <w:rsid w:val="00EB1B3B"/>
    <w:rsid w:val="00EB1F1A"/>
    <w:rsid w:val="00EB2804"/>
    <w:rsid w:val="00EB3CF0"/>
    <w:rsid w:val="00EB3F2A"/>
    <w:rsid w:val="00EB5990"/>
    <w:rsid w:val="00EB650A"/>
    <w:rsid w:val="00EC0240"/>
    <w:rsid w:val="00EC0249"/>
    <w:rsid w:val="00EC4C53"/>
    <w:rsid w:val="00ED0342"/>
    <w:rsid w:val="00ED0514"/>
    <w:rsid w:val="00ED3457"/>
    <w:rsid w:val="00ED3819"/>
    <w:rsid w:val="00ED4F5E"/>
    <w:rsid w:val="00ED54F0"/>
    <w:rsid w:val="00ED5566"/>
    <w:rsid w:val="00ED5F74"/>
    <w:rsid w:val="00ED6801"/>
    <w:rsid w:val="00EE0904"/>
    <w:rsid w:val="00EE4080"/>
    <w:rsid w:val="00EE4B52"/>
    <w:rsid w:val="00EE4FD2"/>
    <w:rsid w:val="00EE5FC2"/>
    <w:rsid w:val="00EE77F8"/>
    <w:rsid w:val="00EE7F67"/>
    <w:rsid w:val="00EF0986"/>
    <w:rsid w:val="00EF0FE1"/>
    <w:rsid w:val="00EF15D1"/>
    <w:rsid w:val="00EF32D0"/>
    <w:rsid w:val="00EF3A3E"/>
    <w:rsid w:val="00EF3CCF"/>
    <w:rsid w:val="00EF4199"/>
    <w:rsid w:val="00F0186D"/>
    <w:rsid w:val="00F01D53"/>
    <w:rsid w:val="00F036BB"/>
    <w:rsid w:val="00F03E35"/>
    <w:rsid w:val="00F06973"/>
    <w:rsid w:val="00F10175"/>
    <w:rsid w:val="00F1050A"/>
    <w:rsid w:val="00F10AC3"/>
    <w:rsid w:val="00F1206F"/>
    <w:rsid w:val="00F16360"/>
    <w:rsid w:val="00F17C43"/>
    <w:rsid w:val="00F20994"/>
    <w:rsid w:val="00F2297E"/>
    <w:rsid w:val="00F321BA"/>
    <w:rsid w:val="00F3409D"/>
    <w:rsid w:val="00F3429C"/>
    <w:rsid w:val="00F35E44"/>
    <w:rsid w:val="00F36291"/>
    <w:rsid w:val="00F36AE3"/>
    <w:rsid w:val="00F371AA"/>
    <w:rsid w:val="00F37C4B"/>
    <w:rsid w:val="00F4065E"/>
    <w:rsid w:val="00F4113C"/>
    <w:rsid w:val="00F4268F"/>
    <w:rsid w:val="00F4369C"/>
    <w:rsid w:val="00F44FDC"/>
    <w:rsid w:val="00F47433"/>
    <w:rsid w:val="00F47951"/>
    <w:rsid w:val="00F51F26"/>
    <w:rsid w:val="00F52629"/>
    <w:rsid w:val="00F5372B"/>
    <w:rsid w:val="00F555DF"/>
    <w:rsid w:val="00F5565D"/>
    <w:rsid w:val="00F56E7B"/>
    <w:rsid w:val="00F57216"/>
    <w:rsid w:val="00F60C0A"/>
    <w:rsid w:val="00F63A58"/>
    <w:rsid w:val="00F65B7C"/>
    <w:rsid w:val="00F665F4"/>
    <w:rsid w:val="00F67986"/>
    <w:rsid w:val="00F67F55"/>
    <w:rsid w:val="00F70A9B"/>
    <w:rsid w:val="00F75047"/>
    <w:rsid w:val="00F75126"/>
    <w:rsid w:val="00F75E07"/>
    <w:rsid w:val="00F75E1E"/>
    <w:rsid w:val="00F81042"/>
    <w:rsid w:val="00F82748"/>
    <w:rsid w:val="00F82837"/>
    <w:rsid w:val="00F83A73"/>
    <w:rsid w:val="00F84078"/>
    <w:rsid w:val="00F86534"/>
    <w:rsid w:val="00F87813"/>
    <w:rsid w:val="00F87FD8"/>
    <w:rsid w:val="00F90E21"/>
    <w:rsid w:val="00F92943"/>
    <w:rsid w:val="00F934F8"/>
    <w:rsid w:val="00F95B62"/>
    <w:rsid w:val="00F9616B"/>
    <w:rsid w:val="00F96D55"/>
    <w:rsid w:val="00FA0D27"/>
    <w:rsid w:val="00FA28D2"/>
    <w:rsid w:val="00FA2B88"/>
    <w:rsid w:val="00FA42A0"/>
    <w:rsid w:val="00FA47D5"/>
    <w:rsid w:val="00FA4CEE"/>
    <w:rsid w:val="00FA79D4"/>
    <w:rsid w:val="00FB062D"/>
    <w:rsid w:val="00FB10C7"/>
    <w:rsid w:val="00FB157C"/>
    <w:rsid w:val="00FB18B7"/>
    <w:rsid w:val="00FB2011"/>
    <w:rsid w:val="00FB2FB0"/>
    <w:rsid w:val="00FB7877"/>
    <w:rsid w:val="00FC0133"/>
    <w:rsid w:val="00FC158F"/>
    <w:rsid w:val="00FC2BA2"/>
    <w:rsid w:val="00FD1351"/>
    <w:rsid w:val="00FD5ACE"/>
    <w:rsid w:val="00FD6CA7"/>
    <w:rsid w:val="00FE1420"/>
    <w:rsid w:val="00FE165E"/>
    <w:rsid w:val="00FE3291"/>
    <w:rsid w:val="00FE366C"/>
    <w:rsid w:val="00FE43DC"/>
    <w:rsid w:val="00FE5E81"/>
    <w:rsid w:val="00FE615C"/>
    <w:rsid w:val="00FE6DD7"/>
    <w:rsid w:val="00FF23FC"/>
    <w:rsid w:val="00FF44B8"/>
    <w:rsid w:val="00FF7231"/>
    <w:rsid w:val="01076003"/>
    <w:rsid w:val="010B8410"/>
    <w:rsid w:val="01298E8C"/>
    <w:rsid w:val="01328DFC"/>
    <w:rsid w:val="016714A1"/>
    <w:rsid w:val="01869D96"/>
    <w:rsid w:val="01A85E23"/>
    <w:rsid w:val="01D7F80D"/>
    <w:rsid w:val="01DE0853"/>
    <w:rsid w:val="01EA25AA"/>
    <w:rsid w:val="01F4C22C"/>
    <w:rsid w:val="02235A3D"/>
    <w:rsid w:val="025A5D69"/>
    <w:rsid w:val="02A089EB"/>
    <w:rsid w:val="02B282D8"/>
    <w:rsid w:val="02B7E6CE"/>
    <w:rsid w:val="02E5AB1D"/>
    <w:rsid w:val="030D2C68"/>
    <w:rsid w:val="03388A0F"/>
    <w:rsid w:val="0373E7AA"/>
    <w:rsid w:val="037E1A52"/>
    <w:rsid w:val="038A1BEE"/>
    <w:rsid w:val="03E7437F"/>
    <w:rsid w:val="03F33D4B"/>
    <w:rsid w:val="03FE6C4B"/>
    <w:rsid w:val="03FFD832"/>
    <w:rsid w:val="04278A50"/>
    <w:rsid w:val="0465729C"/>
    <w:rsid w:val="04BF3202"/>
    <w:rsid w:val="04DB1C46"/>
    <w:rsid w:val="0520E726"/>
    <w:rsid w:val="0532FB91"/>
    <w:rsid w:val="05392FAC"/>
    <w:rsid w:val="057AC6B6"/>
    <w:rsid w:val="058241A9"/>
    <w:rsid w:val="059E3E0C"/>
    <w:rsid w:val="05E4C85F"/>
    <w:rsid w:val="0618D17A"/>
    <w:rsid w:val="063607BC"/>
    <w:rsid w:val="0657A863"/>
    <w:rsid w:val="065B4CF8"/>
    <w:rsid w:val="06668EA0"/>
    <w:rsid w:val="067CE64E"/>
    <w:rsid w:val="06E0C667"/>
    <w:rsid w:val="06E296D7"/>
    <w:rsid w:val="06F6DA00"/>
    <w:rsid w:val="0707F8FC"/>
    <w:rsid w:val="073075DC"/>
    <w:rsid w:val="0735726C"/>
    <w:rsid w:val="07382EBA"/>
    <w:rsid w:val="073D93C4"/>
    <w:rsid w:val="07661CD9"/>
    <w:rsid w:val="0780559A"/>
    <w:rsid w:val="07ACBC3E"/>
    <w:rsid w:val="07BCC805"/>
    <w:rsid w:val="07F19ADB"/>
    <w:rsid w:val="07FD4E6C"/>
    <w:rsid w:val="0807684B"/>
    <w:rsid w:val="083EC7D9"/>
    <w:rsid w:val="0884B265"/>
    <w:rsid w:val="08A768D8"/>
    <w:rsid w:val="08C31B64"/>
    <w:rsid w:val="0917DF4D"/>
    <w:rsid w:val="0929454D"/>
    <w:rsid w:val="093A91ED"/>
    <w:rsid w:val="0955AA3D"/>
    <w:rsid w:val="0979F353"/>
    <w:rsid w:val="097FBA1A"/>
    <w:rsid w:val="0990FD1E"/>
    <w:rsid w:val="09C4CD67"/>
    <w:rsid w:val="09D31621"/>
    <w:rsid w:val="09E41720"/>
    <w:rsid w:val="09EE9611"/>
    <w:rsid w:val="0A04C810"/>
    <w:rsid w:val="0A7A50F6"/>
    <w:rsid w:val="0A8CA69E"/>
    <w:rsid w:val="0A953BFF"/>
    <w:rsid w:val="0AA1635F"/>
    <w:rsid w:val="0AA1BAE1"/>
    <w:rsid w:val="0AB26352"/>
    <w:rsid w:val="0AC641A3"/>
    <w:rsid w:val="0AEED42E"/>
    <w:rsid w:val="0B2111A8"/>
    <w:rsid w:val="0B3612F6"/>
    <w:rsid w:val="0B6A8BB9"/>
    <w:rsid w:val="0B8A805D"/>
    <w:rsid w:val="0BFEA09C"/>
    <w:rsid w:val="0C1BA650"/>
    <w:rsid w:val="0C3E7D75"/>
    <w:rsid w:val="0C741BE3"/>
    <w:rsid w:val="0CBC6D49"/>
    <w:rsid w:val="0CBD29A3"/>
    <w:rsid w:val="0CE39FAC"/>
    <w:rsid w:val="0CEB3A6C"/>
    <w:rsid w:val="0D3397C9"/>
    <w:rsid w:val="0D6160EB"/>
    <w:rsid w:val="0D8E1FC1"/>
    <w:rsid w:val="0DFE7A05"/>
    <w:rsid w:val="0E10C955"/>
    <w:rsid w:val="0E12049D"/>
    <w:rsid w:val="0EC1C6DE"/>
    <w:rsid w:val="0ED95309"/>
    <w:rsid w:val="0EF11795"/>
    <w:rsid w:val="0F112448"/>
    <w:rsid w:val="0F164FD2"/>
    <w:rsid w:val="0F4BC1A7"/>
    <w:rsid w:val="0F514FEC"/>
    <w:rsid w:val="0F5BAD08"/>
    <w:rsid w:val="0F622C0A"/>
    <w:rsid w:val="0F753A7F"/>
    <w:rsid w:val="0F7AE9AE"/>
    <w:rsid w:val="0F8145B8"/>
    <w:rsid w:val="0FA6F43F"/>
    <w:rsid w:val="0FC5D30F"/>
    <w:rsid w:val="0FEC3597"/>
    <w:rsid w:val="100D706A"/>
    <w:rsid w:val="10197D24"/>
    <w:rsid w:val="101EAE2C"/>
    <w:rsid w:val="1033324F"/>
    <w:rsid w:val="10505F76"/>
    <w:rsid w:val="10A5128A"/>
    <w:rsid w:val="10BF023D"/>
    <w:rsid w:val="10CCDF90"/>
    <w:rsid w:val="10CF0AA4"/>
    <w:rsid w:val="110147E0"/>
    <w:rsid w:val="11019C90"/>
    <w:rsid w:val="11203D5C"/>
    <w:rsid w:val="11209C99"/>
    <w:rsid w:val="116FDCCB"/>
    <w:rsid w:val="11DC8F75"/>
    <w:rsid w:val="12374E8C"/>
    <w:rsid w:val="12425E8F"/>
    <w:rsid w:val="12498C69"/>
    <w:rsid w:val="129D58E0"/>
    <w:rsid w:val="129E1D8B"/>
    <w:rsid w:val="12A2EFFF"/>
    <w:rsid w:val="12A368C9"/>
    <w:rsid w:val="12A9DF25"/>
    <w:rsid w:val="12B74AFD"/>
    <w:rsid w:val="12D084F3"/>
    <w:rsid w:val="12EFF7DB"/>
    <w:rsid w:val="130847F3"/>
    <w:rsid w:val="130A8E6C"/>
    <w:rsid w:val="13147FF8"/>
    <w:rsid w:val="132114A7"/>
    <w:rsid w:val="1325B043"/>
    <w:rsid w:val="132DBFD9"/>
    <w:rsid w:val="13324770"/>
    <w:rsid w:val="1333DEA6"/>
    <w:rsid w:val="13443482"/>
    <w:rsid w:val="136AF2B9"/>
    <w:rsid w:val="139187B3"/>
    <w:rsid w:val="139A623E"/>
    <w:rsid w:val="13AE8446"/>
    <w:rsid w:val="13CFE905"/>
    <w:rsid w:val="144DE3E0"/>
    <w:rsid w:val="1452EE4C"/>
    <w:rsid w:val="1462CA20"/>
    <w:rsid w:val="1470017C"/>
    <w:rsid w:val="1533F16F"/>
    <w:rsid w:val="159E7BEB"/>
    <w:rsid w:val="15B82F1D"/>
    <w:rsid w:val="15D03FB8"/>
    <w:rsid w:val="15E61924"/>
    <w:rsid w:val="15E77F90"/>
    <w:rsid w:val="160940C8"/>
    <w:rsid w:val="162D4904"/>
    <w:rsid w:val="163B8306"/>
    <w:rsid w:val="16A58805"/>
    <w:rsid w:val="16A642C0"/>
    <w:rsid w:val="17006BD1"/>
    <w:rsid w:val="171AE31A"/>
    <w:rsid w:val="176E19AB"/>
    <w:rsid w:val="17712654"/>
    <w:rsid w:val="17917742"/>
    <w:rsid w:val="17AF6CCC"/>
    <w:rsid w:val="17C6F280"/>
    <w:rsid w:val="17CA5D36"/>
    <w:rsid w:val="1821D035"/>
    <w:rsid w:val="183FDAD0"/>
    <w:rsid w:val="185451ED"/>
    <w:rsid w:val="18585BAF"/>
    <w:rsid w:val="188F838A"/>
    <w:rsid w:val="18979548"/>
    <w:rsid w:val="18B126E6"/>
    <w:rsid w:val="18B199FD"/>
    <w:rsid w:val="18C9480E"/>
    <w:rsid w:val="18F4EE51"/>
    <w:rsid w:val="18FC6A06"/>
    <w:rsid w:val="1933059B"/>
    <w:rsid w:val="19595F59"/>
    <w:rsid w:val="198B9E1D"/>
    <w:rsid w:val="19962CE7"/>
    <w:rsid w:val="19AD107D"/>
    <w:rsid w:val="1A1AE219"/>
    <w:rsid w:val="1A295034"/>
    <w:rsid w:val="1AAD3B39"/>
    <w:rsid w:val="1AF5B10A"/>
    <w:rsid w:val="1B225416"/>
    <w:rsid w:val="1B2C9913"/>
    <w:rsid w:val="1B5489B9"/>
    <w:rsid w:val="1B5F23F7"/>
    <w:rsid w:val="1B9590F3"/>
    <w:rsid w:val="1BB318AD"/>
    <w:rsid w:val="1BC2BB5A"/>
    <w:rsid w:val="1BE07A7B"/>
    <w:rsid w:val="1BF550CF"/>
    <w:rsid w:val="1BFB6A81"/>
    <w:rsid w:val="1C03C980"/>
    <w:rsid w:val="1C0FFCB0"/>
    <w:rsid w:val="1C124C39"/>
    <w:rsid w:val="1C166758"/>
    <w:rsid w:val="1C18C81B"/>
    <w:rsid w:val="1C19114F"/>
    <w:rsid w:val="1C1C5DFE"/>
    <w:rsid w:val="1C38EA65"/>
    <w:rsid w:val="1C8BD6CF"/>
    <w:rsid w:val="1CB5F28C"/>
    <w:rsid w:val="1CBD4480"/>
    <w:rsid w:val="1CC43B51"/>
    <w:rsid w:val="1CD172E8"/>
    <w:rsid w:val="1CDFB31A"/>
    <w:rsid w:val="1CE1F290"/>
    <w:rsid w:val="1D099C1F"/>
    <w:rsid w:val="1D0C856C"/>
    <w:rsid w:val="1D3AD568"/>
    <w:rsid w:val="1D578EAD"/>
    <w:rsid w:val="1DA1DA33"/>
    <w:rsid w:val="1DB52057"/>
    <w:rsid w:val="1DC41DE1"/>
    <w:rsid w:val="1DF3E0D2"/>
    <w:rsid w:val="1E225AB1"/>
    <w:rsid w:val="1E365C17"/>
    <w:rsid w:val="1E4D90D3"/>
    <w:rsid w:val="1E7BA25B"/>
    <w:rsid w:val="1E849D05"/>
    <w:rsid w:val="1E8BC056"/>
    <w:rsid w:val="1EAD6B88"/>
    <w:rsid w:val="1F06D7AA"/>
    <w:rsid w:val="1F0B08FB"/>
    <w:rsid w:val="1F2671F5"/>
    <w:rsid w:val="1F283C72"/>
    <w:rsid w:val="1F55E2C4"/>
    <w:rsid w:val="1F5C24AE"/>
    <w:rsid w:val="1F6F75F7"/>
    <w:rsid w:val="1FBF4B2E"/>
    <w:rsid w:val="1FC5007B"/>
    <w:rsid w:val="1FDD5036"/>
    <w:rsid w:val="200D169D"/>
    <w:rsid w:val="201E83E0"/>
    <w:rsid w:val="203EAF7C"/>
    <w:rsid w:val="2040CE3E"/>
    <w:rsid w:val="204EDE60"/>
    <w:rsid w:val="20536C2E"/>
    <w:rsid w:val="20964CD5"/>
    <w:rsid w:val="20A474A4"/>
    <w:rsid w:val="20C8E2B0"/>
    <w:rsid w:val="20CEBA5C"/>
    <w:rsid w:val="20F44E61"/>
    <w:rsid w:val="219426BF"/>
    <w:rsid w:val="21ACFEA9"/>
    <w:rsid w:val="21F0E1C8"/>
    <w:rsid w:val="21F79DFB"/>
    <w:rsid w:val="21FCDBF7"/>
    <w:rsid w:val="2209016B"/>
    <w:rsid w:val="225AC39A"/>
    <w:rsid w:val="2274C177"/>
    <w:rsid w:val="227C74A2"/>
    <w:rsid w:val="2282356B"/>
    <w:rsid w:val="22CECE35"/>
    <w:rsid w:val="22E35DE5"/>
    <w:rsid w:val="22FE6C88"/>
    <w:rsid w:val="230793FB"/>
    <w:rsid w:val="2331A1FA"/>
    <w:rsid w:val="2373F0D2"/>
    <w:rsid w:val="2388BB70"/>
    <w:rsid w:val="23B747AF"/>
    <w:rsid w:val="23C28FA7"/>
    <w:rsid w:val="23CBA6EC"/>
    <w:rsid w:val="23CDD1D0"/>
    <w:rsid w:val="23E39687"/>
    <w:rsid w:val="242164E1"/>
    <w:rsid w:val="2444A0AA"/>
    <w:rsid w:val="24995626"/>
    <w:rsid w:val="24B21ED1"/>
    <w:rsid w:val="24EED738"/>
    <w:rsid w:val="24F6121C"/>
    <w:rsid w:val="2501E03E"/>
    <w:rsid w:val="25130CA5"/>
    <w:rsid w:val="251C2FEE"/>
    <w:rsid w:val="255423D3"/>
    <w:rsid w:val="255EB825"/>
    <w:rsid w:val="259ADDBD"/>
    <w:rsid w:val="25AF8720"/>
    <w:rsid w:val="25B3910E"/>
    <w:rsid w:val="25D301A2"/>
    <w:rsid w:val="25D9DB90"/>
    <w:rsid w:val="26360C6C"/>
    <w:rsid w:val="264166B5"/>
    <w:rsid w:val="264540A2"/>
    <w:rsid w:val="268B8D18"/>
    <w:rsid w:val="269FA18E"/>
    <w:rsid w:val="26B96100"/>
    <w:rsid w:val="27082884"/>
    <w:rsid w:val="27115770"/>
    <w:rsid w:val="272237B1"/>
    <w:rsid w:val="27916573"/>
    <w:rsid w:val="2794956F"/>
    <w:rsid w:val="27CB228C"/>
    <w:rsid w:val="27DA3020"/>
    <w:rsid w:val="28323BD8"/>
    <w:rsid w:val="28395FF2"/>
    <w:rsid w:val="2848B0F8"/>
    <w:rsid w:val="284CF0CD"/>
    <w:rsid w:val="284D1294"/>
    <w:rsid w:val="2851E4B1"/>
    <w:rsid w:val="2880BDB4"/>
    <w:rsid w:val="288EBC45"/>
    <w:rsid w:val="28A4C12C"/>
    <w:rsid w:val="28B38A04"/>
    <w:rsid w:val="28C0C206"/>
    <w:rsid w:val="28CC684B"/>
    <w:rsid w:val="28D826E5"/>
    <w:rsid w:val="28DE3779"/>
    <w:rsid w:val="29192E23"/>
    <w:rsid w:val="296A4908"/>
    <w:rsid w:val="297BE6B9"/>
    <w:rsid w:val="29C3475A"/>
    <w:rsid w:val="29D1A196"/>
    <w:rsid w:val="29F1BA53"/>
    <w:rsid w:val="2A08F48F"/>
    <w:rsid w:val="2A0A34EA"/>
    <w:rsid w:val="2A299D51"/>
    <w:rsid w:val="2A4A7EBA"/>
    <w:rsid w:val="2A7B23B4"/>
    <w:rsid w:val="2A81A2F2"/>
    <w:rsid w:val="2A821C48"/>
    <w:rsid w:val="2A935FF5"/>
    <w:rsid w:val="2ADABF85"/>
    <w:rsid w:val="2B0B840A"/>
    <w:rsid w:val="2B36BD79"/>
    <w:rsid w:val="2B59CDA1"/>
    <w:rsid w:val="2B6F8469"/>
    <w:rsid w:val="2B8211A7"/>
    <w:rsid w:val="2B8D27D2"/>
    <w:rsid w:val="2B9254C9"/>
    <w:rsid w:val="2BAA46C5"/>
    <w:rsid w:val="2BE6DFEC"/>
    <w:rsid w:val="2BF4AFDC"/>
    <w:rsid w:val="2C02B68E"/>
    <w:rsid w:val="2C0A6939"/>
    <w:rsid w:val="2C51AD9A"/>
    <w:rsid w:val="2C97D4A1"/>
    <w:rsid w:val="2CC4F955"/>
    <w:rsid w:val="2CC84F5A"/>
    <w:rsid w:val="2CCF8DC5"/>
    <w:rsid w:val="2CD0DCDD"/>
    <w:rsid w:val="2CD72B28"/>
    <w:rsid w:val="2CDAC1FD"/>
    <w:rsid w:val="2CE97052"/>
    <w:rsid w:val="2D0104C3"/>
    <w:rsid w:val="2D3E0442"/>
    <w:rsid w:val="2D40539A"/>
    <w:rsid w:val="2D761294"/>
    <w:rsid w:val="2DB358E0"/>
    <w:rsid w:val="2DCDE9B8"/>
    <w:rsid w:val="2DD76EA0"/>
    <w:rsid w:val="2DE00385"/>
    <w:rsid w:val="2DECF4AF"/>
    <w:rsid w:val="2DF05D43"/>
    <w:rsid w:val="2DF11BAC"/>
    <w:rsid w:val="2E1A0240"/>
    <w:rsid w:val="2E208E13"/>
    <w:rsid w:val="2E2919A0"/>
    <w:rsid w:val="2E6D1392"/>
    <w:rsid w:val="2E780467"/>
    <w:rsid w:val="2E86F246"/>
    <w:rsid w:val="2EB85235"/>
    <w:rsid w:val="2EC7C20C"/>
    <w:rsid w:val="2ECAAC7A"/>
    <w:rsid w:val="2ECBFF33"/>
    <w:rsid w:val="2EE6289A"/>
    <w:rsid w:val="2EEC5E8A"/>
    <w:rsid w:val="2F018F41"/>
    <w:rsid w:val="2F45C89C"/>
    <w:rsid w:val="2F45D216"/>
    <w:rsid w:val="2F50EB76"/>
    <w:rsid w:val="2F76AAAE"/>
    <w:rsid w:val="2F9D789A"/>
    <w:rsid w:val="2FAE9122"/>
    <w:rsid w:val="2FC35679"/>
    <w:rsid w:val="2FC860A5"/>
    <w:rsid w:val="300EBB58"/>
    <w:rsid w:val="302D0C9A"/>
    <w:rsid w:val="30446018"/>
    <w:rsid w:val="30460FDD"/>
    <w:rsid w:val="3092B46B"/>
    <w:rsid w:val="309CAD92"/>
    <w:rsid w:val="30A1CC68"/>
    <w:rsid w:val="30FF017B"/>
    <w:rsid w:val="310AFFE5"/>
    <w:rsid w:val="310D0E1F"/>
    <w:rsid w:val="311C3935"/>
    <w:rsid w:val="3166BDE8"/>
    <w:rsid w:val="317E6CA2"/>
    <w:rsid w:val="31936ACC"/>
    <w:rsid w:val="31AD3BAE"/>
    <w:rsid w:val="31C3588C"/>
    <w:rsid w:val="31C83A6A"/>
    <w:rsid w:val="31CAA79B"/>
    <w:rsid w:val="31CCAE82"/>
    <w:rsid w:val="327C7F7E"/>
    <w:rsid w:val="32E376EC"/>
    <w:rsid w:val="332265B3"/>
    <w:rsid w:val="332F9106"/>
    <w:rsid w:val="33364C03"/>
    <w:rsid w:val="334885E3"/>
    <w:rsid w:val="335C5D10"/>
    <w:rsid w:val="33627E91"/>
    <w:rsid w:val="336D28F2"/>
    <w:rsid w:val="33AC2A53"/>
    <w:rsid w:val="33B19CC6"/>
    <w:rsid w:val="33C40170"/>
    <w:rsid w:val="33D74C6F"/>
    <w:rsid w:val="34323F50"/>
    <w:rsid w:val="346642EB"/>
    <w:rsid w:val="346718F5"/>
    <w:rsid w:val="349166DD"/>
    <w:rsid w:val="34923093"/>
    <w:rsid w:val="34D08376"/>
    <w:rsid w:val="34F8225B"/>
    <w:rsid w:val="350C4255"/>
    <w:rsid w:val="355368A4"/>
    <w:rsid w:val="35CF10BE"/>
    <w:rsid w:val="35F61C4A"/>
    <w:rsid w:val="35FC553B"/>
    <w:rsid w:val="363C7B04"/>
    <w:rsid w:val="36906D57"/>
    <w:rsid w:val="36B179FB"/>
    <w:rsid w:val="36D392E2"/>
    <w:rsid w:val="36D89F01"/>
    <w:rsid w:val="36E24F15"/>
    <w:rsid w:val="36F29703"/>
    <w:rsid w:val="37188076"/>
    <w:rsid w:val="37207561"/>
    <w:rsid w:val="37312F3C"/>
    <w:rsid w:val="37371EAB"/>
    <w:rsid w:val="3757D8D9"/>
    <w:rsid w:val="376D20F1"/>
    <w:rsid w:val="378D7F52"/>
    <w:rsid w:val="37C5084C"/>
    <w:rsid w:val="37DB72F6"/>
    <w:rsid w:val="385B1B0C"/>
    <w:rsid w:val="3870AFBF"/>
    <w:rsid w:val="387FA56B"/>
    <w:rsid w:val="3882A3BF"/>
    <w:rsid w:val="389541CB"/>
    <w:rsid w:val="389CBDC1"/>
    <w:rsid w:val="3907CB6D"/>
    <w:rsid w:val="391FF2D6"/>
    <w:rsid w:val="394A5DD1"/>
    <w:rsid w:val="394F6504"/>
    <w:rsid w:val="397C0CFA"/>
    <w:rsid w:val="3984B5E8"/>
    <w:rsid w:val="399D5A5D"/>
    <w:rsid w:val="39B11892"/>
    <w:rsid w:val="39EA091F"/>
    <w:rsid w:val="3A0A91BE"/>
    <w:rsid w:val="3A223A26"/>
    <w:rsid w:val="3A2CDF58"/>
    <w:rsid w:val="3A39F000"/>
    <w:rsid w:val="3A3D6005"/>
    <w:rsid w:val="3A5BAE51"/>
    <w:rsid w:val="3A7C4F08"/>
    <w:rsid w:val="3ABCE67B"/>
    <w:rsid w:val="3AC5876F"/>
    <w:rsid w:val="3AF404F6"/>
    <w:rsid w:val="3B04D4D0"/>
    <w:rsid w:val="3B13E254"/>
    <w:rsid w:val="3B6149CD"/>
    <w:rsid w:val="3B965477"/>
    <w:rsid w:val="3B9D0CA7"/>
    <w:rsid w:val="3BDD071A"/>
    <w:rsid w:val="3BDE6CA0"/>
    <w:rsid w:val="3C3888E0"/>
    <w:rsid w:val="3C4D1F13"/>
    <w:rsid w:val="3C620CCE"/>
    <w:rsid w:val="3C938326"/>
    <w:rsid w:val="3C9A6FF1"/>
    <w:rsid w:val="3CCCFDA3"/>
    <w:rsid w:val="3CE7E4EF"/>
    <w:rsid w:val="3CE881F0"/>
    <w:rsid w:val="3D264B67"/>
    <w:rsid w:val="3D69A4E4"/>
    <w:rsid w:val="3D887DD0"/>
    <w:rsid w:val="3DBAC34F"/>
    <w:rsid w:val="3DE4F899"/>
    <w:rsid w:val="3E0EDD5B"/>
    <w:rsid w:val="3E3F772B"/>
    <w:rsid w:val="3E89BA2E"/>
    <w:rsid w:val="3E9D19C5"/>
    <w:rsid w:val="3EA2772C"/>
    <w:rsid w:val="3ECC8713"/>
    <w:rsid w:val="3F19FD0D"/>
    <w:rsid w:val="3F64B239"/>
    <w:rsid w:val="3F7965D0"/>
    <w:rsid w:val="3F808380"/>
    <w:rsid w:val="3FA25AE9"/>
    <w:rsid w:val="3FC41A63"/>
    <w:rsid w:val="3FCF2036"/>
    <w:rsid w:val="3FDC8238"/>
    <w:rsid w:val="3FF98399"/>
    <w:rsid w:val="403DF9D7"/>
    <w:rsid w:val="4057437E"/>
    <w:rsid w:val="4094BAAA"/>
    <w:rsid w:val="40E6FBFA"/>
    <w:rsid w:val="4144EF35"/>
    <w:rsid w:val="4148E0C6"/>
    <w:rsid w:val="416978C3"/>
    <w:rsid w:val="41955865"/>
    <w:rsid w:val="419BE93E"/>
    <w:rsid w:val="41C79459"/>
    <w:rsid w:val="41CA74B6"/>
    <w:rsid w:val="41D4A049"/>
    <w:rsid w:val="4210D124"/>
    <w:rsid w:val="423E65C4"/>
    <w:rsid w:val="424B47DB"/>
    <w:rsid w:val="4257C435"/>
    <w:rsid w:val="427566E0"/>
    <w:rsid w:val="428F2C10"/>
    <w:rsid w:val="429B4699"/>
    <w:rsid w:val="42E45F6A"/>
    <w:rsid w:val="432D2EAE"/>
    <w:rsid w:val="43447AE9"/>
    <w:rsid w:val="4367D446"/>
    <w:rsid w:val="436DA463"/>
    <w:rsid w:val="43A4659B"/>
    <w:rsid w:val="43A95A33"/>
    <w:rsid w:val="43D92811"/>
    <w:rsid w:val="445ED058"/>
    <w:rsid w:val="44928B1D"/>
    <w:rsid w:val="4495C3FA"/>
    <w:rsid w:val="44A6013D"/>
    <w:rsid w:val="44B33D24"/>
    <w:rsid w:val="44CC7317"/>
    <w:rsid w:val="452E0761"/>
    <w:rsid w:val="452E7AF5"/>
    <w:rsid w:val="4533BE3E"/>
    <w:rsid w:val="4539A91F"/>
    <w:rsid w:val="45528616"/>
    <w:rsid w:val="4574C110"/>
    <w:rsid w:val="4583AE32"/>
    <w:rsid w:val="4589C266"/>
    <w:rsid w:val="45EBE507"/>
    <w:rsid w:val="460854BA"/>
    <w:rsid w:val="463E074E"/>
    <w:rsid w:val="465FB642"/>
    <w:rsid w:val="46BF0564"/>
    <w:rsid w:val="46C820F2"/>
    <w:rsid w:val="47031B7B"/>
    <w:rsid w:val="470A9FC0"/>
    <w:rsid w:val="471985E3"/>
    <w:rsid w:val="4794B371"/>
    <w:rsid w:val="47F5D7A1"/>
    <w:rsid w:val="4822E61D"/>
    <w:rsid w:val="48718A60"/>
    <w:rsid w:val="488C7788"/>
    <w:rsid w:val="48AF6B63"/>
    <w:rsid w:val="48CE505D"/>
    <w:rsid w:val="48E9E4F9"/>
    <w:rsid w:val="491F8904"/>
    <w:rsid w:val="49218B38"/>
    <w:rsid w:val="49361F69"/>
    <w:rsid w:val="494FF3AD"/>
    <w:rsid w:val="4970854B"/>
    <w:rsid w:val="49C44E88"/>
    <w:rsid w:val="49F1AF84"/>
    <w:rsid w:val="4A0A97A4"/>
    <w:rsid w:val="4A388C25"/>
    <w:rsid w:val="4A421EAB"/>
    <w:rsid w:val="4A4463C3"/>
    <w:rsid w:val="4A44AF1C"/>
    <w:rsid w:val="4A4FD49D"/>
    <w:rsid w:val="4A5FA84A"/>
    <w:rsid w:val="4A8CD398"/>
    <w:rsid w:val="4B0FAF78"/>
    <w:rsid w:val="4B420D1B"/>
    <w:rsid w:val="4B562FEB"/>
    <w:rsid w:val="4B59061E"/>
    <w:rsid w:val="4B67FF90"/>
    <w:rsid w:val="4B781A39"/>
    <w:rsid w:val="4B81F2FD"/>
    <w:rsid w:val="4B846911"/>
    <w:rsid w:val="4BEA8250"/>
    <w:rsid w:val="4BF92393"/>
    <w:rsid w:val="4C5C3EF7"/>
    <w:rsid w:val="4C800B77"/>
    <w:rsid w:val="4C84D1D2"/>
    <w:rsid w:val="4CC27D95"/>
    <w:rsid w:val="4CF9DE49"/>
    <w:rsid w:val="4D00FBFF"/>
    <w:rsid w:val="4D0FD014"/>
    <w:rsid w:val="4D1B980A"/>
    <w:rsid w:val="4D3035CB"/>
    <w:rsid w:val="4D3B41E2"/>
    <w:rsid w:val="4D53998F"/>
    <w:rsid w:val="4D6E7D05"/>
    <w:rsid w:val="4D774725"/>
    <w:rsid w:val="4D829651"/>
    <w:rsid w:val="4DA7F657"/>
    <w:rsid w:val="4DD2740B"/>
    <w:rsid w:val="4DE403EF"/>
    <w:rsid w:val="4E29E524"/>
    <w:rsid w:val="4E51CF47"/>
    <w:rsid w:val="4E987CEE"/>
    <w:rsid w:val="4EA72415"/>
    <w:rsid w:val="4ED85A6D"/>
    <w:rsid w:val="4EDD85E4"/>
    <w:rsid w:val="4EED3CEF"/>
    <w:rsid w:val="4F1381EE"/>
    <w:rsid w:val="4F168DB1"/>
    <w:rsid w:val="4F23A722"/>
    <w:rsid w:val="4F71765A"/>
    <w:rsid w:val="4F71DF01"/>
    <w:rsid w:val="4FD495C3"/>
    <w:rsid w:val="4FE4E805"/>
    <w:rsid w:val="4FEA0D61"/>
    <w:rsid w:val="4FF32133"/>
    <w:rsid w:val="4FF55E8C"/>
    <w:rsid w:val="500CE990"/>
    <w:rsid w:val="501B4D54"/>
    <w:rsid w:val="504C908B"/>
    <w:rsid w:val="50551BDF"/>
    <w:rsid w:val="505EEE30"/>
    <w:rsid w:val="506B3E77"/>
    <w:rsid w:val="50A46A16"/>
    <w:rsid w:val="50A9230A"/>
    <w:rsid w:val="50B1C156"/>
    <w:rsid w:val="50D608EA"/>
    <w:rsid w:val="50DAAE48"/>
    <w:rsid w:val="510006CE"/>
    <w:rsid w:val="51122D9B"/>
    <w:rsid w:val="5147D918"/>
    <w:rsid w:val="5165FFFC"/>
    <w:rsid w:val="51696B97"/>
    <w:rsid w:val="5191A03E"/>
    <w:rsid w:val="519D522B"/>
    <w:rsid w:val="51C4FCD5"/>
    <w:rsid w:val="524C5B01"/>
    <w:rsid w:val="5261CC5C"/>
    <w:rsid w:val="52AC19F0"/>
    <w:rsid w:val="52B4A5C7"/>
    <w:rsid w:val="52B6D765"/>
    <w:rsid w:val="52DEB0A7"/>
    <w:rsid w:val="530CA34F"/>
    <w:rsid w:val="53229C5F"/>
    <w:rsid w:val="533452FB"/>
    <w:rsid w:val="535000EC"/>
    <w:rsid w:val="535A6E49"/>
    <w:rsid w:val="536D4876"/>
    <w:rsid w:val="5397FA07"/>
    <w:rsid w:val="53C2CBAA"/>
    <w:rsid w:val="53D0F19A"/>
    <w:rsid w:val="53EA6B4D"/>
    <w:rsid w:val="54086BAA"/>
    <w:rsid w:val="541A92A3"/>
    <w:rsid w:val="547321B3"/>
    <w:rsid w:val="5487529B"/>
    <w:rsid w:val="548783A7"/>
    <w:rsid w:val="54AF1CCD"/>
    <w:rsid w:val="54F956E0"/>
    <w:rsid w:val="55156B0E"/>
    <w:rsid w:val="552D18D4"/>
    <w:rsid w:val="5536B0C6"/>
    <w:rsid w:val="553A5C7C"/>
    <w:rsid w:val="55484DC1"/>
    <w:rsid w:val="557AA1CE"/>
    <w:rsid w:val="558E94C6"/>
    <w:rsid w:val="558F2CB6"/>
    <w:rsid w:val="55C09456"/>
    <w:rsid w:val="56309F76"/>
    <w:rsid w:val="5633953F"/>
    <w:rsid w:val="564C7300"/>
    <w:rsid w:val="5661A83A"/>
    <w:rsid w:val="5673A965"/>
    <w:rsid w:val="567CF0D7"/>
    <w:rsid w:val="56E9C826"/>
    <w:rsid w:val="56FC4605"/>
    <w:rsid w:val="573265FD"/>
    <w:rsid w:val="573CEC2A"/>
    <w:rsid w:val="577DC5E8"/>
    <w:rsid w:val="57929779"/>
    <w:rsid w:val="57B06C44"/>
    <w:rsid w:val="57E0B496"/>
    <w:rsid w:val="57F0CE3D"/>
    <w:rsid w:val="57F29E26"/>
    <w:rsid w:val="58203A62"/>
    <w:rsid w:val="5899058A"/>
    <w:rsid w:val="58C8B9FC"/>
    <w:rsid w:val="58E427EE"/>
    <w:rsid w:val="5934FB30"/>
    <w:rsid w:val="593B5821"/>
    <w:rsid w:val="597DB467"/>
    <w:rsid w:val="5993256B"/>
    <w:rsid w:val="59C4BEBC"/>
    <w:rsid w:val="59F5828E"/>
    <w:rsid w:val="5A091346"/>
    <w:rsid w:val="5A0B821C"/>
    <w:rsid w:val="5A0DD0C2"/>
    <w:rsid w:val="5A1172CD"/>
    <w:rsid w:val="5A6F1D27"/>
    <w:rsid w:val="5A78C3AD"/>
    <w:rsid w:val="5A841F12"/>
    <w:rsid w:val="5A961C37"/>
    <w:rsid w:val="5AA87279"/>
    <w:rsid w:val="5ABFD8AD"/>
    <w:rsid w:val="5AC43D2E"/>
    <w:rsid w:val="5AECA012"/>
    <w:rsid w:val="5AF3E6FF"/>
    <w:rsid w:val="5B2B59B3"/>
    <w:rsid w:val="5B352E95"/>
    <w:rsid w:val="5B8ADE70"/>
    <w:rsid w:val="5B9FEE6B"/>
    <w:rsid w:val="5BD66151"/>
    <w:rsid w:val="5BE050A2"/>
    <w:rsid w:val="5C2C6976"/>
    <w:rsid w:val="5C3EAC30"/>
    <w:rsid w:val="5C81583E"/>
    <w:rsid w:val="5CA52155"/>
    <w:rsid w:val="5D00613D"/>
    <w:rsid w:val="5D224896"/>
    <w:rsid w:val="5D4161EA"/>
    <w:rsid w:val="5D486C1D"/>
    <w:rsid w:val="5D48BE61"/>
    <w:rsid w:val="5D63E80B"/>
    <w:rsid w:val="5D8797B7"/>
    <w:rsid w:val="5D9277BD"/>
    <w:rsid w:val="5DA3D3E2"/>
    <w:rsid w:val="5DFF84CA"/>
    <w:rsid w:val="5E28D1BF"/>
    <w:rsid w:val="5E93C52A"/>
    <w:rsid w:val="5E9982C1"/>
    <w:rsid w:val="5EA8273B"/>
    <w:rsid w:val="5EC61265"/>
    <w:rsid w:val="5ED6909C"/>
    <w:rsid w:val="5EFD3253"/>
    <w:rsid w:val="5F266D45"/>
    <w:rsid w:val="5F6CE020"/>
    <w:rsid w:val="5FA7930D"/>
    <w:rsid w:val="5FAB1B07"/>
    <w:rsid w:val="5FAD39F1"/>
    <w:rsid w:val="5FB95974"/>
    <w:rsid w:val="5FBA7BD5"/>
    <w:rsid w:val="6004FD8F"/>
    <w:rsid w:val="600E2E53"/>
    <w:rsid w:val="604B1D8E"/>
    <w:rsid w:val="6055080D"/>
    <w:rsid w:val="6078A511"/>
    <w:rsid w:val="6095BB90"/>
    <w:rsid w:val="60B6DFDE"/>
    <w:rsid w:val="60C2A067"/>
    <w:rsid w:val="60E00A95"/>
    <w:rsid w:val="60F8C948"/>
    <w:rsid w:val="610D7234"/>
    <w:rsid w:val="610ECB89"/>
    <w:rsid w:val="612BADF1"/>
    <w:rsid w:val="61368CA2"/>
    <w:rsid w:val="615D6C53"/>
    <w:rsid w:val="6168C903"/>
    <w:rsid w:val="617F62C9"/>
    <w:rsid w:val="61A427B6"/>
    <w:rsid w:val="61C93021"/>
    <w:rsid w:val="61EF2CC9"/>
    <w:rsid w:val="62126E82"/>
    <w:rsid w:val="6217636D"/>
    <w:rsid w:val="624EF107"/>
    <w:rsid w:val="625708DB"/>
    <w:rsid w:val="6280BB91"/>
    <w:rsid w:val="62A2D4F3"/>
    <w:rsid w:val="62C0250C"/>
    <w:rsid w:val="62C8500A"/>
    <w:rsid w:val="62C96D7D"/>
    <w:rsid w:val="62F4F1B3"/>
    <w:rsid w:val="63322C97"/>
    <w:rsid w:val="63999232"/>
    <w:rsid w:val="63A3A2C6"/>
    <w:rsid w:val="63AC1AB6"/>
    <w:rsid w:val="63BC695F"/>
    <w:rsid w:val="63D01EF6"/>
    <w:rsid w:val="640C8459"/>
    <w:rsid w:val="6468F4D0"/>
    <w:rsid w:val="64698206"/>
    <w:rsid w:val="64AFDB32"/>
    <w:rsid w:val="64C3D7CE"/>
    <w:rsid w:val="64C44D32"/>
    <w:rsid w:val="64DDB268"/>
    <w:rsid w:val="64EC7A4A"/>
    <w:rsid w:val="654A28BE"/>
    <w:rsid w:val="657D808B"/>
    <w:rsid w:val="658A103B"/>
    <w:rsid w:val="6599DD16"/>
    <w:rsid w:val="65B00CB9"/>
    <w:rsid w:val="65B480E5"/>
    <w:rsid w:val="65B5C3CB"/>
    <w:rsid w:val="66A01B38"/>
    <w:rsid w:val="66A0E0CC"/>
    <w:rsid w:val="66A17628"/>
    <w:rsid w:val="66A432A0"/>
    <w:rsid w:val="66C20966"/>
    <w:rsid w:val="66C2C78F"/>
    <w:rsid w:val="66D0C50A"/>
    <w:rsid w:val="66DBE7E1"/>
    <w:rsid w:val="66F57282"/>
    <w:rsid w:val="674F8B9B"/>
    <w:rsid w:val="67528168"/>
    <w:rsid w:val="67613A1B"/>
    <w:rsid w:val="676F5A84"/>
    <w:rsid w:val="67B45AB8"/>
    <w:rsid w:val="67CC00DA"/>
    <w:rsid w:val="67CF96EE"/>
    <w:rsid w:val="67F0F856"/>
    <w:rsid w:val="67F502AE"/>
    <w:rsid w:val="680C8EC2"/>
    <w:rsid w:val="680E3277"/>
    <w:rsid w:val="68185BB5"/>
    <w:rsid w:val="6847C2B2"/>
    <w:rsid w:val="687B3E90"/>
    <w:rsid w:val="68986DC1"/>
    <w:rsid w:val="689DFBAF"/>
    <w:rsid w:val="68A6BD0D"/>
    <w:rsid w:val="68B6DD16"/>
    <w:rsid w:val="68DB3DA4"/>
    <w:rsid w:val="68EA7D78"/>
    <w:rsid w:val="6916877E"/>
    <w:rsid w:val="69322973"/>
    <w:rsid w:val="697105C1"/>
    <w:rsid w:val="69A8F933"/>
    <w:rsid w:val="69AEB185"/>
    <w:rsid w:val="69B1A26C"/>
    <w:rsid w:val="69CEE143"/>
    <w:rsid w:val="69DE9A29"/>
    <w:rsid w:val="69E85134"/>
    <w:rsid w:val="6A552BA6"/>
    <w:rsid w:val="6A561FA2"/>
    <w:rsid w:val="6A616B95"/>
    <w:rsid w:val="6A658694"/>
    <w:rsid w:val="6ABBF715"/>
    <w:rsid w:val="6AC74AFB"/>
    <w:rsid w:val="6AF877CD"/>
    <w:rsid w:val="6B18A1C6"/>
    <w:rsid w:val="6B2B1326"/>
    <w:rsid w:val="6B46DE35"/>
    <w:rsid w:val="6B4904C2"/>
    <w:rsid w:val="6BAD27FE"/>
    <w:rsid w:val="6BC32073"/>
    <w:rsid w:val="6BD3DD85"/>
    <w:rsid w:val="6BE2E8F0"/>
    <w:rsid w:val="6C101B81"/>
    <w:rsid w:val="6C5079D9"/>
    <w:rsid w:val="6C57975B"/>
    <w:rsid w:val="6C6FAE92"/>
    <w:rsid w:val="6CCC449A"/>
    <w:rsid w:val="6D1832F1"/>
    <w:rsid w:val="6D1EB879"/>
    <w:rsid w:val="6D2ED94A"/>
    <w:rsid w:val="6D32D9A3"/>
    <w:rsid w:val="6D42BAE5"/>
    <w:rsid w:val="6D762EBB"/>
    <w:rsid w:val="6D7B26E5"/>
    <w:rsid w:val="6D915006"/>
    <w:rsid w:val="6DAFB433"/>
    <w:rsid w:val="6DB9591C"/>
    <w:rsid w:val="6DEBD9A6"/>
    <w:rsid w:val="6DEC9D23"/>
    <w:rsid w:val="6DF7F53E"/>
    <w:rsid w:val="6E16C60D"/>
    <w:rsid w:val="6E379ACC"/>
    <w:rsid w:val="6E4F60C4"/>
    <w:rsid w:val="6E6538BB"/>
    <w:rsid w:val="6E86C3B0"/>
    <w:rsid w:val="6E8E5CC3"/>
    <w:rsid w:val="6EBBAFE4"/>
    <w:rsid w:val="6EEEC9CA"/>
    <w:rsid w:val="6F103956"/>
    <w:rsid w:val="6F3843DD"/>
    <w:rsid w:val="6F8F6362"/>
    <w:rsid w:val="6F93B8D3"/>
    <w:rsid w:val="6FA03219"/>
    <w:rsid w:val="6FF5FC24"/>
    <w:rsid w:val="7074D5FD"/>
    <w:rsid w:val="70C22F22"/>
    <w:rsid w:val="70D267BA"/>
    <w:rsid w:val="70FFC9C7"/>
    <w:rsid w:val="71065269"/>
    <w:rsid w:val="710DC741"/>
    <w:rsid w:val="7111F6F1"/>
    <w:rsid w:val="7146AFD7"/>
    <w:rsid w:val="716492DE"/>
    <w:rsid w:val="717EC182"/>
    <w:rsid w:val="7186075F"/>
    <w:rsid w:val="7186A311"/>
    <w:rsid w:val="71982B74"/>
    <w:rsid w:val="71BD9618"/>
    <w:rsid w:val="71D2ADC8"/>
    <w:rsid w:val="71D2DB1F"/>
    <w:rsid w:val="71D7A795"/>
    <w:rsid w:val="71EB4C49"/>
    <w:rsid w:val="7206193E"/>
    <w:rsid w:val="7220605B"/>
    <w:rsid w:val="722572B0"/>
    <w:rsid w:val="727E13A2"/>
    <w:rsid w:val="728A9D94"/>
    <w:rsid w:val="7299CB7B"/>
    <w:rsid w:val="72CC3E8C"/>
    <w:rsid w:val="72ECF994"/>
    <w:rsid w:val="72EDCBFF"/>
    <w:rsid w:val="7333B193"/>
    <w:rsid w:val="738005F6"/>
    <w:rsid w:val="7388034C"/>
    <w:rsid w:val="73A6C03D"/>
    <w:rsid w:val="73B74225"/>
    <w:rsid w:val="73C9D94C"/>
    <w:rsid w:val="73EE098B"/>
    <w:rsid w:val="744EFA43"/>
    <w:rsid w:val="74A54730"/>
    <w:rsid w:val="74B3EECC"/>
    <w:rsid w:val="74F924D2"/>
    <w:rsid w:val="7506856A"/>
    <w:rsid w:val="752F1576"/>
    <w:rsid w:val="75700B69"/>
    <w:rsid w:val="75871849"/>
    <w:rsid w:val="75B11774"/>
    <w:rsid w:val="75BBACC9"/>
    <w:rsid w:val="75CC8720"/>
    <w:rsid w:val="75D2B039"/>
    <w:rsid w:val="75F2DE50"/>
    <w:rsid w:val="75FB3E3D"/>
    <w:rsid w:val="762140C1"/>
    <w:rsid w:val="76353F87"/>
    <w:rsid w:val="768B1880"/>
    <w:rsid w:val="7698167B"/>
    <w:rsid w:val="769FC921"/>
    <w:rsid w:val="76B8446B"/>
    <w:rsid w:val="76C355D8"/>
    <w:rsid w:val="76F3A088"/>
    <w:rsid w:val="76F55E7C"/>
    <w:rsid w:val="77326DBE"/>
    <w:rsid w:val="77439407"/>
    <w:rsid w:val="776DFEF0"/>
    <w:rsid w:val="77B2ACF5"/>
    <w:rsid w:val="77B83ACE"/>
    <w:rsid w:val="77F6C5BE"/>
    <w:rsid w:val="77FB63B2"/>
    <w:rsid w:val="78262D42"/>
    <w:rsid w:val="78591F35"/>
    <w:rsid w:val="785DEC1D"/>
    <w:rsid w:val="785F44DA"/>
    <w:rsid w:val="78FCC305"/>
    <w:rsid w:val="794FA755"/>
    <w:rsid w:val="79744231"/>
    <w:rsid w:val="79C69E6A"/>
    <w:rsid w:val="79F1032A"/>
    <w:rsid w:val="7A326624"/>
    <w:rsid w:val="7A6C6B2F"/>
    <w:rsid w:val="7AB6427A"/>
    <w:rsid w:val="7AFDEA72"/>
    <w:rsid w:val="7B0C93A7"/>
    <w:rsid w:val="7B0FF6F4"/>
    <w:rsid w:val="7B1794E3"/>
    <w:rsid w:val="7B27EB04"/>
    <w:rsid w:val="7B2C5777"/>
    <w:rsid w:val="7B49C30D"/>
    <w:rsid w:val="7B5D8A1E"/>
    <w:rsid w:val="7B748EC7"/>
    <w:rsid w:val="7BAAA080"/>
    <w:rsid w:val="7BCB9A31"/>
    <w:rsid w:val="7C08A63A"/>
    <w:rsid w:val="7C1B9342"/>
    <w:rsid w:val="7C1BA271"/>
    <w:rsid w:val="7C25EC7D"/>
    <w:rsid w:val="7C27EF37"/>
    <w:rsid w:val="7C301132"/>
    <w:rsid w:val="7C46FCE4"/>
    <w:rsid w:val="7C4B16D7"/>
    <w:rsid w:val="7C59AB3D"/>
    <w:rsid w:val="7C6E620B"/>
    <w:rsid w:val="7C8B4786"/>
    <w:rsid w:val="7C9C2793"/>
    <w:rsid w:val="7CCB400D"/>
    <w:rsid w:val="7CF20130"/>
    <w:rsid w:val="7D1B6000"/>
    <w:rsid w:val="7D41CEDA"/>
    <w:rsid w:val="7D5AD5CF"/>
    <w:rsid w:val="7D967321"/>
    <w:rsid w:val="7D9C0D5D"/>
    <w:rsid w:val="7DB5DC9E"/>
    <w:rsid w:val="7DB944FC"/>
    <w:rsid w:val="7DF71B76"/>
    <w:rsid w:val="7E2366B7"/>
    <w:rsid w:val="7E3ACD85"/>
    <w:rsid w:val="7E6AA3D4"/>
    <w:rsid w:val="7EA6D222"/>
    <w:rsid w:val="7EAFDE36"/>
    <w:rsid w:val="7EC6A08E"/>
    <w:rsid w:val="7EDABD09"/>
    <w:rsid w:val="7F013841"/>
    <w:rsid w:val="7F18F723"/>
    <w:rsid w:val="7F1E040A"/>
    <w:rsid w:val="7F2F0A30"/>
    <w:rsid w:val="7F4B5B97"/>
    <w:rsid w:val="7F682BE3"/>
    <w:rsid w:val="7F754757"/>
    <w:rsid w:val="7F7F89D0"/>
    <w:rsid w:val="7F98E05F"/>
    <w:rsid w:val="7FA2AC14"/>
    <w:rsid w:val="7FFFD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7A27"/>
  <w15:docId w15:val="{4FE6C743-0A8F-4F5E-BDCF-2601AAF2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541" w:hanging="432"/>
      <w:outlineLvl w:val="0"/>
    </w:pPr>
    <w:rPr>
      <w:rFonts w:ascii="Arial" w:eastAsia="Arial" w:hAnsi="Arial" w:cs="Arial"/>
      <w:b/>
      <w:bCs/>
      <w:sz w:val="28"/>
      <w:szCs w:val="28"/>
    </w:rPr>
  </w:style>
  <w:style w:type="paragraph" w:styleId="Heading2">
    <w:name w:val="heading 2"/>
    <w:basedOn w:val="Normal"/>
    <w:uiPriority w:val="9"/>
    <w:unhideWhenUsed/>
    <w:qFormat/>
    <w:pPr>
      <w:ind w:left="1181"/>
      <w:jc w:val="both"/>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620" w:hanging="439"/>
    </w:pPr>
    <w:rPr>
      <w:rFonts w:ascii="Arial" w:eastAsia="Arial" w:hAnsi="Arial" w:cs="Arial"/>
    </w:rPr>
  </w:style>
  <w:style w:type="paragraph" w:styleId="BodyText">
    <w:name w:val="Body Text"/>
    <w:basedOn w:val="Normal"/>
    <w:uiPriority w:val="1"/>
    <w:qFormat/>
  </w:style>
  <w:style w:type="paragraph" w:styleId="ListParagraph">
    <w:name w:val="List Paragraph"/>
    <w:basedOn w:val="Normal"/>
    <w:uiPriority w:val="1"/>
    <w:qFormat/>
    <w:pPr>
      <w:ind w:left="1886"/>
    </w:pPr>
  </w:style>
  <w:style w:type="paragraph" w:customStyle="1" w:styleId="TableParagraph">
    <w:name w:val="Table Paragraph"/>
    <w:basedOn w:val="Normal"/>
    <w:uiPriority w:val="1"/>
    <w:qFormat/>
  </w:style>
  <w:style w:type="paragraph" w:styleId="Revision">
    <w:name w:val="Revision"/>
    <w:hidden/>
    <w:uiPriority w:val="99"/>
    <w:semiHidden/>
    <w:rsid w:val="00FA0D27"/>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CD11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D1171"/>
    <w:pPr>
      <w:spacing w:after="100"/>
      <w:ind w:left="220"/>
    </w:pPr>
  </w:style>
  <w:style w:type="character" w:styleId="Hyperlink">
    <w:name w:val="Hyperlink"/>
    <w:basedOn w:val="DefaultParagraphFont"/>
    <w:uiPriority w:val="99"/>
    <w:unhideWhenUsed/>
    <w:rsid w:val="00CD1171"/>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839F6"/>
    <w:pPr>
      <w:tabs>
        <w:tab w:val="center" w:pos="4680"/>
        <w:tab w:val="right" w:pos="9360"/>
      </w:tabs>
    </w:pPr>
  </w:style>
  <w:style w:type="character" w:customStyle="1" w:styleId="HeaderChar">
    <w:name w:val="Header Char"/>
    <w:basedOn w:val="DefaultParagraphFont"/>
    <w:link w:val="Header"/>
    <w:uiPriority w:val="99"/>
    <w:rsid w:val="00E839F6"/>
    <w:rPr>
      <w:rFonts w:ascii="Times New Roman" w:eastAsia="Times New Roman" w:hAnsi="Times New Roman" w:cs="Times New Roman"/>
    </w:rPr>
  </w:style>
  <w:style w:type="paragraph" w:styleId="Footer">
    <w:name w:val="footer"/>
    <w:basedOn w:val="Normal"/>
    <w:link w:val="FooterChar"/>
    <w:uiPriority w:val="99"/>
    <w:unhideWhenUsed/>
    <w:rsid w:val="00E839F6"/>
    <w:pPr>
      <w:tabs>
        <w:tab w:val="center" w:pos="4680"/>
        <w:tab w:val="right" w:pos="9360"/>
      </w:tabs>
    </w:pPr>
  </w:style>
  <w:style w:type="character" w:customStyle="1" w:styleId="FooterChar">
    <w:name w:val="Footer Char"/>
    <w:basedOn w:val="DefaultParagraphFont"/>
    <w:link w:val="Footer"/>
    <w:uiPriority w:val="99"/>
    <w:rsid w:val="00E839F6"/>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736A5"/>
    <w:rPr>
      <w:b/>
      <w:bCs/>
    </w:rPr>
  </w:style>
  <w:style w:type="character" w:customStyle="1" w:styleId="CommentSubjectChar">
    <w:name w:val="Comment Subject Char"/>
    <w:basedOn w:val="CommentTextChar"/>
    <w:link w:val="CommentSubject"/>
    <w:uiPriority w:val="99"/>
    <w:semiHidden/>
    <w:rsid w:val="00A736A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14653"/>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998">
      <w:bodyDiv w:val="1"/>
      <w:marLeft w:val="0"/>
      <w:marRight w:val="0"/>
      <w:marTop w:val="0"/>
      <w:marBottom w:val="0"/>
      <w:divBdr>
        <w:top w:val="none" w:sz="0" w:space="0" w:color="auto"/>
        <w:left w:val="none" w:sz="0" w:space="0" w:color="auto"/>
        <w:bottom w:val="none" w:sz="0" w:space="0" w:color="auto"/>
        <w:right w:val="none" w:sz="0" w:space="0" w:color="auto"/>
      </w:divBdr>
    </w:div>
    <w:div w:id="692192700">
      <w:bodyDiv w:val="1"/>
      <w:marLeft w:val="0"/>
      <w:marRight w:val="0"/>
      <w:marTop w:val="0"/>
      <w:marBottom w:val="0"/>
      <w:divBdr>
        <w:top w:val="none" w:sz="0" w:space="0" w:color="auto"/>
        <w:left w:val="none" w:sz="0" w:space="0" w:color="auto"/>
        <w:bottom w:val="none" w:sz="0" w:space="0" w:color="auto"/>
        <w:right w:val="none" w:sz="0" w:space="0" w:color="auto"/>
      </w:divBdr>
    </w:div>
    <w:div w:id="938877359">
      <w:bodyDiv w:val="1"/>
      <w:marLeft w:val="0"/>
      <w:marRight w:val="0"/>
      <w:marTop w:val="0"/>
      <w:marBottom w:val="0"/>
      <w:divBdr>
        <w:top w:val="none" w:sz="0" w:space="0" w:color="auto"/>
        <w:left w:val="none" w:sz="0" w:space="0" w:color="auto"/>
        <w:bottom w:val="none" w:sz="0" w:space="0" w:color="auto"/>
        <w:right w:val="none" w:sz="0" w:space="0" w:color="auto"/>
      </w:divBdr>
    </w:div>
    <w:div w:id="114808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soe.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entso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tso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ntsoe.e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ntsoe.eu/" TargetMode="External"/><Relationship Id="rId1" Type="http://schemas.openxmlformats.org/officeDocument/2006/relationships/hyperlink" Target="mailto:info@entsoe.eu" TargetMode="External"/><Relationship Id="rId6" Type="http://schemas.openxmlformats.org/officeDocument/2006/relationships/hyperlink" Target="http://www.entsoe.eu/" TargetMode="External"/><Relationship Id="rId5" Type="http://schemas.openxmlformats.org/officeDocument/2006/relationships/hyperlink" Target="mailto:info@entsoe.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3</Value>
      <Value>2</Value>
      <Value>1</Value>
    </TaxCatchAll>
    <Document_x0020_Type xmlns="c53a8b6b-24e3-4efd-81fc-a7f2fbc02341" xsi:nil="true"/>
    <Business_x0020_Record xmlns="c53a8b6b-24e3-4efd-81fc-a7f2fbc02341" xsi:nil="true"/>
    <MYENTSOE_SiteType xmlns="c53a8b6b-24e3-4efd-81fc-a7f2fbc02341">MYENTSOE</MYENTSOE_SiteType>
    <p2a03909e1354a119dbbd3dfbfc42156 xmlns="c53a8b6b-24e3-4efd-81fc-a7f2fbc02341">
      <Terms xmlns="http://schemas.microsoft.com/office/infopath/2007/PartnerControls"/>
    </p2a03909e1354a119dbbd3dfbfc42156>
    <Open_x0020_to_x0020_ACER xmlns="c53a8b6b-24e3-4efd-81fc-a7f2fbc02341">false</Open_x0020_to_x0020_ACER>
    <ndda79fa330746e58a39b0742f6ca288 xmlns="c53a8b6b-24e3-4efd-81fc-a7f2fbc02341">
      <Terms xmlns="http://schemas.microsoft.com/office/infopath/2007/PartnerControls"/>
    </ndda79fa330746e58a39b0742f6ca288>
    <p3a99ca2a7cf4c378a91e2947cfe147f xmlns="c53a8b6b-24e3-4efd-81fc-a7f2fbc02341">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p3a99ca2a7cf4c378a91e2947cfe147f>
    <a11881793d4943049370f281afa2b378 xmlns="c53a8b6b-24e3-4efd-81fc-a7f2fbc02341" xsi:nil="true"/>
    <i85e4520245b48aa896a2e6f400e83f6 xmlns="c53a8b6b-24e3-4efd-81fc-a7f2fbc02341" xsi:nil="true"/>
    <ecf3d740ddbb405e89715d59037dd3d6 xmlns="c53a8b6b-24e3-4efd-81fc-a7f2fbc02341">
      <Terms xmlns="http://schemas.microsoft.com/office/infopath/2007/PartnerControls"/>
    </ecf3d740ddbb405e89715d59037dd3d6>
    <ccc262e077a94e7083b00839f00576f3 xmlns="c53a8b6b-24e3-4efd-81fc-a7f2fbc02341">
      <Terms xmlns="http://schemas.microsoft.com/office/infopath/2007/PartnerControls"/>
    </ccc262e077a94e7083b00839f00576f3>
    <Open_x0020_to_x0020_EC xmlns="c53a8b6b-24e3-4efd-81fc-a7f2fbc02341">false</Open_x0020_to_x0020_EC>
    <nbd4206789104e79bb006850be5b6fb9 xmlns="c53a8b6b-24e3-4efd-81fc-a7f2fbc02341">
      <Terms xmlns="http://schemas.microsoft.com/office/infopath/2007/PartnerControls"/>
    </nbd4206789104e79bb006850be5b6fb9>
    <Approval_x0020_Level xmlns="c53a8b6b-24e3-4efd-81fc-a7f2fbc02341" xsi:nil="true"/>
    <Work_x0020_Area xmlns="c53a8b6b-24e3-4efd-81fc-a7f2fbc02341" xsi:nil="true"/>
    <f017682e387b4e45a2b490dc9c9b59d8 xmlns="c53a8b6b-24e3-4efd-81fc-a7f2fbc02341">
      <Terms xmlns="http://schemas.microsoft.com/office/infopath/2007/PartnerControls"/>
    </f017682e387b4e45a2b490dc9c9b59d8>
    <Meeting xmlns="c53a8b6b-24e3-4efd-81fc-a7f2fbc02341" xsi:nil="true"/>
    <o9b5552cd29f405b8612d2920cb859c4 xmlns="c53a8b6b-24e3-4efd-81fc-a7f2fbc02341" xsi:nil="true"/>
    <j1272dd891b94ddca81c72fe20610c1f xmlns="c53a8b6b-24e3-4efd-81fc-a7f2fbc02341">
      <Terms xmlns="http://schemas.microsoft.com/office/infopath/2007/PartnerControls"/>
    </j1272dd891b94ddca81c72fe20610c1f>
    <n3dbccbc07f84a87bb094f89527fbc6d xmlns="c53a8b6b-24e3-4efd-81fc-a7f2fbc02341">
      <Terms xmlns="http://schemas.microsoft.com/office/infopath/2007/PartnerControls"/>
    </n3dbccbc07f84a87bb094f89527fbc6d>
    <p1fcd6c2a1174b6dbc694bba3b106b55 xmlns="c53a8b6b-24e3-4efd-81fc-a7f2fbc02341">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p1fcd6c2a1174b6dbc694bba3b106b55>
    <h9036d09230e462387e1b980b7fd03ac xmlns="c53a8b6b-24e3-4efd-81fc-a7f2fbc02341">
      <Terms xmlns="http://schemas.microsoft.com/office/infopath/2007/PartnerControls">
        <TermInfo xmlns="http://schemas.microsoft.com/office/infopath/2007/PartnerControls">
          <TermName xmlns="http://schemas.microsoft.com/office/infopath/2007/PartnerControls">MC</TermName>
          <TermId xmlns="http://schemas.microsoft.com/office/infopath/2007/PartnerControls">7366e961-a820-475f-a3d2-d45454cbc454</TermId>
        </TermInfo>
      </Terms>
    </h9036d09230e462387e1b980b7fd03ac>
    <TaxKeywordTaxHTField xmlns="e3fb2008-9808-4f29-aa32-2f66631018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285D77124614991026745104EB70C" ma:contentTypeVersion="39" ma:contentTypeDescription="Create a new document." ma:contentTypeScope="" ma:versionID="9c00adf40c86af2a1858b0cd92dc7bab">
  <xsd:schema xmlns:xsd="http://www.w3.org/2001/XMLSchema" xmlns:xs="http://www.w3.org/2001/XMLSchema" xmlns:p="http://schemas.microsoft.com/office/2006/metadata/properties" xmlns:ns2="c53a8b6b-24e3-4efd-81fc-a7f2fbc02341" xmlns:ns3="e3fb2008-9808-4f29-aa32-2f66631018ed" targetNamespace="http://schemas.microsoft.com/office/2006/metadata/properties" ma:root="true" ma:fieldsID="55ca8a20280113cd3957349dc6c2fe8e" ns2:_="" ns3:_="">
    <xsd:import namespace="c53a8b6b-24e3-4efd-81fc-a7f2fbc02341"/>
    <xsd:import namespace="e3fb2008-9808-4f29-aa32-2f66631018ed"/>
    <xsd:element name="properties">
      <xsd:complexType>
        <xsd:sequence>
          <xsd:element name="documentManagement">
            <xsd:complexType>
              <xsd:all>
                <xsd:element ref="ns3:TaxKeywordTaxHTField" minOccurs="0"/>
                <xsd:element ref="ns3:TaxCatchAll" minOccurs="0"/>
                <xsd:element ref="ns2:Meeting" minOccurs="0"/>
                <xsd:element ref="ns2:Open_x0020_to_x0020_EC" minOccurs="0"/>
                <xsd:element ref="ns2:Open_x0020_to_x0020_ACER" minOccurs="0"/>
                <xsd:element ref="ns2:Business_x0020_Record" minOccurs="0"/>
                <xsd:element ref="ns2:Document_x0020_Type" minOccurs="0"/>
                <xsd:element ref="ns2:Approval_x0020_Level" minOccurs="0"/>
                <xsd:element ref="ns2:Work_x0020_Area" minOccurs="0"/>
                <xsd:element ref="ns2:i85e4520245b48aa896a2e6f400e83f6" minOccurs="0"/>
                <xsd:element ref="ns2:o9b5552cd29f405b8612d2920cb859c4" minOccurs="0"/>
                <xsd:element ref="ns2:a11881793d4943049370f281afa2b378" minOccurs="0"/>
                <xsd:element ref="ns2:MYENTSOE_SiteType" minOccurs="0"/>
                <xsd:element ref="ns2:p1fcd6c2a1174b6dbc694bba3b106b55" minOccurs="0"/>
                <xsd:element ref="ns2:h9036d09230e462387e1b980b7fd03ac" minOccurs="0"/>
                <xsd:element ref="ns2:ndda79fa330746e58a39b0742f6ca288" minOccurs="0"/>
                <xsd:element ref="ns2:ecf3d740ddbb405e89715d59037dd3d6" minOccurs="0"/>
                <xsd:element ref="ns2:p2a03909e1354a119dbbd3dfbfc42156" minOccurs="0"/>
                <xsd:element ref="ns2:j1272dd891b94ddca81c72fe20610c1f" minOccurs="0"/>
                <xsd:element ref="ns2:p3a99ca2a7cf4c378a91e2947cfe147f" minOccurs="0"/>
                <xsd:element ref="ns2:f017682e387b4e45a2b490dc9c9b59d8" minOccurs="0"/>
                <xsd:element ref="ns2:nbd4206789104e79bb006850be5b6fb9" minOccurs="0"/>
                <xsd:element ref="ns2:ccc262e077a94e7083b00839f00576f3" minOccurs="0"/>
                <xsd:element ref="ns2:n3dbccbc07f84a87bb094f89527fbc6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a8b6b-24e3-4efd-81fc-a7f2fbc02341" elementFormDefault="qualified">
    <xsd:import namespace="http://schemas.microsoft.com/office/2006/documentManagement/types"/>
    <xsd:import namespace="http://schemas.microsoft.com/office/infopath/2007/PartnerControls"/>
    <xsd:element name="Meeting" ma:index="11" nillable="true" ma:displayName="Meeting" ma:internalName="Meeting" ma:readOnly="false">
      <xsd:simpleType>
        <xsd:restriction base="dms:Text">
          <xsd:maxLength value="255"/>
        </xsd:restriction>
      </xsd:simpleType>
    </xsd:element>
    <xsd:element name="Open_x0020_to_x0020_EC" ma:index="12"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ma:readOnly="false">
      <xsd:simpleType>
        <xsd:restriction base="dms:Boolean"/>
      </xsd:simpleType>
    </xsd:element>
    <xsd:element name="Open_x0020_to_x0020_ACER" ma:index="13"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ma:readOnly="false">
      <xsd:simpleType>
        <xsd:restriction base="dms:Boolean"/>
      </xsd:simpleType>
    </xsd:element>
    <xsd:element name="Business_x0020_Record" ma:index="14" nillable="true" ma:displayName="Business Record" ma:list="{f9f725f7-4800-4159-97b2-4f5c975d9682}" ma:internalName="Business_x0020_Record" ma:readOnly="false" ma:showField="Title">
      <xsd:simpleType>
        <xsd:restriction base="dms:Lookup"/>
      </xsd:simpleType>
    </xsd:element>
    <xsd:element name="Document_x0020_Type" ma:index="15" nillable="true" ma:displayName="Document Type" ma:list="{04063cd3-ba34-4de2-bd88-26690b4dea81}" ma:internalName="Document_x0020_Type" ma:readOnly="false" ma:showField="Title">
      <xsd:simpleType>
        <xsd:restriction base="dms:Lookup"/>
      </xsd:simpleType>
    </xsd:element>
    <xsd:element name="Approval_x0020_Level" ma:index="16" nillable="true" ma:displayName="Approval Level" ma:list="{d396b9a8-d93e-4c79-860a-294666889b9b}" ma:internalName="Approval_x0020_Level" ma:readOnly="false" ma:showField="Title">
      <xsd:simpleType>
        <xsd:restriction base="dms:Lookup"/>
      </xsd:simpleType>
    </xsd:element>
    <xsd:element name="Work_x0020_Area" ma:index="17" nillable="true" ma:displayName="Work Area" ma:list="{ce549eb6-d958-493f-91e9-dbe0435ac547}" ma:internalName="Work_x0020_Area" ma:readOnly="false" ma:showField="Title">
      <xsd:simpleType>
        <xsd:restriction base="dms:Lookup"/>
      </xsd:simpleType>
    </xsd:element>
    <xsd:element name="i85e4520245b48aa896a2e6f400e83f6" ma:index="18" nillable="true" ma:displayName="Level of Disclosure_0" ma:hidden="true" ma:internalName="i85e4520245b48aa896a2e6f400e83f6" ma:readOnly="false">
      <xsd:simpleType>
        <xsd:restriction base="dms:Note"/>
      </xsd:simpleType>
    </xsd:element>
    <xsd:element name="o9b5552cd29f405b8612d2920cb859c4" ma:index="19" nillable="true" ma:displayName="Data Classification_0" ma:hidden="true" ma:internalName="o9b5552cd29f405b8612d2920cb859c4" ma:readOnly="false">
      <xsd:simpleType>
        <xsd:restriction base="dms:Note"/>
      </xsd:simpleType>
    </xsd:element>
    <xsd:element name="a11881793d4943049370f281afa2b378" ma:index="20" nillable="true" ma:displayName="Data Origin_0" ma:hidden="true" ma:internalName="a11881793d4943049370f281afa2b378" ma:readOnly="false">
      <xsd:simpleType>
        <xsd:restriction base="dms:Note"/>
      </xsd:simpleType>
    </xsd:element>
    <xsd:element name="MYENTSOE_SiteType" ma:index="21" nillable="true" ma:displayName="Site Type" ma:default="MYENTSOE" ma:internalName="MYENTSOE_SiteType">
      <xsd:simpleType>
        <xsd:restriction base="dms:Text"/>
      </xsd:simpleType>
    </xsd:element>
    <xsd:element name="p1fcd6c2a1174b6dbc694bba3b106b55" ma:index="23" nillable="true" ma:taxonomy="true" ma:internalName="p1fcd6c2a1174b6dbc694bba3b106b55" ma:taxonomyFieldName="MYENTSOE_PublicType" ma:displayName="Public Type" ma:readOnly="false" ma:default="-1;#Extranet|922fc1ba-0c8d-4fbf-b30d-83722d0f30f2" ma:fieldId="{91fcd6c2-a117-4b6d-bc69-4bba3b106b55}"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h9036d09230e462387e1b980b7fd03ac" ma:index="25" nillable="true" ma:taxonomy="true" ma:internalName="h9036d09230e462387e1b980b7fd03ac" ma:taxonomyFieldName="MYENTSOE_Section" ma:displayName="Section" ma:readOnly="false" ma:default="-1;#MC|7366e961-a820-475f-a3d2-d45454cbc454" ma:fieldId="{19036d09-230e-4623-87e1-b980b7fd03ac}"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ndda79fa330746e58a39b0742f6ca288" ma:index="27" nillable="true" ma:taxonomy="true" ma:internalName="ndda79fa330746e58a39b0742f6ca288" ma:taxonomyFieldName="MYENTSOE_Classification1" ma:displayName="Classification 1" ma:readOnly="false" ma:fieldId="{7dda79fa-3307-46e5-8a39-b0742f6ca288}"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ecf3d740ddbb405e89715d59037dd3d6" ma:index="29" nillable="true" ma:taxonomy="true" ma:internalName="ecf3d740ddbb405e89715d59037dd3d6" ma:taxonomyFieldName="MYENTSOE_Classification2" ma:displayName="Classification 2" ma:readOnly="false" ma:fieldId="{ecf3d740-ddbb-405e-8971-5d59037dd3d6}"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2a03909e1354a119dbbd3dfbfc42156" ma:index="31" nillable="true" ma:taxonomy="true" ma:internalName="p2a03909e1354a119dbbd3dfbfc42156" ma:taxonomyFieldName="MYENTSOE_Classification3" ma:displayName="Classification 3" ma:readOnly="false" ma:fieldId="{92a03909-e135-4a11-9dbb-d3dfbfc42156}"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j1272dd891b94ddca81c72fe20610c1f" ma:index="33" nillable="true" ma:taxonomy="true" ma:internalName="j1272dd891b94ddca81c72fe20610c1f" ma:taxonomyFieldName="MYENTSOE_Classification4" ma:displayName="Classification 4" ma:readOnly="false" ma:fieldId="{31272dd8-91b9-4ddc-a81c-72fe20610c1f}"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3a99ca2a7cf4c378a91e2947cfe147f" ma:index="35" nillable="true" ma:taxonomy="true" ma:internalName="p3a99ca2a7cf4c378a91e2947cfe147f" ma:taxonomyFieldName="MYENTSOE_SharingType" ma:displayName="Sharing Type" ma:readOnly="false" ma:default="-1;#Shared|04da8cfa-2b68-4725-9db5-e7b66ab623e6" ma:fieldId="{93a99ca2-a7cf-4c37-8a91-e2947cfe147f}"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f017682e387b4e45a2b490dc9c9b59d8" ma:index="37" nillable="true" ma:taxonomy="true" ma:internalName="f017682e387b4e45a2b490dc9c9b59d8" ma:taxonomyFieldName="Confidentiality" ma:displayName="Confidentiality" ma:readOnly="false" ma:fieldId="{f017682e-387b-4e45-a2b4-90dc9c9b59d8}"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nbd4206789104e79bb006850be5b6fb9" ma:index="39" nillable="true" ma:taxonomy="true" ma:internalName="nbd4206789104e79bb006850be5b6fb9" ma:taxonomyFieldName="MYENTSOE_DataClassification" ma:displayName="Data Classification" ma:fieldId="{7bd42067-8910-4e79-bb00-6850be5b6fb9}"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ccc262e077a94e7083b00839f00576f3" ma:index="41" nillable="true" ma:taxonomy="true" ma:internalName="ccc262e077a94e7083b00839f00576f3" ma:taxonomyFieldName="MYENTSOE_DocumentClassification" ma:displayName="Document Classification" ma:fieldId="{ccc262e0-77a9-4e70-83b0-0839f00576f3}"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n3dbccbc07f84a87bb094f89527fbc6d" ma:index="43" nillable="true" ma:taxonomy="true" ma:internalName="n3dbccbc07f84a87bb094f89527fbc6d" ma:taxonomyFieldName="Document_x0020_Category" ma:displayName="Document Category" ma:fieldId="{73dbccbc-07f8-4a87-bb09-4f89527fbc6d}" ma:sspId="0cf2b176-d4dc-4d18-8c95-51f9f2dafcd3" ma:termSetId="b6272f75-190c-4d15-bd6d-713db5013935" ma:anchorId="00000000-0000-0000-0000-000000000000" ma:open="false" ma:isKeyword="false">
      <xsd:complexType>
        <xsd:sequence>
          <xsd:element ref="pc:Terms" minOccurs="0" maxOccurs="1"/>
        </xsd:sequence>
      </xsd:complex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7382f1cd-58c5-4b68-90d0-09503de2a737}"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0D1B5-62BB-4456-A3C1-D8A0457E5C70}">
  <ds:schemaRefs>
    <ds:schemaRef ds:uri="http://schemas.openxmlformats.org/officeDocument/2006/bibliography"/>
  </ds:schemaRefs>
</ds:datastoreItem>
</file>

<file path=customXml/itemProps2.xml><?xml version="1.0" encoding="utf-8"?>
<ds:datastoreItem xmlns:ds="http://schemas.openxmlformats.org/officeDocument/2006/customXml" ds:itemID="{B95E15C0-A23B-4C23-A141-D3BACC82622D}">
  <ds:schemaRefs>
    <ds:schemaRef ds:uri="http://schemas.microsoft.com/office/2006/metadata/properties"/>
    <ds:schemaRef ds:uri="http://schemas.microsoft.com/office/infopath/2007/PartnerControls"/>
    <ds:schemaRef ds:uri="e3fb2008-9808-4f29-aa32-2f66631018ed"/>
    <ds:schemaRef ds:uri="c53a8b6b-24e3-4efd-81fc-a7f2fbc02341"/>
  </ds:schemaRefs>
</ds:datastoreItem>
</file>

<file path=customXml/itemProps3.xml><?xml version="1.0" encoding="utf-8"?>
<ds:datastoreItem xmlns:ds="http://schemas.openxmlformats.org/officeDocument/2006/customXml" ds:itemID="{3477BFA9-9A55-4441-8AB0-182FAF15D056}">
  <ds:schemaRefs>
    <ds:schemaRef ds:uri="http://schemas.microsoft.com/sharepoint/v3/contenttype/forms"/>
  </ds:schemaRefs>
</ds:datastoreItem>
</file>

<file path=customXml/itemProps4.xml><?xml version="1.0" encoding="utf-8"?>
<ds:datastoreItem xmlns:ds="http://schemas.openxmlformats.org/officeDocument/2006/customXml" ds:itemID="{A31738EB-1C82-46A6-8471-D9161897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a8b6b-24e3-4efd-81fc-a7f2fbc02341"/>
    <ds:schemaRef ds:uri="e3fb2008-9808-4f29-aa32-2f666310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Review 2023 Explanatory note</dc:title>
  <dc:subject/>
  <dc:creator>Adeline Lassource</dc:creator>
  <cp:keywords/>
  <cp:lastModifiedBy>Nicoletta Michael</cp:lastModifiedBy>
  <cp:revision>194</cp:revision>
  <cp:lastPrinted>2025-01-18T02:49:00Z</cp:lastPrinted>
  <dcterms:created xsi:type="dcterms:W3CDTF">2026-01-23T00:08:00Z</dcterms:created>
  <dcterms:modified xsi:type="dcterms:W3CDTF">2026-03-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for Microsoft 365</vt:lpwstr>
  </property>
  <property fmtid="{D5CDD505-2E9C-101B-9397-08002B2CF9AE}" pid="4" name="LastSaved">
    <vt:filetime>2024-12-05T00:00:00Z</vt:filetime>
  </property>
  <property fmtid="{D5CDD505-2E9C-101B-9397-08002B2CF9AE}" pid="5" name="Producer">
    <vt:lpwstr>Microsoft® Word for Microsoft 365</vt:lpwstr>
  </property>
  <property fmtid="{D5CDD505-2E9C-101B-9397-08002B2CF9AE}" pid="6" name="ContentTypeId">
    <vt:lpwstr>0x010100306285D77124614991026745104EB70C</vt:lpwstr>
  </property>
  <property fmtid="{D5CDD505-2E9C-101B-9397-08002B2CF9AE}" pid="7" name="TaxKeyword">
    <vt:lpwstr/>
  </property>
  <property fmtid="{D5CDD505-2E9C-101B-9397-08002B2CF9AE}" pid="8" name="MYENTSOE_Classification2">
    <vt:lpwstr/>
  </property>
  <property fmtid="{D5CDD505-2E9C-101B-9397-08002B2CF9AE}" pid="9" name="Confidentiality">
    <vt:lpwstr/>
  </property>
  <property fmtid="{D5CDD505-2E9C-101B-9397-08002B2CF9AE}" pid="10" name="MYENTSOE_Classification3">
    <vt:lpwstr/>
  </property>
  <property fmtid="{D5CDD505-2E9C-101B-9397-08002B2CF9AE}" pid="11" name="MYENTSOE_PublicType">
    <vt:lpwstr>1;#Extranet|922fc1ba-0c8d-4fbf-b30d-83722d0f30f2</vt:lpwstr>
  </property>
  <property fmtid="{D5CDD505-2E9C-101B-9397-08002B2CF9AE}" pid="12" name="MYENTSOE_SharingType">
    <vt:lpwstr>3;#Shared|04da8cfa-2b68-4725-9db5-e7b66ab623e6</vt:lpwstr>
  </property>
  <property fmtid="{D5CDD505-2E9C-101B-9397-08002B2CF9AE}" pid="13" name="MYENTSOE_DocumentClassification">
    <vt:lpwstr/>
  </property>
  <property fmtid="{D5CDD505-2E9C-101B-9397-08002B2CF9AE}" pid="14" name="MYENTSOE_Classification1">
    <vt:lpwstr/>
  </property>
  <property fmtid="{D5CDD505-2E9C-101B-9397-08002B2CF9AE}" pid="15" name="MYENTSOE_Section">
    <vt:lpwstr>2;#MC|7366e961-a820-475f-a3d2-d45454cbc454</vt:lpwstr>
  </property>
  <property fmtid="{D5CDD505-2E9C-101B-9397-08002B2CF9AE}" pid="16" name="MYENTSOE_Classification4">
    <vt:lpwstr/>
  </property>
  <property fmtid="{D5CDD505-2E9C-101B-9397-08002B2CF9AE}" pid="17" name="MYENTSOE_DataClassification">
    <vt:lpwstr/>
  </property>
  <property fmtid="{D5CDD505-2E9C-101B-9397-08002B2CF9AE}" pid="18" name="h9036d09230e462387e1b980b7fd03ac">
    <vt:lpwstr>MC|7366e961-a820-475f-a3d2-d45454cbc454</vt:lpwstr>
  </property>
  <property fmtid="{D5CDD505-2E9C-101B-9397-08002B2CF9AE}" pid="19" name="ndda79fa330746e58a39b0742f6ca288">
    <vt:lpwstr/>
  </property>
  <property fmtid="{D5CDD505-2E9C-101B-9397-08002B2CF9AE}" pid="20" name="nbd4206789104e79bb006850be5b6fb9">
    <vt:lpwstr/>
  </property>
  <property fmtid="{D5CDD505-2E9C-101B-9397-08002B2CF9AE}" pid="21" name="f017682e387b4e45a2b490dc9c9b59d8">
    <vt:lpwstr/>
  </property>
  <property fmtid="{D5CDD505-2E9C-101B-9397-08002B2CF9AE}" pid="22" name="ecf3d740ddbb405e89715d59037dd3d6">
    <vt:lpwstr/>
  </property>
  <property fmtid="{D5CDD505-2E9C-101B-9397-08002B2CF9AE}" pid="23" name="ccc262e077a94e7083b00839f00576f3">
    <vt:lpwstr/>
  </property>
  <property fmtid="{D5CDD505-2E9C-101B-9397-08002B2CF9AE}" pid="24" name="p2a03909e1354a119dbbd3dfbfc42156">
    <vt:lpwstr/>
  </property>
  <property fmtid="{D5CDD505-2E9C-101B-9397-08002B2CF9AE}" pid="25" name="p3a99ca2a7cf4c378a91e2947cfe147f">
    <vt:lpwstr>Shared|04da8cfa-2b68-4725-9db5-e7b66ab623e6</vt:lpwstr>
  </property>
  <property fmtid="{D5CDD505-2E9C-101B-9397-08002B2CF9AE}" pid="26" name="p1fcd6c2a1174b6dbc694bba3b106b55">
    <vt:lpwstr>Extranet|922fc1ba-0c8d-4fbf-b30d-83722d0f30f2</vt:lpwstr>
  </property>
  <property fmtid="{D5CDD505-2E9C-101B-9397-08002B2CF9AE}" pid="27" name="j1272dd891b94ddca81c72fe20610c1f">
    <vt:lpwstr/>
  </property>
  <property fmtid="{D5CDD505-2E9C-101B-9397-08002B2CF9AE}" pid="28" name="Document Category">
    <vt:lpwstr/>
  </property>
  <property fmtid="{D5CDD505-2E9C-101B-9397-08002B2CF9AE}" pid="29" name="Document_x0020_Category">
    <vt:lpwstr/>
  </property>
  <property fmtid="{D5CDD505-2E9C-101B-9397-08002B2CF9AE}" pid="30" name="MediaServiceImageTags">
    <vt:lpwstr/>
  </property>
  <property fmtid="{D5CDD505-2E9C-101B-9397-08002B2CF9AE}" pid="31" name="MSIP_Label_26326a25-05b5-4156-bd4d-89acce8cd3b1_Enabled">
    <vt:lpwstr>True</vt:lpwstr>
  </property>
  <property fmtid="{D5CDD505-2E9C-101B-9397-08002B2CF9AE}" pid="32" name="MSIP_Label_26326a25-05b5-4156-bd4d-89acce8cd3b1_SiteId">
    <vt:lpwstr>7ffbeccf-0c1b-496c-8978-89209c2d375d</vt:lpwstr>
  </property>
  <property fmtid="{D5CDD505-2E9C-101B-9397-08002B2CF9AE}" pid="33" name="MSIP_Label_26326a25-05b5-4156-bd4d-89acce8cd3b1_SetDate">
    <vt:lpwstr>2026-02-13T14:27:39Z</vt:lpwstr>
  </property>
  <property fmtid="{D5CDD505-2E9C-101B-9397-08002B2CF9AE}" pid="34" name="MSIP_Label_26326a25-05b5-4156-bd4d-89acce8cd3b1_Name">
    <vt:lpwstr>Open within ENTSO-E</vt:lpwstr>
  </property>
  <property fmtid="{D5CDD505-2E9C-101B-9397-08002B2CF9AE}" pid="35" name="MSIP_Label_26326a25-05b5-4156-bd4d-89acce8cd3b1_ActionId">
    <vt:lpwstr>03ef1135-fd4d-490a-921a-4b4b49b340b8</vt:lpwstr>
  </property>
  <property fmtid="{D5CDD505-2E9C-101B-9397-08002B2CF9AE}" pid="36" name="MSIP_Label_26326a25-05b5-4156-bd4d-89acce8cd3b1_Removed">
    <vt:lpwstr>False</vt:lpwstr>
  </property>
  <property fmtid="{D5CDD505-2E9C-101B-9397-08002B2CF9AE}" pid="37" name="MSIP_Label_26326a25-05b5-4156-bd4d-89acce8cd3b1_Extended_MSFT_Method">
    <vt:lpwstr>Standard</vt:lpwstr>
  </property>
  <property fmtid="{D5CDD505-2E9C-101B-9397-08002B2CF9AE}" pid="38" name="Sensitivity">
    <vt:lpwstr>Open within ENTSO-E</vt:lpwstr>
  </property>
</Properties>
</file>